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CA"/>
        </w:rPr>
        <w:id w:val="-69214643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AA6C51C" w14:textId="0DC2C244" w:rsidR="00CB7618" w:rsidRPr="00C10136" w:rsidRDefault="00CB7618" w:rsidP="00A135BE">
          <w:pPr>
            <w:jc w:val="both"/>
            <w:rPr>
              <w:lang w:val="fr-CA"/>
            </w:rPr>
          </w:pPr>
          <w:r w:rsidRPr="00C10136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433984" behindDoc="0" locked="0" layoutInCell="1" allowOverlap="1" wp14:anchorId="7AE4A3AD" wp14:editId="306822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CAB4BE" id="Group 149" o:spid="_x0000_s1026" style="position:absolute;margin-left:0;margin-top:0;width:8in;height:95.7pt;z-index:2514339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10136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432960" behindDoc="0" locked="0" layoutInCell="1" allowOverlap="1" wp14:anchorId="1635FCE2" wp14:editId="4CB63C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1C836" w14:textId="18A0079C" w:rsidR="003C56C0" w:rsidRPr="0048584F" w:rsidRDefault="003B15D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GIF-3102</w:t>
                                </w:r>
                                <w:r w:rsidR="003C56C0" w:rsidRPr="0048584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–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Développement d’application Web </w:t>
                                </w:r>
                                <w:r w:rsidR="003C56C0" w:rsidRPr="0048584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– </w:t>
                                </w:r>
                                <w:r w:rsidR="009A130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A</w:t>
                                </w:r>
                                <w:r w:rsidR="007954AE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21</w:t>
                                </w:r>
                              </w:p>
                              <w:p w14:paraId="6E85E10C" w14:textId="53D57944" w:rsidR="003C56C0" w:rsidRPr="00317EDA" w:rsidRDefault="00601BBB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eastAsia="Times New Roman" w:hAnsi="Verdana" w:cs="Times New Roman"/>
                                      <w:color w:val="4F4F4F"/>
                                      <w:sz w:val="17"/>
                                      <w:szCs w:val="17"/>
                                      <w:lang w:val="fr-CA" w:eastAsia="fr-CA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954AE" w:rsidRPr="007954AE">
                                      <w:rPr>
                                        <w:rFonts w:ascii="Verdana" w:eastAsia="Times New Roman" w:hAnsi="Verdana" w:cs="Times New Roman"/>
                                        <w:color w:val="4F4F4F"/>
                                        <w:sz w:val="17"/>
                                        <w:szCs w:val="17"/>
                                        <w:lang w:val="fr-CA" w:eastAsia="fr-CA"/>
                                      </w:rPr>
                                      <w:t>Travail présenté à</w:t>
                                    </w:r>
                                    <w:r w:rsidR="007954AE">
                                      <w:rPr>
                                        <w:rFonts w:ascii="Verdana" w:eastAsia="Times New Roman" w:hAnsi="Verdana" w:cs="Times New Roman"/>
                                        <w:color w:val="4F4F4F"/>
                                        <w:sz w:val="17"/>
                                        <w:szCs w:val="17"/>
                                        <w:lang w:val="fr-CA" w:eastAsia="fr-CA"/>
                                      </w:rPr>
                                      <w:t xml:space="preserve"> </w:t>
                                    </w:r>
                                    <w:r w:rsidR="007954AE" w:rsidRPr="007954AE">
                                      <w:rPr>
                                        <w:rFonts w:ascii="Verdana" w:eastAsia="Times New Roman" w:hAnsi="Verdana" w:cs="Times New Roman"/>
                                        <w:color w:val="4F4F4F"/>
                                        <w:sz w:val="17"/>
                                        <w:szCs w:val="17"/>
                                        <w:lang w:val="fr-CA" w:eastAsia="fr-CA"/>
                                      </w:rPr>
                                      <w:t>M</w:t>
                                    </w:r>
                                    <w:r w:rsidR="007954AE">
                                      <w:rPr>
                                        <w:rFonts w:ascii="Verdana" w:eastAsia="Times New Roman" w:hAnsi="Verdana" w:cs="Times New Roman"/>
                                        <w:color w:val="4F4F4F"/>
                                        <w:sz w:val="17"/>
                                        <w:szCs w:val="17"/>
                                        <w:lang w:val="fr-CA" w:eastAsia="fr-CA"/>
                                      </w:rPr>
                                      <w:t xml:space="preserve">. </w:t>
                                    </w:r>
                                    <w:r w:rsidR="00DF3175">
                                      <w:rPr>
                                        <w:rFonts w:ascii="Verdana" w:eastAsia="Times New Roman" w:hAnsi="Verdana" w:cs="Times New Roman"/>
                                        <w:color w:val="4F4F4F"/>
                                        <w:sz w:val="17"/>
                                        <w:szCs w:val="17"/>
                                        <w:lang w:val="fr-CA" w:eastAsia="fr-CA"/>
                                      </w:rPr>
                                      <w:t>Vincent Ségu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635FC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4329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861C836" w14:textId="18A0079C" w:rsidR="003C56C0" w:rsidRPr="0048584F" w:rsidRDefault="003B15D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GIF-3102</w:t>
                          </w:r>
                          <w:r w:rsidR="003C56C0" w:rsidRPr="0048584F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 xml:space="preserve"> –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 xml:space="preserve">Développement d’application Web </w:t>
                          </w:r>
                          <w:r w:rsidR="003C56C0" w:rsidRPr="0048584F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 xml:space="preserve">– </w:t>
                          </w:r>
                          <w:r w:rsidR="009A1305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A</w:t>
                          </w:r>
                          <w:r w:rsidR="007954AE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21</w:t>
                          </w:r>
                        </w:p>
                        <w:p w14:paraId="6E85E10C" w14:textId="53D57944" w:rsidR="003C56C0" w:rsidRPr="00317EDA" w:rsidRDefault="00601BBB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ascii="Verdana" w:eastAsia="Times New Roman" w:hAnsi="Verdana" w:cs="Times New Roman"/>
                                <w:color w:val="4F4F4F"/>
                                <w:sz w:val="17"/>
                                <w:szCs w:val="17"/>
                                <w:lang w:val="fr-CA" w:eastAsia="fr-CA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954AE" w:rsidRPr="007954AE">
                                <w:rPr>
                                  <w:rFonts w:ascii="Verdana" w:eastAsia="Times New Roman" w:hAnsi="Verdana" w:cs="Times New Roman"/>
                                  <w:color w:val="4F4F4F"/>
                                  <w:sz w:val="17"/>
                                  <w:szCs w:val="17"/>
                                  <w:lang w:val="fr-CA" w:eastAsia="fr-CA"/>
                                </w:rPr>
                                <w:t>Travail présenté à</w:t>
                              </w:r>
                              <w:r w:rsidR="007954AE">
                                <w:rPr>
                                  <w:rFonts w:ascii="Verdana" w:eastAsia="Times New Roman" w:hAnsi="Verdana" w:cs="Times New Roman"/>
                                  <w:color w:val="4F4F4F"/>
                                  <w:sz w:val="17"/>
                                  <w:szCs w:val="17"/>
                                  <w:lang w:val="fr-CA" w:eastAsia="fr-CA"/>
                                </w:rPr>
                                <w:t xml:space="preserve"> </w:t>
                              </w:r>
                              <w:r w:rsidR="007954AE" w:rsidRPr="007954AE">
                                <w:rPr>
                                  <w:rFonts w:ascii="Verdana" w:eastAsia="Times New Roman" w:hAnsi="Verdana" w:cs="Times New Roman"/>
                                  <w:color w:val="4F4F4F"/>
                                  <w:sz w:val="17"/>
                                  <w:szCs w:val="17"/>
                                  <w:lang w:val="fr-CA" w:eastAsia="fr-CA"/>
                                </w:rPr>
                                <w:t>M</w:t>
                              </w:r>
                              <w:r w:rsidR="007954AE">
                                <w:rPr>
                                  <w:rFonts w:ascii="Verdana" w:eastAsia="Times New Roman" w:hAnsi="Verdana" w:cs="Times New Roman"/>
                                  <w:color w:val="4F4F4F"/>
                                  <w:sz w:val="17"/>
                                  <w:szCs w:val="17"/>
                                  <w:lang w:val="fr-CA" w:eastAsia="fr-CA"/>
                                </w:rPr>
                                <w:t xml:space="preserve">. </w:t>
                              </w:r>
                              <w:r w:rsidR="00DF3175">
                                <w:rPr>
                                  <w:rFonts w:ascii="Verdana" w:eastAsia="Times New Roman" w:hAnsi="Verdana" w:cs="Times New Roman"/>
                                  <w:color w:val="4F4F4F"/>
                                  <w:sz w:val="17"/>
                                  <w:szCs w:val="17"/>
                                  <w:lang w:val="fr-CA" w:eastAsia="fr-CA"/>
                                </w:rPr>
                                <w:t>Vincent Ségu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10136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430912" behindDoc="0" locked="0" layoutInCell="1" allowOverlap="1" wp14:anchorId="331F72A8" wp14:editId="587E5C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2AC9D" w14:textId="146984A1" w:rsidR="003C56C0" w:rsidRPr="00CB7618" w:rsidRDefault="00601B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58E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904C81E" w14:textId="7254390F" w:rsidR="003C56C0" w:rsidRPr="00CB7618" w:rsidRDefault="003B15DF" w:rsidP="007954A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  <w:t>Projet de ses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1F72A8" id="Text Box 154" o:spid="_x0000_s1027" type="#_x0000_t202" style="position:absolute;left:0;text-align:left;margin-left:0;margin-top:0;width:8in;height:286.5pt;z-index:2514309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EE2AC9D" w14:textId="146984A1" w:rsidR="003C56C0" w:rsidRPr="00CB7618" w:rsidRDefault="00601B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fr-CA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058E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904C81E" w14:textId="7254390F" w:rsidR="003C56C0" w:rsidRPr="00CB7618" w:rsidRDefault="003B15DF" w:rsidP="007954A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  <w:t>Projet de sess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6A97E2" w14:textId="03A3642D" w:rsidR="00317EDA" w:rsidRPr="00C10136" w:rsidRDefault="009A557F" w:rsidP="00A135BE">
          <w:pPr>
            <w:jc w:val="both"/>
            <w:rPr>
              <w:noProof/>
              <w:lang w:val="fr-CA"/>
            </w:rPr>
          </w:pPr>
          <w:r w:rsidRPr="00C10136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431936" behindDoc="0" locked="0" layoutInCell="1" allowOverlap="1" wp14:anchorId="25F6DB93" wp14:editId="3C0018F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762875</wp:posOffset>
                    </wp:positionV>
                    <wp:extent cx="7315200" cy="1383665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8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C20AE" w14:textId="69BC3584" w:rsidR="00CB0D44" w:rsidRPr="00AA5AF4" w:rsidRDefault="00CB0D44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Aminata Camara – </w:t>
                                </w:r>
                                <w:r w:rsidR="009017AF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111252148</w:t>
                                </w:r>
                              </w:p>
                              <w:p w14:paraId="5680B510" w14:textId="32B7D773" w:rsidR="009017AF" w:rsidRPr="00AA5AF4" w:rsidRDefault="00E948F9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Charles Paquet – </w:t>
                                </w:r>
                                <w:r w:rsidR="00F04EDB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111107151</w:t>
                                </w:r>
                              </w:p>
                              <w:p w14:paraId="0BE0169A" w14:textId="01FBAFED" w:rsidR="00CB0D44" w:rsidRPr="00AA5AF4" w:rsidRDefault="003C56C0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David Gaudet</w:t>
                                </w:r>
                                <w:r w:rsidR="009A1305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</w:t>
                                </w:r>
                                <w:r w:rsidR="00DF3175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–</w:t>
                                </w:r>
                                <w:r w:rsidR="009A1305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111222237</w:t>
                                </w:r>
                                <w:r w:rsidR="00DF3175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br/>
                                  <w:t>Guillau</w:t>
                                </w:r>
                                <w:r w:rsidR="00CB0D44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me Vallerand – </w:t>
                                </w:r>
                                <w:r w:rsidR="00F04EDB"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536820757</w:t>
                                </w:r>
                              </w:p>
                              <w:p w14:paraId="70189E29" w14:textId="22F54C48" w:rsidR="00E948F9" w:rsidRDefault="00E948F9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M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ï-Anh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Porlier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– </w:t>
                                </w:r>
                                <w:r w:rsidR="00F04ED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111099753</w:t>
                                </w:r>
                              </w:p>
                              <w:p w14:paraId="09A26A1C" w14:textId="79E6BF2F" w:rsidR="00362236" w:rsidRDefault="00362236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Monique Lambert – </w:t>
                                </w:r>
                                <w:r w:rsidR="00F04ED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>111264598</w:t>
                                </w:r>
                              </w:p>
                              <w:p w14:paraId="3327F711" w14:textId="13930138" w:rsidR="003C56C0" w:rsidRPr="00AA5AF4" w:rsidRDefault="009A1305" w:rsidP="00795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A5A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F6DB93" id="Text Box 152" o:spid="_x0000_s1028" type="#_x0000_t202" style="position:absolute;left:0;text-align:left;margin-left:18pt;margin-top:611.25pt;width:8in;height:108.95pt;z-index:2514319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" filled="f" stroked="f" strokeweight=".5pt">
                    <v:textbox inset="126pt,0,54pt,0">
                      <w:txbxContent>
                        <w:p w14:paraId="090C20AE" w14:textId="69BC3584" w:rsidR="00CB0D44" w:rsidRPr="00AA5AF4" w:rsidRDefault="00CB0D44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</w:pPr>
                          <w:r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Aminata Camara – </w:t>
                          </w:r>
                          <w:r w:rsidR="009017AF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111252148</w:t>
                          </w:r>
                        </w:p>
                        <w:p w14:paraId="5680B510" w14:textId="32B7D773" w:rsidR="009017AF" w:rsidRPr="00AA5AF4" w:rsidRDefault="00E948F9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</w:pPr>
                          <w:r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Charles Paquet – </w:t>
                          </w:r>
                          <w:r w:rsidR="00F04EDB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111107151</w:t>
                          </w:r>
                        </w:p>
                        <w:p w14:paraId="0BE0169A" w14:textId="01FBAFED" w:rsidR="00CB0D44" w:rsidRPr="00AA5AF4" w:rsidRDefault="003C56C0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</w:pPr>
                          <w:r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David Gaudet</w:t>
                          </w:r>
                          <w:r w:rsidR="009A1305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  <w:r w:rsidR="00DF3175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–</w:t>
                          </w:r>
                          <w:r w:rsidR="009A1305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 111222237</w:t>
                          </w:r>
                          <w:r w:rsidR="00DF3175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br/>
                            <w:t>Guillau</w:t>
                          </w:r>
                          <w:r w:rsidR="00CB0D44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me Vallerand – </w:t>
                          </w:r>
                          <w:r w:rsidR="00F04EDB"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536820757</w:t>
                          </w:r>
                        </w:p>
                        <w:p w14:paraId="70189E29" w14:textId="22F54C48" w:rsidR="00E948F9" w:rsidRDefault="00E948F9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</w:pPr>
                          <w:r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M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ï-Anh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Porlie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 – </w:t>
                          </w:r>
                          <w:r w:rsidR="00F04EDB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111099753</w:t>
                          </w:r>
                        </w:p>
                        <w:p w14:paraId="09A26A1C" w14:textId="79E6BF2F" w:rsidR="00362236" w:rsidRDefault="00362236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Monique Lambert – </w:t>
                          </w:r>
                          <w:r w:rsidR="00F04EDB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>111264598</w:t>
                          </w:r>
                        </w:p>
                        <w:p w14:paraId="3327F711" w14:textId="13930138" w:rsidR="003C56C0" w:rsidRPr="00AA5AF4" w:rsidRDefault="009A1305" w:rsidP="00795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</w:pPr>
                          <w:r w:rsidRPr="00AA5AF4"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7618" w:rsidRPr="00C10136">
            <w:rPr>
              <w:noProof/>
              <w:lang w:val="fr-CA"/>
            </w:rPr>
            <w:drawing>
              <wp:anchor distT="0" distB="0" distL="114300" distR="114300" simplePos="0" relativeHeight="251435008" behindDoc="0" locked="0" layoutInCell="1" allowOverlap="1" wp14:anchorId="10AD767C" wp14:editId="3C2E285E">
                <wp:simplePos x="0" y="0"/>
                <wp:positionH relativeFrom="column">
                  <wp:posOffset>3712191</wp:posOffset>
                </wp:positionH>
                <wp:positionV relativeFrom="paragraph">
                  <wp:posOffset>331584</wp:posOffset>
                </wp:positionV>
                <wp:extent cx="2647950" cy="1085850"/>
                <wp:effectExtent l="0" t="0" r="0" b="0"/>
                <wp:wrapSquare wrapText="bothSides"/>
                <wp:docPr id="1143665087" name="Picture 1143665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3665087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7618" w:rsidRPr="00C10136">
            <w:rPr>
              <w:noProof/>
              <w:lang w:val="fr-C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CA"/>
        </w:rPr>
        <w:id w:val="-1080286341"/>
        <w:docPartObj>
          <w:docPartGallery w:val="Table of Contents"/>
          <w:docPartUnique/>
        </w:docPartObj>
      </w:sdtPr>
      <w:sdtEndPr>
        <w:rPr>
          <w:b/>
          <w:bCs/>
          <w:noProof/>
          <w:color w:val="1F3864" w:themeColor="accent1" w:themeShade="80"/>
        </w:rPr>
      </w:sdtEndPr>
      <w:sdtContent>
        <w:p w14:paraId="47E1A291" w14:textId="0A0310BC" w:rsidR="006E3BCC" w:rsidRPr="00C10136" w:rsidRDefault="006E3BCC" w:rsidP="00A135BE">
          <w:pPr>
            <w:pStyle w:val="TOCHeading"/>
            <w:jc w:val="both"/>
            <w:rPr>
              <w:lang w:val="fr-CA"/>
            </w:rPr>
          </w:pPr>
          <w:r w:rsidRPr="00C10136">
            <w:rPr>
              <w:lang w:val="fr-CA"/>
            </w:rPr>
            <w:t>Table des mat</w:t>
          </w:r>
          <w:r w:rsidR="00697714" w:rsidRPr="00C10136">
            <w:rPr>
              <w:lang w:val="fr-CA"/>
            </w:rPr>
            <w:t>ières</w:t>
          </w:r>
        </w:p>
        <w:p w14:paraId="35A3D0D4" w14:textId="645409DF" w:rsidR="0056696E" w:rsidRDefault="00AB725C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r w:rsidRPr="00C10136">
            <w:rPr>
              <w:lang w:val="fr-CA"/>
            </w:rPr>
            <w:fldChar w:fldCharType="begin"/>
          </w:r>
          <w:r w:rsidRPr="00C10136">
            <w:rPr>
              <w:lang w:val="fr-CA"/>
            </w:rPr>
            <w:instrText xml:space="preserve"> TOC \o "1-4" \h \z \u </w:instrText>
          </w:r>
          <w:r w:rsidRPr="00C10136">
            <w:rPr>
              <w:lang w:val="fr-CA"/>
            </w:rPr>
            <w:fldChar w:fldCharType="separate"/>
          </w:r>
          <w:hyperlink w:anchor="_Toc89510274" w:history="1">
            <w:r w:rsidR="0056696E" w:rsidRPr="001A2CFE">
              <w:rPr>
                <w:rStyle w:val="Hyperlink"/>
                <w:noProof/>
                <w:lang w:val="fr-CA"/>
              </w:rPr>
              <w:t>Configuration</w:t>
            </w:r>
            <w:r w:rsidR="0056696E">
              <w:rPr>
                <w:noProof/>
                <w:webHidden/>
              </w:rPr>
              <w:tab/>
            </w:r>
            <w:r w:rsidR="0056696E">
              <w:rPr>
                <w:noProof/>
                <w:webHidden/>
              </w:rPr>
              <w:fldChar w:fldCharType="begin"/>
            </w:r>
            <w:r w:rsidR="0056696E">
              <w:rPr>
                <w:noProof/>
                <w:webHidden/>
              </w:rPr>
              <w:instrText xml:space="preserve"> PAGEREF _Toc89510274 \h </w:instrText>
            </w:r>
            <w:r w:rsidR="0056696E">
              <w:rPr>
                <w:noProof/>
                <w:webHidden/>
              </w:rPr>
            </w:r>
            <w:r w:rsidR="0056696E"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 w:rsidR="0056696E">
              <w:rPr>
                <w:noProof/>
                <w:webHidden/>
              </w:rPr>
              <w:fldChar w:fldCharType="end"/>
            </w:r>
          </w:hyperlink>
        </w:p>
        <w:p w14:paraId="688F1EAB" w14:textId="6FDA7F62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75" w:history="1">
            <w:r w:rsidRPr="001A2CFE">
              <w:rPr>
                <w:rStyle w:val="Hyperlink"/>
                <w:noProof/>
                <w:lang w:val="fr-CA"/>
              </w:rPr>
              <w:t>Installation des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752A" w14:textId="73F5159C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76" w:history="1">
            <w:r w:rsidRPr="001A2CFE">
              <w:rPr>
                <w:rStyle w:val="Hyperlink"/>
                <w:noProof/>
                <w:lang w:val="fr-CA"/>
              </w:rPr>
              <w:t>Lanc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AD70" w14:textId="05825577" w:rsidR="0056696E" w:rsidRDefault="0056696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77" w:history="1">
            <w:r w:rsidRPr="001A2CFE">
              <w:rPr>
                <w:rStyle w:val="Hyperlink"/>
                <w:noProof/>
                <w:shd w:val="clear" w:color="auto" w:fill="FFFFFF"/>
                <w:lang w:val="fr-CA"/>
              </w:rPr>
              <w:t>Fonctionnalités avanc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9214" w14:textId="77061995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78" w:history="1">
            <w:r w:rsidRPr="001A2CFE">
              <w:rPr>
                <w:rStyle w:val="Hyperlink"/>
                <w:noProof/>
                <w:lang w:val="fr-CA" w:eastAsia="en-CA"/>
              </w:rPr>
              <w:t>Afficher une photo de l’utilisateur avec gr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F4C9" w14:textId="50D9714C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79" w:history="1">
            <w:r w:rsidRPr="001A2CFE">
              <w:rPr>
                <w:rStyle w:val="Hyperlink"/>
                <w:noProof/>
                <w:lang w:val="fr-CA" w:eastAsia="en-CA"/>
              </w:rPr>
              <w:t>Bannière animé en 3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B5F6" w14:textId="5F7CBFCD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0" w:history="1">
            <w:r w:rsidRPr="001A2CFE">
              <w:rPr>
                <w:rStyle w:val="Hyperlink"/>
                <w:noProof/>
                <w:lang w:val="fr-CA" w:eastAsia="en-CA"/>
              </w:rPr>
              <w:t>Déploi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6A45" w14:textId="047F7063" w:rsidR="0056696E" w:rsidRDefault="0056696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1" w:history="1">
            <w:r w:rsidRPr="001A2CFE">
              <w:rPr>
                <w:rStyle w:val="Hyperlink"/>
                <w:noProof/>
                <w:lang w:val="fr-CA"/>
              </w:rPr>
              <w:t>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B2FB" w14:textId="3578F526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2" w:history="1">
            <w:r w:rsidRPr="001A2CFE">
              <w:rPr>
                <w:rStyle w:val="Hyperlink"/>
                <w:noProof/>
                <w:lang w:val="fr-CA"/>
              </w:rPr>
              <w:t>Page Connection/Enregist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1FD3" w14:textId="45E48189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3" w:history="1">
            <w:r w:rsidRPr="001A2CFE">
              <w:rPr>
                <w:rStyle w:val="Hyperlink"/>
                <w:noProof/>
                <w:lang w:val="fr-CA"/>
              </w:rPr>
              <w:t>Enregistrement d’un nouve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B6EB" w14:textId="3CFA7C39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4" w:history="1">
            <w:r w:rsidRPr="001A2CFE">
              <w:rPr>
                <w:rStyle w:val="Hyperlink"/>
                <w:noProof/>
                <w:lang w:val="fr-CA"/>
              </w:rPr>
              <w:t>Connection à un compte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4A55" w14:textId="722CEE90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5" w:history="1">
            <w:r w:rsidRPr="001A2CFE">
              <w:rPr>
                <w:rStyle w:val="Hyperlink"/>
                <w:noProof/>
                <w:lang w:val="fr-CA"/>
              </w:rPr>
              <w:t>Pag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8D79" w14:textId="7824640C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6" w:history="1">
            <w:r w:rsidRPr="001A2CFE">
              <w:rPr>
                <w:rStyle w:val="Hyperlink"/>
                <w:noProof/>
                <w:lang w:val="fr-CA"/>
              </w:rPr>
              <w:t>Recherche d’un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38B2" w14:textId="6E623AF4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7" w:history="1">
            <w:r w:rsidRPr="001A2CFE">
              <w:rPr>
                <w:rStyle w:val="Hyperlink"/>
                <w:noProof/>
                <w:lang w:val="fr-CA"/>
              </w:rPr>
              <w:t>Enregistrer un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C10F" w14:textId="4B77C1B3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8" w:history="1">
            <w:r w:rsidRPr="001A2CFE">
              <w:rPr>
                <w:rStyle w:val="Hyperlink"/>
                <w:noProof/>
                <w:lang w:val="fr-CA"/>
              </w:rPr>
              <w:t>Ajouter aux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1F5D" w14:textId="047548E7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89" w:history="1">
            <w:r w:rsidRPr="001A2CFE">
              <w:rPr>
                <w:rStyle w:val="Hyperlink"/>
                <w:noProof/>
                <w:lang w:val="fr-CA"/>
              </w:rPr>
              <w:t>Page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EE20" w14:textId="5119B7A5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0" w:history="1">
            <w:r w:rsidRPr="001A2CFE">
              <w:rPr>
                <w:rStyle w:val="Hyperlink"/>
                <w:noProof/>
                <w:lang w:val="fr-CA"/>
              </w:rPr>
              <w:t>Enregistrer un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3C70" w14:textId="3F7E6E5A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1" w:history="1">
            <w:r w:rsidRPr="001A2CFE">
              <w:rPr>
                <w:rStyle w:val="Hyperlink"/>
                <w:noProof/>
                <w:lang w:val="fr-CA"/>
              </w:rPr>
              <w:t>Ajouter aux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3D01" w14:textId="204451B1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2" w:history="1">
            <w:r w:rsidRPr="001A2CFE">
              <w:rPr>
                <w:rStyle w:val="Hyperlink"/>
                <w:noProof/>
                <w:lang w:val="fr-CA"/>
              </w:rPr>
              <w:t>Affichage de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F832" w14:textId="0458B808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3" w:history="1">
            <w:r w:rsidRPr="001A2CFE">
              <w:rPr>
                <w:rStyle w:val="Hyperlink"/>
                <w:noProof/>
                <w:lang w:val="fr-CA"/>
              </w:rPr>
              <w:t>Cartes et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9623" w14:textId="30091012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4" w:history="1">
            <w:r w:rsidRPr="001A2CFE">
              <w:rPr>
                <w:rStyle w:val="Hyperlink"/>
                <w:noProof/>
                <w:lang w:val="fr-CA"/>
              </w:rPr>
              <w:t>Pag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C635" w14:textId="126635BB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5" w:history="1">
            <w:r w:rsidRPr="001A2CFE">
              <w:rPr>
                <w:rStyle w:val="Hyperlink"/>
                <w:noProof/>
                <w:lang w:val="fr-CA"/>
              </w:rPr>
              <w:t>Création d’une nouvell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C515" w14:textId="76066817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6" w:history="1">
            <w:r w:rsidRPr="001A2CFE">
              <w:rPr>
                <w:rStyle w:val="Hyperlink"/>
                <w:noProof/>
                <w:lang w:val="fr-CA"/>
              </w:rPr>
              <w:t>Consultation d’une liste de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8AB2" w14:textId="5E13DA7D" w:rsidR="0056696E" w:rsidRDefault="0056696E">
          <w:pPr>
            <w:pStyle w:val="TOC4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7" w:history="1">
            <w:r w:rsidRPr="001A2CFE">
              <w:rPr>
                <w:rStyle w:val="Hyperlink"/>
                <w:noProof/>
                <w:lang w:val="fr-CA"/>
              </w:rPr>
              <w:t>Sélection de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C73A" w14:textId="53F3145E" w:rsidR="0056696E" w:rsidRDefault="0056696E">
          <w:pPr>
            <w:pStyle w:val="TOC4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8" w:history="1">
            <w:r w:rsidRPr="001A2CFE">
              <w:rPr>
                <w:rStyle w:val="Hyperlink"/>
                <w:noProof/>
                <w:lang w:val="fr-CA"/>
              </w:rPr>
              <w:t>Renommer/Supprimer la liste – Ajout de restaurant à la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B984" w14:textId="3DCC9153" w:rsidR="0056696E" w:rsidRDefault="0056696E">
          <w:pPr>
            <w:pStyle w:val="TOC4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299" w:history="1">
            <w:r w:rsidRPr="001A2CFE">
              <w:rPr>
                <w:rStyle w:val="Hyperlink"/>
                <w:noProof/>
                <w:lang w:val="fr-CA"/>
              </w:rPr>
              <w:t>Enregistrer une visite/Supprimer un restaurant à partir de la liste de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AE55" w14:textId="713C306C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0" w:history="1">
            <w:r w:rsidRPr="001A2CFE">
              <w:rPr>
                <w:rStyle w:val="Hyperlink"/>
                <w:noProof/>
                <w:lang w:val="fr-CA"/>
              </w:rPr>
              <w:t>Consultation d’une liste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C141" w14:textId="71F8D6B5" w:rsidR="0056696E" w:rsidRDefault="0056696E">
          <w:pPr>
            <w:pStyle w:val="TOC4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1" w:history="1">
            <w:r w:rsidRPr="001A2CFE">
              <w:rPr>
                <w:rStyle w:val="Hyperlink"/>
                <w:noProof/>
                <w:lang w:val="fr-CA"/>
              </w:rPr>
              <w:t>Visualiser les détails d’un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B44D" w14:textId="47588D5F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2" w:history="1">
            <w:r w:rsidRPr="001A2CFE">
              <w:rPr>
                <w:rStyle w:val="Hyperlink"/>
                <w:noProof/>
                <w:lang w:val="fr-CA"/>
              </w:rPr>
              <w:t>Consultation des comptes qui vous sui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D813" w14:textId="122DF1DA" w:rsidR="0056696E" w:rsidRDefault="0056696E">
          <w:pPr>
            <w:pStyle w:val="TOC4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3" w:history="1">
            <w:r w:rsidRPr="001A2CFE">
              <w:rPr>
                <w:rStyle w:val="Hyperlink"/>
                <w:noProof/>
                <w:lang w:val="fr-CA"/>
              </w:rPr>
              <w:t>Suivre un compte en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0C2B" w14:textId="3724B0B1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4" w:history="1">
            <w:r w:rsidRPr="001A2CFE">
              <w:rPr>
                <w:rStyle w:val="Hyperlink"/>
                <w:noProof/>
                <w:lang w:val="fr-CA"/>
              </w:rPr>
              <w:t>Consultation des comptes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C176" w14:textId="002AE01A" w:rsidR="0056696E" w:rsidRDefault="0056696E">
          <w:pPr>
            <w:pStyle w:val="TOC4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5" w:history="1">
            <w:r w:rsidRPr="001A2CFE">
              <w:rPr>
                <w:rStyle w:val="Hyperlink"/>
                <w:noProof/>
                <w:lang w:val="fr-CA"/>
              </w:rPr>
              <w:t>Ne plus suivre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9ED0" w14:textId="50108490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6" w:history="1">
            <w:r w:rsidRPr="001A2CFE">
              <w:rPr>
                <w:rStyle w:val="Hyperlink"/>
                <w:noProof/>
                <w:lang w:val="fr-CA"/>
              </w:rPr>
              <w:t>Modal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6E53" w14:textId="1D53E7D5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7" w:history="1">
            <w:r w:rsidRPr="001A2CFE">
              <w:rPr>
                <w:rStyle w:val="Hyperlink"/>
                <w:noProof/>
                <w:lang w:val="fr-CA"/>
              </w:rPr>
              <w:t>Enregistrer un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3B0D" w14:textId="6AE0ACA0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8" w:history="1">
            <w:r w:rsidRPr="001A2CFE">
              <w:rPr>
                <w:rStyle w:val="Hyperlink"/>
                <w:noProof/>
                <w:lang w:val="fr-CA"/>
              </w:rPr>
              <w:t>Modale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0D7B" w14:textId="0FF65E10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09" w:history="1">
            <w:r w:rsidRPr="001A2CFE">
              <w:rPr>
                <w:rStyle w:val="Hyperlink"/>
                <w:noProof/>
                <w:lang w:val="fr-CA"/>
              </w:rPr>
              <w:t>Ajout d’un restaurant à une liste de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0485" w14:textId="3AC0EFD3" w:rsidR="0056696E" w:rsidRDefault="0056696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0" w:history="1">
            <w:r w:rsidRPr="001A2CFE">
              <w:rPr>
                <w:rStyle w:val="Hyperlink"/>
                <w:noProof/>
                <w:lang w:val="fr-CA"/>
              </w:rPr>
              <w:t>Descriptions des 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3E2D" w14:textId="7459D139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1" w:history="1">
            <w:r w:rsidRPr="001A2CFE">
              <w:rPr>
                <w:rStyle w:val="Hyperlink"/>
                <w:noProof/>
                <w:lang w:val="fr-CA"/>
              </w:rPr>
              <w:t>En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38B5" w14:textId="3AC194E1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2" w:history="1">
            <w:r w:rsidRPr="001A2CFE">
              <w:rPr>
                <w:rStyle w:val="Hyperlink"/>
                <w:noProof/>
                <w:lang w:val="fr-CA"/>
              </w:rPr>
              <w:t>Page Connection/Enregist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7B53" w14:textId="5AE396CF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3" w:history="1">
            <w:r w:rsidRPr="001A2CFE">
              <w:rPr>
                <w:rStyle w:val="Hyperlink"/>
                <w:noProof/>
                <w:lang w:val="fr-CA"/>
              </w:rPr>
              <w:t>Pag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1DDA" w14:textId="4CD15469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4" w:history="1">
            <w:r w:rsidRPr="001A2CFE">
              <w:rPr>
                <w:rStyle w:val="Hyperlink"/>
                <w:noProof/>
                <w:lang w:val="fr-CA"/>
              </w:rPr>
              <w:t>Page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3A51" w14:textId="3D05A835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5" w:history="1">
            <w:r w:rsidRPr="001A2CFE">
              <w:rPr>
                <w:rStyle w:val="Hyperlink"/>
                <w:noProof/>
                <w:lang w:val="fr-CA"/>
              </w:rPr>
              <w:t>Pag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14A9" w14:textId="74B502D9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6" w:history="1">
            <w:r w:rsidRPr="001A2CFE">
              <w:rPr>
                <w:rStyle w:val="Hyperlink"/>
                <w:noProof/>
                <w:lang w:val="fr-CA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6C10" w14:textId="7BFFCFD8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7" w:history="1">
            <w:r w:rsidRPr="001A2CFE">
              <w:rPr>
                <w:rStyle w:val="Hyperlink"/>
                <w:noProof/>
                <w:lang w:val="fr-CA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8565" w14:textId="5BBE8DC9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8" w:history="1">
            <w:r w:rsidRPr="001A2CFE">
              <w:rPr>
                <w:rStyle w:val="Hyperlink"/>
                <w:noProof/>
                <w:lang w:val="fr-CA"/>
              </w:rPr>
              <w:t>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3686" w14:textId="442A3846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19" w:history="1">
            <w:r w:rsidRPr="001A2CFE">
              <w:rPr>
                <w:rStyle w:val="Hyperlink"/>
                <w:noProof/>
                <w:lang w:val="fr-CA"/>
              </w:rPr>
              <w:t>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B3C7" w14:textId="64300242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20" w:history="1">
            <w:r w:rsidRPr="001A2CFE">
              <w:rPr>
                <w:rStyle w:val="Hyperlink"/>
                <w:noProof/>
                <w:lang w:val="fr-CA"/>
              </w:rPr>
              <w:t>Foll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D84C" w14:textId="706847E4" w:rsidR="0056696E" w:rsidRDefault="0056696E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21" w:history="1">
            <w:r w:rsidRPr="001A2CFE">
              <w:rPr>
                <w:rStyle w:val="Hyperlink"/>
                <w:noProof/>
                <w:lang w:val="fr-CA"/>
              </w:rPr>
              <w:t>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B0E0" w14:textId="30456074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22" w:history="1">
            <w:r w:rsidRPr="001A2CFE">
              <w:rPr>
                <w:rStyle w:val="Hyperlink"/>
                <w:noProof/>
                <w:lang w:val="fr-CA"/>
              </w:rPr>
              <w:t>Modal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7656" w14:textId="2F28CACA" w:rsidR="0056696E" w:rsidRDefault="0056696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CA" w:eastAsia="en-CA"/>
            </w:rPr>
          </w:pPr>
          <w:hyperlink w:anchor="_Toc89510323" w:history="1">
            <w:r w:rsidRPr="001A2CFE">
              <w:rPr>
                <w:rStyle w:val="Hyperlink"/>
                <w:noProof/>
                <w:lang w:val="fr-CA"/>
              </w:rPr>
              <w:t>Modale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D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6D64" w14:textId="2AFAAFD7" w:rsidR="006E3BCC" w:rsidRPr="00C10136" w:rsidRDefault="00AB725C" w:rsidP="00A135BE">
          <w:pPr>
            <w:jc w:val="both"/>
            <w:rPr>
              <w:lang w:val="fr-CA"/>
            </w:rPr>
          </w:pPr>
          <w:r w:rsidRPr="00C10136">
            <w:rPr>
              <w:lang w:val="fr-CA"/>
            </w:rPr>
            <w:fldChar w:fldCharType="end"/>
          </w:r>
        </w:p>
      </w:sdtContent>
    </w:sdt>
    <w:p w14:paraId="213089CC" w14:textId="77777777" w:rsidR="00AB5C1A" w:rsidRPr="00C10136" w:rsidRDefault="00AB5C1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fr-CA"/>
        </w:rPr>
      </w:pPr>
      <w:r w:rsidRPr="00C10136">
        <w:rPr>
          <w:lang w:val="fr-CA"/>
        </w:rPr>
        <w:br w:type="page"/>
      </w:r>
    </w:p>
    <w:p w14:paraId="4AF4EA96" w14:textId="59D02537" w:rsidR="0056407E" w:rsidRPr="00C10136" w:rsidRDefault="008E7A4A" w:rsidP="0056407E">
      <w:pPr>
        <w:pStyle w:val="Heading1"/>
        <w:rPr>
          <w:lang w:val="fr-CA"/>
        </w:rPr>
      </w:pPr>
      <w:bookmarkStart w:id="0" w:name="_Toc89510274"/>
      <w:r w:rsidRPr="00C10136">
        <w:rPr>
          <w:lang w:val="fr-CA"/>
        </w:rPr>
        <w:lastRenderedPageBreak/>
        <w:t>Configuration</w:t>
      </w:r>
      <w:bookmarkEnd w:id="0"/>
    </w:p>
    <w:p w14:paraId="40567724" w14:textId="21325CBA" w:rsidR="005A4929" w:rsidRPr="00C10136" w:rsidRDefault="005A4929" w:rsidP="008E7A4A">
      <w:pPr>
        <w:rPr>
          <w:lang w:val="fr-CA"/>
        </w:rPr>
      </w:pPr>
    </w:p>
    <w:p w14:paraId="241C09C3" w14:textId="5B76E6CE" w:rsidR="005A4929" w:rsidRPr="00C10136" w:rsidRDefault="00432374" w:rsidP="00432374">
      <w:pPr>
        <w:pStyle w:val="Heading2"/>
        <w:rPr>
          <w:lang w:val="fr-CA"/>
        </w:rPr>
      </w:pPr>
      <w:bookmarkStart w:id="1" w:name="_Toc89510275"/>
      <w:r w:rsidRPr="00C10136">
        <w:rPr>
          <w:lang w:val="fr-CA"/>
        </w:rPr>
        <w:t>Installation des dépendances</w:t>
      </w:r>
      <w:bookmarkEnd w:id="1"/>
    </w:p>
    <w:p w14:paraId="7B81598E" w14:textId="74454054" w:rsidR="00432374" w:rsidRPr="00C10136" w:rsidRDefault="00432374" w:rsidP="00432374">
      <w:pPr>
        <w:rPr>
          <w:lang w:val="fr-CA"/>
        </w:rPr>
      </w:pPr>
      <w:r w:rsidRPr="00C10136">
        <w:rPr>
          <w:lang w:val="fr-CA"/>
        </w:rPr>
        <w:t>Dans le terminal du projet</w:t>
      </w:r>
      <w:r w:rsidR="00472198" w:rsidRPr="00C10136">
        <w:rPr>
          <w:lang w:val="fr-CA"/>
        </w:rPr>
        <w:t>, lancer la commande “</w:t>
      </w:r>
      <w:proofErr w:type="spellStart"/>
      <w:r w:rsidR="00472198" w:rsidRPr="00C10136">
        <w:rPr>
          <w:lang w:val="fr-CA"/>
        </w:rPr>
        <w:t>npm</w:t>
      </w:r>
      <w:proofErr w:type="spellEnd"/>
      <w:r w:rsidR="00472198" w:rsidRPr="00C10136">
        <w:rPr>
          <w:lang w:val="fr-CA"/>
        </w:rPr>
        <w:t xml:space="preserve"> </w:t>
      </w:r>
      <w:proofErr w:type="spellStart"/>
      <w:r w:rsidR="00472198" w:rsidRPr="00C10136">
        <w:rPr>
          <w:lang w:val="fr-CA"/>
        </w:rPr>
        <w:t>install</w:t>
      </w:r>
      <w:proofErr w:type="spellEnd"/>
      <w:r w:rsidR="00472198" w:rsidRPr="00C10136">
        <w:rPr>
          <w:lang w:val="fr-CA"/>
        </w:rPr>
        <w:t xml:space="preserve">”. Cette commande installera dans </w:t>
      </w:r>
      <w:r w:rsidR="00BA6AE8" w:rsidRPr="00C10136">
        <w:rPr>
          <w:lang w:val="fr-CA"/>
        </w:rPr>
        <w:t xml:space="preserve">Node </w:t>
      </w:r>
      <w:r w:rsidR="00472198" w:rsidRPr="00C10136">
        <w:rPr>
          <w:lang w:val="fr-CA"/>
        </w:rPr>
        <w:t xml:space="preserve">module </w:t>
      </w:r>
      <w:r w:rsidR="00BA6AE8" w:rsidRPr="00C10136">
        <w:rPr>
          <w:lang w:val="fr-CA"/>
        </w:rPr>
        <w:t>les dépendances nécessaires pour l’exécution de l’application.</w:t>
      </w:r>
    </w:p>
    <w:p w14:paraId="1FC1DCB7" w14:textId="6B3D183E" w:rsidR="00BA6AE8" w:rsidRPr="00C10136" w:rsidRDefault="00BA6AE8" w:rsidP="00432374">
      <w:pPr>
        <w:rPr>
          <w:lang w:val="fr-CA"/>
        </w:rPr>
      </w:pPr>
    </w:p>
    <w:p w14:paraId="1B5A475F" w14:textId="209B5A3C" w:rsidR="008E7A4A" w:rsidRPr="00C10136" w:rsidRDefault="008E7A4A" w:rsidP="008E7A4A">
      <w:pPr>
        <w:rPr>
          <w:lang w:val="fr-CA"/>
        </w:rPr>
      </w:pPr>
      <w:bookmarkStart w:id="2" w:name="_Toc89510276"/>
      <w:r w:rsidRPr="00C10136">
        <w:rPr>
          <w:rStyle w:val="Heading2Char"/>
          <w:lang w:val="fr-CA"/>
        </w:rPr>
        <w:t>Lancer l’application</w:t>
      </w:r>
      <w:bookmarkEnd w:id="2"/>
    </w:p>
    <w:p w14:paraId="48269EB2" w14:textId="33AFC276" w:rsidR="008E7A4A" w:rsidRPr="00C10136" w:rsidRDefault="008E7A4A" w:rsidP="008E7A4A">
      <w:pPr>
        <w:rPr>
          <w:lang w:val="fr-CA"/>
        </w:rPr>
      </w:pPr>
      <w:r w:rsidRPr="00C10136">
        <w:rPr>
          <w:lang w:val="fr-CA"/>
        </w:rPr>
        <w:t xml:space="preserve">Pour lancer l’application </w:t>
      </w:r>
      <w:proofErr w:type="spellStart"/>
      <w:r w:rsidRPr="00C10136">
        <w:rPr>
          <w:lang w:val="fr-CA"/>
        </w:rPr>
        <w:t>UFood</w:t>
      </w:r>
      <w:proofErr w:type="spellEnd"/>
      <w:r w:rsidRPr="00C10136">
        <w:rPr>
          <w:lang w:val="fr-CA"/>
        </w:rPr>
        <w:t xml:space="preserve">, il suffit d’exécuter la commande </w:t>
      </w:r>
      <w:r w:rsidR="007C7425" w:rsidRPr="00C10136">
        <w:rPr>
          <w:lang w:val="fr-CA"/>
        </w:rPr>
        <w:t>“</w:t>
      </w:r>
      <w:proofErr w:type="spellStart"/>
      <w:r w:rsidR="007C7425" w:rsidRPr="00C10136">
        <w:rPr>
          <w:lang w:val="fr-CA"/>
        </w:rPr>
        <w:t>npm</w:t>
      </w:r>
      <w:proofErr w:type="spellEnd"/>
      <w:r w:rsidR="007C7425" w:rsidRPr="00C10136">
        <w:rPr>
          <w:lang w:val="fr-CA"/>
        </w:rPr>
        <w:t xml:space="preserve"> run serve”</w:t>
      </w:r>
      <w:r w:rsidRPr="00C10136">
        <w:rPr>
          <w:lang w:val="fr-CA"/>
        </w:rPr>
        <w:t xml:space="preserve"> dans </w:t>
      </w:r>
      <w:r w:rsidR="007C7425" w:rsidRPr="00C10136">
        <w:rPr>
          <w:lang w:val="fr-CA"/>
        </w:rPr>
        <w:t xml:space="preserve">le terminal, </w:t>
      </w:r>
      <w:r w:rsidRPr="00C10136">
        <w:rPr>
          <w:lang w:val="fr-CA"/>
        </w:rPr>
        <w:t>ceci lancera l’application sur un serveur local</w:t>
      </w:r>
      <w:r w:rsidR="0069212E" w:rsidRPr="00C10136">
        <w:rPr>
          <w:lang w:val="fr-CA"/>
        </w:rPr>
        <w:t xml:space="preserve"> (ex : http://localhost :8080)</w:t>
      </w:r>
      <w:r w:rsidRPr="00C10136">
        <w:rPr>
          <w:lang w:val="fr-CA"/>
        </w:rPr>
        <w:t>.</w:t>
      </w:r>
    </w:p>
    <w:p w14:paraId="0CA3011D" w14:textId="78C400C1" w:rsidR="008E7A4A" w:rsidRPr="00C10136" w:rsidRDefault="008E7A4A" w:rsidP="008E7A4A">
      <w:pPr>
        <w:rPr>
          <w:lang w:val="fr-CA"/>
        </w:rPr>
      </w:pPr>
      <w:r w:rsidRPr="00C10136">
        <w:rPr>
          <w:lang w:val="fr-CA"/>
        </w:rPr>
        <w:t xml:space="preserve">Aller ensuite à l’adresse </w:t>
      </w:r>
      <w:r w:rsidR="0069212E" w:rsidRPr="00C10136">
        <w:rPr>
          <w:lang w:val="fr-CA"/>
        </w:rPr>
        <w:t>indiqué dans le terminal (ex : http://localhost :8080).</w:t>
      </w:r>
    </w:p>
    <w:p w14:paraId="7CE4EB51" w14:textId="77777777" w:rsidR="00474753" w:rsidRPr="00C10136" w:rsidRDefault="00474753">
      <w:pPr>
        <w:rPr>
          <w:lang w:val="fr-CA"/>
        </w:rPr>
      </w:pPr>
    </w:p>
    <w:p w14:paraId="15DB1993" w14:textId="77777777" w:rsidR="00474753" w:rsidRPr="00C10136" w:rsidRDefault="00474753" w:rsidP="00474753">
      <w:pPr>
        <w:pStyle w:val="Heading1"/>
        <w:rPr>
          <w:shd w:val="clear" w:color="auto" w:fill="FFFFFF"/>
          <w:lang w:val="fr-CA"/>
        </w:rPr>
      </w:pPr>
      <w:bookmarkStart w:id="3" w:name="_Toc89510277"/>
      <w:r w:rsidRPr="00C10136">
        <w:rPr>
          <w:shd w:val="clear" w:color="auto" w:fill="FFFFFF"/>
          <w:lang w:val="fr-CA"/>
        </w:rPr>
        <w:t>Fonctionnalités avancées</w:t>
      </w:r>
      <w:bookmarkEnd w:id="3"/>
    </w:p>
    <w:p w14:paraId="6FBBD24F" w14:textId="1C352737" w:rsidR="00661B4B" w:rsidRPr="00C10136" w:rsidRDefault="005F58EB" w:rsidP="00661B4B">
      <w:pPr>
        <w:pStyle w:val="Heading2"/>
        <w:rPr>
          <w:lang w:val="fr-CA" w:eastAsia="en-CA"/>
        </w:rPr>
      </w:pPr>
      <w:bookmarkStart w:id="4" w:name="_Toc89510278"/>
      <w:r w:rsidRPr="00C10136">
        <w:rPr>
          <w:lang w:val="fr-CA" w:eastAsia="en-CA"/>
        </w:rPr>
        <w:t xml:space="preserve">Afficher une photo de l’utilisateur avec </w:t>
      </w:r>
      <w:proofErr w:type="spellStart"/>
      <w:r w:rsidRPr="00C10136">
        <w:rPr>
          <w:lang w:val="fr-CA" w:eastAsia="en-CA"/>
        </w:rPr>
        <w:t>gravatar</w:t>
      </w:r>
      <w:bookmarkEnd w:id="4"/>
      <w:proofErr w:type="spellEnd"/>
    </w:p>
    <w:p w14:paraId="742691A5" w14:textId="397F524D" w:rsidR="005637FF" w:rsidRPr="00C10136" w:rsidRDefault="00825810" w:rsidP="005637FF">
      <w:pPr>
        <w:rPr>
          <w:lang w:val="fr-CA" w:eastAsia="en-CA"/>
        </w:rPr>
      </w:pPr>
      <w:r w:rsidRPr="00C10136">
        <w:rPr>
          <w:noProof/>
          <w:lang w:val="fr-CA" w:eastAsia="en-CA"/>
        </w:rPr>
        <w:drawing>
          <wp:inline distT="0" distB="0" distL="0" distR="0" wp14:anchorId="64851D53" wp14:editId="4AA5A81E">
            <wp:extent cx="4476750" cy="986036"/>
            <wp:effectExtent l="0" t="0" r="0" b="5080"/>
            <wp:docPr id="4" name="Picture 4" descr="Shape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rectang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1" cy="9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96F" w14:textId="6EDA590A" w:rsidR="00661B4B" w:rsidRPr="00C10136" w:rsidRDefault="00661B4B" w:rsidP="005637FF">
      <w:pPr>
        <w:rPr>
          <w:lang w:val="fr-CA" w:eastAsia="en-CA"/>
        </w:rPr>
      </w:pPr>
      <w:r w:rsidRPr="00C10136">
        <w:rPr>
          <w:lang w:val="fr-CA" w:eastAsia="en-CA"/>
        </w:rPr>
        <w:t xml:space="preserve">L’image de profil </w:t>
      </w:r>
      <w:proofErr w:type="spellStart"/>
      <w:r w:rsidRPr="00C10136">
        <w:rPr>
          <w:lang w:val="fr-CA" w:eastAsia="en-CA"/>
        </w:rPr>
        <w:t>Gravatar</w:t>
      </w:r>
      <w:proofErr w:type="spellEnd"/>
      <w:r w:rsidRPr="00C10136">
        <w:rPr>
          <w:lang w:val="fr-CA" w:eastAsia="en-CA"/>
        </w:rPr>
        <w:t xml:space="preserve"> </w:t>
      </w:r>
      <w:r w:rsidR="0035453C" w:rsidRPr="00C10136">
        <w:rPr>
          <w:lang w:val="fr-CA" w:eastAsia="en-CA"/>
        </w:rPr>
        <w:t xml:space="preserve">est lier au profil </w:t>
      </w:r>
      <w:proofErr w:type="spellStart"/>
      <w:r w:rsidR="0035453C" w:rsidRPr="00C10136">
        <w:rPr>
          <w:lang w:val="fr-CA" w:eastAsia="en-CA"/>
        </w:rPr>
        <w:t>UFood</w:t>
      </w:r>
      <w:proofErr w:type="spellEnd"/>
      <w:r w:rsidR="00B4427F" w:rsidRPr="00C10136">
        <w:rPr>
          <w:lang w:val="fr-CA" w:eastAsia="en-CA"/>
        </w:rPr>
        <w:t>.</w:t>
      </w:r>
    </w:p>
    <w:p w14:paraId="040F8993" w14:textId="77777777" w:rsidR="00381FBE" w:rsidRPr="00C10136" w:rsidRDefault="00381FBE" w:rsidP="005637FF">
      <w:pPr>
        <w:rPr>
          <w:lang w:val="fr-CA" w:eastAsia="en-CA"/>
        </w:rPr>
      </w:pPr>
    </w:p>
    <w:p w14:paraId="1B355FBC" w14:textId="3224BCBD" w:rsidR="005F58EB" w:rsidRPr="00C10136" w:rsidRDefault="00DE49F3" w:rsidP="00B77CAD">
      <w:pPr>
        <w:pStyle w:val="Heading2"/>
        <w:rPr>
          <w:lang w:val="fr-CA" w:eastAsia="en-CA"/>
        </w:rPr>
      </w:pPr>
      <w:bookmarkStart w:id="5" w:name="_Toc89510279"/>
      <w:proofErr w:type="gramStart"/>
      <w:r w:rsidRPr="00C10136">
        <w:rPr>
          <w:lang w:val="fr-CA" w:eastAsia="en-CA"/>
        </w:rPr>
        <w:t>Banni</w:t>
      </w:r>
      <w:r w:rsidR="00B56D9C" w:rsidRPr="00C10136">
        <w:rPr>
          <w:lang w:val="fr-CA" w:eastAsia="en-CA"/>
        </w:rPr>
        <w:t>ère an</w:t>
      </w:r>
      <w:r w:rsidR="00B77CAD" w:rsidRPr="00C10136">
        <w:rPr>
          <w:lang w:val="fr-CA" w:eastAsia="en-CA"/>
        </w:rPr>
        <w:t>imé</w:t>
      </w:r>
      <w:proofErr w:type="gramEnd"/>
      <w:r w:rsidR="00B77CAD" w:rsidRPr="00C10136">
        <w:rPr>
          <w:lang w:val="fr-CA" w:eastAsia="en-CA"/>
        </w:rPr>
        <w:t xml:space="preserve"> en 3js</w:t>
      </w:r>
      <w:bookmarkEnd w:id="5"/>
    </w:p>
    <w:p w14:paraId="4C833EDD" w14:textId="589F7694" w:rsidR="00181BAD" w:rsidRPr="00C10136" w:rsidRDefault="00132C35" w:rsidP="00181BAD">
      <w:pPr>
        <w:rPr>
          <w:lang w:val="fr-CA" w:eastAsia="en-CA"/>
        </w:rPr>
      </w:pPr>
      <w:r w:rsidRPr="00C10136">
        <w:rPr>
          <w:noProof/>
          <w:lang w:val="fr-CA" w:eastAsia="en-CA"/>
        </w:rPr>
        <w:drawing>
          <wp:inline distT="0" distB="0" distL="0" distR="0" wp14:anchorId="455CA186" wp14:editId="26204630">
            <wp:extent cx="6681374" cy="639748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52" cy="66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C7B6B" w14:textId="02BE9BE9" w:rsidR="007B2774" w:rsidRPr="00C10136" w:rsidRDefault="007B2774" w:rsidP="00181BAD">
      <w:pPr>
        <w:rPr>
          <w:lang w:val="fr-CA" w:eastAsia="en-CA"/>
        </w:rPr>
      </w:pPr>
      <w:r w:rsidRPr="00C10136">
        <w:rPr>
          <w:noProof/>
          <w:lang w:val="fr-CA" w:eastAsia="en-CA"/>
        </w:rPr>
        <w:drawing>
          <wp:inline distT="0" distB="0" distL="0" distR="0" wp14:anchorId="3153EC1B" wp14:editId="323F3524">
            <wp:extent cx="6677025" cy="63933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282" cy="67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E94B" w14:textId="5BBF2FF2" w:rsidR="005637FF" w:rsidRPr="00C10136" w:rsidRDefault="00B4427F" w:rsidP="002E437C">
      <w:pPr>
        <w:rPr>
          <w:lang w:val="fr-CA" w:eastAsia="en-CA"/>
        </w:rPr>
      </w:pPr>
      <w:r w:rsidRPr="00C10136">
        <w:rPr>
          <w:lang w:val="fr-CA" w:eastAsia="en-CA"/>
        </w:rPr>
        <w:t>Une bannière dynamique animé</w:t>
      </w:r>
      <w:r w:rsidR="000B0F0C" w:rsidRPr="00C10136">
        <w:rPr>
          <w:lang w:val="fr-CA" w:eastAsia="en-CA"/>
        </w:rPr>
        <w:t xml:space="preserve"> est présente sur la page</w:t>
      </w:r>
    </w:p>
    <w:p w14:paraId="06BF268C" w14:textId="77777777" w:rsidR="000B0F0C" w:rsidRPr="00C10136" w:rsidRDefault="000B0F0C" w:rsidP="002E437C">
      <w:pPr>
        <w:rPr>
          <w:lang w:val="fr-CA" w:eastAsia="en-CA"/>
        </w:rPr>
      </w:pPr>
    </w:p>
    <w:p w14:paraId="34087E15" w14:textId="56B7D5C7" w:rsidR="00661B4B" w:rsidRPr="00C10136" w:rsidRDefault="00B77CAD" w:rsidP="000B0F0C">
      <w:pPr>
        <w:pStyle w:val="Heading2"/>
        <w:rPr>
          <w:lang w:val="fr-CA" w:eastAsia="en-CA"/>
        </w:rPr>
      </w:pPr>
      <w:bookmarkStart w:id="6" w:name="_Toc89510280"/>
      <w:r w:rsidRPr="00C10136">
        <w:rPr>
          <w:lang w:val="fr-CA" w:eastAsia="en-CA"/>
        </w:rPr>
        <w:t>Déploiement de l’application</w:t>
      </w:r>
      <w:bookmarkEnd w:id="6"/>
    </w:p>
    <w:p w14:paraId="68019D10" w14:textId="4F4FBDE3" w:rsidR="00BB2AED" w:rsidRPr="00C10136" w:rsidRDefault="000B0F0C" w:rsidP="000B0F0C">
      <w:pPr>
        <w:rPr>
          <w:lang w:val="fr-CA" w:eastAsia="en-CA"/>
        </w:rPr>
      </w:pPr>
      <w:r w:rsidRPr="00C10136">
        <w:rPr>
          <w:lang w:val="fr-CA" w:eastAsia="en-CA"/>
        </w:rPr>
        <w:t xml:space="preserve">L’application est </w:t>
      </w:r>
      <w:proofErr w:type="spellStart"/>
      <w:r w:rsidRPr="00C10136">
        <w:rPr>
          <w:lang w:val="fr-CA" w:eastAsia="en-CA"/>
        </w:rPr>
        <w:t>deployer</w:t>
      </w:r>
      <w:proofErr w:type="spellEnd"/>
      <w:r w:rsidRPr="00C10136">
        <w:rPr>
          <w:lang w:val="fr-CA" w:eastAsia="en-CA"/>
        </w:rPr>
        <w:t xml:space="preserve"> à l’adresse: </w:t>
      </w:r>
      <w:hyperlink r:id="rId18" w:history="1">
        <w:r w:rsidR="00A1235A" w:rsidRPr="00C10136">
          <w:rPr>
            <w:rStyle w:val="Hyperlink"/>
            <w:lang w:val="fr-CA" w:eastAsia="en-CA"/>
          </w:rPr>
          <w:t>www.ufood.app</w:t>
        </w:r>
      </w:hyperlink>
    </w:p>
    <w:p w14:paraId="1A874B2D" w14:textId="77777777" w:rsidR="00A1235A" w:rsidRPr="00C10136" w:rsidRDefault="00A1235A" w:rsidP="00BB2AED">
      <w:pPr>
        <w:rPr>
          <w:lang w:val="fr-CA" w:eastAsia="en-CA"/>
        </w:rPr>
      </w:pPr>
    </w:p>
    <w:p w14:paraId="125DEECB" w14:textId="67B7B093" w:rsidR="004F4109" w:rsidRPr="00C10136" w:rsidRDefault="004F4109">
      <w:pPr>
        <w:rPr>
          <w:lang w:val="fr-CA"/>
        </w:rPr>
      </w:pPr>
      <w:r w:rsidRPr="00C10136">
        <w:rPr>
          <w:lang w:val="fr-CA"/>
        </w:rPr>
        <w:br w:type="page"/>
      </w:r>
    </w:p>
    <w:p w14:paraId="25554177" w14:textId="77777777" w:rsidR="00B9528A" w:rsidRPr="00C10136" w:rsidRDefault="00BE6B25" w:rsidP="00BE6B25">
      <w:pPr>
        <w:pStyle w:val="Heading1"/>
        <w:rPr>
          <w:lang w:val="fr-CA"/>
        </w:rPr>
      </w:pPr>
      <w:bookmarkStart w:id="7" w:name="_Toc89510281"/>
      <w:r w:rsidRPr="00C10136">
        <w:rPr>
          <w:lang w:val="fr-CA"/>
        </w:rPr>
        <w:lastRenderedPageBreak/>
        <w:t>Utilisations</w:t>
      </w:r>
      <w:bookmarkEnd w:id="7"/>
    </w:p>
    <w:p w14:paraId="6D9FC9ED" w14:textId="20666893" w:rsidR="00AA5AF4" w:rsidRPr="00C10136" w:rsidRDefault="002924CF" w:rsidP="00B9528A">
      <w:pPr>
        <w:pStyle w:val="Heading2"/>
        <w:rPr>
          <w:lang w:val="fr-CA"/>
        </w:rPr>
      </w:pPr>
      <w:bookmarkStart w:id="8" w:name="_Toc89510282"/>
      <w:r w:rsidRPr="00C10136">
        <w:rPr>
          <w:lang w:val="fr-CA"/>
        </w:rPr>
        <w:t>Page Connection/Enregistrement</w:t>
      </w:r>
      <w:bookmarkEnd w:id="8"/>
    </w:p>
    <w:p w14:paraId="33106DA2" w14:textId="23B6C443" w:rsidR="002924CF" w:rsidRPr="00C10136" w:rsidRDefault="002924CF" w:rsidP="00650363">
      <w:pPr>
        <w:jc w:val="center"/>
        <w:rPr>
          <w:lang w:val="fr-CA"/>
        </w:rPr>
      </w:pPr>
    </w:p>
    <w:p w14:paraId="42E2548A" w14:textId="41AE6616" w:rsidR="002924CF" w:rsidRPr="00C10136" w:rsidRDefault="002924CF" w:rsidP="002924CF">
      <w:pPr>
        <w:pStyle w:val="Heading3"/>
        <w:rPr>
          <w:lang w:val="fr-CA"/>
        </w:rPr>
      </w:pPr>
      <w:bookmarkStart w:id="9" w:name="_Toc89510283"/>
      <w:r w:rsidRPr="00C10136">
        <w:rPr>
          <w:lang w:val="fr-CA"/>
        </w:rPr>
        <w:t>Enregistrement d’un nouveau compte</w:t>
      </w:r>
      <w:bookmarkEnd w:id="9"/>
    </w:p>
    <w:p w14:paraId="0CFD7F10" w14:textId="462A2AAB" w:rsidR="00C10136" w:rsidRPr="00C10136" w:rsidRDefault="00C10136" w:rsidP="00C10136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5AB3C9BF" wp14:editId="5538F68A">
            <wp:extent cx="2254103" cy="1656539"/>
            <wp:effectExtent l="0" t="0" r="0" b="127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09" cy="16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71EA" w14:textId="2D03E445" w:rsidR="00650363" w:rsidRPr="00C10136" w:rsidRDefault="0047523F" w:rsidP="00650363">
      <w:pPr>
        <w:rPr>
          <w:lang w:val="fr-CA"/>
        </w:rPr>
      </w:pPr>
      <w:r w:rsidRPr="00C10136">
        <w:rPr>
          <w:lang w:val="fr-CA"/>
        </w:rPr>
        <w:t xml:space="preserve">Pour enregistrer un nouveau compte, vous devez inscrire votre nom, </w:t>
      </w:r>
      <w:r w:rsidR="00143AD2" w:rsidRPr="00C10136">
        <w:rPr>
          <w:lang w:val="fr-CA"/>
        </w:rPr>
        <w:t>une adresse</w:t>
      </w:r>
      <w:r w:rsidRPr="00C10136">
        <w:rPr>
          <w:lang w:val="fr-CA"/>
        </w:rPr>
        <w:t xml:space="preserve"> de courriel</w:t>
      </w:r>
      <w:r w:rsidR="006F54B0" w:rsidRPr="00C10136">
        <w:rPr>
          <w:lang w:val="fr-CA"/>
        </w:rPr>
        <w:t xml:space="preserve"> et un mot de passe dans les champs approprié et cliquer sur le bouton </w:t>
      </w:r>
      <w:proofErr w:type="spellStart"/>
      <w:r w:rsidR="006F54B0" w:rsidRPr="00C10136">
        <w:rPr>
          <w:lang w:val="fr-CA"/>
        </w:rPr>
        <w:t>Create</w:t>
      </w:r>
      <w:proofErr w:type="spellEnd"/>
      <w:r w:rsidR="006F54B0" w:rsidRPr="00C10136">
        <w:rPr>
          <w:lang w:val="fr-CA"/>
        </w:rPr>
        <w:t xml:space="preserve">. Un message d’alerte vous avisera si </w:t>
      </w:r>
      <w:r w:rsidR="00143AD2" w:rsidRPr="00C10136">
        <w:rPr>
          <w:lang w:val="fr-CA"/>
        </w:rPr>
        <w:t xml:space="preserve">le compte </w:t>
      </w:r>
      <w:proofErr w:type="spellStart"/>
      <w:r w:rsidR="00143AD2" w:rsidRPr="00C10136">
        <w:rPr>
          <w:lang w:val="fr-CA"/>
        </w:rPr>
        <w:t>à</w:t>
      </w:r>
      <w:proofErr w:type="spellEnd"/>
      <w:r w:rsidR="00143AD2" w:rsidRPr="00C10136">
        <w:rPr>
          <w:lang w:val="fr-CA"/>
        </w:rPr>
        <w:t xml:space="preserve"> été créer avec succès.</w:t>
      </w:r>
    </w:p>
    <w:p w14:paraId="43C9D848" w14:textId="77777777" w:rsidR="002924CF" w:rsidRPr="00C10136" w:rsidRDefault="002924CF" w:rsidP="002924CF">
      <w:pPr>
        <w:rPr>
          <w:lang w:val="fr-CA"/>
        </w:rPr>
      </w:pPr>
    </w:p>
    <w:p w14:paraId="5C272936" w14:textId="309FCBE7" w:rsidR="002924CF" w:rsidRPr="00C10136" w:rsidRDefault="002924CF" w:rsidP="002924CF">
      <w:pPr>
        <w:pStyle w:val="Heading3"/>
        <w:rPr>
          <w:lang w:val="fr-CA"/>
        </w:rPr>
      </w:pPr>
      <w:bookmarkStart w:id="10" w:name="_Toc89510284"/>
      <w:r w:rsidRPr="00C10136">
        <w:rPr>
          <w:lang w:val="fr-CA"/>
        </w:rPr>
        <w:t>Connection à un compte existant</w:t>
      </w:r>
      <w:bookmarkEnd w:id="10"/>
    </w:p>
    <w:p w14:paraId="759B46C4" w14:textId="28F35D96" w:rsidR="00C10136" w:rsidRPr="00C10136" w:rsidRDefault="00C10136" w:rsidP="00C10136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B5A0249" wp14:editId="0477AE9F">
            <wp:extent cx="2179675" cy="1976915"/>
            <wp:effectExtent l="0" t="0" r="0" b="444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18" cy="19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5C6" w14:textId="52DF2873" w:rsidR="002924CF" w:rsidRPr="00C10136" w:rsidRDefault="00143AD2" w:rsidP="002924CF">
      <w:pPr>
        <w:rPr>
          <w:lang w:val="fr-CA"/>
        </w:rPr>
      </w:pPr>
      <w:r w:rsidRPr="00C10136">
        <w:rPr>
          <w:lang w:val="fr-CA"/>
        </w:rPr>
        <w:t xml:space="preserve">Pour vous connecter, vous devez inscrire votre </w:t>
      </w:r>
      <w:proofErr w:type="spellStart"/>
      <w:r w:rsidRPr="00C10136">
        <w:rPr>
          <w:lang w:val="fr-CA"/>
        </w:rPr>
        <w:t>addresse</w:t>
      </w:r>
      <w:proofErr w:type="spellEnd"/>
      <w:r w:rsidRPr="00C10136">
        <w:rPr>
          <w:lang w:val="fr-CA"/>
        </w:rPr>
        <w:t xml:space="preserve"> courriel ainsi que le mot de passe associer lors de la création</w:t>
      </w:r>
      <w:r w:rsidR="00232C77" w:rsidRPr="00C10136">
        <w:rPr>
          <w:lang w:val="fr-CA"/>
        </w:rPr>
        <w:t xml:space="preserve"> et cliquer sur le bouton LOG IN. Si </w:t>
      </w:r>
      <w:r w:rsidR="003D2929" w:rsidRPr="00C10136">
        <w:rPr>
          <w:lang w:val="fr-CA"/>
        </w:rPr>
        <w:t xml:space="preserve">les informations sont </w:t>
      </w:r>
      <w:proofErr w:type="gramStart"/>
      <w:r w:rsidR="003D2929" w:rsidRPr="00C10136">
        <w:rPr>
          <w:lang w:val="fr-CA"/>
        </w:rPr>
        <w:t>valide</w:t>
      </w:r>
      <w:proofErr w:type="gramEnd"/>
      <w:r w:rsidR="003D2929" w:rsidRPr="00C10136">
        <w:rPr>
          <w:lang w:val="fr-CA"/>
        </w:rPr>
        <w:t xml:space="preserve"> vous serez alors automatiquement redirigé vers la page principale en mode connecté.</w:t>
      </w:r>
    </w:p>
    <w:p w14:paraId="415ED774" w14:textId="77777777" w:rsidR="002924CF" w:rsidRPr="00C10136" w:rsidRDefault="002924C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6E0E7C6B" w14:textId="68453067" w:rsidR="00B9528A" w:rsidRPr="00C10136" w:rsidRDefault="00B9528A" w:rsidP="00B9528A">
      <w:pPr>
        <w:pStyle w:val="Heading2"/>
        <w:rPr>
          <w:lang w:val="fr-CA"/>
        </w:rPr>
      </w:pPr>
      <w:bookmarkStart w:id="11" w:name="_Toc89510285"/>
      <w:r w:rsidRPr="00C10136">
        <w:rPr>
          <w:lang w:val="fr-CA"/>
        </w:rPr>
        <w:lastRenderedPageBreak/>
        <w:t>Page Home</w:t>
      </w:r>
      <w:bookmarkEnd w:id="11"/>
    </w:p>
    <w:p w14:paraId="41B05B9D" w14:textId="38366C6E" w:rsidR="00885FC7" w:rsidRPr="00C10136" w:rsidRDefault="00B9528A" w:rsidP="00885FC7">
      <w:pPr>
        <w:pStyle w:val="Heading3"/>
        <w:rPr>
          <w:lang w:val="fr-CA"/>
        </w:rPr>
      </w:pPr>
      <w:bookmarkStart w:id="12" w:name="_Toc89510286"/>
      <w:r w:rsidRPr="00C10136">
        <w:rPr>
          <w:lang w:val="fr-CA"/>
        </w:rPr>
        <w:t>Recherche</w:t>
      </w:r>
      <w:r w:rsidR="00814633" w:rsidRPr="00C10136">
        <w:rPr>
          <w:lang w:val="fr-CA"/>
        </w:rPr>
        <w:t xml:space="preserve"> d’un restaurant</w:t>
      </w:r>
      <w:bookmarkEnd w:id="12"/>
    </w:p>
    <w:p w14:paraId="2564EE38" w14:textId="394CD90D" w:rsidR="00F52D89" w:rsidRPr="00C10136" w:rsidRDefault="00262774" w:rsidP="00885FC7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42FA41C" wp14:editId="0B268A4F">
            <wp:extent cx="5943600" cy="6527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8BA" w14:textId="22661541" w:rsidR="004C2B79" w:rsidRPr="00C10136" w:rsidRDefault="006E4F6C" w:rsidP="00F52D89">
      <w:pPr>
        <w:rPr>
          <w:lang w:val="fr-CA"/>
        </w:rPr>
      </w:pPr>
      <w:r w:rsidRPr="00C10136">
        <w:rPr>
          <w:lang w:val="fr-CA"/>
        </w:rPr>
        <w:t>Pour effectuer une recherche</w:t>
      </w:r>
      <w:r w:rsidR="00421AB3" w:rsidRPr="00C10136">
        <w:rPr>
          <w:lang w:val="fr-CA"/>
        </w:rPr>
        <w:t> par :</w:t>
      </w:r>
    </w:p>
    <w:p w14:paraId="414A26B2" w14:textId="502113AE" w:rsidR="00421AB3" w:rsidRPr="00C10136" w:rsidRDefault="00421AB3" w:rsidP="00421AB3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 xml:space="preserve">Nom : Inscrire </w:t>
      </w:r>
      <w:r w:rsidR="00DE2F6C" w:rsidRPr="00C10136">
        <w:rPr>
          <w:lang w:val="fr-CA"/>
        </w:rPr>
        <w:t xml:space="preserve">le nom complet ou en partit dans </w:t>
      </w:r>
      <w:r w:rsidR="00163957" w:rsidRPr="00C10136">
        <w:rPr>
          <w:lang w:val="fr-CA"/>
        </w:rPr>
        <w:t>le champ</w:t>
      </w:r>
      <w:r w:rsidR="00DE2F6C" w:rsidRPr="00C10136">
        <w:rPr>
          <w:lang w:val="fr-CA"/>
        </w:rPr>
        <w:t xml:space="preserve"> </w:t>
      </w:r>
      <w:r w:rsidR="00711BC8" w:rsidRPr="00C10136">
        <w:rPr>
          <w:lang w:val="fr-CA"/>
        </w:rPr>
        <w:t>‘</w:t>
      </w:r>
      <w:proofErr w:type="spellStart"/>
      <w:r w:rsidR="00711BC8" w:rsidRPr="00C10136">
        <w:rPr>
          <w:lang w:val="fr-CA"/>
        </w:rPr>
        <w:t>Search</w:t>
      </w:r>
      <w:proofErr w:type="spellEnd"/>
      <w:r w:rsidR="00711BC8" w:rsidRPr="00C10136">
        <w:rPr>
          <w:lang w:val="fr-CA"/>
        </w:rPr>
        <w:t xml:space="preserve"> by </w:t>
      </w:r>
      <w:proofErr w:type="spellStart"/>
      <w:r w:rsidR="00711BC8" w:rsidRPr="00C10136">
        <w:rPr>
          <w:lang w:val="fr-CA"/>
        </w:rPr>
        <w:t>name</w:t>
      </w:r>
      <w:proofErr w:type="spellEnd"/>
      <w:r w:rsidR="00711BC8" w:rsidRPr="00C10136">
        <w:rPr>
          <w:lang w:val="fr-CA"/>
        </w:rPr>
        <w:t>’</w:t>
      </w:r>
      <w:r w:rsidR="000312FB" w:rsidRPr="00C10136">
        <w:rPr>
          <w:lang w:val="fr-CA"/>
        </w:rPr>
        <w:t>.</w:t>
      </w:r>
      <w:r w:rsidR="00711BC8" w:rsidRPr="00C10136">
        <w:rPr>
          <w:lang w:val="fr-CA"/>
        </w:rPr>
        <w:t xml:space="preserve"> Les cartons des restaurants </w:t>
      </w:r>
      <w:r w:rsidR="00723C75" w:rsidRPr="00C10136">
        <w:rPr>
          <w:lang w:val="fr-CA"/>
        </w:rPr>
        <w:t xml:space="preserve">s’afficheront au fur et </w:t>
      </w:r>
      <w:r w:rsidR="006879B0" w:rsidRPr="00C10136">
        <w:rPr>
          <w:lang w:val="fr-CA"/>
        </w:rPr>
        <w:t>à</w:t>
      </w:r>
      <w:r w:rsidR="00723C75" w:rsidRPr="00C10136">
        <w:rPr>
          <w:lang w:val="fr-CA"/>
        </w:rPr>
        <w:t xml:space="preserve"> mesure lors de la frappe.</w:t>
      </w:r>
      <w:r w:rsidR="00711BC8" w:rsidRPr="00C10136">
        <w:rPr>
          <w:lang w:val="fr-CA"/>
        </w:rPr>
        <w:t> </w:t>
      </w:r>
    </w:p>
    <w:p w14:paraId="56DC0465" w14:textId="75ABBB83" w:rsidR="00723C75" w:rsidRDefault="00723C75" w:rsidP="00421AB3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Filtre : Sélectionné le filtre désir</w:t>
      </w:r>
      <w:r w:rsidR="00A64968" w:rsidRPr="00C10136">
        <w:rPr>
          <w:lang w:val="fr-CA"/>
        </w:rPr>
        <w:t>é</w:t>
      </w:r>
      <w:r w:rsidR="000312FB" w:rsidRPr="00C10136">
        <w:rPr>
          <w:lang w:val="fr-CA"/>
        </w:rPr>
        <w:t>. Les cartons s’afficherons selon la sélection.</w:t>
      </w:r>
    </w:p>
    <w:p w14:paraId="0EB247E9" w14:textId="285C3D73" w:rsidR="00FA25C1" w:rsidRPr="00FA25C1" w:rsidRDefault="005B06FA" w:rsidP="00FA25C1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Rayon : Indiquer le rayon à conserver à partir de votre localisation</w:t>
      </w:r>
    </w:p>
    <w:p w14:paraId="687D7A47" w14:textId="77777777" w:rsidR="00FA25C1" w:rsidRPr="00FA25C1" w:rsidRDefault="00FA25C1" w:rsidP="00FA25C1">
      <w:pPr>
        <w:rPr>
          <w:lang w:val="fr-CA"/>
        </w:rPr>
      </w:pPr>
      <w:r w:rsidRPr="00FA25C1">
        <w:rPr>
          <w:lang w:val="fr-CA"/>
        </w:rPr>
        <w:t>Note : Vous ne pouvez pas combiner les deux recherches de Nom et Filtre</w:t>
      </w:r>
    </w:p>
    <w:p w14:paraId="584581F5" w14:textId="1C287113" w:rsidR="00163957" w:rsidRPr="00C10136" w:rsidRDefault="00FA25C1" w:rsidP="00FA25C1">
      <w:pPr>
        <w:rPr>
          <w:lang w:val="fr-CA"/>
        </w:rPr>
      </w:pPr>
      <w:r>
        <w:rPr>
          <w:lang w:val="fr-CA"/>
        </w:rPr>
        <w:br/>
        <w:t>Pour afficher la carte</w:t>
      </w:r>
      <w:r w:rsidR="00FD529C">
        <w:rPr>
          <w:lang w:val="fr-CA"/>
        </w:rPr>
        <w:t xml:space="preserve"> indiquant l</w:t>
      </w:r>
      <w:r w:rsidR="00491ED1">
        <w:rPr>
          <w:lang w:val="fr-CA"/>
        </w:rPr>
        <w:t>a position des</w:t>
      </w:r>
      <w:r w:rsidR="00FD529C">
        <w:rPr>
          <w:lang w:val="fr-CA"/>
        </w:rPr>
        <w:t xml:space="preserve"> restaurants </w:t>
      </w:r>
      <w:r w:rsidR="00491ED1">
        <w:rPr>
          <w:lang w:val="fr-CA"/>
        </w:rPr>
        <w:t>de la recherche</w:t>
      </w:r>
      <w:r>
        <w:rPr>
          <w:lang w:val="fr-CA"/>
        </w:rPr>
        <w:t xml:space="preserve"> il suffit de cliquer sur le bouton Show on </w:t>
      </w:r>
      <w:proofErr w:type="spellStart"/>
      <w:r>
        <w:rPr>
          <w:lang w:val="fr-CA"/>
        </w:rPr>
        <w:t>Map</w:t>
      </w:r>
      <w:proofErr w:type="spellEnd"/>
      <w:r>
        <w:rPr>
          <w:lang w:val="fr-CA"/>
        </w:rPr>
        <w:t xml:space="preserve">. Cliquer sur </w:t>
      </w:r>
      <w:proofErr w:type="spellStart"/>
      <w:r>
        <w:rPr>
          <w:lang w:val="fr-CA"/>
        </w:rPr>
        <w:t>Hid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Map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View</w:t>
      </w:r>
      <w:proofErr w:type="spellEnd"/>
      <w:r>
        <w:rPr>
          <w:lang w:val="fr-CA"/>
        </w:rPr>
        <w:t xml:space="preserve"> pour la masquer.</w:t>
      </w:r>
    </w:p>
    <w:p w14:paraId="6185C93F" w14:textId="77777777" w:rsidR="00070504" w:rsidRPr="00C10136" w:rsidRDefault="00070504" w:rsidP="00070504">
      <w:pPr>
        <w:rPr>
          <w:lang w:val="fr-CA"/>
        </w:rPr>
      </w:pPr>
    </w:p>
    <w:p w14:paraId="78A4E870" w14:textId="648651F9" w:rsidR="00814633" w:rsidRPr="00C10136" w:rsidRDefault="00814633" w:rsidP="00814633">
      <w:pPr>
        <w:pStyle w:val="Heading3"/>
        <w:rPr>
          <w:lang w:val="fr-CA"/>
        </w:rPr>
      </w:pPr>
      <w:bookmarkStart w:id="13" w:name="_Toc89510287"/>
      <w:r w:rsidRPr="00C10136">
        <w:rPr>
          <w:lang w:val="fr-CA"/>
        </w:rPr>
        <w:t>Enregistrer une visite</w:t>
      </w:r>
      <w:bookmarkEnd w:id="13"/>
    </w:p>
    <w:p w14:paraId="00702AE1" w14:textId="5D2E99E9" w:rsidR="00885FC7" w:rsidRPr="00C10136" w:rsidRDefault="00885FC7" w:rsidP="00885FC7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5FD35B0E" wp14:editId="51637A10">
            <wp:extent cx="1565139" cy="1231300"/>
            <wp:effectExtent l="0" t="0" r="0" b="6985"/>
            <wp:docPr id="136" name="Picture 1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08" cy="12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05E" w14:textId="65CA29B7" w:rsidR="00070504" w:rsidRPr="00C10136" w:rsidRDefault="00070504" w:rsidP="00070504">
      <w:pPr>
        <w:rPr>
          <w:lang w:val="fr-CA"/>
        </w:rPr>
      </w:pPr>
      <w:r w:rsidRPr="00C10136">
        <w:rPr>
          <w:lang w:val="fr-CA"/>
        </w:rPr>
        <w:t>P</w:t>
      </w:r>
      <w:r w:rsidR="001E200D" w:rsidRPr="00C10136">
        <w:rPr>
          <w:lang w:val="fr-CA"/>
        </w:rPr>
        <w:t>our enregistrer une visite, cliquer sur le bouton “</w:t>
      </w:r>
      <w:proofErr w:type="spellStart"/>
      <w:r w:rsidR="001E200D" w:rsidRPr="00C10136">
        <w:rPr>
          <w:lang w:val="fr-CA"/>
        </w:rPr>
        <w:t>Register</w:t>
      </w:r>
      <w:proofErr w:type="spellEnd"/>
      <w:r w:rsidR="001E200D" w:rsidRPr="00C10136">
        <w:rPr>
          <w:lang w:val="fr-CA"/>
        </w:rPr>
        <w:t xml:space="preserve"> </w:t>
      </w:r>
      <w:proofErr w:type="spellStart"/>
      <w:r w:rsidR="001E200D" w:rsidRPr="00C10136">
        <w:rPr>
          <w:lang w:val="fr-CA"/>
        </w:rPr>
        <w:t>visit</w:t>
      </w:r>
      <w:proofErr w:type="spellEnd"/>
      <w:r w:rsidR="001E200D" w:rsidRPr="00C10136">
        <w:rPr>
          <w:lang w:val="fr-CA"/>
        </w:rPr>
        <w:t>”</w:t>
      </w:r>
      <w:r w:rsidR="00904A1F" w:rsidRPr="00C10136">
        <w:rPr>
          <w:lang w:val="fr-CA"/>
        </w:rPr>
        <w:t xml:space="preserve">, la modale de visite s’ouvrira alors. </w:t>
      </w:r>
      <w:r w:rsidR="009E54A4" w:rsidRPr="00C10136">
        <w:rPr>
          <w:lang w:val="fr-CA"/>
        </w:rPr>
        <w:t>Veuillez-vous</w:t>
      </w:r>
      <w:r w:rsidR="00904A1F" w:rsidRPr="00C10136">
        <w:rPr>
          <w:lang w:val="fr-CA"/>
        </w:rPr>
        <w:t xml:space="preserve"> référer à la section “Modale Visite” pour la suite de</w:t>
      </w:r>
      <w:r w:rsidR="009E54A4" w:rsidRPr="00C10136">
        <w:rPr>
          <w:lang w:val="fr-CA"/>
        </w:rPr>
        <w:t>s étapes</w:t>
      </w:r>
    </w:p>
    <w:p w14:paraId="17AF2EC5" w14:textId="77777777" w:rsidR="009E54A4" w:rsidRPr="00C10136" w:rsidRDefault="009E54A4" w:rsidP="00070504">
      <w:pPr>
        <w:rPr>
          <w:lang w:val="fr-CA"/>
        </w:rPr>
      </w:pPr>
    </w:p>
    <w:p w14:paraId="709D197F" w14:textId="77777777" w:rsidR="002D60BA" w:rsidRPr="00C10136" w:rsidRDefault="00814633" w:rsidP="002D60BA">
      <w:pPr>
        <w:pStyle w:val="Heading3"/>
        <w:rPr>
          <w:lang w:val="fr-CA"/>
        </w:rPr>
      </w:pPr>
      <w:bookmarkStart w:id="14" w:name="_Toc89510288"/>
      <w:r w:rsidRPr="00C10136">
        <w:rPr>
          <w:lang w:val="fr-CA"/>
        </w:rPr>
        <w:t>Ajouter aux favoris</w:t>
      </w:r>
      <w:bookmarkEnd w:id="14"/>
    </w:p>
    <w:p w14:paraId="55E815B2" w14:textId="77777777" w:rsidR="002D60BA" w:rsidRPr="00C10136" w:rsidRDefault="002D60BA" w:rsidP="002D60BA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3B353B82" wp14:editId="0438C44B">
            <wp:extent cx="1565139" cy="1231300"/>
            <wp:effectExtent l="0" t="0" r="0" b="6985"/>
            <wp:docPr id="138" name="Picture 1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08" cy="12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318B" w14:textId="19A33A97" w:rsidR="002D60BA" w:rsidRPr="00C10136" w:rsidRDefault="002D60BA" w:rsidP="002D60BA">
      <w:pPr>
        <w:rPr>
          <w:lang w:val="fr-CA"/>
        </w:rPr>
      </w:pPr>
      <w:r w:rsidRPr="00C10136">
        <w:rPr>
          <w:lang w:val="fr-CA"/>
        </w:rPr>
        <w:t>Pour ajouter un restaurant aux favoris, cliquer sur le bouton “</w:t>
      </w:r>
      <w:proofErr w:type="spellStart"/>
      <w:r w:rsidRPr="00C10136">
        <w:rPr>
          <w:lang w:val="fr-CA"/>
        </w:rPr>
        <w:t>Add</w:t>
      </w:r>
      <w:proofErr w:type="spellEnd"/>
      <w:r w:rsidRPr="00C10136">
        <w:rPr>
          <w:lang w:val="fr-CA"/>
        </w:rPr>
        <w:t xml:space="preserve"> to favorites”, la modale de favoris s’ouvrira alors. Veuillez-vous référer à la section “</w:t>
      </w:r>
      <w:r w:rsidR="00922614" w:rsidRPr="00C10136">
        <w:rPr>
          <w:lang w:val="fr-CA"/>
        </w:rPr>
        <w:t xml:space="preserve"> Modale Favoris</w:t>
      </w:r>
      <w:r w:rsidRPr="00C10136">
        <w:rPr>
          <w:lang w:val="fr-CA"/>
        </w:rPr>
        <w:t>” pour la suite des étapes</w:t>
      </w:r>
    </w:p>
    <w:p w14:paraId="74E990FB" w14:textId="4D9A8034" w:rsidR="00814633" w:rsidRPr="00C10136" w:rsidRDefault="00814633" w:rsidP="00814633">
      <w:pPr>
        <w:pStyle w:val="Heading3"/>
        <w:rPr>
          <w:lang w:val="fr-CA"/>
        </w:rPr>
      </w:pPr>
    </w:p>
    <w:p w14:paraId="5FAB43D0" w14:textId="48556518" w:rsidR="00B20CE4" w:rsidRPr="00C10136" w:rsidRDefault="00B20CE4" w:rsidP="00B20CE4">
      <w:pPr>
        <w:rPr>
          <w:lang w:val="fr-CA"/>
        </w:rPr>
      </w:pPr>
    </w:p>
    <w:p w14:paraId="0B8C6637" w14:textId="77777777" w:rsidR="002D60BA" w:rsidRPr="00C10136" w:rsidRDefault="002D60B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0DEB3F8A" w14:textId="488403A3" w:rsidR="004A46C0" w:rsidRPr="00C10136" w:rsidRDefault="00B20CE4" w:rsidP="004A46C0">
      <w:pPr>
        <w:pStyle w:val="Heading2"/>
        <w:rPr>
          <w:lang w:val="fr-CA"/>
        </w:rPr>
      </w:pPr>
      <w:bookmarkStart w:id="15" w:name="_Toc89510289"/>
      <w:r w:rsidRPr="00C10136">
        <w:rPr>
          <w:lang w:val="fr-CA"/>
        </w:rPr>
        <w:lastRenderedPageBreak/>
        <w:t>Page Restaurant</w:t>
      </w:r>
      <w:bookmarkEnd w:id="15"/>
    </w:p>
    <w:p w14:paraId="4AF98240" w14:textId="77777777" w:rsidR="002D60BA" w:rsidRPr="00C10136" w:rsidRDefault="004A46C0" w:rsidP="002D60BA">
      <w:pPr>
        <w:pStyle w:val="Heading3"/>
        <w:rPr>
          <w:lang w:val="fr-CA"/>
        </w:rPr>
      </w:pPr>
      <w:bookmarkStart w:id="16" w:name="_Toc89510290"/>
      <w:r w:rsidRPr="00C10136">
        <w:rPr>
          <w:lang w:val="fr-CA"/>
        </w:rPr>
        <w:t>Enregistrer une visite</w:t>
      </w:r>
      <w:bookmarkEnd w:id="16"/>
    </w:p>
    <w:p w14:paraId="61069C67" w14:textId="1AB194DD" w:rsidR="002D60BA" w:rsidRPr="00C10136" w:rsidRDefault="00317060" w:rsidP="002D60BA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29A8AB7E" wp14:editId="6BAD2EB8">
            <wp:extent cx="4437364" cy="1234971"/>
            <wp:effectExtent l="0" t="0" r="1905" b="3810"/>
            <wp:docPr id="140" name="Picture 14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video gam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2" cy="12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FC60" w14:textId="77777777" w:rsidR="002D60BA" w:rsidRPr="00C10136" w:rsidRDefault="002D60BA" w:rsidP="002D60BA">
      <w:pPr>
        <w:rPr>
          <w:lang w:val="fr-CA"/>
        </w:rPr>
      </w:pPr>
      <w:r w:rsidRPr="00C10136">
        <w:rPr>
          <w:lang w:val="fr-CA"/>
        </w:rPr>
        <w:t>Pour enregistrer une visite, cliquer sur le bouton “</w:t>
      </w:r>
      <w:proofErr w:type="spellStart"/>
      <w:r w:rsidRPr="00C10136">
        <w:rPr>
          <w:lang w:val="fr-CA"/>
        </w:rPr>
        <w:t>Register</w:t>
      </w:r>
      <w:proofErr w:type="spellEnd"/>
      <w:r w:rsidRPr="00C10136">
        <w:rPr>
          <w:lang w:val="fr-CA"/>
        </w:rPr>
        <w:t xml:space="preserve"> </w:t>
      </w:r>
      <w:proofErr w:type="spellStart"/>
      <w:r w:rsidRPr="00C10136">
        <w:rPr>
          <w:lang w:val="fr-CA"/>
        </w:rPr>
        <w:t>visit</w:t>
      </w:r>
      <w:proofErr w:type="spellEnd"/>
      <w:r w:rsidRPr="00C10136">
        <w:rPr>
          <w:lang w:val="fr-CA"/>
        </w:rPr>
        <w:t>”, la modale de visite s’ouvrira alors. Veuillez-vous référer à la section “Modale Visite” pour la suite des étapes</w:t>
      </w:r>
    </w:p>
    <w:p w14:paraId="14F13853" w14:textId="1BA0CA5D" w:rsidR="004A46C0" w:rsidRPr="00C10136" w:rsidRDefault="004A46C0" w:rsidP="004A46C0">
      <w:pPr>
        <w:pStyle w:val="Heading3"/>
        <w:rPr>
          <w:lang w:val="fr-CA"/>
        </w:rPr>
      </w:pPr>
    </w:p>
    <w:p w14:paraId="1C69CB27" w14:textId="77777777" w:rsidR="00922614" w:rsidRPr="00C10136" w:rsidRDefault="004A46C0" w:rsidP="00922614">
      <w:pPr>
        <w:pStyle w:val="Heading3"/>
        <w:rPr>
          <w:lang w:val="fr-CA"/>
        </w:rPr>
      </w:pPr>
      <w:bookmarkStart w:id="17" w:name="_Toc89510291"/>
      <w:r w:rsidRPr="00C10136">
        <w:rPr>
          <w:lang w:val="fr-CA"/>
        </w:rPr>
        <w:t>Ajouter aux favoris</w:t>
      </w:r>
      <w:bookmarkEnd w:id="17"/>
    </w:p>
    <w:p w14:paraId="21A3562F" w14:textId="59907333" w:rsidR="00922614" w:rsidRPr="00C10136" w:rsidRDefault="00317060" w:rsidP="00922614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15A04A8A" wp14:editId="41585E49">
            <wp:extent cx="4437364" cy="1234971"/>
            <wp:effectExtent l="0" t="0" r="1905" b="3810"/>
            <wp:docPr id="141" name="Picture 14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video gam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2" cy="12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9B3" w14:textId="77777777" w:rsidR="00922614" w:rsidRPr="00C10136" w:rsidRDefault="00922614" w:rsidP="00922614">
      <w:pPr>
        <w:rPr>
          <w:lang w:val="fr-CA"/>
        </w:rPr>
      </w:pPr>
      <w:r w:rsidRPr="00C10136">
        <w:rPr>
          <w:lang w:val="fr-CA"/>
        </w:rPr>
        <w:t>Pour ajouter un restaurant aux favoris, cliquer sur le bouton “</w:t>
      </w:r>
      <w:proofErr w:type="spellStart"/>
      <w:r w:rsidRPr="00C10136">
        <w:rPr>
          <w:lang w:val="fr-CA"/>
        </w:rPr>
        <w:t>Add</w:t>
      </w:r>
      <w:proofErr w:type="spellEnd"/>
      <w:r w:rsidRPr="00C10136">
        <w:rPr>
          <w:lang w:val="fr-CA"/>
        </w:rPr>
        <w:t xml:space="preserve"> to favorites”, la modale de favoris s’ouvrira alors. Veuillez-vous référer à la section “ Modale Favoris” pour la suite des étapes</w:t>
      </w:r>
    </w:p>
    <w:p w14:paraId="050A7B8F" w14:textId="0D9CAC97" w:rsidR="004A46C0" w:rsidRPr="00C10136" w:rsidRDefault="004A46C0" w:rsidP="004A46C0">
      <w:pPr>
        <w:pStyle w:val="Heading3"/>
        <w:rPr>
          <w:lang w:val="fr-CA"/>
        </w:rPr>
      </w:pPr>
    </w:p>
    <w:p w14:paraId="4E70C29E" w14:textId="3F654F89" w:rsidR="000C71AF" w:rsidRPr="00C10136" w:rsidRDefault="000C71AF" w:rsidP="000C71AF">
      <w:pPr>
        <w:pStyle w:val="Heading3"/>
        <w:rPr>
          <w:lang w:val="fr-CA"/>
        </w:rPr>
      </w:pPr>
      <w:bookmarkStart w:id="18" w:name="_Toc89510292"/>
      <w:r w:rsidRPr="00C10136">
        <w:rPr>
          <w:lang w:val="fr-CA"/>
        </w:rPr>
        <w:t>Affichage des photos</w:t>
      </w:r>
      <w:bookmarkEnd w:id="18"/>
    </w:p>
    <w:p w14:paraId="2CA9186E" w14:textId="7343136E" w:rsidR="002547EB" w:rsidRPr="00C10136" w:rsidRDefault="002547EB" w:rsidP="002547EB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6F4D5539" wp14:editId="4F31B2CD">
            <wp:extent cx="4515902" cy="1589733"/>
            <wp:effectExtent l="0" t="0" r="0" b="0"/>
            <wp:docPr id="142" name="Picture 14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screenshot of a video gam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06" cy="15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FC9" w14:textId="6872FD9E" w:rsidR="002547EB" w:rsidRPr="00C10136" w:rsidRDefault="00151813" w:rsidP="002547EB">
      <w:pPr>
        <w:rPr>
          <w:lang w:val="fr-CA"/>
        </w:rPr>
      </w:pPr>
      <w:r w:rsidRPr="00C10136">
        <w:rPr>
          <w:lang w:val="fr-CA"/>
        </w:rPr>
        <w:t>Lorsque vous cliquez sur une des photos dans la</w:t>
      </w:r>
      <w:r w:rsidR="005C7538" w:rsidRPr="00C10136">
        <w:rPr>
          <w:lang w:val="fr-CA"/>
        </w:rPr>
        <w:t xml:space="preserve"> section des images petits formats, la photo grand format se met à jours avec celle</w:t>
      </w:r>
      <w:r w:rsidR="000B77F2" w:rsidRPr="00C10136">
        <w:rPr>
          <w:lang w:val="fr-CA"/>
        </w:rPr>
        <w:t xml:space="preserve"> sélectionnée.</w:t>
      </w:r>
    </w:p>
    <w:p w14:paraId="1E788692" w14:textId="77777777" w:rsidR="000B77F2" w:rsidRPr="00C10136" w:rsidRDefault="000B77F2" w:rsidP="002547EB">
      <w:pPr>
        <w:rPr>
          <w:lang w:val="fr-CA"/>
        </w:rPr>
      </w:pPr>
    </w:p>
    <w:p w14:paraId="22815DB4" w14:textId="77777777" w:rsidR="00FF4AF3" w:rsidRPr="00C10136" w:rsidRDefault="00FF4AF3">
      <w:pPr>
        <w:rPr>
          <w:rFonts w:asciiTheme="majorHAnsi" w:eastAsiaTheme="majorEastAsia" w:hAnsiTheme="majorHAnsi" w:cstheme="majorBidi"/>
          <w:b/>
          <w:color w:val="auto"/>
          <w:sz w:val="26"/>
          <w:szCs w:val="26"/>
          <w:u w:val="single"/>
          <w:lang w:val="fr-CA"/>
        </w:rPr>
      </w:pPr>
      <w:r w:rsidRPr="00C10136">
        <w:rPr>
          <w:lang w:val="fr-CA"/>
        </w:rPr>
        <w:br w:type="page"/>
      </w:r>
    </w:p>
    <w:p w14:paraId="435581FE" w14:textId="01548510" w:rsidR="00B20CE4" w:rsidRPr="00C10136" w:rsidRDefault="00872482" w:rsidP="00B20CE4">
      <w:pPr>
        <w:pStyle w:val="Heading3"/>
        <w:rPr>
          <w:lang w:val="fr-CA"/>
        </w:rPr>
      </w:pPr>
      <w:bookmarkStart w:id="19" w:name="_Toc89510293"/>
      <w:r w:rsidRPr="00C10136">
        <w:rPr>
          <w:lang w:val="fr-CA"/>
        </w:rPr>
        <w:lastRenderedPageBreak/>
        <w:t>Cartes et directions</w:t>
      </w:r>
      <w:bookmarkEnd w:id="19"/>
    </w:p>
    <w:p w14:paraId="2C1428DB" w14:textId="08590E78" w:rsidR="00872482" w:rsidRPr="00C10136" w:rsidRDefault="004A4A6D" w:rsidP="00872482">
      <w:pPr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5B8CC452" wp14:editId="2FA5019B">
            <wp:extent cx="5943600" cy="2179320"/>
            <wp:effectExtent l="0" t="0" r="0" b="0"/>
            <wp:docPr id="147" name="Picture 14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Map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C075" w14:textId="6A651FE5" w:rsidR="00A5574E" w:rsidRPr="00C10136" w:rsidRDefault="00A5574E">
      <w:pPr>
        <w:rPr>
          <w:lang w:val="fr-CA"/>
        </w:rPr>
      </w:pPr>
      <w:r w:rsidRPr="00C10136">
        <w:rPr>
          <w:lang w:val="fr-CA"/>
        </w:rPr>
        <w:t>Champ adresse origine</w:t>
      </w:r>
      <w:r w:rsidR="004E3146" w:rsidRPr="00C10136">
        <w:rPr>
          <w:lang w:val="fr-CA"/>
        </w:rPr>
        <w:t> :</w:t>
      </w:r>
    </w:p>
    <w:p w14:paraId="448580C3" w14:textId="747F1951" w:rsidR="00DE1013" w:rsidRPr="00C10136" w:rsidRDefault="00DE1013" w:rsidP="00DE1013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A l’ouverture de la page, le champ indique l’adresse d’origine identifier par le réseau.</w:t>
      </w:r>
    </w:p>
    <w:p w14:paraId="0D4BB5CE" w14:textId="4E334375" w:rsidR="00DE1013" w:rsidRPr="00C10136" w:rsidRDefault="00DE1013" w:rsidP="00DE1013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 xml:space="preserve">Vous pouvez taper </w:t>
      </w:r>
      <w:r w:rsidR="008168C4" w:rsidRPr="00C10136">
        <w:rPr>
          <w:lang w:val="fr-CA"/>
        </w:rPr>
        <w:t>une autre adresse</w:t>
      </w:r>
      <w:r w:rsidRPr="00C10136">
        <w:rPr>
          <w:lang w:val="fr-CA"/>
        </w:rPr>
        <w:t xml:space="preserve"> d’origine </w:t>
      </w:r>
      <w:r w:rsidR="00FC47C1" w:rsidRPr="00C10136">
        <w:rPr>
          <w:lang w:val="fr-CA"/>
        </w:rPr>
        <w:t xml:space="preserve">comme point de départ </w:t>
      </w:r>
      <w:r w:rsidR="00BA5954" w:rsidRPr="00C10136">
        <w:rPr>
          <w:lang w:val="fr-CA"/>
        </w:rPr>
        <w:t>pour les directions</w:t>
      </w:r>
    </w:p>
    <w:p w14:paraId="64F118D7" w14:textId="195C17E1" w:rsidR="008168C4" w:rsidRPr="00C10136" w:rsidRDefault="008168C4" w:rsidP="00DE1013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Le bouton “</w:t>
      </w:r>
      <w:proofErr w:type="spellStart"/>
      <w:r w:rsidRPr="00C10136">
        <w:rPr>
          <w:lang w:val="fr-CA"/>
        </w:rPr>
        <w:t>Find</w:t>
      </w:r>
      <w:proofErr w:type="spellEnd"/>
      <w:r w:rsidRPr="00C10136">
        <w:rPr>
          <w:lang w:val="fr-CA"/>
        </w:rPr>
        <w:t xml:space="preserve"> Me” rafraichi le champ avec l’</w:t>
      </w:r>
      <w:r w:rsidR="002647CB" w:rsidRPr="00C10136">
        <w:rPr>
          <w:lang w:val="fr-CA"/>
        </w:rPr>
        <w:t xml:space="preserve">adresse </w:t>
      </w:r>
      <w:r w:rsidR="00A934D2" w:rsidRPr="00C10136">
        <w:rPr>
          <w:lang w:val="fr-CA"/>
        </w:rPr>
        <w:t>identifié</w:t>
      </w:r>
      <w:r w:rsidR="002647CB" w:rsidRPr="00C10136">
        <w:rPr>
          <w:lang w:val="fr-CA"/>
        </w:rPr>
        <w:t xml:space="preserve"> par le réseau</w:t>
      </w:r>
    </w:p>
    <w:p w14:paraId="76F41680" w14:textId="4B987FC6" w:rsidR="002647CB" w:rsidRPr="00C10136" w:rsidRDefault="002647CB" w:rsidP="002647CB">
      <w:pPr>
        <w:rPr>
          <w:lang w:val="fr-CA"/>
        </w:rPr>
      </w:pPr>
    </w:p>
    <w:p w14:paraId="346AA6D2" w14:textId="7D934107" w:rsidR="002647CB" w:rsidRPr="00C10136" w:rsidRDefault="002647CB" w:rsidP="002647CB">
      <w:pPr>
        <w:rPr>
          <w:lang w:val="fr-CA"/>
        </w:rPr>
      </w:pPr>
      <w:r w:rsidRPr="00C10136">
        <w:rPr>
          <w:lang w:val="fr-CA"/>
        </w:rPr>
        <w:t>Boutons Show/</w:t>
      </w:r>
      <w:proofErr w:type="spellStart"/>
      <w:r w:rsidRPr="00C10136">
        <w:rPr>
          <w:lang w:val="fr-CA"/>
        </w:rPr>
        <w:t>Hide</w:t>
      </w:r>
      <w:proofErr w:type="spellEnd"/>
      <w:r w:rsidRPr="00C10136">
        <w:rPr>
          <w:lang w:val="fr-CA"/>
        </w:rPr>
        <w:t xml:space="preserve"> </w:t>
      </w:r>
      <w:r w:rsidR="0040501C" w:rsidRPr="00C10136">
        <w:rPr>
          <w:lang w:val="fr-CA"/>
        </w:rPr>
        <w:t>directions :</w:t>
      </w:r>
    </w:p>
    <w:p w14:paraId="1532B5A9" w14:textId="7ED27B4D" w:rsidR="0040501C" w:rsidRPr="00C10136" w:rsidRDefault="00C9435E" w:rsidP="0040501C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 xml:space="preserve">Affiche ou </w:t>
      </w:r>
      <w:r w:rsidR="00A329CF" w:rsidRPr="00C10136">
        <w:rPr>
          <w:lang w:val="fr-CA"/>
        </w:rPr>
        <w:t>masque la section de directions au besoin</w:t>
      </w:r>
    </w:p>
    <w:p w14:paraId="6BD135BA" w14:textId="58F3AA21" w:rsidR="00A4256C" w:rsidRPr="00C10136" w:rsidRDefault="00623E70" w:rsidP="00A4256C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 xml:space="preserve">Lorsque les directions </w:t>
      </w:r>
      <w:r w:rsidR="00A4256C" w:rsidRPr="00C10136">
        <w:rPr>
          <w:lang w:val="fr-CA"/>
        </w:rPr>
        <w:t xml:space="preserve">sont </w:t>
      </w:r>
      <w:r w:rsidR="00A934D2" w:rsidRPr="00C10136">
        <w:rPr>
          <w:lang w:val="fr-CA"/>
        </w:rPr>
        <w:t>affichées</w:t>
      </w:r>
      <w:r w:rsidR="00A4256C" w:rsidRPr="00C10136">
        <w:rPr>
          <w:lang w:val="fr-CA"/>
        </w:rPr>
        <w:t xml:space="preserve">, la carte indique le tracer du </w:t>
      </w:r>
      <w:r w:rsidR="00A934D2" w:rsidRPr="00C10136">
        <w:rPr>
          <w:lang w:val="fr-CA"/>
        </w:rPr>
        <w:t>parcours</w:t>
      </w:r>
      <w:r w:rsidR="00A4256C" w:rsidRPr="00C10136">
        <w:rPr>
          <w:lang w:val="fr-CA"/>
        </w:rPr>
        <w:t xml:space="preserve">. </w:t>
      </w:r>
    </w:p>
    <w:p w14:paraId="611DF0C2" w14:textId="04E6E829" w:rsidR="002D60BA" w:rsidRPr="00C10136" w:rsidRDefault="002D60BA" w:rsidP="00A557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16BE69BF" w14:textId="243A06A7" w:rsidR="00872482" w:rsidRPr="00C10136" w:rsidRDefault="00634D23" w:rsidP="00634D23">
      <w:pPr>
        <w:pStyle w:val="Heading2"/>
        <w:rPr>
          <w:lang w:val="fr-CA"/>
        </w:rPr>
      </w:pPr>
      <w:bookmarkStart w:id="20" w:name="_Toc89510294"/>
      <w:r w:rsidRPr="00C10136">
        <w:rPr>
          <w:lang w:val="fr-CA"/>
        </w:rPr>
        <w:lastRenderedPageBreak/>
        <w:t>Page Profil</w:t>
      </w:r>
      <w:bookmarkEnd w:id="20"/>
    </w:p>
    <w:p w14:paraId="7F11EC20" w14:textId="464F82E7" w:rsidR="00634D23" w:rsidRPr="00C10136" w:rsidRDefault="00123D16" w:rsidP="00634D23">
      <w:pPr>
        <w:pStyle w:val="Heading3"/>
        <w:rPr>
          <w:lang w:val="fr-CA"/>
        </w:rPr>
      </w:pPr>
      <w:bookmarkStart w:id="21" w:name="_Toc89510295"/>
      <w:r w:rsidRPr="00C10136">
        <w:rPr>
          <w:lang w:val="fr-CA"/>
        </w:rPr>
        <w:t>Création d’une nouvelle liste</w:t>
      </w:r>
      <w:bookmarkEnd w:id="21"/>
    </w:p>
    <w:p w14:paraId="735DB07B" w14:textId="2DB25021" w:rsidR="00225CE0" w:rsidRPr="00C10136" w:rsidRDefault="00225CE0" w:rsidP="00225CE0">
      <w:pPr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2CB8D0E4" wp14:editId="5FBD6923">
            <wp:extent cx="5943600" cy="389255"/>
            <wp:effectExtent l="0" t="0" r="0" b="0"/>
            <wp:docPr id="1143665071" name="Picture 114366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5071" name="Picture 11436650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F418" w14:textId="2975DD78" w:rsidR="00123D16" w:rsidRPr="00C10136" w:rsidRDefault="00225CE0" w:rsidP="00123D16">
      <w:pPr>
        <w:rPr>
          <w:lang w:val="fr-CA"/>
        </w:rPr>
      </w:pPr>
      <w:r w:rsidRPr="00C10136">
        <w:rPr>
          <w:lang w:val="fr-CA"/>
        </w:rPr>
        <w:t>Inscrire le nom de la nouvelle liste dans le champ texte et cliquer sur “</w:t>
      </w:r>
      <w:proofErr w:type="spellStart"/>
      <w:r w:rsidRPr="00C10136">
        <w:rPr>
          <w:lang w:val="fr-CA"/>
        </w:rPr>
        <w:t>Create</w:t>
      </w:r>
      <w:proofErr w:type="spellEnd"/>
      <w:r w:rsidRPr="00C10136">
        <w:rPr>
          <w:lang w:val="fr-CA"/>
        </w:rPr>
        <w:t xml:space="preserve"> </w:t>
      </w:r>
      <w:proofErr w:type="spellStart"/>
      <w:r w:rsidRPr="00C10136">
        <w:rPr>
          <w:lang w:val="fr-CA"/>
        </w:rPr>
        <w:t>your</w:t>
      </w:r>
      <w:proofErr w:type="spellEnd"/>
      <w:r w:rsidRPr="00C10136">
        <w:rPr>
          <w:lang w:val="fr-CA"/>
        </w:rPr>
        <w:t xml:space="preserve"> favorite List”</w:t>
      </w:r>
    </w:p>
    <w:p w14:paraId="29BDFEAA" w14:textId="77777777" w:rsidR="00225CE0" w:rsidRPr="00C10136" w:rsidRDefault="00225CE0" w:rsidP="00123D16">
      <w:pPr>
        <w:rPr>
          <w:lang w:val="fr-CA"/>
        </w:rPr>
      </w:pPr>
    </w:p>
    <w:p w14:paraId="7EBC8963" w14:textId="4D2E2E4E" w:rsidR="00123D16" w:rsidRPr="00C10136" w:rsidRDefault="00E47711" w:rsidP="00123D16">
      <w:pPr>
        <w:pStyle w:val="Heading3"/>
        <w:rPr>
          <w:lang w:val="fr-CA"/>
        </w:rPr>
      </w:pPr>
      <w:bookmarkStart w:id="22" w:name="_Toc89510296"/>
      <w:r w:rsidRPr="00C10136">
        <w:rPr>
          <w:lang w:val="fr-CA"/>
        </w:rPr>
        <w:t>Consultation</w:t>
      </w:r>
      <w:r w:rsidR="00312ADC" w:rsidRPr="00C10136">
        <w:rPr>
          <w:lang w:val="fr-CA"/>
        </w:rPr>
        <w:t xml:space="preserve"> d’une liste de favoris</w:t>
      </w:r>
      <w:bookmarkEnd w:id="22"/>
    </w:p>
    <w:p w14:paraId="7FB338D4" w14:textId="545F953F" w:rsidR="00E47711" w:rsidRPr="00C10136" w:rsidRDefault="00E47711" w:rsidP="000A3FC1">
      <w:pPr>
        <w:pStyle w:val="Heading4"/>
        <w:jc w:val="center"/>
        <w:rPr>
          <w:lang w:val="fr-CA"/>
        </w:rPr>
      </w:pPr>
      <w:bookmarkStart w:id="23" w:name="_Toc89510297"/>
      <w:r w:rsidRPr="00C10136">
        <w:rPr>
          <w:lang w:val="fr-CA"/>
        </w:rPr>
        <w:t>Sélection de la liste</w:t>
      </w:r>
      <w:bookmarkEnd w:id="23"/>
    </w:p>
    <w:p w14:paraId="3B8F24B7" w14:textId="4AE8407F" w:rsidR="00312ADC" w:rsidRPr="00C10136" w:rsidRDefault="00E47711" w:rsidP="00E47711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73A1B9FC" wp14:editId="458643EA">
            <wp:extent cx="2143354" cy="1333398"/>
            <wp:effectExtent l="0" t="0" r="0" b="635"/>
            <wp:docPr id="1143665072" name="Picture 11436650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5072" name="Picture 1143665072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185" cy="13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35D5" w14:textId="65BD55E2" w:rsidR="00E47711" w:rsidRPr="00C10136" w:rsidRDefault="00E47711" w:rsidP="00E47711">
      <w:pPr>
        <w:rPr>
          <w:lang w:val="fr-CA"/>
        </w:rPr>
      </w:pPr>
      <w:r w:rsidRPr="00C10136">
        <w:rPr>
          <w:lang w:val="fr-CA"/>
        </w:rPr>
        <w:t>S</w:t>
      </w:r>
      <w:r w:rsidR="00B619BB" w:rsidRPr="00C10136">
        <w:rPr>
          <w:lang w:val="fr-CA"/>
        </w:rPr>
        <w:t>électionner dans le menu déroulant la liste de votre choix</w:t>
      </w:r>
    </w:p>
    <w:p w14:paraId="2B94A395" w14:textId="005454DD" w:rsidR="000766C5" w:rsidRPr="00C10136" w:rsidRDefault="000766C5" w:rsidP="00E47711">
      <w:pPr>
        <w:rPr>
          <w:lang w:val="fr-CA"/>
        </w:rPr>
      </w:pPr>
    </w:p>
    <w:p w14:paraId="3733C1F7" w14:textId="6C938092" w:rsidR="00314E3C" w:rsidRPr="00C10136" w:rsidRDefault="00314E3C" w:rsidP="009355ED">
      <w:pPr>
        <w:pStyle w:val="Heading4"/>
        <w:rPr>
          <w:lang w:val="fr-CA"/>
        </w:rPr>
      </w:pPr>
      <w:bookmarkStart w:id="24" w:name="_Toc89510298"/>
      <w:r w:rsidRPr="00C10136">
        <w:rPr>
          <w:lang w:val="fr-CA"/>
        </w:rPr>
        <w:t>Renommer</w:t>
      </w:r>
      <w:r w:rsidR="001720A7" w:rsidRPr="00C10136">
        <w:rPr>
          <w:lang w:val="fr-CA"/>
        </w:rPr>
        <w:t>/Supprimer la liste</w:t>
      </w:r>
      <w:r w:rsidR="009355ED" w:rsidRPr="00C10136">
        <w:rPr>
          <w:lang w:val="fr-CA"/>
        </w:rPr>
        <w:t xml:space="preserve"> – Ajout de restaurant à la liste</w:t>
      </w:r>
      <w:bookmarkEnd w:id="24"/>
      <w:r w:rsidR="009355ED" w:rsidRPr="00C10136">
        <w:rPr>
          <w:lang w:val="fr-CA"/>
        </w:rPr>
        <w:t xml:space="preserve"> </w:t>
      </w:r>
    </w:p>
    <w:p w14:paraId="6E0B31C5" w14:textId="3907B70B" w:rsidR="00314E3C" w:rsidRPr="00C10136" w:rsidRDefault="00A063C0" w:rsidP="00AB725C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689703F6" wp14:editId="047FE1D7">
            <wp:extent cx="3218688" cy="401648"/>
            <wp:effectExtent l="0" t="0" r="1270" b="0"/>
            <wp:docPr id="1143665073" name="Picture 114366507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5073" name="Picture 1143665073" descr="Shape, rectang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939" cy="4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F4D6" w14:textId="01CD7AE7" w:rsidR="00A063C0" w:rsidRPr="00C10136" w:rsidRDefault="009355ED" w:rsidP="00A063C0">
      <w:pPr>
        <w:rPr>
          <w:lang w:val="fr-CA"/>
        </w:rPr>
      </w:pPr>
      <w:r w:rsidRPr="00C10136">
        <w:rPr>
          <w:lang w:val="fr-CA"/>
        </w:rPr>
        <w:t xml:space="preserve">Modification du nom : </w:t>
      </w:r>
      <w:r w:rsidR="000A3FC1" w:rsidRPr="00C10136">
        <w:rPr>
          <w:lang w:val="fr-CA"/>
        </w:rPr>
        <w:t>Modifier directement le nom dans le champ texte ou il est affiché.</w:t>
      </w:r>
    </w:p>
    <w:p w14:paraId="0D46C8C9" w14:textId="1305EE4A" w:rsidR="000766C5" w:rsidRPr="00C10136" w:rsidRDefault="009355ED" w:rsidP="000766C5">
      <w:pPr>
        <w:rPr>
          <w:lang w:val="fr-CA"/>
        </w:rPr>
      </w:pPr>
      <w:r w:rsidRPr="00C10136">
        <w:rPr>
          <w:lang w:val="fr-CA"/>
        </w:rPr>
        <w:t xml:space="preserve">Suppression de la liste : </w:t>
      </w:r>
      <w:r w:rsidR="000A3FC1" w:rsidRPr="00C10136">
        <w:rPr>
          <w:lang w:val="fr-CA"/>
        </w:rPr>
        <w:t>Cliquer sur le bouton “</w:t>
      </w:r>
      <w:proofErr w:type="spellStart"/>
      <w:r w:rsidR="000A3FC1" w:rsidRPr="00C10136">
        <w:rPr>
          <w:lang w:val="fr-CA"/>
        </w:rPr>
        <w:t>Delete</w:t>
      </w:r>
      <w:proofErr w:type="spellEnd"/>
      <w:r w:rsidR="000A3FC1" w:rsidRPr="00C10136">
        <w:rPr>
          <w:lang w:val="fr-CA"/>
        </w:rPr>
        <w:t xml:space="preserve"> </w:t>
      </w:r>
      <w:proofErr w:type="spellStart"/>
      <w:r w:rsidR="000A3FC1" w:rsidRPr="00C10136">
        <w:rPr>
          <w:lang w:val="fr-CA"/>
        </w:rPr>
        <w:t>list</w:t>
      </w:r>
      <w:proofErr w:type="spellEnd"/>
      <w:r w:rsidR="000A3FC1" w:rsidRPr="00C10136">
        <w:rPr>
          <w:lang w:val="fr-CA"/>
        </w:rPr>
        <w:t>”</w:t>
      </w:r>
    </w:p>
    <w:p w14:paraId="354722D0" w14:textId="7893D468" w:rsidR="00314E3C" w:rsidRPr="00C10136" w:rsidRDefault="009355ED" w:rsidP="00314E3C">
      <w:pPr>
        <w:rPr>
          <w:lang w:val="fr-CA"/>
        </w:rPr>
      </w:pPr>
      <w:r w:rsidRPr="00C10136">
        <w:rPr>
          <w:lang w:val="fr-CA"/>
        </w:rPr>
        <w:t xml:space="preserve">Ajout de restaurant : </w:t>
      </w:r>
      <w:r w:rsidR="000A3FC1" w:rsidRPr="00C10136">
        <w:rPr>
          <w:lang w:val="fr-CA"/>
        </w:rPr>
        <w:t>Cliquer sur le bouton “</w:t>
      </w:r>
      <w:proofErr w:type="spellStart"/>
      <w:r w:rsidR="000A3FC1" w:rsidRPr="00C10136">
        <w:rPr>
          <w:lang w:val="fr-CA"/>
        </w:rPr>
        <w:t>Add</w:t>
      </w:r>
      <w:proofErr w:type="spellEnd"/>
      <w:r w:rsidR="000A3FC1" w:rsidRPr="00C10136">
        <w:rPr>
          <w:lang w:val="fr-CA"/>
        </w:rPr>
        <w:t xml:space="preserve"> Restaurant” pour afficher la modale d’ajout de restaurant</w:t>
      </w:r>
      <w:r w:rsidR="00644267" w:rsidRPr="00C10136">
        <w:rPr>
          <w:lang w:val="fr-CA"/>
        </w:rPr>
        <w:t xml:space="preserve">. Consulter la section modale d’ajout de restaurant pour plus de </w:t>
      </w:r>
      <w:r w:rsidR="00A23077" w:rsidRPr="00C10136">
        <w:rPr>
          <w:lang w:val="fr-CA"/>
        </w:rPr>
        <w:t>détails</w:t>
      </w:r>
      <w:r w:rsidR="00644267" w:rsidRPr="00C10136">
        <w:rPr>
          <w:lang w:val="fr-CA"/>
        </w:rPr>
        <w:t>.</w:t>
      </w:r>
    </w:p>
    <w:p w14:paraId="34A618BF" w14:textId="4FA9924B" w:rsidR="000A3FC1" w:rsidRPr="00C10136" w:rsidRDefault="000A3FC1" w:rsidP="00314E3C">
      <w:pPr>
        <w:rPr>
          <w:lang w:val="fr-CA"/>
        </w:rPr>
      </w:pPr>
    </w:p>
    <w:p w14:paraId="7F4E8EF6" w14:textId="07B06130" w:rsidR="000A3FC1" w:rsidRPr="00C10136" w:rsidRDefault="008A07AB" w:rsidP="008A07AB">
      <w:pPr>
        <w:pStyle w:val="Heading4"/>
        <w:rPr>
          <w:lang w:val="fr-CA"/>
        </w:rPr>
      </w:pPr>
      <w:bookmarkStart w:id="25" w:name="_Toc89510299"/>
      <w:r w:rsidRPr="00C10136">
        <w:rPr>
          <w:lang w:val="fr-CA"/>
        </w:rPr>
        <w:t>E</w:t>
      </w:r>
      <w:r w:rsidR="000A3FC1" w:rsidRPr="00C10136">
        <w:rPr>
          <w:lang w:val="fr-CA"/>
        </w:rPr>
        <w:t>nre</w:t>
      </w:r>
      <w:r w:rsidR="00DB12FB" w:rsidRPr="00C10136">
        <w:rPr>
          <w:lang w:val="fr-CA"/>
        </w:rPr>
        <w:t>gistrer une visite</w:t>
      </w:r>
      <w:r w:rsidRPr="00C10136">
        <w:rPr>
          <w:lang w:val="fr-CA"/>
        </w:rPr>
        <w:t>/Supprimer un restaurant</w:t>
      </w:r>
      <w:r w:rsidR="00DB12FB" w:rsidRPr="00C10136">
        <w:rPr>
          <w:lang w:val="fr-CA"/>
        </w:rPr>
        <w:t xml:space="preserve"> à partir de la liste de favoris</w:t>
      </w:r>
      <w:bookmarkEnd w:id="25"/>
    </w:p>
    <w:p w14:paraId="148D21EB" w14:textId="0A43EF9B" w:rsidR="00887660" w:rsidRPr="00C10136" w:rsidRDefault="00887660" w:rsidP="00887660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6B4BB52B" wp14:editId="1D13D19B">
            <wp:extent cx="1697126" cy="1337129"/>
            <wp:effectExtent l="0" t="0" r="0" b="0"/>
            <wp:docPr id="1143665074" name="Picture 11436650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5074" name="Picture 1143665074" descr="Graphical user interface, text, application, chat or text messag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26" cy="13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66C6" w14:textId="013AF767" w:rsidR="00DB12FB" w:rsidRPr="00C10136" w:rsidRDefault="008A07AB" w:rsidP="00DB12FB">
      <w:pPr>
        <w:rPr>
          <w:lang w:val="fr-CA"/>
        </w:rPr>
      </w:pPr>
      <w:r w:rsidRPr="00C10136">
        <w:rPr>
          <w:lang w:val="fr-CA"/>
        </w:rPr>
        <w:t xml:space="preserve">Enregistrer une visite : </w:t>
      </w:r>
      <w:r w:rsidR="000A3CA0" w:rsidRPr="00C10136">
        <w:rPr>
          <w:lang w:val="fr-CA"/>
        </w:rPr>
        <w:t>Dans le carton du restaurant visité, cliquer sur le bouton “</w:t>
      </w:r>
      <w:proofErr w:type="spellStart"/>
      <w:r w:rsidR="000A3CA0" w:rsidRPr="00C10136">
        <w:rPr>
          <w:lang w:val="fr-CA"/>
        </w:rPr>
        <w:t>Register</w:t>
      </w:r>
      <w:proofErr w:type="spellEnd"/>
      <w:r w:rsidR="000A3CA0" w:rsidRPr="00C10136">
        <w:rPr>
          <w:lang w:val="fr-CA"/>
        </w:rPr>
        <w:t xml:space="preserve"> </w:t>
      </w:r>
      <w:proofErr w:type="spellStart"/>
      <w:r w:rsidR="000A3CA0" w:rsidRPr="00C10136">
        <w:rPr>
          <w:lang w:val="fr-CA"/>
        </w:rPr>
        <w:t>visit</w:t>
      </w:r>
      <w:proofErr w:type="spellEnd"/>
      <w:r w:rsidR="000A3CA0" w:rsidRPr="00C10136">
        <w:rPr>
          <w:lang w:val="fr-CA"/>
        </w:rPr>
        <w:t xml:space="preserve">”. La modale de visite </w:t>
      </w:r>
      <w:r w:rsidR="00877BD1" w:rsidRPr="00C10136">
        <w:rPr>
          <w:lang w:val="fr-CA"/>
        </w:rPr>
        <w:t>vas alors s’ouvrir. Consulter la section Modale de visite pour plus de détails.</w:t>
      </w:r>
    </w:p>
    <w:p w14:paraId="33C40363" w14:textId="0177B0B3" w:rsidR="00225CE0" w:rsidRPr="00C10136" w:rsidRDefault="008A07AB" w:rsidP="00312ADC">
      <w:pPr>
        <w:rPr>
          <w:lang w:val="fr-CA"/>
        </w:rPr>
      </w:pPr>
      <w:r w:rsidRPr="00C10136">
        <w:rPr>
          <w:lang w:val="fr-CA"/>
        </w:rPr>
        <w:t xml:space="preserve">Supprimer un restaurant : </w:t>
      </w:r>
      <w:r w:rsidR="005B64C8" w:rsidRPr="00C10136">
        <w:rPr>
          <w:lang w:val="fr-CA"/>
        </w:rPr>
        <w:t>Dans le carton du restaurant à retirer de la liste, cliquer sur le bouton “</w:t>
      </w:r>
      <w:proofErr w:type="spellStart"/>
      <w:r w:rsidR="005B64C8" w:rsidRPr="00C10136">
        <w:rPr>
          <w:lang w:val="fr-CA"/>
        </w:rPr>
        <w:t>Delete</w:t>
      </w:r>
      <w:proofErr w:type="spellEnd"/>
      <w:r w:rsidR="005B64C8" w:rsidRPr="00C10136">
        <w:rPr>
          <w:lang w:val="fr-CA"/>
        </w:rPr>
        <w:t xml:space="preserve"> </w:t>
      </w:r>
      <w:proofErr w:type="spellStart"/>
      <w:r w:rsidR="005B64C8" w:rsidRPr="00C10136">
        <w:rPr>
          <w:lang w:val="fr-CA"/>
        </w:rPr>
        <w:t>from</w:t>
      </w:r>
      <w:proofErr w:type="spellEnd"/>
      <w:r w:rsidR="005B64C8" w:rsidRPr="00C10136">
        <w:rPr>
          <w:lang w:val="fr-CA"/>
        </w:rPr>
        <w:t xml:space="preserve"> favorites”.</w:t>
      </w:r>
    </w:p>
    <w:p w14:paraId="61442981" w14:textId="2F9B567F" w:rsidR="0089231E" w:rsidRPr="00C10136" w:rsidRDefault="0089231E">
      <w:pPr>
        <w:rPr>
          <w:lang w:val="fr-CA"/>
        </w:rPr>
      </w:pPr>
      <w:r w:rsidRPr="00C10136">
        <w:rPr>
          <w:lang w:val="fr-CA"/>
        </w:rPr>
        <w:br w:type="page"/>
      </w:r>
    </w:p>
    <w:p w14:paraId="411E4190" w14:textId="7951FD4F" w:rsidR="00312ADC" w:rsidRPr="00C10136" w:rsidRDefault="00312ADC" w:rsidP="00312ADC">
      <w:pPr>
        <w:pStyle w:val="Heading3"/>
        <w:rPr>
          <w:lang w:val="fr-CA"/>
        </w:rPr>
      </w:pPr>
      <w:bookmarkStart w:id="26" w:name="_Toc89510300"/>
      <w:r w:rsidRPr="00C10136">
        <w:rPr>
          <w:lang w:val="fr-CA"/>
        </w:rPr>
        <w:lastRenderedPageBreak/>
        <w:t>Consultation d’une liste de visite</w:t>
      </w:r>
      <w:bookmarkEnd w:id="26"/>
    </w:p>
    <w:p w14:paraId="73AD806A" w14:textId="38A4CA45" w:rsidR="00CD5ABA" w:rsidRPr="00C10136" w:rsidRDefault="00FC4D5D" w:rsidP="00A51B4D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4F07DA1" wp14:editId="2C341C5C">
            <wp:extent cx="5943600" cy="782955"/>
            <wp:effectExtent l="0" t="0" r="0" b="0"/>
            <wp:docPr id="173" name="Picture 1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8962" w14:textId="059ACEEB" w:rsidR="00CD5ABA" w:rsidRPr="00C10136" w:rsidRDefault="00CD5ABA" w:rsidP="00CD5ABA">
      <w:pPr>
        <w:pStyle w:val="Heading4"/>
        <w:rPr>
          <w:lang w:val="fr-CA"/>
        </w:rPr>
      </w:pPr>
      <w:bookmarkStart w:id="27" w:name="_Toc89510301"/>
      <w:r w:rsidRPr="00C10136">
        <w:rPr>
          <w:lang w:val="fr-CA"/>
        </w:rPr>
        <w:t>Visualiser les détails d’une visite</w:t>
      </w:r>
      <w:bookmarkEnd w:id="27"/>
    </w:p>
    <w:p w14:paraId="1F00CCFD" w14:textId="6B2D469F" w:rsidR="00CD5ABA" w:rsidRPr="00C10136" w:rsidRDefault="00CD5ABA" w:rsidP="00CD5ABA">
      <w:pPr>
        <w:rPr>
          <w:lang w:val="fr-CA"/>
        </w:rPr>
      </w:pPr>
      <w:r w:rsidRPr="00C10136">
        <w:rPr>
          <w:lang w:val="fr-CA"/>
        </w:rPr>
        <w:t>Cliquer sur le bout</w:t>
      </w:r>
      <w:r w:rsidR="008F1226" w:rsidRPr="00C10136">
        <w:rPr>
          <w:lang w:val="fr-CA"/>
        </w:rPr>
        <w:t>on “</w:t>
      </w:r>
      <w:proofErr w:type="spellStart"/>
      <w:r w:rsidR="008F1226" w:rsidRPr="00C10136">
        <w:rPr>
          <w:lang w:val="fr-CA"/>
        </w:rPr>
        <w:t>View</w:t>
      </w:r>
      <w:proofErr w:type="spellEnd"/>
      <w:r w:rsidR="008F1226" w:rsidRPr="00C10136">
        <w:rPr>
          <w:lang w:val="fr-CA"/>
        </w:rPr>
        <w:t xml:space="preserve"> </w:t>
      </w:r>
      <w:proofErr w:type="spellStart"/>
      <w:r w:rsidR="008F1226" w:rsidRPr="00C10136">
        <w:rPr>
          <w:lang w:val="fr-CA"/>
        </w:rPr>
        <w:t>visit</w:t>
      </w:r>
      <w:proofErr w:type="spellEnd"/>
      <w:r w:rsidR="008F1226" w:rsidRPr="00C10136">
        <w:rPr>
          <w:lang w:val="fr-CA"/>
        </w:rPr>
        <w:t>” de la visite désirée et la modale de visite vas s’afficher en lecture seule.</w:t>
      </w:r>
    </w:p>
    <w:p w14:paraId="3B0A7EE5" w14:textId="501EFE08" w:rsidR="008F1226" w:rsidRDefault="00AB0ABB" w:rsidP="00AB0ABB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50045A9D" wp14:editId="3757C9CC">
            <wp:extent cx="2194560" cy="1868805"/>
            <wp:effectExtent l="0" t="0" r="0" b="0"/>
            <wp:docPr id="1143665076" name="Picture 11436650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5076" name="Picture 1143665076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30" cy="18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03B" w14:textId="77777777" w:rsidR="008201E8" w:rsidRDefault="008201E8" w:rsidP="008201E8">
      <w:pPr>
        <w:rPr>
          <w:lang w:val="fr-CA"/>
        </w:rPr>
      </w:pPr>
    </w:p>
    <w:p w14:paraId="5DAA82FE" w14:textId="6DE210F3" w:rsidR="008201E8" w:rsidRDefault="00161760" w:rsidP="00A32023">
      <w:pPr>
        <w:pStyle w:val="Heading3"/>
        <w:rPr>
          <w:lang w:val="fr-CA"/>
        </w:rPr>
      </w:pPr>
      <w:bookmarkStart w:id="28" w:name="_Toc89510302"/>
      <w:r>
        <w:rPr>
          <w:lang w:val="fr-CA"/>
        </w:rPr>
        <w:t>Consultation des comptes qui vous suivent</w:t>
      </w:r>
      <w:bookmarkEnd w:id="28"/>
    </w:p>
    <w:p w14:paraId="1285C574" w14:textId="33D136C5" w:rsidR="00EC2F14" w:rsidRPr="00EC2F14" w:rsidRDefault="00EC2F14" w:rsidP="00EC2F1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C2EFF20" wp14:editId="00214158">
            <wp:extent cx="5943600" cy="956945"/>
            <wp:effectExtent l="0" t="0" r="0" b="0"/>
            <wp:docPr id="174" name="Picture 17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shot of a computer screen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E33" w14:textId="31C08698" w:rsidR="00A32023" w:rsidRDefault="00EC2F14" w:rsidP="00F210A9">
      <w:pPr>
        <w:pStyle w:val="Heading4"/>
        <w:rPr>
          <w:lang w:val="fr-CA"/>
        </w:rPr>
      </w:pPr>
      <w:bookmarkStart w:id="29" w:name="_Toc89510303"/>
      <w:r>
        <w:rPr>
          <w:lang w:val="fr-CA"/>
        </w:rPr>
        <w:t>Suivre un compte en retour</w:t>
      </w:r>
      <w:bookmarkEnd w:id="29"/>
    </w:p>
    <w:p w14:paraId="49AE594E" w14:textId="442B499F" w:rsidR="00F210A9" w:rsidRDefault="00F210A9" w:rsidP="00F210A9">
      <w:pPr>
        <w:rPr>
          <w:lang w:val="fr-CA"/>
        </w:rPr>
      </w:pPr>
      <w:r>
        <w:rPr>
          <w:lang w:val="fr-CA"/>
        </w:rPr>
        <w:t xml:space="preserve">Cliquer sur le bouton </w:t>
      </w:r>
      <w:r w:rsidRPr="002831DC">
        <w:rPr>
          <w:lang w:val="fr-CA"/>
        </w:rPr>
        <w:t xml:space="preserve">“Follow back” du compte </w:t>
      </w:r>
      <w:r w:rsidR="002831DC">
        <w:rPr>
          <w:lang w:val="fr-CA"/>
        </w:rPr>
        <w:t>que vous voulez suivre en retour.</w:t>
      </w:r>
    </w:p>
    <w:p w14:paraId="5CA6DCDD" w14:textId="77777777" w:rsidR="002831DC" w:rsidRDefault="002831DC" w:rsidP="00F210A9">
      <w:pPr>
        <w:rPr>
          <w:lang w:val="fr-CA"/>
        </w:rPr>
      </w:pPr>
    </w:p>
    <w:p w14:paraId="6361F602" w14:textId="475EDDFC" w:rsidR="002831DC" w:rsidRDefault="002831DC" w:rsidP="00BB6013">
      <w:pPr>
        <w:pStyle w:val="Heading3"/>
        <w:rPr>
          <w:lang w:val="fr-CA"/>
        </w:rPr>
      </w:pPr>
      <w:bookmarkStart w:id="30" w:name="_Toc89510304"/>
      <w:r>
        <w:rPr>
          <w:lang w:val="fr-CA"/>
        </w:rPr>
        <w:t>Consultation des comptes suivi</w:t>
      </w:r>
      <w:bookmarkEnd w:id="30"/>
    </w:p>
    <w:p w14:paraId="6A11D77D" w14:textId="031C90E8" w:rsidR="00E91899" w:rsidRPr="00E91899" w:rsidRDefault="00E91899" w:rsidP="00E91899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9EFD457" wp14:editId="6D8BAB0F">
            <wp:extent cx="5943600" cy="1844040"/>
            <wp:effectExtent l="0" t="0" r="0" b="381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E121" w14:textId="244F0DA6" w:rsidR="00BB6013" w:rsidRDefault="00BB6013" w:rsidP="00BB6013">
      <w:pPr>
        <w:pStyle w:val="Heading4"/>
        <w:rPr>
          <w:lang w:val="fr-CA"/>
        </w:rPr>
      </w:pPr>
      <w:bookmarkStart w:id="31" w:name="_Toc89510305"/>
      <w:r>
        <w:rPr>
          <w:lang w:val="fr-CA"/>
        </w:rPr>
        <w:t>Ne plus suivre un compte</w:t>
      </w:r>
      <w:bookmarkEnd w:id="31"/>
    </w:p>
    <w:p w14:paraId="1E335BFC" w14:textId="5D15E96E" w:rsidR="00BB6013" w:rsidRPr="00BB6013" w:rsidRDefault="00BB6013" w:rsidP="00BB6013">
      <w:pPr>
        <w:rPr>
          <w:lang w:val="fr-CA"/>
        </w:rPr>
      </w:pPr>
      <w:r>
        <w:rPr>
          <w:lang w:val="fr-CA"/>
        </w:rPr>
        <w:t xml:space="preserve">Cliquer sur le bouton </w:t>
      </w:r>
      <w:r w:rsidRPr="00BB6013">
        <w:rPr>
          <w:lang w:val="fr-CA"/>
        </w:rPr>
        <w:t>“</w:t>
      </w:r>
      <w:proofErr w:type="spellStart"/>
      <w:r w:rsidRPr="00BB6013">
        <w:rPr>
          <w:lang w:val="fr-CA"/>
        </w:rPr>
        <w:t>Unfollow</w:t>
      </w:r>
      <w:proofErr w:type="spellEnd"/>
      <w:r w:rsidRPr="00BB6013">
        <w:rPr>
          <w:lang w:val="fr-CA"/>
        </w:rPr>
        <w:t>”</w:t>
      </w:r>
      <w:r>
        <w:rPr>
          <w:lang w:val="fr-CA"/>
        </w:rPr>
        <w:t xml:space="preserve"> du compte à retirer</w:t>
      </w:r>
      <w:r w:rsidR="00E91899">
        <w:rPr>
          <w:lang w:val="fr-CA"/>
        </w:rPr>
        <w:t>.</w:t>
      </w:r>
    </w:p>
    <w:p w14:paraId="7B867756" w14:textId="42FB3AC5" w:rsidR="002D60BA" w:rsidRPr="00C10136" w:rsidRDefault="002D60B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531C949F" w14:textId="26E6B3A5" w:rsidR="00634D23" w:rsidRPr="00C10136" w:rsidRDefault="00634D23" w:rsidP="00634D23">
      <w:pPr>
        <w:pStyle w:val="Heading2"/>
        <w:rPr>
          <w:lang w:val="fr-CA"/>
        </w:rPr>
      </w:pPr>
      <w:bookmarkStart w:id="32" w:name="_Toc89510306"/>
      <w:r w:rsidRPr="00C10136">
        <w:rPr>
          <w:lang w:val="fr-CA"/>
        </w:rPr>
        <w:lastRenderedPageBreak/>
        <w:t>Modale Visite</w:t>
      </w:r>
      <w:bookmarkEnd w:id="32"/>
    </w:p>
    <w:p w14:paraId="2207B0BE" w14:textId="1AD2D086" w:rsidR="00634D23" w:rsidRPr="00C10136" w:rsidRDefault="008F72B6" w:rsidP="008F72B6">
      <w:pPr>
        <w:pStyle w:val="Heading3"/>
        <w:rPr>
          <w:lang w:val="fr-CA"/>
        </w:rPr>
      </w:pPr>
      <w:bookmarkStart w:id="33" w:name="_Toc89510307"/>
      <w:r w:rsidRPr="00C10136">
        <w:rPr>
          <w:lang w:val="fr-CA"/>
        </w:rPr>
        <w:t>Enregistrer une visite</w:t>
      </w:r>
      <w:bookmarkEnd w:id="33"/>
    </w:p>
    <w:p w14:paraId="24965755" w14:textId="32EB9948" w:rsidR="006C35FE" w:rsidRPr="00C10136" w:rsidRDefault="009D4F1C" w:rsidP="009D4F1C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13643AB9" wp14:editId="1C01EB4B">
            <wp:extent cx="1553919" cy="1652755"/>
            <wp:effectExtent l="0" t="0" r="8255" b="5080"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42" cy="16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C7D3" w14:textId="27E828D1" w:rsidR="0005782D" w:rsidRPr="00C10136" w:rsidRDefault="0005782D" w:rsidP="0005782D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Champ “</w:t>
      </w:r>
      <w:proofErr w:type="spellStart"/>
      <w:r w:rsidRPr="00C10136">
        <w:rPr>
          <w:lang w:val="fr-CA"/>
        </w:rPr>
        <w:t>Visit</w:t>
      </w:r>
      <w:proofErr w:type="spellEnd"/>
      <w:r w:rsidRPr="00C10136">
        <w:rPr>
          <w:lang w:val="fr-CA"/>
        </w:rPr>
        <w:t xml:space="preserve"> date”: Indique la date de la visite au restaurant</w:t>
      </w:r>
      <w:r w:rsidR="00461F89" w:rsidRPr="00C10136">
        <w:rPr>
          <w:lang w:val="fr-CA"/>
        </w:rPr>
        <w:br/>
      </w:r>
    </w:p>
    <w:p w14:paraId="6DF7C71A" w14:textId="77777777" w:rsidR="00707F9A" w:rsidRPr="00C10136" w:rsidRDefault="0005782D" w:rsidP="0005782D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Champ “Rating”</w:t>
      </w:r>
      <w:r w:rsidR="00D37442" w:rsidRPr="00C10136">
        <w:rPr>
          <w:lang w:val="fr-CA"/>
        </w:rPr>
        <w:t>: Indique la satisfaction générale observé lors de la visite</w:t>
      </w:r>
      <w:r w:rsidR="00C1177E" w:rsidRPr="00C10136">
        <w:rPr>
          <w:lang w:val="fr-CA"/>
        </w:rPr>
        <w:t>.</w:t>
      </w:r>
    </w:p>
    <w:p w14:paraId="27A6379D" w14:textId="6EAE312E" w:rsidR="0005782D" w:rsidRPr="00C10136" w:rsidRDefault="00C1177E" w:rsidP="00707F9A">
      <w:pPr>
        <w:pStyle w:val="ListParagraph"/>
        <w:numPr>
          <w:ilvl w:val="1"/>
          <w:numId w:val="15"/>
        </w:numPr>
        <w:rPr>
          <w:lang w:val="fr-CA"/>
        </w:rPr>
      </w:pPr>
      <w:r w:rsidRPr="00C10136">
        <w:rPr>
          <w:lang w:val="fr-CA"/>
        </w:rPr>
        <w:t>1 étoile</w:t>
      </w:r>
      <w:r w:rsidR="00707F9A" w:rsidRPr="00C10136">
        <w:rPr>
          <w:lang w:val="fr-CA"/>
        </w:rPr>
        <w:t xml:space="preserve"> équivaux à une satisfaction minimale</w:t>
      </w:r>
    </w:p>
    <w:p w14:paraId="64597F32" w14:textId="10729CC4" w:rsidR="00707F9A" w:rsidRPr="00C10136" w:rsidRDefault="00707F9A" w:rsidP="00707F9A">
      <w:pPr>
        <w:pStyle w:val="ListParagraph"/>
        <w:numPr>
          <w:ilvl w:val="1"/>
          <w:numId w:val="15"/>
        </w:numPr>
        <w:rPr>
          <w:lang w:val="fr-CA"/>
        </w:rPr>
      </w:pPr>
      <w:r w:rsidRPr="00C10136">
        <w:rPr>
          <w:lang w:val="fr-CA"/>
        </w:rPr>
        <w:t>5 étoiles équivalent à une satisfaction optimal</w:t>
      </w:r>
      <w:r w:rsidR="00461F89" w:rsidRPr="00C10136">
        <w:rPr>
          <w:lang w:val="fr-CA"/>
        </w:rPr>
        <w:br/>
      </w:r>
    </w:p>
    <w:p w14:paraId="52077902" w14:textId="17F4BF95" w:rsidR="00855350" w:rsidRPr="00C10136" w:rsidRDefault="00855350" w:rsidP="00855350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Champ “</w:t>
      </w:r>
      <w:proofErr w:type="spellStart"/>
      <w:r w:rsidRPr="00C10136">
        <w:rPr>
          <w:lang w:val="fr-CA"/>
        </w:rPr>
        <w:t>Comments</w:t>
      </w:r>
      <w:proofErr w:type="spellEnd"/>
      <w:r w:rsidRPr="00C10136">
        <w:rPr>
          <w:lang w:val="fr-CA"/>
        </w:rPr>
        <w:t>”: Permet l’inscription d’un commentaire sur la visite.</w:t>
      </w:r>
      <w:r w:rsidR="00461F89" w:rsidRPr="00C10136">
        <w:rPr>
          <w:lang w:val="fr-CA"/>
        </w:rPr>
        <w:br/>
      </w:r>
    </w:p>
    <w:p w14:paraId="7F70580A" w14:textId="5D35351E" w:rsidR="00855350" w:rsidRPr="00C10136" w:rsidRDefault="00D65A08" w:rsidP="00855350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 xml:space="preserve">Bouton “Save </w:t>
      </w:r>
      <w:proofErr w:type="spellStart"/>
      <w:r w:rsidRPr="00C10136">
        <w:rPr>
          <w:lang w:val="fr-CA"/>
        </w:rPr>
        <w:t>Visit</w:t>
      </w:r>
      <w:proofErr w:type="spellEnd"/>
      <w:r w:rsidRPr="00C10136">
        <w:rPr>
          <w:lang w:val="fr-CA"/>
        </w:rPr>
        <w:t>”: Effectue l’enregistrement de la visite</w:t>
      </w:r>
    </w:p>
    <w:p w14:paraId="07815434" w14:textId="23666955" w:rsidR="00D65A08" w:rsidRPr="00C10136" w:rsidRDefault="00D65A08" w:rsidP="00D65A08">
      <w:pPr>
        <w:pStyle w:val="ListParagraph"/>
        <w:numPr>
          <w:ilvl w:val="1"/>
          <w:numId w:val="15"/>
        </w:numPr>
        <w:rPr>
          <w:lang w:val="fr-CA"/>
        </w:rPr>
      </w:pPr>
      <w:r w:rsidRPr="00C10136">
        <w:rPr>
          <w:lang w:val="fr-CA"/>
        </w:rPr>
        <w:t xml:space="preserve">L’enregistrement requiert que les champs </w:t>
      </w:r>
      <w:r w:rsidR="005F51D0" w:rsidRPr="00C10136">
        <w:rPr>
          <w:lang w:val="fr-CA"/>
        </w:rPr>
        <w:t>ne soit pas vide</w:t>
      </w:r>
      <w:r w:rsidR="008D54E2" w:rsidRPr="00C10136">
        <w:rPr>
          <w:lang w:val="fr-CA"/>
        </w:rPr>
        <w:t xml:space="preserve">, donc qu’une date soit inscrite, qu’au minimum une étoile est </w:t>
      </w:r>
      <w:proofErr w:type="gramStart"/>
      <w:r w:rsidR="008D54E2" w:rsidRPr="00C10136">
        <w:rPr>
          <w:lang w:val="fr-CA"/>
        </w:rPr>
        <w:t>ajouté</w:t>
      </w:r>
      <w:proofErr w:type="gramEnd"/>
      <w:r w:rsidR="008D54E2" w:rsidRPr="00C10136">
        <w:rPr>
          <w:lang w:val="fr-CA"/>
        </w:rPr>
        <w:t xml:space="preserve"> et qu’un commentaire est présent.</w:t>
      </w:r>
      <w:r w:rsidR="00461F89" w:rsidRPr="00C10136">
        <w:rPr>
          <w:lang w:val="fr-CA"/>
        </w:rPr>
        <w:br/>
      </w:r>
    </w:p>
    <w:p w14:paraId="6E699AD1" w14:textId="665A0E6C" w:rsidR="00847246" w:rsidRPr="00C10136" w:rsidRDefault="00847246" w:rsidP="00847246">
      <w:pPr>
        <w:pStyle w:val="ListParagraph"/>
        <w:numPr>
          <w:ilvl w:val="0"/>
          <w:numId w:val="15"/>
        </w:numPr>
        <w:rPr>
          <w:lang w:val="fr-CA"/>
        </w:rPr>
      </w:pPr>
      <w:r w:rsidRPr="00C10136">
        <w:rPr>
          <w:lang w:val="fr-CA"/>
        </w:rPr>
        <w:t>Bouton</w:t>
      </w:r>
      <w:r w:rsidR="00CB0C69" w:rsidRPr="00C10136">
        <w:rPr>
          <w:lang w:val="fr-CA"/>
        </w:rPr>
        <w:t xml:space="preserve"> “</w:t>
      </w:r>
      <w:r w:rsidR="0066320A" w:rsidRPr="00C10136">
        <w:rPr>
          <w:lang w:val="fr-CA"/>
        </w:rPr>
        <w:t>Cancel</w:t>
      </w:r>
      <w:r w:rsidR="00CB0C69" w:rsidRPr="00C10136">
        <w:rPr>
          <w:lang w:val="fr-CA"/>
        </w:rPr>
        <w:t>”</w:t>
      </w:r>
      <w:r w:rsidR="0066320A" w:rsidRPr="00C10136">
        <w:rPr>
          <w:lang w:val="fr-CA"/>
        </w:rPr>
        <w:t xml:space="preserve"> :</w:t>
      </w:r>
      <w:r w:rsidR="00461F89" w:rsidRPr="00C10136">
        <w:rPr>
          <w:lang w:val="fr-CA"/>
        </w:rPr>
        <w:t xml:space="preserve"> Ferme la modale</w:t>
      </w:r>
    </w:p>
    <w:p w14:paraId="20EFB45A" w14:textId="311EA3E1" w:rsidR="002D60BA" w:rsidRPr="00C10136" w:rsidRDefault="002D60B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5FC6BF7B" w14:textId="54AA363D" w:rsidR="006C35FE" w:rsidRPr="00C10136" w:rsidRDefault="006C35FE" w:rsidP="006C35FE">
      <w:pPr>
        <w:pStyle w:val="Heading2"/>
        <w:rPr>
          <w:lang w:val="fr-CA"/>
        </w:rPr>
      </w:pPr>
      <w:bookmarkStart w:id="34" w:name="_Toc89510308"/>
      <w:r w:rsidRPr="00C10136">
        <w:rPr>
          <w:lang w:val="fr-CA"/>
        </w:rPr>
        <w:lastRenderedPageBreak/>
        <w:t>Modale Favoris</w:t>
      </w:r>
      <w:bookmarkEnd w:id="34"/>
    </w:p>
    <w:p w14:paraId="7C47A8F7" w14:textId="0A00F98C" w:rsidR="006C35FE" w:rsidRPr="00C10136" w:rsidRDefault="006C35FE" w:rsidP="006C35FE">
      <w:pPr>
        <w:pStyle w:val="Heading3"/>
        <w:rPr>
          <w:lang w:val="fr-CA"/>
        </w:rPr>
      </w:pPr>
      <w:bookmarkStart w:id="35" w:name="_Toc89510309"/>
      <w:r w:rsidRPr="00C10136">
        <w:rPr>
          <w:lang w:val="fr-CA"/>
        </w:rPr>
        <w:t xml:space="preserve">Ajout d’un restaurant </w:t>
      </w:r>
      <w:r w:rsidR="00292EF0" w:rsidRPr="00C10136">
        <w:rPr>
          <w:lang w:val="fr-CA"/>
        </w:rPr>
        <w:t>à une liste de favoris</w:t>
      </w:r>
      <w:bookmarkEnd w:id="35"/>
    </w:p>
    <w:p w14:paraId="627234F1" w14:textId="2BA606C8" w:rsidR="0034688F" w:rsidRPr="00C10136" w:rsidRDefault="00D627C2" w:rsidP="00D627C2">
      <w:pPr>
        <w:jc w:val="center"/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7F2367C0" wp14:editId="565C3D3C">
            <wp:extent cx="1654896" cy="1026760"/>
            <wp:effectExtent l="0" t="0" r="2540" b="2540"/>
            <wp:docPr id="155" name="Picture 15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79" cy="10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449" w14:textId="4E560AFB" w:rsidR="00D627C2" w:rsidRPr="00C10136" w:rsidRDefault="003902F3" w:rsidP="00D627C2">
      <w:pPr>
        <w:rPr>
          <w:lang w:val="fr-CA"/>
        </w:rPr>
      </w:pPr>
      <w:r w:rsidRPr="00C10136">
        <w:rPr>
          <w:lang w:val="fr-CA"/>
        </w:rPr>
        <w:t>Menu déroulant</w:t>
      </w:r>
      <w:r w:rsidR="00A2752B" w:rsidRPr="00C10136">
        <w:rPr>
          <w:lang w:val="fr-CA"/>
        </w:rPr>
        <w:t xml:space="preserve"> : Indique le nom </w:t>
      </w:r>
      <w:r w:rsidR="007F4D6D" w:rsidRPr="00C10136">
        <w:rPr>
          <w:lang w:val="fr-CA"/>
        </w:rPr>
        <w:t>de la liste pour ajouter le restaurant</w:t>
      </w:r>
    </w:p>
    <w:p w14:paraId="55F01833" w14:textId="3C5AF967" w:rsidR="007F4D6D" w:rsidRPr="00C10136" w:rsidRDefault="00CC0E2D" w:rsidP="00D627C2">
      <w:pPr>
        <w:rPr>
          <w:lang w:val="fr-CA"/>
        </w:rPr>
      </w:pPr>
      <w:r w:rsidRPr="00C10136">
        <w:rPr>
          <w:lang w:val="fr-CA"/>
        </w:rPr>
        <w:t>Bouton “</w:t>
      </w:r>
      <w:proofErr w:type="spellStart"/>
      <w:r w:rsidRPr="00C10136">
        <w:rPr>
          <w:lang w:val="fr-CA"/>
        </w:rPr>
        <w:t>Add</w:t>
      </w:r>
      <w:proofErr w:type="spellEnd"/>
      <w:r w:rsidRPr="00C10136">
        <w:rPr>
          <w:lang w:val="fr-CA"/>
        </w:rPr>
        <w:t xml:space="preserve"> to favorite”: Ajoute le restaurant à la liste sélectionné</w:t>
      </w:r>
    </w:p>
    <w:p w14:paraId="091EB0A0" w14:textId="7D548A74" w:rsidR="00856D38" w:rsidRPr="00C10136" w:rsidRDefault="00856D38" w:rsidP="00D627C2">
      <w:pPr>
        <w:rPr>
          <w:lang w:val="fr-CA"/>
        </w:rPr>
      </w:pPr>
      <w:r w:rsidRPr="00C10136">
        <w:rPr>
          <w:lang w:val="fr-CA"/>
        </w:rPr>
        <w:t>Bouton “Cancel”: Ferme la modale d’ajout</w:t>
      </w:r>
    </w:p>
    <w:p w14:paraId="481C474C" w14:textId="671662F1" w:rsidR="00BE6B25" w:rsidRPr="00C10136" w:rsidRDefault="00BE6B25" w:rsidP="00B9528A">
      <w:pPr>
        <w:pStyle w:val="Heading3"/>
        <w:rPr>
          <w:lang w:val="fr-CA"/>
        </w:rPr>
      </w:pPr>
      <w:r w:rsidRPr="00C10136">
        <w:rPr>
          <w:lang w:val="fr-CA"/>
        </w:rPr>
        <w:br w:type="page"/>
      </w:r>
    </w:p>
    <w:p w14:paraId="120E482E" w14:textId="656C0E66" w:rsidR="0069212E" w:rsidRPr="00C10136" w:rsidRDefault="00BE6B25" w:rsidP="0088086F">
      <w:pPr>
        <w:pStyle w:val="Heading1"/>
        <w:rPr>
          <w:lang w:val="fr-CA"/>
        </w:rPr>
      </w:pPr>
      <w:bookmarkStart w:id="36" w:name="_Toc89510310"/>
      <w:r w:rsidRPr="00C10136">
        <w:rPr>
          <w:lang w:val="fr-CA"/>
        </w:rPr>
        <w:lastRenderedPageBreak/>
        <w:t>Descriptions des champs</w:t>
      </w:r>
      <w:bookmarkEnd w:id="36"/>
    </w:p>
    <w:p w14:paraId="080FAE7A" w14:textId="7D7138E4" w:rsidR="00633AD7" w:rsidRPr="00C10136" w:rsidRDefault="00633AD7" w:rsidP="00633AD7">
      <w:pPr>
        <w:pStyle w:val="Heading2"/>
        <w:rPr>
          <w:lang w:val="fr-CA"/>
        </w:rPr>
      </w:pPr>
      <w:bookmarkStart w:id="37" w:name="_Toc89510311"/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769B82A" wp14:editId="57773E3E">
                <wp:simplePos x="0" y="0"/>
                <wp:positionH relativeFrom="margin">
                  <wp:align>right</wp:align>
                </wp:positionH>
                <wp:positionV relativeFrom="paragraph">
                  <wp:posOffset>50675</wp:posOffset>
                </wp:positionV>
                <wp:extent cx="356260" cy="362198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0BC4" w14:textId="3300422A" w:rsidR="00633AD7" w:rsidRPr="000A7FE2" w:rsidRDefault="00633AD7" w:rsidP="00633AD7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B82A" id="Text Box 129" o:spid="_x0000_s1029" type="#_x0000_t202" style="position:absolute;margin-left:-23.15pt;margin-top:4pt;width:28.05pt;height:28.5pt;z-index:251520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" filled="f" stroked="f" strokeweight=".5pt">
                <v:textbox>
                  <w:txbxContent>
                    <w:p w14:paraId="29C10BC4" w14:textId="3300422A" w:rsidR="00633AD7" w:rsidRPr="000A7FE2" w:rsidRDefault="00633AD7" w:rsidP="00633AD7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8DE3584" wp14:editId="6B0F1722">
                <wp:simplePos x="0" y="0"/>
                <wp:positionH relativeFrom="column">
                  <wp:posOffset>5183719</wp:posOffset>
                </wp:positionH>
                <wp:positionV relativeFrom="paragraph">
                  <wp:posOffset>61276</wp:posOffset>
                </wp:positionV>
                <wp:extent cx="356260" cy="362198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69B96" w14:textId="7C1040A4" w:rsidR="00633AD7" w:rsidRPr="000A7FE2" w:rsidRDefault="00633AD7" w:rsidP="00633AD7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E3584" id="Text Box 128" o:spid="_x0000_s1030" type="#_x0000_t202" style="position:absolute;margin-left:408.15pt;margin-top:4.8pt;width:28.05pt;height:28.5pt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" filled="f" stroked="f" strokeweight=".5pt">
                <v:textbox>
                  <w:txbxContent>
                    <w:p w14:paraId="5A469B96" w14:textId="7C1040A4" w:rsidR="00633AD7" w:rsidRPr="000A7FE2" w:rsidRDefault="00633AD7" w:rsidP="00633AD7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E5F33F" wp14:editId="69AE7296">
                <wp:simplePos x="0" y="0"/>
                <wp:positionH relativeFrom="column">
                  <wp:posOffset>4751900</wp:posOffset>
                </wp:positionH>
                <wp:positionV relativeFrom="paragraph">
                  <wp:posOffset>61883</wp:posOffset>
                </wp:positionV>
                <wp:extent cx="356260" cy="36219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83997" w14:textId="2C40F5CF" w:rsidR="00633AD7" w:rsidRPr="000A7FE2" w:rsidRDefault="00633AD7" w:rsidP="00633AD7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5F33F" id="Text Box 31" o:spid="_x0000_s1031" type="#_x0000_t202" style="position:absolute;margin-left:374.15pt;margin-top:4.85pt;width:28.05pt;height:28.5pt;z-index:25151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" filled="f" stroked="f" strokeweight=".5pt">
                <v:textbox>
                  <w:txbxContent>
                    <w:p w14:paraId="7CB83997" w14:textId="2C40F5CF" w:rsidR="00633AD7" w:rsidRPr="000A7FE2" w:rsidRDefault="00633AD7" w:rsidP="00633AD7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EBEB2C6" wp14:editId="62CE27E9">
                <wp:simplePos x="0" y="0"/>
                <wp:positionH relativeFrom="column">
                  <wp:posOffset>175357</wp:posOffset>
                </wp:positionH>
                <wp:positionV relativeFrom="paragraph">
                  <wp:posOffset>165084</wp:posOffset>
                </wp:positionV>
                <wp:extent cx="356260" cy="362198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3559" w14:textId="77777777" w:rsidR="00010B78" w:rsidRPr="000A7FE2" w:rsidRDefault="00010B78" w:rsidP="00010B78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EB2C6" id="Text Box 30" o:spid="_x0000_s1032" type="#_x0000_t202" style="position:absolute;margin-left:13.8pt;margin-top:13pt;width:28.05pt;height:28.5pt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" filled="f" stroked="f" strokeweight=".5pt">
                <v:textbox>
                  <w:txbxContent>
                    <w:p w14:paraId="51AF3559" w14:textId="77777777" w:rsidR="00010B78" w:rsidRPr="000A7FE2" w:rsidRDefault="00010B78" w:rsidP="00010B78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7AB" w:rsidRPr="00C10136">
        <w:rPr>
          <w:lang w:val="fr-CA"/>
        </w:rPr>
        <w:t>Entête</w:t>
      </w:r>
      <w:bookmarkEnd w:id="37"/>
    </w:p>
    <w:p w14:paraId="44605962" w14:textId="2B9D1A4B" w:rsidR="00D75831" w:rsidRPr="00C10136" w:rsidRDefault="001E37AB">
      <w:pPr>
        <w:rPr>
          <w:lang w:val="fr-CA"/>
        </w:rPr>
      </w:pPr>
      <w:r w:rsidRPr="00C10136">
        <w:rPr>
          <w:noProof/>
          <w:lang w:val="fr-CA"/>
        </w:rPr>
        <w:drawing>
          <wp:inline distT="0" distB="0" distL="0" distR="0" wp14:anchorId="06386592" wp14:editId="1A08F136">
            <wp:extent cx="5943600" cy="1193800"/>
            <wp:effectExtent l="0" t="0" r="0" b="6350"/>
            <wp:docPr id="28" name="Picture 28" descr="A picture containing text, indoo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indoor, dark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93CA" w14:textId="4FCFDA44" w:rsidR="00D75831" w:rsidRPr="00C10136" w:rsidRDefault="00D75831" w:rsidP="00D75831">
      <w:pPr>
        <w:pStyle w:val="ListParagraph"/>
        <w:numPr>
          <w:ilvl w:val="0"/>
          <w:numId w:val="13"/>
        </w:numPr>
        <w:rPr>
          <w:lang w:val="fr-CA"/>
        </w:rPr>
      </w:pPr>
      <w:r w:rsidRPr="00C10136">
        <w:rPr>
          <w:lang w:val="fr-CA"/>
        </w:rPr>
        <w:t>Lien vers la page principale</w:t>
      </w:r>
    </w:p>
    <w:p w14:paraId="73F54FCC" w14:textId="70C8FF41" w:rsidR="00D75831" w:rsidRPr="00C10136" w:rsidRDefault="00D75831" w:rsidP="00D75831">
      <w:pPr>
        <w:pStyle w:val="ListParagraph"/>
        <w:numPr>
          <w:ilvl w:val="0"/>
          <w:numId w:val="13"/>
        </w:numPr>
        <w:rPr>
          <w:lang w:val="fr-CA"/>
        </w:rPr>
      </w:pPr>
      <w:r w:rsidRPr="00C10136">
        <w:rPr>
          <w:lang w:val="fr-CA"/>
        </w:rPr>
        <w:t>Indicateur</w:t>
      </w:r>
      <w:r w:rsidR="00D1641A" w:rsidRPr="00C10136">
        <w:rPr>
          <w:lang w:val="fr-CA"/>
        </w:rPr>
        <w:t>, si connecter,</w:t>
      </w:r>
      <w:r w:rsidRPr="00C10136">
        <w:rPr>
          <w:lang w:val="fr-CA"/>
        </w:rPr>
        <w:t xml:space="preserve"> du nom d’usager en cours</w:t>
      </w:r>
    </w:p>
    <w:p w14:paraId="776AAC0A" w14:textId="44D833F5" w:rsidR="00D1641A" w:rsidRPr="00C10136" w:rsidRDefault="00D1641A" w:rsidP="00D75831">
      <w:pPr>
        <w:pStyle w:val="ListParagraph"/>
        <w:numPr>
          <w:ilvl w:val="0"/>
          <w:numId w:val="13"/>
        </w:numPr>
        <w:rPr>
          <w:lang w:val="fr-CA"/>
        </w:rPr>
      </w:pPr>
      <w:r w:rsidRPr="00C10136">
        <w:rPr>
          <w:lang w:val="fr-CA"/>
        </w:rPr>
        <w:t xml:space="preserve">Bouton de </w:t>
      </w:r>
      <w:r w:rsidR="00010B78" w:rsidRPr="00C10136">
        <w:rPr>
          <w:lang w:val="fr-CA"/>
        </w:rPr>
        <w:t>connexion</w:t>
      </w:r>
      <w:r w:rsidRPr="00C10136">
        <w:rPr>
          <w:lang w:val="fr-CA"/>
        </w:rPr>
        <w:t>/déconnections</w:t>
      </w:r>
    </w:p>
    <w:p w14:paraId="225A727C" w14:textId="40D4EF2D" w:rsidR="00010B78" w:rsidRPr="00C10136" w:rsidRDefault="00010B78" w:rsidP="00D75831">
      <w:pPr>
        <w:pStyle w:val="ListParagraph"/>
        <w:numPr>
          <w:ilvl w:val="0"/>
          <w:numId w:val="13"/>
        </w:numPr>
        <w:rPr>
          <w:lang w:val="fr-CA"/>
        </w:rPr>
      </w:pPr>
      <w:r w:rsidRPr="00C10136">
        <w:rPr>
          <w:lang w:val="fr-CA"/>
        </w:rPr>
        <w:t>Lien vers le profil de l’usager si connecter</w:t>
      </w:r>
    </w:p>
    <w:p w14:paraId="22741087" w14:textId="79439F43" w:rsidR="00D36BCA" w:rsidRPr="00C10136" w:rsidRDefault="00D36BCA" w:rsidP="00D57BA2">
      <w:pPr>
        <w:pStyle w:val="Heading2"/>
        <w:rPr>
          <w:lang w:val="fr-CA"/>
        </w:rPr>
      </w:pPr>
    </w:p>
    <w:p w14:paraId="7E68565E" w14:textId="77777777" w:rsidR="00272C4C" w:rsidRPr="00C10136" w:rsidRDefault="00272C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01EA1B47" w14:textId="35B86786" w:rsidR="00357CCF" w:rsidRPr="00C10136" w:rsidRDefault="00357CCF" w:rsidP="00357CCF">
      <w:pPr>
        <w:pStyle w:val="Heading2"/>
        <w:rPr>
          <w:lang w:val="fr-CA"/>
        </w:rPr>
      </w:pPr>
      <w:bookmarkStart w:id="38" w:name="_Toc89510312"/>
      <w:r w:rsidRPr="00C10136">
        <w:rPr>
          <w:lang w:val="fr-CA"/>
        </w:rPr>
        <w:lastRenderedPageBreak/>
        <w:t>Page Connection/Enregistrement</w:t>
      </w:r>
      <w:bookmarkEnd w:id="38"/>
    </w:p>
    <w:p w14:paraId="6B6DE24C" w14:textId="49AB3F12" w:rsidR="00357CCF" w:rsidRPr="00C10136" w:rsidRDefault="009F2B66" w:rsidP="00357CCF">
      <w:pPr>
        <w:jc w:val="center"/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F82C9" wp14:editId="18EFBAC8">
                <wp:simplePos x="0" y="0"/>
                <wp:positionH relativeFrom="column">
                  <wp:posOffset>2066039</wp:posOffset>
                </wp:positionH>
                <wp:positionV relativeFrom="paragraph">
                  <wp:posOffset>1781559</wp:posOffset>
                </wp:positionV>
                <wp:extent cx="356260" cy="362198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925E8" w14:textId="28854EEB" w:rsidR="009F2B66" w:rsidRPr="000A7FE2" w:rsidRDefault="009F2B66" w:rsidP="009F2B6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F82C9" id="Text Box 36" o:spid="_x0000_s1033" type="#_x0000_t202" style="position:absolute;left:0;text-align:left;margin-left:162.7pt;margin-top:140.3pt;width:28.0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" filled="f" stroked="f" strokeweight=".5pt">
                <v:textbox>
                  <w:txbxContent>
                    <w:p w14:paraId="71A925E8" w14:textId="28854EEB" w:rsidR="009F2B66" w:rsidRPr="000A7FE2" w:rsidRDefault="009F2B66" w:rsidP="009F2B6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42943E" wp14:editId="36170575">
                <wp:simplePos x="0" y="0"/>
                <wp:positionH relativeFrom="column">
                  <wp:posOffset>2105247</wp:posOffset>
                </wp:positionH>
                <wp:positionV relativeFrom="paragraph">
                  <wp:posOffset>448797</wp:posOffset>
                </wp:positionV>
                <wp:extent cx="356260" cy="36219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9731E" w14:textId="77777777" w:rsidR="009F2B66" w:rsidRPr="000A7FE2" w:rsidRDefault="009F2B66" w:rsidP="009F2B6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2943E" id="Text Box 35" o:spid="_x0000_s1034" type="#_x0000_t202" style="position:absolute;left:0;text-align:left;margin-left:165.75pt;margin-top:35.35pt;width:28.05pt;height:28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" filled="f" stroked="f" strokeweight=".5pt">
                <v:textbox>
                  <w:txbxContent>
                    <w:p w14:paraId="7AE9731E" w14:textId="77777777" w:rsidR="009F2B66" w:rsidRPr="000A7FE2" w:rsidRDefault="009F2B66" w:rsidP="009F2B6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2C4C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0785A2" wp14:editId="741DC917">
                <wp:simplePos x="0" y="0"/>
                <wp:positionH relativeFrom="margin">
                  <wp:align>center</wp:align>
                </wp:positionH>
                <wp:positionV relativeFrom="paragraph">
                  <wp:posOffset>1830292</wp:posOffset>
                </wp:positionV>
                <wp:extent cx="1754372" cy="1456661"/>
                <wp:effectExtent l="0" t="0" r="17780" b="1079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1456661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7F39A41" w14:textId="77777777" w:rsidR="00272C4C" w:rsidRPr="00987C46" w:rsidRDefault="00272C4C" w:rsidP="00272C4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785A2" id="Rectangle: Rounded Corners 34" o:spid="_x0000_s1035" style="position:absolute;left:0;text-align:left;margin-left:0;margin-top:144.1pt;width:138.15pt;height:114.7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" filled="f" strokecolor="#70ad47 [3209]">
                <v:textbox>
                  <w:txbxContent>
                    <w:p w14:paraId="17F39A41" w14:textId="77777777" w:rsidR="00272C4C" w:rsidRPr="00987C46" w:rsidRDefault="00272C4C" w:rsidP="00272C4C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C4C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70735F" wp14:editId="61004E7B">
                <wp:simplePos x="0" y="0"/>
                <wp:positionH relativeFrom="margin">
                  <wp:posOffset>2105247</wp:posOffset>
                </wp:positionH>
                <wp:positionV relativeFrom="paragraph">
                  <wp:posOffset>487428</wp:posOffset>
                </wp:positionV>
                <wp:extent cx="1754372" cy="1127051"/>
                <wp:effectExtent l="0" t="0" r="17780" b="165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1127051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93DBC1A" w14:textId="77777777" w:rsidR="00272C4C" w:rsidRPr="00987C46" w:rsidRDefault="00272C4C" w:rsidP="00272C4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0735F" id="Rectangle: Rounded Corners 26" o:spid="_x0000_s1036" style="position:absolute;left:0;text-align:left;margin-left:165.75pt;margin-top:38.4pt;width:138.15pt;height:88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" filled="f" strokecolor="#70ad47 [3209]">
                <v:textbox>
                  <w:txbxContent>
                    <w:p w14:paraId="293DBC1A" w14:textId="77777777" w:rsidR="00272C4C" w:rsidRPr="00987C46" w:rsidRDefault="00272C4C" w:rsidP="00272C4C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7CCF" w:rsidRPr="00C10136">
        <w:rPr>
          <w:noProof/>
          <w:lang w:val="fr-CA"/>
        </w:rPr>
        <w:drawing>
          <wp:inline distT="0" distB="0" distL="0" distR="0" wp14:anchorId="27F76788" wp14:editId="594B9011">
            <wp:extent cx="1903228" cy="3785541"/>
            <wp:effectExtent l="0" t="0" r="1905" b="571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07" cy="38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D05D" w14:textId="77777777" w:rsidR="00B31247" w:rsidRPr="00C10136" w:rsidRDefault="00B31247" w:rsidP="00357CCF">
      <w:pPr>
        <w:jc w:val="center"/>
        <w:rPr>
          <w:lang w:val="fr-CA"/>
        </w:rPr>
      </w:pPr>
    </w:p>
    <w:p w14:paraId="1C615BE9" w14:textId="0F132BC4" w:rsidR="00357CCF" w:rsidRPr="00C10136" w:rsidRDefault="00C96254" w:rsidP="009F2B66">
      <w:pPr>
        <w:pStyle w:val="ListParagraph"/>
        <w:numPr>
          <w:ilvl w:val="0"/>
          <w:numId w:val="19"/>
        </w:numPr>
        <w:rPr>
          <w:lang w:val="fr-CA"/>
        </w:rPr>
      </w:pPr>
      <w:r w:rsidRPr="00C10136">
        <w:rPr>
          <w:lang w:val="fr-CA"/>
        </w:rPr>
        <w:t xml:space="preserve">Zone de </w:t>
      </w:r>
      <w:proofErr w:type="spellStart"/>
      <w:r w:rsidRPr="00C10136">
        <w:rPr>
          <w:lang w:val="fr-CA"/>
        </w:rPr>
        <w:t>connection</w:t>
      </w:r>
      <w:proofErr w:type="spellEnd"/>
      <w:r w:rsidRPr="00C10136">
        <w:rPr>
          <w:lang w:val="fr-CA"/>
        </w:rPr>
        <w:t xml:space="preserve"> a un compte existant</w:t>
      </w:r>
    </w:p>
    <w:p w14:paraId="45454FCC" w14:textId="0E9980CB" w:rsidR="00C96254" w:rsidRPr="00C10136" w:rsidRDefault="00344E30" w:rsidP="00344E30">
      <w:pPr>
        <w:pStyle w:val="ListParagraph"/>
        <w:numPr>
          <w:ilvl w:val="1"/>
          <w:numId w:val="15"/>
        </w:numPr>
        <w:rPr>
          <w:lang w:val="fr-CA"/>
        </w:rPr>
      </w:pPr>
      <w:proofErr w:type="gramStart"/>
      <w:r w:rsidRPr="00C10136">
        <w:rPr>
          <w:lang w:val="fr-CA"/>
        </w:rPr>
        <w:t>Email</w:t>
      </w:r>
      <w:proofErr w:type="gramEnd"/>
      <w:r w:rsidRPr="00C10136">
        <w:rPr>
          <w:lang w:val="fr-CA"/>
        </w:rPr>
        <w:t> : Champs pour inscrire le courriel du compte</w:t>
      </w:r>
    </w:p>
    <w:p w14:paraId="2AACBBE4" w14:textId="2E9CA4E8" w:rsidR="00344E30" w:rsidRPr="00C10136" w:rsidRDefault="00344E30" w:rsidP="00344E30">
      <w:pPr>
        <w:pStyle w:val="ListParagraph"/>
        <w:numPr>
          <w:ilvl w:val="1"/>
          <w:numId w:val="15"/>
        </w:numPr>
        <w:rPr>
          <w:lang w:val="fr-CA"/>
        </w:rPr>
      </w:pPr>
      <w:proofErr w:type="spellStart"/>
      <w:r w:rsidRPr="00C10136">
        <w:rPr>
          <w:lang w:val="fr-CA"/>
        </w:rPr>
        <w:t>Password</w:t>
      </w:r>
      <w:proofErr w:type="spellEnd"/>
      <w:r w:rsidRPr="00C10136">
        <w:rPr>
          <w:lang w:val="fr-CA"/>
        </w:rPr>
        <w:t> : Champs pour inscrire le mot de passe associer au compte</w:t>
      </w:r>
    </w:p>
    <w:p w14:paraId="4A72761A" w14:textId="77777777" w:rsidR="00B31247" w:rsidRPr="00C10136" w:rsidRDefault="00B31247" w:rsidP="00B31247">
      <w:pPr>
        <w:pStyle w:val="ListParagraph"/>
        <w:ind w:left="1440"/>
        <w:rPr>
          <w:lang w:val="fr-CA"/>
        </w:rPr>
      </w:pPr>
    </w:p>
    <w:p w14:paraId="267E1C77" w14:textId="440988A4" w:rsidR="00344E30" w:rsidRPr="00C10136" w:rsidRDefault="0075259C" w:rsidP="00344E30">
      <w:pPr>
        <w:pStyle w:val="ListParagraph"/>
        <w:numPr>
          <w:ilvl w:val="0"/>
          <w:numId w:val="19"/>
        </w:numPr>
        <w:rPr>
          <w:lang w:val="fr-CA"/>
        </w:rPr>
      </w:pPr>
      <w:r w:rsidRPr="00C10136">
        <w:rPr>
          <w:lang w:val="fr-CA"/>
        </w:rPr>
        <w:t>Zone d’inscription de nouveau compte</w:t>
      </w:r>
    </w:p>
    <w:p w14:paraId="066120F2" w14:textId="12A54B26" w:rsidR="00B31247" w:rsidRPr="00C10136" w:rsidRDefault="0075259C" w:rsidP="00B31247">
      <w:pPr>
        <w:pStyle w:val="ListParagraph"/>
        <w:numPr>
          <w:ilvl w:val="1"/>
          <w:numId w:val="15"/>
        </w:numPr>
        <w:rPr>
          <w:lang w:val="fr-CA"/>
        </w:rPr>
      </w:pPr>
      <w:proofErr w:type="spellStart"/>
      <w:r w:rsidRPr="00C10136">
        <w:rPr>
          <w:lang w:val="fr-CA"/>
        </w:rPr>
        <w:t>Username</w:t>
      </w:r>
      <w:proofErr w:type="spellEnd"/>
      <w:r w:rsidRPr="00C10136">
        <w:rPr>
          <w:lang w:val="fr-CA"/>
        </w:rPr>
        <w:t> : Champ pour inscrire le nom d’usagé</w:t>
      </w:r>
      <w:r w:rsidR="00B31247" w:rsidRPr="00C10136">
        <w:rPr>
          <w:lang w:val="fr-CA"/>
        </w:rPr>
        <w:t xml:space="preserve"> du nouveau compte</w:t>
      </w:r>
    </w:p>
    <w:p w14:paraId="5739A5ED" w14:textId="771E9A75" w:rsidR="00B31247" w:rsidRPr="00C10136" w:rsidRDefault="00B31247" w:rsidP="00B31247">
      <w:pPr>
        <w:pStyle w:val="ListParagraph"/>
        <w:numPr>
          <w:ilvl w:val="1"/>
          <w:numId w:val="15"/>
        </w:numPr>
        <w:rPr>
          <w:lang w:val="fr-CA"/>
        </w:rPr>
      </w:pPr>
      <w:proofErr w:type="gramStart"/>
      <w:r w:rsidRPr="00C10136">
        <w:rPr>
          <w:lang w:val="fr-CA"/>
        </w:rPr>
        <w:t>Email</w:t>
      </w:r>
      <w:proofErr w:type="gramEnd"/>
      <w:r w:rsidRPr="00C10136">
        <w:rPr>
          <w:lang w:val="fr-CA"/>
        </w:rPr>
        <w:t xml:space="preserve"> : Champs pour inscrire le courriel du </w:t>
      </w:r>
      <w:r w:rsidRPr="00C10136">
        <w:rPr>
          <w:lang w:val="fr-CA"/>
        </w:rPr>
        <w:t xml:space="preserve">nouveau </w:t>
      </w:r>
      <w:r w:rsidRPr="00C10136">
        <w:rPr>
          <w:lang w:val="fr-CA"/>
        </w:rPr>
        <w:t>compte</w:t>
      </w:r>
    </w:p>
    <w:p w14:paraId="07CE894C" w14:textId="53DDB311" w:rsidR="00B31247" w:rsidRPr="00C10136" w:rsidRDefault="00B31247" w:rsidP="00B31247">
      <w:pPr>
        <w:pStyle w:val="ListParagraph"/>
        <w:numPr>
          <w:ilvl w:val="1"/>
          <w:numId w:val="15"/>
        </w:numPr>
        <w:rPr>
          <w:lang w:val="fr-CA"/>
        </w:rPr>
      </w:pPr>
      <w:proofErr w:type="spellStart"/>
      <w:r w:rsidRPr="00C10136">
        <w:rPr>
          <w:lang w:val="fr-CA"/>
        </w:rPr>
        <w:t>Password</w:t>
      </w:r>
      <w:proofErr w:type="spellEnd"/>
      <w:r w:rsidRPr="00C10136">
        <w:rPr>
          <w:lang w:val="fr-CA"/>
        </w:rPr>
        <w:t xml:space="preserve"> : Champs pour inscrire le mot de passe associer au </w:t>
      </w:r>
      <w:r w:rsidRPr="00C10136">
        <w:rPr>
          <w:lang w:val="fr-CA"/>
        </w:rPr>
        <w:t xml:space="preserve">nouveau </w:t>
      </w:r>
      <w:r w:rsidRPr="00C10136">
        <w:rPr>
          <w:lang w:val="fr-CA"/>
        </w:rPr>
        <w:t>compte</w:t>
      </w:r>
    </w:p>
    <w:p w14:paraId="6B87A7E4" w14:textId="4CC1D0B5" w:rsidR="00272C4C" w:rsidRPr="00C10136" w:rsidRDefault="00272C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2338E1E3" w14:textId="03C65A6D" w:rsidR="00D57BA2" w:rsidRPr="00C10136" w:rsidRDefault="00D57BA2" w:rsidP="00D57BA2">
      <w:pPr>
        <w:pStyle w:val="Heading2"/>
        <w:rPr>
          <w:lang w:val="fr-CA"/>
        </w:rPr>
      </w:pPr>
      <w:bookmarkStart w:id="39" w:name="_Toc89510313"/>
      <w:r w:rsidRPr="00C10136">
        <w:rPr>
          <w:lang w:val="fr-CA"/>
        </w:rPr>
        <w:lastRenderedPageBreak/>
        <w:t>Page Home</w:t>
      </w:r>
      <w:bookmarkEnd w:id="39"/>
    </w:p>
    <w:p w14:paraId="7158A9EE" w14:textId="015BB2AC" w:rsidR="00D57BA2" w:rsidRPr="00C10136" w:rsidRDefault="00542286" w:rsidP="00D57BA2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5E2101B" wp14:editId="1CA645C2">
                <wp:simplePos x="0" y="0"/>
                <wp:positionH relativeFrom="margin">
                  <wp:posOffset>-55164</wp:posOffset>
                </wp:positionH>
                <wp:positionV relativeFrom="paragraph">
                  <wp:posOffset>1301718</wp:posOffset>
                </wp:positionV>
                <wp:extent cx="356260" cy="362198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3825" w14:textId="669D85DF" w:rsidR="00542286" w:rsidRPr="000A7FE2" w:rsidRDefault="00542286" w:rsidP="0054228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2101B" id="Text Box 134" o:spid="_x0000_s1037" type="#_x0000_t202" style="position:absolute;margin-left:-4.35pt;margin-top:102.5pt;width:28.05pt;height:28.5pt;z-index:25153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" filled="f" stroked="f" strokeweight=".5pt">
                <v:textbox>
                  <w:txbxContent>
                    <w:p w14:paraId="528F3825" w14:textId="669D85DF" w:rsidR="00542286" w:rsidRPr="000A7FE2" w:rsidRDefault="00542286" w:rsidP="0054228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C96A06B" wp14:editId="1F1E5A59">
                <wp:simplePos x="0" y="0"/>
                <wp:positionH relativeFrom="margin">
                  <wp:align>left</wp:align>
                </wp:positionH>
                <wp:positionV relativeFrom="paragraph">
                  <wp:posOffset>504525</wp:posOffset>
                </wp:positionV>
                <wp:extent cx="356260" cy="362198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73956" w14:textId="52DB30B8" w:rsidR="00542286" w:rsidRPr="000A7FE2" w:rsidRDefault="00542286" w:rsidP="0054228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6A06B" id="Text Box 133" o:spid="_x0000_s1038" type="#_x0000_t202" style="position:absolute;margin-left:0;margin-top:39.75pt;width:28.05pt;height:28.5pt;z-index:251532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" filled="f" stroked="f" strokeweight=".5pt">
                <v:textbox>
                  <w:txbxContent>
                    <w:p w14:paraId="41A73956" w14:textId="52DB30B8" w:rsidR="00542286" w:rsidRPr="000A7FE2" w:rsidRDefault="00542286" w:rsidP="0054228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7FFE5B0" wp14:editId="35EC033F">
                <wp:simplePos x="0" y="0"/>
                <wp:positionH relativeFrom="column">
                  <wp:posOffset>3590714</wp:posOffset>
                </wp:positionH>
                <wp:positionV relativeFrom="paragraph">
                  <wp:posOffset>123505</wp:posOffset>
                </wp:positionV>
                <wp:extent cx="356260" cy="362198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34A64" w14:textId="129D8FED" w:rsidR="00542286" w:rsidRPr="000A7FE2" w:rsidRDefault="00542286" w:rsidP="0054228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FE5B0" id="Text Box 132" o:spid="_x0000_s1039" type="#_x0000_t202" style="position:absolute;margin-left:282.75pt;margin-top:9.7pt;width:28.05pt;height:28.5pt;z-index: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" filled="f" stroked="f" strokeweight=".5pt">
                <v:textbox>
                  <w:txbxContent>
                    <w:p w14:paraId="2CC34A64" w14:textId="129D8FED" w:rsidR="00542286" w:rsidRPr="000A7FE2" w:rsidRDefault="00542286" w:rsidP="0054228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8CF736C" wp14:editId="16EAB3AD">
                <wp:simplePos x="0" y="0"/>
                <wp:positionH relativeFrom="column">
                  <wp:posOffset>2126121</wp:posOffset>
                </wp:positionH>
                <wp:positionV relativeFrom="paragraph">
                  <wp:posOffset>180504</wp:posOffset>
                </wp:positionV>
                <wp:extent cx="356260" cy="362198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0BF4" w14:textId="77777777" w:rsidR="00542286" w:rsidRPr="000A7FE2" w:rsidRDefault="00542286" w:rsidP="0054228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736C" id="Text Box 131" o:spid="_x0000_s1040" type="#_x0000_t202" style="position:absolute;margin-left:167.4pt;margin-top:14.2pt;width:28.05pt;height:28.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" filled="f" stroked="f" strokeweight=".5pt">
                <v:textbox>
                  <w:txbxContent>
                    <w:p w14:paraId="13D90BF4" w14:textId="77777777" w:rsidR="00542286" w:rsidRPr="000A7FE2" w:rsidRDefault="00542286" w:rsidP="0054228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269CC" w:rsidRPr="00C10136">
        <w:rPr>
          <w:noProof/>
          <w:lang w:val="fr-CA"/>
        </w:rPr>
        <w:drawing>
          <wp:inline distT="0" distB="0" distL="0" distR="0" wp14:anchorId="50C83169" wp14:editId="06DD7BF3">
            <wp:extent cx="5943600" cy="2639695"/>
            <wp:effectExtent l="0" t="0" r="0" b="8255"/>
            <wp:docPr id="130" name="Picture 1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websit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DE3" w14:textId="4E9B36D8" w:rsidR="00D36BCA" w:rsidRPr="00C10136" w:rsidRDefault="00F02BD7" w:rsidP="00D36BCA">
      <w:pPr>
        <w:pStyle w:val="ListParagraph"/>
        <w:numPr>
          <w:ilvl w:val="0"/>
          <w:numId w:val="14"/>
        </w:numPr>
        <w:rPr>
          <w:lang w:val="fr-CA"/>
        </w:rPr>
      </w:pPr>
      <w:r w:rsidRPr="00C10136">
        <w:rPr>
          <w:lang w:val="fr-CA"/>
        </w:rPr>
        <w:t>Champs de recherche par nom</w:t>
      </w:r>
    </w:p>
    <w:p w14:paraId="3393D5A2" w14:textId="5FD81227" w:rsidR="008D0ACB" w:rsidRPr="00C10136" w:rsidRDefault="008D0ACB" w:rsidP="00D36BCA">
      <w:pPr>
        <w:pStyle w:val="ListParagraph"/>
        <w:numPr>
          <w:ilvl w:val="0"/>
          <w:numId w:val="14"/>
        </w:numPr>
        <w:rPr>
          <w:lang w:val="fr-CA"/>
        </w:rPr>
      </w:pPr>
      <w:r w:rsidRPr="00C10136">
        <w:rPr>
          <w:lang w:val="fr-CA"/>
        </w:rPr>
        <w:t>Champs de recherche par filtre</w:t>
      </w:r>
    </w:p>
    <w:p w14:paraId="7F3D5302" w14:textId="5C09B83A" w:rsidR="00665890" w:rsidRPr="00C10136" w:rsidRDefault="00665890" w:rsidP="00D36BCA">
      <w:pPr>
        <w:pStyle w:val="ListParagraph"/>
        <w:numPr>
          <w:ilvl w:val="0"/>
          <w:numId w:val="14"/>
        </w:numPr>
        <w:rPr>
          <w:lang w:val="fr-CA"/>
        </w:rPr>
      </w:pPr>
      <w:r w:rsidRPr="00C10136">
        <w:rPr>
          <w:lang w:val="fr-CA"/>
        </w:rPr>
        <w:t>Carte de Restaurant</w:t>
      </w:r>
    </w:p>
    <w:p w14:paraId="7BED7C28" w14:textId="66697EB8" w:rsidR="00665890" w:rsidRPr="00C10136" w:rsidRDefault="00665890" w:rsidP="00D36BCA">
      <w:pPr>
        <w:pStyle w:val="ListParagraph"/>
        <w:numPr>
          <w:ilvl w:val="0"/>
          <w:numId w:val="14"/>
        </w:numPr>
        <w:rPr>
          <w:lang w:val="fr-CA"/>
        </w:rPr>
      </w:pPr>
      <w:r w:rsidRPr="00C10136">
        <w:rPr>
          <w:lang w:val="fr-CA"/>
        </w:rPr>
        <w:t>Bouton d’enregistrement de visite</w:t>
      </w:r>
    </w:p>
    <w:p w14:paraId="782F4CFB" w14:textId="3FFC8C43" w:rsidR="00665890" w:rsidRPr="00C10136" w:rsidRDefault="00665890" w:rsidP="00D36BCA">
      <w:pPr>
        <w:pStyle w:val="ListParagraph"/>
        <w:numPr>
          <w:ilvl w:val="0"/>
          <w:numId w:val="14"/>
        </w:numPr>
        <w:rPr>
          <w:lang w:val="fr-CA"/>
        </w:rPr>
      </w:pPr>
      <w:r w:rsidRPr="00C10136">
        <w:rPr>
          <w:lang w:val="fr-CA"/>
        </w:rPr>
        <w:t>Bouton d’ajout aux favoris</w:t>
      </w:r>
    </w:p>
    <w:p w14:paraId="447E5A28" w14:textId="1BEB0EE6" w:rsidR="00CC4DA5" w:rsidRPr="00C10136" w:rsidRDefault="00CC4DA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3BBD292F" w14:textId="264CCDAB" w:rsidR="00D57BA2" w:rsidRPr="00C10136" w:rsidRDefault="00D57BA2" w:rsidP="00D57BA2">
      <w:pPr>
        <w:pStyle w:val="Heading2"/>
        <w:rPr>
          <w:lang w:val="fr-CA"/>
        </w:rPr>
      </w:pPr>
      <w:bookmarkStart w:id="40" w:name="_Toc89510314"/>
      <w:r w:rsidRPr="00C10136">
        <w:rPr>
          <w:lang w:val="fr-CA"/>
        </w:rPr>
        <w:lastRenderedPageBreak/>
        <w:t>Page Restaurant</w:t>
      </w:r>
      <w:bookmarkEnd w:id="40"/>
    </w:p>
    <w:p w14:paraId="29A35FE8" w14:textId="177B050D" w:rsidR="00C93DCA" w:rsidRPr="00C10136" w:rsidRDefault="000A7FE2" w:rsidP="00C93DCA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E2BB6F7" wp14:editId="57257829">
                <wp:simplePos x="0" y="0"/>
                <wp:positionH relativeFrom="column">
                  <wp:posOffset>1428478</wp:posOffset>
                </wp:positionH>
                <wp:positionV relativeFrom="paragraph">
                  <wp:posOffset>169974</wp:posOffset>
                </wp:positionV>
                <wp:extent cx="356260" cy="3621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1F965" w14:textId="164A0EC9" w:rsidR="000A7FE2" w:rsidRPr="000A7FE2" w:rsidRDefault="000A7FE2" w:rsidP="000A7FE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BB6F7" id="Text Box 8" o:spid="_x0000_s1041" type="#_x0000_t202" style="position:absolute;margin-left:112.5pt;margin-top:13.4pt;width:28.05pt;height:28.5pt;z-index:25145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" filled="f" stroked="f" strokeweight=".5pt">
                <v:textbox>
                  <w:txbxContent>
                    <w:p w14:paraId="4301F965" w14:textId="164A0EC9" w:rsidR="000A7FE2" w:rsidRPr="000A7FE2" w:rsidRDefault="000A7FE2" w:rsidP="000A7FE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04310B63" wp14:editId="708830E0">
                <wp:simplePos x="0" y="0"/>
                <wp:positionH relativeFrom="column">
                  <wp:posOffset>621030</wp:posOffset>
                </wp:positionH>
                <wp:positionV relativeFrom="paragraph">
                  <wp:posOffset>246990</wp:posOffset>
                </wp:positionV>
                <wp:extent cx="356260" cy="3621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590EB" w14:textId="69856A32" w:rsidR="000A7FE2" w:rsidRPr="000A7FE2" w:rsidRDefault="000A7FE2" w:rsidP="000A7FE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10B63" id="Text Box 7" o:spid="_x0000_s1042" type="#_x0000_t202" style="position:absolute;margin-left:48.9pt;margin-top:19.45pt;width:28.05pt;height:28.5pt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" filled="f" stroked="f" strokeweight=".5pt">
                <v:textbox>
                  <w:txbxContent>
                    <w:p w14:paraId="6EA590EB" w14:textId="69856A32" w:rsidR="000A7FE2" w:rsidRPr="000A7FE2" w:rsidRDefault="000A7FE2" w:rsidP="000A7FE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677089B" w14:textId="26C9D32D" w:rsidR="00D57BA2" w:rsidRPr="00C10136" w:rsidRDefault="00552309" w:rsidP="00E056D2">
      <w:pPr>
        <w:jc w:val="center"/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7B7256A" wp14:editId="4BF67895">
                <wp:simplePos x="0" y="0"/>
                <wp:positionH relativeFrom="column">
                  <wp:posOffset>4841719</wp:posOffset>
                </wp:positionH>
                <wp:positionV relativeFrom="paragraph">
                  <wp:posOffset>1814304</wp:posOffset>
                </wp:positionV>
                <wp:extent cx="356260" cy="362198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C38A4" w14:textId="6C45B7F7" w:rsidR="00552309" w:rsidRPr="000A7FE2" w:rsidRDefault="00552309" w:rsidP="0055230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7256A" id="Text Box 146" o:spid="_x0000_s1043" type="#_x0000_t202" style="position:absolute;left:0;text-align:left;margin-left:381.25pt;margin-top:142.85pt;width:28.05pt;height:28.5p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" filled="f" stroked="f" strokeweight=".5pt">
                <v:textbox>
                  <w:txbxContent>
                    <w:p w14:paraId="45AC38A4" w14:textId="6C45B7F7" w:rsidR="00552309" w:rsidRPr="000A7FE2" w:rsidRDefault="00552309" w:rsidP="0055230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A03C824" wp14:editId="4EF4DB17">
                <wp:simplePos x="0" y="0"/>
                <wp:positionH relativeFrom="column">
                  <wp:posOffset>4404379</wp:posOffset>
                </wp:positionH>
                <wp:positionV relativeFrom="paragraph">
                  <wp:posOffset>1780416</wp:posOffset>
                </wp:positionV>
                <wp:extent cx="356260" cy="362198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C626A" w14:textId="06BAC1DF" w:rsidR="00552309" w:rsidRPr="000A7FE2" w:rsidRDefault="00552309" w:rsidP="0055230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3C824" id="Text Box 145" o:spid="_x0000_s1044" type="#_x0000_t202" style="position:absolute;left:0;text-align:left;margin-left:346.8pt;margin-top:140.2pt;width:28.05pt;height:28.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" filled="f" stroked="f" strokeweight=".5pt">
                <v:textbox>
                  <w:txbxContent>
                    <w:p w14:paraId="0FEC626A" w14:textId="06BAC1DF" w:rsidR="00552309" w:rsidRPr="000A7FE2" w:rsidRDefault="00552309" w:rsidP="0055230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BC2AE05" wp14:editId="06915166">
                <wp:simplePos x="0" y="0"/>
                <wp:positionH relativeFrom="column">
                  <wp:posOffset>1341147</wp:posOffset>
                </wp:positionH>
                <wp:positionV relativeFrom="paragraph">
                  <wp:posOffset>1791312</wp:posOffset>
                </wp:positionV>
                <wp:extent cx="356260" cy="362198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406D" w14:textId="7AE18B54" w:rsidR="00552309" w:rsidRPr="000A7FE2" w:rsidRDefault="00552309" w:rsidP="0055230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2AE05" id="Text Box 144" o:spid="_x0000_s1045" type="#_x0000_t202" style="position:absolute;left:0;text-align:left;margin-left:105.6pt;margin-top:141.05pt;width:28.05pt;height:28.5pt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" filled="f" stroked="f" strokeweight=".5pt">
                <v:textbox>
                  <w:txbxContent>
                    <w:p w14:paraId="53BF406D" w14:textId="7AE18B54" w:rsidR="00552309" w:rsidRPr="000A7FE2" w:rsidRDefault="00552309" w:rsidP="0055230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4AF3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3D784C5" wp14:editId="323A4B00">
                <wp:simplePos x="0" y="0"/>
                <wp:positionH relativeFrom="column">
                  <wp:posOffset>696162</wp:posOffset>
                </wp:positionH>
                <wp:positionV relativeFrom="paragraph">
                  <wp:posOffset>1803381</wp:posOffset>
                </wp:positionV>
                <wp:extent cx="356260" cy="362198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6FA0B" w14:textId="64B3354A" w:rsidR="00FF4AF3" w:rsidRPr="000A7FE2" w:rsidRDefault="00552309" w:rsidP="00FF4AF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784C5" id="Text Box 143" o:spid="_x0000_s1046" type="#_x0000_t202" style="position:absolute;left:0;text-align:left;margin-left:54.8pt;margin-top:142pt;width:28.05pt;height:28.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" filled="f" stroked="f" strokeweight=".5pt">
                <v:textbox>
                  <w:txbxContent>
                    <w:p w14:paraId="01F6FA0B" w14:textId="64B3354A" w:rsidR="00FF4AF3" w:rsidRPr="000A7FE2" w:rsidRDefault="00552309" w:rsidP="00FF4AF3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5FFF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6D15EEBB" wp14:editId="381EA111">
                <wp:simplePos x="0" y="0"/>
                <wp:positionH relativeFrom="column">
                  <wp:posOffset>679516</wp:posOffset>
                </wp:positionH>
                <wp:positionV relativeFrom="paragraph">
                  <wp:posOffset>976531</wp:posOffset>
                </wp:positionV>
                <wp:extent cx="356260" cy="36219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02C01" w14:textId="76B8B8DF" w:rsidR="000A7FE2" w:rsidRPr="000A7FE2" w:rsidRDefault="000A7FE2" w:rsidP="000A7FE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EEBB" id="Text Box 10" o:spid="_x0000_s1047" type="#_x0000_t202" style="position:absolute;left:0;text-align:left;margin-left:53.5pt;margin-top:76.9pt;width:28.05pt;height:28.5pt;z-index: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" filled="f" stroked="f" strokeweight=".5pt">
                <v:textbox>
                  <w:txbxContent>
                    <w:p w14:paraId="4CE02C01" w14:textId="76B8B8DF" w:rsidR="000A7FE2" w:rsidRPr="000A7FE2" w:rsidRDefault="000A7FE2" w:rsidP="000A7FE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45FFF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5D1AB789" wp14:editId="437D46C9">
                <wp:simplePos x="0" y="0"/>
                <wp:positionH relativeFrom="column">
                  <wp:posOffset>789709</wp:posOffset>
                </wp:positionH>
                <wp:positionV relativeFrom="paragraph">
                  <wp:posOffset>1217526</wp:posOffset>
                </wp:positionV>
                <wp:extent cx="4393870" cy="516577"/>
                <wp:effectExtent l="0" t="0" r="26035" b="1714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0" cy="516577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0D29015" w14:textId="77777777" w:rsidR="00C45FFF" w:rsidRPr="00987C46" w:rsidRDefault="00C45FFF" w:rsidP="00C45FFF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AB789" id="Rectangle: Rounded Corners 13" o:spid="_x0000_s1048" style="position:absolute;left:0;text-align:left;margin-left:62.2pt;margin-top:95.85pt;width:345.95pt;height:40.7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" filled="f" strokecolor="#70ad47 [3209]">
                <v:textbox>
                  <w:txbxContent>
                    <w:p w14:paraId="30D29015" w14:textId="77777777" w:rsidR="00C45FFF" w:rsidRPr="00987C46" w:rsidRDefault="00C45FFF" w:rsidP="00C45FFF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FE2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3BFEE5C5" wp14:editId="14A95000">
                <wp:simplePos x="0" y="0"/>
                <wp:positionH relativeFrom="column">
                  <wp:posOffset>760021</wp:posOffset>
                </wp:positionH>
                <wp:positionV relativeFrom="paragraph">
                  <wp:posOffset>1751916</wp:posOffset>
                </wp:positionV>
                <wp:extent cx="4459184" cy="1436914"/>
                <wp:effectExtent l="0" t="0" r="1778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184" cy="1436914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AD7BC4" w14:textId="77777777" w:rsidR="000A7FE2" w:rsidRPr="00987C46" w:rsidRDefault="000A7FE2" w:rsidP="000A7FE2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EE5C5" id="Rectangle: Rounded Corners 12" o:spid="_x0000_s1049" style="position:absolute;left:0;text-align:left;margin-left:59.85pt;margin-top:137.95pt;width:351.1pt;height:113.1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" filled="f" strokecolor="#70ad47 [3209]">
                <v:textbox>
                  <w:txbxContent>
                    <w:p w14:paraId="52AD7BC4" w14:textId="77777777" w:rsidR="000A7FE2" w:rsidRPr="00987C46" w:rsidRDefault="000A7FE2" w:rsidP="000A7FE2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FE2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765E6DC" wp14:editId="0122CEE6">
                <wp:simplePos x="0" y="0"/>
                <wp:positionH relativeFrom="column">
                  <wp:posOffset>1220816</wp:posOffset>
                </wp:positionH>
                <wp:positionV relativeFrom="paragraph">
                  <wp:posOffset>1987014</wp:posOffset>
                </wp:positionV>
                <wp:extent cx="356260" cy="36219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404F1" w14:textId="082DE28E" w:rsidR="000A7FE2" w:rsidRPr="000A7FE2" w:rsidRDefault="000A7FE2" w:rsidP="000A7FE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5E6DC" id="Text Box 11" o:spid="_x0000_s1050" type="#_x0000_t202" style="position:absolute;left:0;text-align:left;margin-left:96.15pt;margin-top:156.45pt;width:28.05pt;height:28.5pt;z-index: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" filled="f" stroked="f" strokeweight=".5pt">
                <v:textbox>
                  <w:txbxContent>
                    <w:p w14:paraId="2C5404F1" w14:textId="082DE28E" w:rsidR="000A7FE2" w:rsidRPr="000A7FE2" w:rsidRDefault="000A7FE2" w:rsidP="000A7FE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A7FE2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F386424" wp14:editId="3A214CC7">
                <wp:simplePos x="0" y="0"/>
                <wp:positionH relativeFrom="column">
                  <wp:posOffset>894286</wp:posOffset>
                </wp:positionH>
                <wp:positionV relativeFrom="paragraph">
                  <wp:posOffset>496949</wp:posOffset>
                </wp:positionV>
                <wp:extent cx="356260" cy="36219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8772" w14:textId="42F2736F" w:rsidR="000A7FE2" w:rsidRPr="000A7FE2" w:rsidRDefault="000A7FE2" w:rsidP="000A7FE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86424" id="Text Box 9" o:spid="_x0000_s1051" type="#_x0000_t202" style="position:absolute;left:0;text-align:left;margin-left:70.4pt;margin-top:39.15pt;width:28.05pt;height:28.5pt;z-index:25145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" filled="f" stroked="f" strokeweight=".5pt">
                <v:textbox>
                  <w:txbxContent>
                    <w:p w14:paraId="18768772" w14:textId="42F2736F" w:rsidR="000A7FE2" w:rsidRPr="000A7FE2" w:rsidRDefault="000A7FE2" w:rsidP="000A7FE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A7FE2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295075D3" wp14:editId="0A0263A6">
                <wp:simplePos x="0" y="0"/>
                <wp:positionH relativeFrom="column">
                  <wp:posOffset>4131599</wp:posOffset>
                </wp:positionH>
                <wp:positionV relativeFrom="paragraph">
                  <wp:posOffset>5715</wp:posOffset>
                </wp:positionV>
                <wp:extent cx="356260" cy="36219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A27BC" w14:textId="0FC0A256" w:rsidR="000A7FE2" w:rsidRPr="000A7FE2" w:rsidRDefault="000A7FE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A7FE2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075D3" id="Text Box 6" o:spid="_x0000_s1052" type="#_x0000_t202" style="position:absolute;left:0;text-align:left;margin-left:325.3pt;margin-top:.45pt;width:28.05pt;height:28.5pt;z-index: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" filled="f" stroked="f" strokeweight=".5pt">
                <v:textbox>
                  <w:txbxContent>
                    <w:p w14:paraId="3EFA27BC" w14:textId="0FC0A256" w:rsidR="000A7FE2" w:rsidRPr="000A7FE2" w:rsidRDefault="000A7FE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 w:rsidRPr="000A7FE2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62368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3033FA6" wp14:editId="509BE48A">
                <wp:simplePos x="0" y="0"/>
                <wp:positionH relativeFrom="column">
                  <wp:posOffset>3057896</wp:posOffset>
                </wp:positionH>
                <wp:positionV relativeFrom="paragraph">
                  <wp:posOffset>89370</wp:posOffset>
                </wp:positionV>
                <wp:extent cx="2196465" cy="1092200"/>
                <wp:effectExtent l="0" t="0" r="13335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092200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992A457" w14:textId="6675EB4D" w:rsidR="00262368" w:rsidRPr="00987C46" w:rsidRDefault="00262368" w:rsidP="00987C4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33FA6" id="Rectangle: Rounded Corners 5" o:spid="_x0000_s1053" style="position:absolute;left:0;text-align:left;margin-left:240.8pt;margin-top:7.05pt;width:172.95pt;height:86pt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" filled="f" strokecolor="#70ad47 [3209]">
                <v:textbox>
                  <w:txbxContent>
                    <w:p w14:paraId="3992A457" w14:textId="6675EB4D" w:rsidR="00262368" w:rsidRPr="00987C46" w:rsidRDefault="00262368" w:rsidP="00987C4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1BF4" w:rsidRPr="00C10136">
        <w:rPr>
          <w:noProof/>
          <w:lang w:val="fr-CA"/>
        </w:rPr>
        <w:drawing>
          <wp:inline distT="0" distB="0" distL="0" distR="0" wp14:anchorId="7FC417E3" wp14:editId="278E3699">
            <wp:extent cx="4459184" cy="3213376"/>
            <wp:effectExtent l="0" t="0" r="0" b="635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798" cy="32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029A" w14:textId="77777777" w:rsidR="00C93DCA" w:rsidRPr="00C10136" w:rsidRDefault="00C93DCA" w:rsidP="00E056D2">
      <w:pPr>
        <w:jc w:val="center"/>
        <w:rPr>
          <w:lang w:val="fr-CA"/>
        </w:rPr>
      </w:pPr>
    </w:p>
    <w:p w14:paraId="4FE1EECB" w14:textId="00A7D572" w:rsidR="00CC4DA5" w:rsidRPr="00C10136" w:rsidRDefault="00E056D2" w:rsidP="00E056D2">
      <w:pPr>
        <w:pStyle w:val="ListParagraph"/>
        <w:numPr>
          <w:ilvl w:val="0"/>
          <w:numId w:val="8"/>
        </w:numPr>
        <w:rPr>
          <w:lang w:val="fr-CA"/>
        </w:rPr>
      </w:pPr>
      <w:r w:rsidRPr="00C10136">
        <w:rPr>
          <w:lang w:val="fr-CA"/>
        </w:rPr>
        <w:t>Bouton ouvrant la modale de visite (Voir la section modale de visite)</w:t>
      </w:r>
    </w:p>
    <w:p w14:paraId="41B4294A" w14:textId="412F87F3" w:rsidR="00E056D2" w:rsidRPr="00C10136" w:rsidRDefault="00E056D2" w:rsidP="00E056D2">
      <w:pPr>
        <w:pStyle w:val="ListParagraph"/>
        <w:numPr>
          <w:ilvl w:val="0"/>
          <w:numId w:val="8"/>
        </w:numPr>
        <w:rPr>
          <w:lang w:val="fr-CA"/>
        </w:rPr>
      </w:pPr>
      <w:r w:rsidRPr="00C10136">
        <w:rPr>
          <w:lang w:val="fr-CA"/>
        </w:rPr>
        <w:t>Bouton ouvrant la modale d’ajout de favoris (Voir la section modale de favoris)</w:t>
      </w:r>
    </w:p>
    <w:p w14:paraId="577F5047" w14:textId="5529DA11" w:rsidR="00000E5A" w:rsidRPr="00C10136" w:rsidRDefault="00E17A9A" w:rsidP="00E056D2">
      <w:pPr>
        <w:pStyle w:val="ListParagraph"/>
        <w:numPr>
          <w:ilvl w:val="0"/>
          <w:numId w:val="8"/>
        </w:numPr>
        <w:rPr>
          <w:lang w:val="fr-CA"/>
        </w:rPr>
      </w:pPr>
      <w:r w:rsidRPr="00C10136">
        <w:rPr>
          <w:lang w:val="fr-CA"/>
        </w:rPr>
        <w:t>Affichage grand format de l’image sélectionné</w:t>
      </w:r>
    </w:p>
    <w:p w14:paraId="419F9F22" w14:textId="641521F3" w:rsidR="00E17A9A" w:rsidRPr="00C10136" w:rsidRDefault="0003553A" w:rsidP="00E056D2">
      <w:pPr>
        <w:pStyle w:val="ListParagraph"/>
        <w:numPr>
          <w:ilvl w:val="0"/>
          <w:numId w:val="8"/>
        </w:numPr>
        <w:rPr>
          <w:lang w:val="fr-CA"/>
        </w:rPr>
      </w:pPr>
      <w:r w:rsidRPr="00C10136">
        <w:rPr>
          <w:lang w:val="fr-CA"/>
        </w:rPr>
        <w:t>Affichage du noms, catégories, adresse et heures d’ouverture du restaurant</w:t>
      </w:r>
    </w:p>
    <w:p w14:paraId="19C449E3" w14:textId="286172B3" w:rsidR="0003553A" w:rsidRPr="00C10136" w:rsidRDefault="000C71AF" w:rsidP="00E056D2">
      <w:pPr>
        <w:pStyle w:val="ListParagraph"/>
        <w:numPr>
          <w:ilvl w:val="0"/>
          <w:numId w:val="8"/>
        </w:numPr>
        <w:rPr>
          <w:lang w:val="fr-CA"/>
        </w:rPr>
      </w:pPr>
      <w:r w:rsidRPr="00C10136">
        <w:rPr>
          <w:lang w:val="fr-CA"/>
        </w:rPr>
        <w:t>Affichage des images du restaurant petit formats</w:t>
      </w:r>
    </w:p>
    <w:p w14:paraId="3D7A0CAD" w14:textId="19866EE0" w:rsidR="00C93DCA" w:rsidRPr="00C10136" w:rsidRDefault="00C93DCA" w:rsidP="00E056D2">
      <w:pPr>
        <w:pStyle w:val="ListParagraph"/>
        <w:numPr>
          <w:ilvl w:val="0"/>
          <w:numId w:val="8"/>
        </w:numPr>
        <w:rPr>
          <w:lang w:val="fr-CA"/>
        </w:rPr>
      </w:pPr>
      <w:r w:rsidRPr="00C10136">
        <w:rPr>
          <w:lang w:val="fr-CA"/>
        </w:rPr>
        <w:t>Affichage de la localisation du restaurant sur la cartes et directions</w:t>
      </w:r>
    </w:p>
    <w:p w14:paraId="55583CF3" w14:textId="45D88CB7" w:rsidR="00FF4AF3" w:rsidRPr="00C10136" w:rsidRDefault="007013BB" w:rsidP="00FF4AF3">
      <w:pPr>
        <w:pStyle w:val="ListParagraph"/>
        <w:numPr>
          <w:ilvl w:val="1"/>
          <w:numId w:val="8"/>
        </w:numPr>
        <w:rPr>
          <w:lang w:val="fr-CA"/>
        </w:rPr>
      </w:pPr>
      <w:r w:rsidRPr="00C10136">
        <w:rPr>
          <w:lang w:val="fr-CA"/>
        </w:rPr>
        <w:t>Champ adresse origine</w:t>
      </w:r>
    </w:p>
    <w:p w14:paraId="1F9B2073" w14:textId="497CDBD9" w:rsidR="007013BB" w:rsidRPr="00C10136" w:rsidRDefault="007013BB" w:rsidP="00FF4AF3">
      <w:pPr>
        <w:pStyle w:val="ListParagraph"/>
        <w:numPr>
          <w:ilvl w:val="1"/>
          <w:numId w:val="8"/>
        </w:numPr>
        <w:rPr>
          <w:lang w:val="fr-CA"/>
        </w:rPr>
      </w:pPr>
      <w:r w:rsidRPr="00C10136">
        <w:rPr>
          <w:lang w:val="fr-CA"/>
        </w:rPr>
        <w:t>Bouton “Trouver moi”</w:t>
      </w:r>
    </w:p>
    <w:p w14:paraId="560AE700" w14:textId="05B48141" w:rsidR="00552309" w:rsidRPr="00C10136" w:rsidRDefault="005F7F03" w:rsidP="00FF4AF3">
      <w:pPr>
        <w:pStyle w:val="ListParagraph"/>
        <w:numPr>
          <w:ilvl w:val="1"/>
          <w:numId w:val="8"/>
        </w:numPr>
        <w:rPr>
          <w:lang w:val="fr-CA"/>
        </w:rPr>
      </w:pPr>
      <w:r w:rsidRPr="00C10136">
        <w:rPr>
          <w:lang w:val="fr-CA"/>
        </w:rPr>
        <w:t>Bouton “Afficher les directions”</w:t>
      </w:r>
    </w:p>
    <w:p w14:paraId="78CF42FF" w14:textId="1EC64CEA" w:rsidR="005F7F03" w:rsidRPr="00C10136" w:rsidRDefault="005F7F03" w:rsidP="00FF4AF3">
      <w:pPr>
        <w:pStyle w:val="ListParagraph"/>
        <w:numPr>
          <w:ilvl w:val="1"/>
          <w:numId w:val="8"/>
        </w:numPr>
        <w:rPr>
          <w:lang w:val="fr-CA"/>
        </w:rPr>
      </w:pPr>
      <w:r w:rsidRPr="00C10136">
        <w:rPr>
          <w:lang w:val="fr-CA"/>
        </w:rPr>
        <w:t>Bouton “Masquer les directions”</w:t>
      </w:r>
    </w:p>
    <w:p w14:paraId="714B7FF5" w14:textId="7878DDCD" w:rsidR="00CC4DA5" w:rsidRPr="00C10136" w:rsidRDefault="00CC4DA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 w:rsidRPr="00C10136">
        <w:rPr>
          <w:lang w:val="fr-CA"/>
        </w:rPr>
        <w:br w:type="page"/>
      </w:r>
    </w:p>
    <w:p w14:paraId="338235ED" w14:textId="55653DB4" w:rsidR="00D57BA2" w:rsidRDefault="00D57BA2" w:rsidP="00D57BA2">
      <w:pPr>
        <w:pStyle w:val="Heading2"/>
        <w:rPr>
          <w:lang w:val="fr-CA"/>
        </w:rPr>
      </w:pPr>
      <w:bookmarkStart w:id="41" w:name="_Toc89510315"/>
      <w:r w:rsidRPr="00C10136">
        <w:rPr>
          <w:lang w:val="fr-CA"/>
        </w:rPr>
        <w:lastRenderedPageBreak/>
        <w:t>Page Profil</w:t>
      </w:r>
      <w:bookmarkEnd w:id="41"/>
    </w:p>
    <w:p w14:paraId="350D1D1B" w14:textId="04F2F379" w:rsidR="00245A2B" w:rsidRDefault="00245A2B" w:rsidP="00123C84">
      <w:pPr>
        <w:pStyle w:val="Heading3"/>
        <w:rPr>
          <w:lang w:val="fr-CA"/>
        </w:rPr>
      </w:pPr>
      <w:bookmarkStart w:id="42" w:name="_Toc89510316"/>
      <w:r>
        <w:rPr>
          <w:lang w:val="fr-CA"/>
        </w:rPr>
        <w:t>Na</w:t>
      </w:r>
      <w:r w:rsidR="00123C84">
        <w:rPr>
          <w:lang w:val="fr-CA"/>
        </w:rPr>
        <w:t>vigation</w:t>
      </w:r>
      <w:bookmarkEnd w:id="42"/>
    </w:p>
    <w:p w14:paraId="12103507" w14:textId="22EA4E49" w:rsidR="00123C84" w:rsidRDefault="00123C84" w:rsidP="00123C84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C39EEA" wp14:editId="73B080FB">
                <wp:simplePos x="0" y="0"/>
                <wp:positionH relativeFrom="column">
                  <wp:posOffset>5369442</wp:posOffset>
                </wp:positionH>
                <wp:positionV relativeFrom="paragraph">
                  <wp:posOffset>196185</wp:posOffset>
                </wp:positionV>
                <wp:extent cx="356260" cy="362198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3ACD" w14:textId="0E294A8F" w:rsidR="00123C84" w:rsidRPr="000A7FE2" w:rsidRDefault="00123C84" w:rsidP="00123C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39EEA" id="Text Box 51" o:spid="_x0000_s1054" type="#_x0000_t202" style="position:absolute;margin-left:422.8pt;margin-top:15.45pt;width:28.05pt;height:28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" filled="f" stroked="f" strokeweight=".5pt">
                <v:textbox>
                  <w:txbxContent>
                    <w:p w14:paraId="66173ACD" w14:textId="0E294A8F" w:rsidR="00123C84" w:rsidRPr="000A7FE2" w:rsidRDefault="00123C84" w:rsidP="00123C84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98DF69" wp14:editId="3FD31BF0">
                <wp:simplePos x="0" y="0"/>
                <wp:positionH relativeFrom="column">
                  <wp:posOffset>4742120</wp:posOffset>
                </wp:positionH>
                <wp:positionV relativeFrom="paragraph">
                  <wp:posOffset>196186</wp:posOffset>
                </wp:positionV>
                <wp:extent cx="356260" cy="36219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C96E2" w14:textId="461671C4" w:rsidR="00123C84" w:rsidRPr="000A7FE2" w:rsidRDefault="00123C84" w:rsidP="00123C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8DF69" id="Text Box 50" o:spid="_x0000_s1055" type="#_x0000_t202" style="position:absolute;margin-left:373.4pt;margin-top:15.45pt;width:28.05pt;height:28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NfLgIAAFoEAAAOAAAAZHJzL2Uyb0RvYy54bWysVE2P2jAQvVfqf7B8L+G7Cy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" filled="f" stroked="f" strokeweight=".5pt">
                <v:textbox>
                  <w:txbxContent>
                    <w:p w14:paraId="3ABC96E2" w14:textId="461671C4" w:rsidR="00123C84" w:rsidRPr="000A7FE2" w:rsidRDefault="00123C84" w:rsidP="00123C84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86C5EF" wp14:editId="33A686BF">
                <wp:simplePos x="0" y="0"/>
                <wp:positionH relativeFrom="column">
                  <wp:posOffset>4146698</wp:posOffset>
                </wp:positionH>
                <wp:positionV relativeFrom="paragraph">
                  <wp:posOffset>206375</wp:posOffset>
                </wp:positionV>
                <wp:extent cx="356260" cy="36219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6D76D" w14:textId="720B68B3" w:rsidR="00123C84" w:rsidRPr="000A7FE2" w:rsidRDefault="00123C84" w:rsidP="00123C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6C5EF" id="Text Box 49" o:spid="_x0000_s1056" type="#_x0000_t202" style="position:absolute;margin-left:326.5pt;margin-top:16.25pt;width:28.05pt;height:28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" filled="f" stroked="f" strokeweight=".5pt">
                <v:textbox>
                  <w:txbxContent>
                    <w:p w14:paraId="5416D76D" w14:textId="720B68B3" w:rsidR="00123C84" w:rsidRPr="000A7FE2" w:rsidRDefault="00123C84" w:rsidP="00123C84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6A0821" wp14:editId="7A549DB6">
                <wp:simplePos x="0" y="0"/>
                <wp:positionH relativeFrom="column">
                  <wp:posOffset>3615070</wp:posOffset>
                </wp:positionH>
                <wp:positionV relativeFrom="paragraph">
                  <wp:posOffset>178996</wp:posOffset>
                </wp:positionV>
                <wp:extent cx="356260" cy="36219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05994" w14:textId="080C1F3B" w:rsidR="00123C84" w:rsidRPr="000A7FE2" w:rsidRDefault="00123C84" w:rsidP="00123C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A0821" id="Text Box 48" o:spid="_x0000_s1057" type="#_x0000_t202" style="position:absolute;margin-left:284.65pt;margin-top:14.1pt;width:28.05pt;height:28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" filled="f" stroked="f" strokeweight=".5pt">
                <v:textbox>
                  <w:txbxContent>
                    <w:p w14:paraId="6A605994" w14:textId="080C1F3B" w:rsidR="00123C84" w:rsidRPr="000A7FE2" w:rsidRDefault="00123C84" w:rsidP="00123C84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C5179" wp14:editId="020571E4">
                <wp:simplePos x="0" y="0"/>
                <wp:positionH relativeFrom="column">
                  <wp:posOffset>2980173</wp:posOffset>
                </wp:positionH>
                <wp:positionV relativeFrom="paragraph">
                  <wp:posOffset>179070</wp:posOffset>
                </wp:positionV>
                <wp:extent cx="356260" cy="36219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72B4" w14:textId="57C63807" w:rsidR="00123C84" w:rsidRPr="000A7FE2" w:rsidRDefault="00123C84" w:rsidP="00123C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5179" id="Text Box 47" o:spid="_x0000_s1058" type="#_x0000_t202" style="position:absolute;margin-left:234.65pt;margin-top:14.1pt;width:28.05pt;height:28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" filled="f" stroked="f" strokeweight=".5pt">
                <v:textbox>
                  <w:txbxContent>
                    <w:p w14:paraId="14EA72B4" w14:textId="57C63807" w:rsidR="00123C84" w:rsidRPr="000A7FE2" w:rsidRDefault="00123C84" w:rsidP="00123C84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F0EA3E" wp14:editId="1662876F">
                <wp:simplePos x="0" y="0"/>
                <wp:positionH relativeFrom="column">
                  <wp:posOffset>885588</wp:posOffset>
                </wp:positionH>
                <wp:positionV relativeFrom="paragraph">
                  <wp:posOffset>30731</wp:posOffset>
                </wp:positionV>
                <wp:extent cx="356260" cy="36219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1ECFF" w14:textId="77777777" w:rsidR="00123C84" w:rsidRPr="000A7FE2" w:rsidRDefault="00123C84" w:rsidP="00123C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0EA3E" id="Text Box 46" o:spid="_x0000_s1059" type="#_x0000_t202" style="position:absolute;margin-left:69.75pt;margin-top:2.4pt;width:28.05pt;height:28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" filled="f" stroked="f" strokeweight=".5pt">
                <v:textbox>
                  <w:txbxContent>
                    <w:p w14:paraId="2331ECFF" w14:textId="77777777" w:rsidR="00123C84" w:rsidRPr="000A7FE2" w:rsidRDefault="00123C84" w:rsidP="00123C84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/>
        </w:rPr>
        <w:drawing>
          <wp:inline distT="0" distB="0" distL="0" distR="0" wp14:anchorId="6B4535D8" wp14:editId="7940B47A">
            <wp:extent cx="5943600" cy="469900"/>
            <wp:effectExtent l="0" t="0" r="0" b="635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8F0" w14:textId="77777777" w:rsidR="00974C03" w:rsidRDefault="00BE2D81" w:rsidP="00974C0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Champ de recherche d’usager</w:t>
      </w:r>
    </w:p>
    <w:p w14:paraId="69EEE35F" w14:textId="77777777" w:rsidR="00974C03" w:rsidRDefault="00974C03" w:rsidP="00974C0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Bouton d’accès à la page profil de l’usager connecté.</w:t>
      </w:r>
    </w:p>
    <w:p w14:paraId="0BBE60FD" w14:textId="40BCE11A" w:rsidR="00974C03" w:rsidRPr="00974C03" w:rsidRDefault="00974C03" w:rsidP="00974C0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Bouton d’accès à la page des favoris de l’usager connecté.</w:t>
      </w:r>
    </w:p>
    <w:p w14:paraId="219B7EA9" w14:textId="4415A564" w:rsidR="00974C03" w:rsidRDefault="00974C03" w:rsidP="00974C0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Bouton d’accès à la page </w:t>
      </w:r>
      <w:r>
        <w:rPr>
          <w:lang w:val="fr-CA"/>
        </w:rPr>
        <w:t>des visites</w:t>
      </w:r>
      <w:r>
        <w:rPr>
          <w:lang w:val="fr-CA"/>
        </w:rPr>
        <w:t xml:space="preserve"> de l’usager connecté.</w:t>
      </w:r>
    </w:p>
    <w:p w14:paraId="1667EC37" w14:textId="09A98883" w:rsidR="006B7280" w:rsidRPr="006B7280" w:rsidRDefault="00974C03" w:rsidP="006B7280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Bouton d’accès à la page des </w:t>
      </w:r>
      <w:r w:rsidR="006B7280">
        <w:rPr>
          <w:lang w:val="fr-CA"/>
        </w:rPr>
        <w:t>usagers qui suive</w:t>
      </w:r>
      <w:r>
        <w:rPr>
          <w:lang w:val="fr-CA"/>
        </w:rPr>
        <w:t xml:space="preserve"> l’usager connecté.</w:t>
      </w:r>
    </w:p>
    <w:p w14:paraId="0C7E8877" w14:textId="77777777" w:rsidR="00FD56AF" w:rsidRDefault="006B7280" w:rsidP="00FD56AF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Bouton d’accès à la page </w:t>
      </w:r>
      <w:r w:rsidR="00FD56AF">
        <w:rPr>
          <w:lang w:val="fr-CA"/>
        </w:rPr>
        <w:t>des usagers suivis par</w:t>
      </w:r>
      <w:r>
        <w:rPr>
          <w:lang w:val="fr-CA"/>
        </w:rPr>
        <w:t xml:space="preserve"> l’usager connecté.</w:t>
      </w:r>
    </w:p>
    <w:p w14:paraId="68753562" w14:textId="77777777" w:rsidR="00E66608" w:rsidRDefault="00E66608" w:rsidP="00FD56AF">
      <w:pPr>
        <w:rPr>
          <w:lang w:val="fr-CA"/>
        </w:rPr>
      </w:pPr>
    </w:p>
    <w:p w14:paraId="4EEA055C" w14:textId="4726A240" w:rsidR="00FD56AF" w:rsidRDefault="00E66608" w:rsidP="00E66608">
      <w:pPr>
        <w:pStyle w:val="Heading3"/>
        <w:rPr>
          <w:lang w:val="fr-CA"/>
        </w:rPr>
      </w:pPr>
      <w:bookmarkStart w:id="43" w:name="_Toc89510317"/>
      <w:r>
        <w:rPr>
          <w:lang w:val="fr-CA"/>
        </w:rPr>
        <w:t>Profile</w:t>
      </w:r>
      <w:bookmarkEnd w:id="43"/>
    </w:p>
    <w:p w14:paraId="172568F0" w14:textId="302B579A" w:rsidR="00421FE1" w:rsidRPr="00C10136" w:rsidRDefault="005F6525" w:rsidP="00B32AE0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71C223" wp14:editId="09CC8D6F">
                <wp:simplePos x="0" y="0"/>
                <wp:positionH relativeFrom="margin">
                  <wp:align>left</wp:align>
                </wp:positionH>
                <wp:positionV relativeFrom="paragraph">
                  <wp:posOffset>74516</wp:posOffset>
                </wp:positionV>
                <wp:extent cx="356260" cy="36219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374EF" w14:textId="77777777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1C223" id="Text Box 54" o:spid="_x0000_s1060" type="#_x0000_t202" style="position:absolute;margin-left:0;margin-top:5.85pt;width:28.05pt;height:28.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" filled="f" stroked="f" strokeweight=".5pt">
                <v:textbox>
                  <w:txbxContent>
                    <w:p w14:paraId="48D374EF" w14:textId="77777777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439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14894" wp14:editId="6A0E1C61">
                <wp:simplePos x="0" y="0"/>
                <wp:positionH relativeFrom="column">
                  <wp:posOffset>1082527</wp:posOffset>
                </wp:positionH>
                <wp:positionV relativeFrom="paragraph">
                  <wp:posOffset>402870</wp:posOffset>
                </wp:positionV>
                <wp:extent cx="356260" cy="36219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60B07" w14:textId="4921FA3C" w:rsidR="00245A2B" w:rsidRPr="000A7FE2" w:rsidRDefault="00245A2B" w:rsidP="00245A2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14894" id="Text Box 44" o:spid="_x0000_s1061" type="#_x0000_t202" style="position:absolute;margin-left:85.25pt;margin-top:31.7pt;width:28.05pt;height:28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" filled="f" stroked="f" strokeweight=".5pt">
                <v:textbox>
                  <w:txbxContent>
                    <w:p w14:paraId="3D460B07" w14:textId="4921FA3C" w:rsidR="00245A2B" w:rsidRPr="000A7FE2" w:rsidRDefault="00245A2B" w:rsidP="00245A2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54439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A57FF" wp14:editId="31F58411">
                <wp:simplePos x="0" y="0"/>
                <wp:positionH relativeFrom="column">
                  <wp:posOffset>1108783</wp:posOffset>
                </wp:positionH>
                <wp:positionV relativeFrom="paragraph">
                  <wp:posOffset>222044</wp:posOffset>
                </wp:positionV>
                <wp:extent cx="356260" cy="36219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804F2" w14:textId="30336603" w:rsidR="00245A2B" w:rsidRPr="000A7FE2" w:rsidRDefault="00245A2B" w:rsidP="00245A2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A57FF" id="Text Box 43" o:spid="_x0000_s1062" type="#_x0000_t202" style="position:absolute;margin-left:87.3pt;margin-top:17.5pt;width:28.05pt;height:2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" filled="f" stroked="f" strokeweight=".5pt">
                <v:textbox>
                  <w:txbxContent>
                    <w:p w14:paraId="101804F2" w14:textId="30336603" w:rsidR="00245A2B" w:rsidRPr="000A7FE2" w:rsidRDefault="00245A2B" w:rsidP="00245A2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54439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96FC2" wp14:editId="017B3490">
                <wp:simplePos x="0" y="0"/>
                <wp:positionH relativeFrom="column">
                  <wp:posOffset>1087282</wp:posOffset>
                </wp:positionH>
                <wp:positionV relativeFrom="paragraph">
                  <wp:posOffset>9480</wp:posOffset>
                </wp:positionV>
                <wp:extent cx="356260" cy="362198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0F348" w14:textId="265034B3" w:rsidR="00245A2B" w:rsidRPr="000A7FE2" w:rsidRDefault="00245A2B" w:rsidP="00245A2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96FC2" id="Text Box 42" o:spid="_x0000_s1063" type="#_x0000_t202" style="position:absolute;margin-left:85.6pt;margin-top:.75pt;width:28.05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" filled="f" stroked="f" strokeweight=".5pt">
                <v:textbox>
                  <w:txbxContent>
                    <w:p w14:paraId="1870F348" w14:textId="265034B3" w:rsidR="00245A2B" w:rsidRPr="000A7FE2" w:rsidRDefault="00245A2B" w:rsidP="00245A2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54439">
        <w:rPr>
          <w:noProof/>
          <w:lang w:val="fr-CA"/>
        </w:rPr>
        <w:drawing>
          <wp:inline distT="0" distB="0" distL="0" distR="0" wp14:anchorId="437A556C" wp14:editId="66F2EDFC">
            <wp:extent cx="52959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DC41" w14:textId="77777777" w:rsidR="00B32AE0" w:rsidRDefault="00B32AE0" w:rsidP="00B32AE0">
      <w:pPr>
        <w:pStyle w:val="ListParagraph"/>
        <w:numPr>
          <w:ilvl w:val="0"/>
          <w:numId w:val="16"/>
        </w:numPr>
        <w:rPr>
          <w:lang w:val="fr-CA"/>
        </w:rPr>
      </w:pPr>
      <w:r w:rsidRPr="00B32AE0">
        <w:rPr>
          <w:lang w:val="fr-CA"/>
        </w:rPr>
        <w:t xml:space="preserve">Image de profil </w:t>
      </w:r>
      <w:proofErr w:type="spellStart"/>
      <w:r w:rsidRPr="00B32AE0">
        <w:rPr>
          <w:lang w:val="fr-CA"/>
        </w:rPr>
        <w:t>Gravatar</w:t>
      </w:r>
      <w:proofErr w:type="spellEnd"/>
    </w:p>
    <w:p w14:paraId="07707B85" w14:textId="1BBFE1D1" w:rsidR="001953A1" w:rsidRPr="00B32AE0" w:rsidRDefault="001953A1" w:rsidP="00B32AE0">
      <w:pPr>
        <w:pStyle w:val="ListParagraph"/>
        <w:numPr>
          <w:ilvl w:val="0"/>
          <w:numId w:val="16"/>
        </w:numPr>
        <w:rPr>
          <w:lang w:val="fr-CA"/>
        </w:rPr>
      </w:pPr>
      <w:r w:rsidRPr="00B32AE0">
        <w:rPr>
          <w:lang w:val="fr-CA"/>
        </w:rPr>
        <w:t>Nom d’utilisateur</w:t>
      </w:r>
    </w:p>
    <w:p w14:paraId="6E74F2AA" w14:textId="519810AA" w:rsidR="001953A1" w:rsidRPr="00C10136" w:rsidRDefault="001953A1" w:rsidP="00B32AE0">
      <w:pPr>
        <w:pStyle w:val="ListParagraph"/>
        <w:numPr>
          <w:ilvl w:val="0"/>
          <w:numId w:val="16"/>
        </w:numPr>
        <w:rPr>
          <w:lang w:val="fr-CA"/>
        </w:rPr>
      </w:pPr>
      <w:r w:rsidRPr="00C10136">
        <w:rPr>
          <w:lang w:val="fr-CA"/>
        </w:rPr>
        <w:t>Courriel de l’utilisateur</w:t>
      </w:r>
    </w:p>
    <w:p w14:paraId="51C41D27" w14:textId="35413AF8" w:rsidR="001953A1" w:rsidRDefault="00283B6E" w:rsidP="00B32AE0">
      <w:pPr>
        <w:pStyle w:val="ListParagraph"/>
        <w:numPr>
          <w:ilvl w:val="0"/>
          <w:numId w:val="16"/>
        </w:numPr>
        <w:rPr>
          <w:lang w:val="fr-CA"/>
        </w:rPr>
      </w:pPr>
      <w:r w:rsidRPr="00C10136">
        <w:rPr>
          <w:lang w:val="fr-CA"/>
        </w:rPr>
        <w:t>Niveau de classement de l’utilisateur</w:t>
      </w:r>
    </w:p>
    <w:p w14:paraId="7065E290" w14:textId="1094B56D" w:rsidR="00756204" w:rsidRDefault="00756204" w:rsidP="00756204">
      <w:pPr>
        <w:rPr>
          <w:lang w:val="fr-CA"/>
        </w:rPr>
      </w:pPr>
    </w:p>
    <w:p w14:paraId="79CCDA72" w14:textId="35F66CD1" w:rsidR="00756204" w:rsidRDefault="00A977E4" w:rsidP="00A977E4">
      <w:pPr>
        <w:pStyle w:val="Heading3"/>
        <w:rPr>
          <w:lang w:val="fr-CA"/>
        </w:rPr>
      </w:pPr>
      <w:bookmarkStart w:id="44" w:name="_Toc89510318"/>
      <w:r>
        <w:rPr>
          <w:lang w:val="fr-CA"/>
        </w:rPr>
        <w:lastRenderedPageBreak/>
        <w:t>Favorites</w:t>
      </w:r>
      <w:bookmarkEnd w:id="44"/>
    </w:p>
    <w:p w14:paraId="494E9E0B" w14:textId="14602653" w:rsidR="00A977E4" w:rsidRPr="00A977E4" w:rsidRDefault="005F6525" w:rsidP="00A977E4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AB0675" wp14:editId="0F614EC2">
                <wp:simplePos x="0" y="0"/>
                <wp:positionH relativeFrom="column">
                  <wp:posOffset>301451</wp:posOffset>
                </wp:positionH>
                <wp:positionV relativeFrom="paragraph">
                  <wp:posOffset>1474246</wp:posOffset>
                </wp:positionV>
                <wp:extent cx="5581859" cy="2662813"/>
                <wp:effectExtent l="0" t="0" r="19050" b="2349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59" cy="2662813"/>
                        </a:xfrm>
                        <a:prstGeom prst="roundRect">
                          <a:avLst>
                            <a:gd name="adj" fmla="val 123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566E3DE" w14:textId="77777777" w:rsidR="005F6525" w:rsidRPr="00987C46" w:rsidRDefault="005F6525" w:rsidP="005F652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0675" id="Rectangle: Rounded Corners 63" o:spid="_x0000_s1064" style="position:absolute;margin-left:23.75pt;margin-top:116.1pt;width:439.5pt;height:209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" filled="f" strokecolor="#70ad47 [3209]">
                <v:textbox>
                  <w:txbxContent>
                    <w:p w14:paraId="3566E3DE" w14:textId="77777777" w:rsidR="005F6525" w:rsidRPr="00987C46" w:rsidRDefault="005F6525" w:rsidP="005F652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BCB23D" wp14:editId="5E73AA43">
                <wp:simplePos x="0" y="0"/>
                <wp:positionH relativeFrom="column">
                  <wp:posOffset>1237413</wp:posOffset>
                </wp:positionH>
                <wp:positionV relativeFrom="paragraph">
                  <wp:posOffset>3691157</wp:posOffset>
                </wp:positionV>
                <wp:extent cx="356260" cy="362198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9C1DC" w14:textId="3BBD0250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CB23D" id="Text Box 62" o:spid="_x0000_s1065" type="#_x0000_t202" style="position:absolute;margin-left:97.45pt;margin-top:290.65pt;width:28.05pt;height:28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" filled="f" stroked="f" strokeweight=".5pt">
                <v:textbox>
                  <w:txbxContent>
                    <w:p w14:paraId="0869C1DC" w14:textId="3BBD0250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C3C58C" wp14:editId="606DA228">
                <wp:simplePos x="0" y="0"/>
                <wp:positionH relativeFrom="column">
                  <wp:posOffset>552171</wp:posOffset>
                </wp:positionH>
                <wp:positionV relativeFrom="paragraph">
                  <wp:posOffset>3644398</wp:posOffset>
                </wp:positionV>
                <wp:extent cx="356260" cy="362198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80861" w14:textId="162CFAEE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3C58C" id="Text Box 61" o:spid="_x0000_s1066" type="#_x0000_t202" style="position:absolute;margin-left:43.5pt;margin-top:286.95pt;width:28.05pt;height:28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" filled="f" stroked="f" strokeweight=".5pt">
                <v:textbox>
                  <w:txbxContent>
                    <w:p w14:paraId="34680861" w14:textId="162CFAEE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913E5C" wp14:editId="6B651CC3">
                <wp:simplePos x="0" y="0"/>
                <wp:positionH relativeFrom="column">
                  <wp:posOffset>3980808</wp:posOffset>
                </wp:positionH>
                <wp:positionV relativeFrom="paragraph">
                  <wp:posOffset>1490638</wp:posOffset>
                </wp:positionV>
                <wp:extent cx="356260" cy="362198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5E0C" w14:textId="16BCAD45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13E5C" id="Text Box 60" o:spid="_x0000_s1067" type="#_x0000_t202" style="position:absolute;margin-left:313.45pt;margin-top:117.35pt;width:28.05pt;height:28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" filled="f" stroked="f" strokeweight=".5pt">
                <v:textbox>
                  <w:txbxContent>
                    <w:p w14:paraId="6F3C5E0C" w14:textId="16BCAD45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70A986" wp14:editId="1846CD3D">
                <wp:simplePos x="0" y="0"/>
                <wp:positionH relativeFrom="column">
                  <wp:posOffset>3086529</wp:posOffset>
                </wp:positionH>
                <wp:positionV relativeFrom="paragraph">
                  <wp:posOffset>1478649</wp:posOffset>
                </wp:positionV>
                <wp:extent cx="356260" cy="362198"/>
                <wp:effectExtent l="0" t="0" r="0" b="44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B64" w14:textId="1915236F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A986" id="Text Box 59" o:spid="_x0000_s1068" type="#_x0000_t202" style="position:absolute;margin-left:243.05pt;margin-top:116.45pt;width:28.0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" filled="f" stroked="f" strokeweight=".5pt">
                <v:textbox>
                  <w:txbxContent>
                    <w:p w14:paraId="46F20B64" w14:textId="1915236F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16DFB1" wp14:editId="0F3A8811">
                <wp:simplePos x="0" y="0"/>
                <wp:positionH relativeFrom="column">
                  <wp:posOffset>1424748</wp:posOffset>
                </wp:positionH>
                <wp:positionV relativeFrom="paragraph">
                  <wp:posOffset>1475415</wp:posOffset>
                </wp:positionV>
                <wp:extent cx="356260" cy="36219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6426D" w14:textId="5918644D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6DFB1" id="Text Box 58" o:spid="_x0000_s1069" type="#_x0000_t202" style="position:absolute;margin-left:112.2pt;margin-top:116.15pt;width:28.05pt;height:28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" filled="f" stroked="f" strokeweight=".5pt">
                <v:textbox>
                  <w:txbxContent>
                    <w:p w14:paraId="4316426D" w14:textId="5918644D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709E72" wp14:editId="109AE842">
                <wp:simplePos x="0" y="0"/>
                <wp:positionH relativeFrom="column">
                  <wp:posOffset>67000</wp:posOffset>
                </wp:positionH>
                <wp:positionV relativeFrom="paragraph">
                  <wp:posOffset>1425176</wp:posOffset>
                </wp:positionV>
                <wp:extent cx="356260" cy="362198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D3BA" w14:textId="4AC22107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09E72" id="Text Box 57" o:spid="_x0000_s1070" type="#_x0000_t202" style="position:absolute;margin-left:5.3pt;margin-top:112.2pt;width:28.05pt;height:28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" filled="f" stroked="f" strokeweight=".5pt">
                <v:textbox>
                  <w:txbxContent>
                    <w:p w14:paraId="2267D3BA" w14:textId="4AC22107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C76B42" wp14:editId="026EE4C6">
                <wp:simplePos x="0" y="0"/>
                <wp:positionH relativeFrom="column">
                  <wp:posOffset>1311069</wp:posOffset>
                </wp:positionH>
                <wp:positionV relativeFrom="paragraph">
                  <wp:posOffset>1043025</wp:posOffset>
                </wp:positionV>
                <wp:extent cx="356260" cy="362198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DA944" w14:textId="2705AE33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76B42" id="Text Box 56" o:spid="_x0000_s1071" type="#_x0000_t202" style="position:absolute;margin-left:103.25pt;margin-top:82.15pt;width:28.05pt;height:28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" filled="f" stroked="f" strokeweight=".5pt">
                <v:textbox>
                  <w:txbxContent>
                    <w:p w14:paraId="64DDA944" w14:textId="2705AE33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2F5C19" wp14:editId="5ABA3EE6">
                <wp:simplePos x="0" y="0"/>
                <wp:positionH relativeFrom="column">
                  <wp:posOffset>563526</wp:posOffset>
                </wp:positionH>
                <wp:positionV relativeFrom="paragraph">
                  <wp:posOffset>85149</wp:posOffset>
                </wp:positionV>
                <wp:extent cx="356260" cy="36219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90AD" w14:textId="77777777" w:rsidR="005F6525" w:rsidRPr="000A7FE2" w:rsidRDefault="005F6525" w:rsidP="005F652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5C19" id="Text Box 55" o:spid="_x0000_s1072" type="#_x0000_t202" style="position:absolute;margin-left:44.35pt;margin-top:6.7pt;width:28.0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" filled="f" stroked="f" strokeweight=".5pt">
                <v:textbox>
                  <w:txbxContent>
                    <w:p w14:paraId="075A90AD" w14:textId="77777777" w:rsidR="005F6525" w:rsidRPr="000A7FE2" w:rsidRDefault="005F6525" w:rsidP="005F652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977E4">
        <w:rPr>
          <w:noProof/>
          <w:lang w:val="fr-CA"/>
        </w:rPr>
        <w:drawing>
          <wp:inline distT="0" distB="0" distL="0" distR="0" wp14:anchorId="0CA82AF3" wp14:editId="5E6B1C8D">
            <wp:extent cx="5943600" cy="4335780"/>
            <wp:effectExtent l="0" t="0" r="0" b="7620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BD15" w14:textId="77777777" w:rsidR="00B32AE0" w:rsidRPr="00B32AE0" w:rsidRDefault="00B32AE0" w:rsidP="00B32AE0">
      <w:pPr>
        <w:rPr>
          <w:lang w:val="fr-CA"/>
        </w:rPr>
      </w:pPr>
    </w:p>
    <w:p w14:paraId="017025BB" w14:textId="47A8A750" w:rsidR="00BF27A6" w:rsidRPr="00794ABD" w:rsidRDefault="00BF27A6" w:rsidP="00794ABD">
      <w:pPr>
        <w:pStyle w:val="ListParagraph"/>
        <w:numPr>
          <w:ilvl w:val="0"/>
          <w:numId w:val="21"/>
        </w:numPr>
        <w:rPr>
          <w:lang w:val="fr-CA"/>
        </w:rPr>
      </w:pPr>
      <w:r w:rsidRPr="00794ABD">
        <w:rPr>
          <w:lang w:val="fr-CA"/>
        </w:rPr>
        <w:t xml:space="preserve">Section création </w:t>
      </w:r>
      <w:r w:rsidR="00037F73" w:rsidRPr="00794ABD">
        <w:rPr>
          <w:lang w:val="fr-CA"/>
        </w:rPr>
        <w:t>de nouvelle liste de favoris</w:t>
      </w:r>
      <w:r w:rsidR="00BD39DF" w:rsidRPr="00794ABD">
        <w:rPr>
          <w:lang w:val="fr-CA"/>
        </w:rPr>
        <w:br/>
      </w:r>
    </w:p>
    <w:p w14:paraId="03022BD8" w14:textId="1102395A" w:rsidR="00037F73" w:rsidRPr="00C10136" w:rsidRDefault="00037F73" w:rsidP="00794ABD">
      <w:pPr>
        <w:pStyle w:val="ListParagraph"/>
        <w:numPr>
          <w:ilvl w:val="0"/>
          <w:numId w:val="21"/>
        </w:numPr>
        <w:rPr>
          <w:lang w:val="fr-CA"/>
        </w:rPr>
      </w:pPr>
      <w:r w:rsidRPr="00C10136">
        <w:rPr>
          <w:lang w:val="fr-CA"/>
        </w:rPr>
        <w:t>Champ de sélection de liste</w:t>
      </w:r>
      <w:r w:rsidR="00BD39DF" w:rsidRPr="00C10136">
        <w:rPr>
          <w:lang w:val="fr-CA"/>
        </w:rPr>
        <w:br/>
      </w:r>
    </w:p>
    <w:p w14:paraId="54E3822B" w14:textId="55E777EA" w:rsidR="00037F73" w:rsidRPr="00C10136" w:rsidRDefault="00BD39DF" w:rsidP="00794ABD">
      <w:pPr>
        <w:pStyle w:val="ListParagraph"/>
        <w:numPr>
          <w:ilvl w:val="0"/>
          <w:numId w:val="21"/>
        </w:numPr>
        <w:rPr>
          <w:lang w:val="fr-CA"/>
        </w:rPr>
      </w:pPr>
      <w:r w:rsidRPr="00C10136">
        <w:rPr>
          <w:lang w:val="fr-CA"/>
        </w:rPr>
        <w:t>Détails de la liste de favoris sélectionné</w:t>
      </w:r>
    </w:p>
    <w:p w14:paraId="553AAC71" w14:textId="68F82267" w:rsidR="00BD39DF" w:rsidRPr="00C10136" w:rsidRDefault="001C3AA4" w:rsidP="00794ABD">
      <w:pPr>
        <w:pStyle w:val="ListParagraph"/>
        <w:numPr>
          <w:ilvl w:val="1"/>
          <w:numId w:val="21"/>
        </w:numPr>
        <w:rPr>
          <w:lang w:val="fr-CA"/>
        </w:rPr>
      </w:pPr>
      <w:r w:rsidRPr="00C10136">
        <w:rPr>
          <w:lang w:val="fr-CA"/>
        </w:rPr>
        <w:t>Champ de texte pour édition du nom de la liste</w:t>
      </w:r>
    </w:p>
    <w:p w14:paraId="124CAFC6" w14:textId="0B3DB336" w:rsidR="001C3AA4" w:rsidRPr="00C10136" w:rsidRDefault="001C3AA4" w:rsidP="00794ABD">
      <w:pPr>
        <w:pStyle w:val="ListParagraph"/>
        <w:numPr>
          <w:ilvl w:val="1"/>
          <w:numId w:val="21"/>
        </w:numPr>
        <w:rPr>
          <w:lang w:val="fr-CA"/>
        </w:rPr>
      </w:pPr>
      <w:r w:rsidRPr="00C10136">
        <w:rPr>
          <w:lang w:val="fr-CA"/>
        </w:rPr>
        <w:t>Bouton de suppression de liste</w:t>
      </w:r>
    </w:p>
    <w:p w14:paraId="5910C6A1" w14:textId="60AAEEC3" w:rsidR="001C3AA4" w:rsidRPr="00C10136" w:rsidRDefault="001C3AA4" w:rsidP="00794ABD">
      <w:pPr>
        <w:pStyle w:val="ListParagraph"/>
        <w:numPr>
          <w:ilvl w:val="1"/>
          <w:numId w:val="21"/>
        </w:numPr>
        <w:rPr>
          <w:lang w:val="fr-CA"/>
        </w:rPr>
      </w:pPr>
      <w:r w:rsidRPr="00C10136">
        <w:rPr>
          <w:lang w:val="fr-CA"/>
        </w:rPr>
        <w:t>Bouton d’ajout de restaurant</w:t>
      </w:r>
    </w:p>
    <w:p w14:paraId="18969BDD" w14:textId="6EC93AB2" w:rsidR="00732292" w:rsidRPr="00C10136" w:rsidRDefault="00732292" w:rsidP="00794ABD">
      <w:pPr>
        <w:pStyle w:val="ListParagraph"/>
        <w:numPr>
          <w:ilvl w:val="1"/>
          <w:numId w:val="21"/>
        </w:numPr>
        <w:rPr>
          <w:lang w:val="fr-CA"/>
        </w:rPr>
      </w:pPr>
      <w:r w:rsidRPr="00C10136">
        <w:rPr>
          <w:lang w:val="fr-CA"/>
        </w:rPr>
        <w:t>Bouton d’ajout de visite</w:t>
      </w:r>
    </w:p>
    <w:p w14:paraId="36626FA7" w14:textId="76300C5F" w:rsidR="00AE670D" w:rsidRDefault="00732292" w:rsidP="00794ABD">
      <w:pPr>
        <w:pStyle w:val="ListParagraph"/>
        <w:numPr>
          <w:ilvl w:val="1"/>
          <w:numId w:val="21"/>
        </w:numPr>
        <w:rPr>
          <w:lang w:val="fr-CA"/>
        </w:rPr>
      </w:pPr>
      <w:r w:rsidRPr="00C10136">
        <w:rPr>
          <w:lang w:val="fr-CA"/>
        </w:rPr>
        <w:t>Bouton de suppression de restaurant de la list</w:t>
      </w:r>
      <w:r w:rsidR="00AE670D" w:rsidRPr="00C10136">
        <w:rPr>
          <w:lang w:val="fr-CA"/>
        </w:rPr>
        <w:t>e</w:t>
      </w:r>
    </w:p>
    <w:p w14:paraId="25D237CB" w14:textId="77777777" w:rsidR="00EE61C2" w:rsidRDefault="00EE61C2">
      <w:pPr>
        <w:rPr>
          <w:rFonts w:asciiTheme="majorHAnsi" w:eastAsiaTheme="majorEastAsia" w:hAnsiTheme="majorHAnsi" w:cstheme="majorBidi"/>
          <w:b/>
          <w:color w:val="auto"/>
          <w:sz w:val="26"/>
          <w:szCs w:val="26"/>
          <w:u w:val="single"/>
          <w:lang w:val="fr-CA"/>
        </w:rPr>
      </w:pPr>
      <w:r>
        <w:rPr>
          <w:lang w:val="fr-CA"/>
        </w:rPr>
        <w:br w:type="page"/>
      </w:r>
    </w:p>
    <w:p w14:paraId="4BA8EE02" w14:textId="37C8356D" w:rsidR="005F6525" w:rsidRDefault="005F6525" w:rsidP="005F6525">
      <w:pPr>
        <w:pStyle w:val="Heading3"/>
        <w:rPr>
          <w:lang w:val="fr-CA"/>
        </w:rPr>
      </w:pPr>
      <w:bookmarkStart w:id="45" w:name="_Toc89510319"/>
      <w:proofErr w:type="spellStart"/>
      <w:r>
        <w:rPr>
          <w:lang w:val="fr-CA"/>
        </w:rPr>
        <w:lastRenderedPageBreak/>
        <w:t>Visits</w:t>
      </w:r>
      <w:bookmarkEnd w:id="45"/>
      <w:proofErr w:type="spellEnd"/>
    </w:p>
    <w:p w14:paraId="52B0A296" w14:textId="5827F0BA" w:rsidR="00AE670D" w:rsidRPr="005123E9" w:rsidRDefault="005123E9" w:rsidP="005123E9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606E45" wp14:editId="368CD239">
                <wp:simplePos x="0" y="0"/>
                <wp:positionH relativeFrom="column">
                  <wp:posOffset>5443268</wp:posOffset>
                </wp:positionH>
                <wp:positionV relativeFrom="paragraph">
                  <wp:posOffset>134847</wp:posOffset>
                </wp:positionV>
                <wp:extent cx="356260" cy="362198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5E8F3" w14:textId="07D14560" w:rsidR="005123E9" w:rsidRPr="000A7FE2" w:rsidRDefault="005123E9" w:rsidP="005123E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6E45" id="Text Box 162" o:spid="_x0000_s1073" type="#_x0000_t202" style="position:absolute;margin-left:428.6pt;margin-top:10.6pt;width:28.05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" filled="f" stroked="f" strokeweight=".5pt">
                <v:textbox>
                  <w:txbxContent>
                    <w:p w14:paraId="3FE5E8F3" w14:textId="07D14560" w:rsidR="005123E9" w:rsidRPr="000A7FE2" w:rsidRDefault="005123E9" w:rsidP="005123E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147A36" wp14:editId="62E32EFE">
                <wp:simplePos x="0" y="0"/>
                <wp:positionH relativeFrom="column">
                  <wp:posOffset>3559690</wp:posOffset>
                </wp:positionH>
                <wp:positionV relativeFrom="paragraph">
                  <wp:posOffset>165507</wp:posOffset>
                </wp:positionV>
                <wp:extent cx="356260" cy="36219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3AAAD" w14:textId="3F4754AB" w:rsidR="005123E9" w:rsidRPr="000A7FE2" w:rsidRDefault="005123E9" w:rsidP="005123E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7A36" id="Text Box 161" o:spid="_x0000_s1074" type="#_x0000_t202" style="position:absolute;margin-left:280.3pt;margin-top:13.05pt;width:28.05pt;height:2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" filled="f" stroked="f" strokeweight=".5pt">
                <v:textbox>
                  <w:txbxContent>
                    <w:p w14:paraId="54C3AAAD" w14:textId="3F4754AB" w:rsidR="005123E9" w:rsidRPr="000A7FE2" w:rsidRDefault="005123E9" w:rsidP="005123E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8BD917" wp14:editId="587936C8">
                <wp:simplePos x="0" y="0"/>
                <wp:positionH relativeFrom="column">
                  <wp:posOffset>785004</wp:posOffset>
                </wp:positionH>
                <wp:positionV relativeFrom="paragraph">
                  <wp:posOffset>152100</wp:posOffset>
                </wp:positionV>
                <wp:extent cx="356260" cy="362198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DD5EB" w14:textId="77777777" w:rsidR="005123E9" w:rsidRPr="000A7FE2" w:rsidRDefault="005123E9" w:rsidP="005123E9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D917" id="Text Box 160" o:spid="_x0000_s1075" type="#_x0000_t202" style="position:absolute;margin-left:61.8pt;margin-top:12pt;width:28.0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" filled="f" stroked="f" strokeweight=".5pt">
                <v:textbox>
                  <w:txbxContent>
                    <w:p w14:paraId="60DDD5EB" w14:textId="77777777" w:rsidR="005123E9" w:rsidRPr="000A7FE2" w:rsidRDefault="005123E9" w:rsidP="005123E9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61C2">
        <w:rPr>
          <w:noProof/>
          <w:lang w:val="fr-CA"/>
        </w:rPr>
        <w:drawing>
          <wp:inline distT="0" distB="0" distL="0" distR="0" wp14:anchorId="153883DB" wp14:editId="3BF1762A">
            <wp:extent cx="5943600" cy="1344295"/>
            <wp:effectExtent l="0" t="0" r="0" b="8255"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D878" w14:textId="49AE8A7D" w:rsidR="003D72C6" w:rsidRDefault="005123E9" w:rsidP="005123E9">
      <w:pPr>
        <w:pStyle w:val="ListParagraph"/>
        <w:numPr>
          <w:ilvl w:val="0"/>
          <w:numId w:val="22"/>
        </w:numPr>
        <w:rPr>
          <w:lang w:val="fr-CA"/>
        </w:rPr>
      </w:pPr>
      <w:r>
        <w:rPr>
          <w:lang w:val="fr-CA"/>
        </w:rPr>
        <w:t>Nom du restaurant visité</w:t>
      </w:r>
    </w:p>
    <w:p w14:paraId="50CDE41B" w14:textId="318CE9EA" w:rsidR="005123E9" w:rsidRPr="00C10136" w:rsidRDefault="005123E9" w:rsidP="005123E9">
      <w:pPr>
        <w:pStyle w:val="ListParagraph"/>
        <w:numPr>
          <w:ilvl w:val="0"/>
          <w:numId w:val="22"/>
        </w:numPr>
        <w:rPr>
          <w:lang w:val="fr-CA"/>
        </w:rPr>
      </w:pPr>
      <w:r>
        <w:rPr>
          <w:lang w:val="fr-CA"/>
        </w:rPr>
        <w:t>Date de la visite</w:t>
      </w:r>
    </w:p>
    <w:p w14:paraId="0BDED6F5" w14:textId="68EF9458" w:rsidR="003D72C6" w:rsidRPr="00C10136" w:rsidRDefault="00826691" w:rsidP="005123E9">
      <w:pPr>
        <w:pStyle w:val="ListParagraph"/>
        <w:numPr>
          <w:ilvl w:val="0"/>
          <w:numId w:val="22"/>
        </w:numPr>
        <w:rPr>
          <w:lang w:val="fr-CA"/>
        </w:rPr>
      </w:pPr>
      <w:r w:rsidRPr="00C10136">
        <w:rPr>
          <w:lang w:val="fr-CA"/>
        </w:rPr>
        <w:t>Boutons de visua</w:t>
      </w:r>
      <w:r w:rsidR="00F51A52" w:rsidRPr="00C10136">
        <w:rPr>
          <w:lang w:val="fr-CA"/>
        </w:rPr>
        <w:t>lisation de la visite</w:t>
      </w:r>
    </w:p>
    <w:p w14:paraId="166FE523" w14:textId="7663A53E" w:rsidR="005123E9" w:rsidRDefault="005123E9">
      <w:pPr>
        <w:rPr>
          <w:lang w:val="fr-CA"/>
        </w:rPr>
      </w:pPr>
    </w:p>
    <w:p w14:paraId="1AF68CC1" w14:textId="3E36A247" w:rsidR="00874577" w:rsidRDefault="00874577" w:rsidP="00874577">
      <w:pPr>
        <w:pStyle w:val="Heading3"/>
        <w:rPr>
          <w:lang w:val="fr-CA"/>
        </w:rPr>
      </w:pPr>
      <w:bookmarkStart w:id="46" w:name="_Toc89510320"/>
      <w:r>
        <w:rPr>
          <w:lang w:val="fr-CA"/>
        </w:rPr>
        <w:t>Followers</w:t>
      </w:r>
      <w:bookmarkEnd w:id="46"/>
    </w:p>
    <w:p w14:paraId="672667EC" w14:textId="4B6F60AA" w:rsidR="00DE27A0" w:rsidRDefault="00600592" w:rsidP="00DE27A0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5008A4" wp14:editId="6A95FC35">
                <wp:simplePos x="0" y="0"/>
                <wp:positionH relativeFrom="column">
                  <wp:posOffset>5327986</wp:posOffset>
                </wp:positionH>
                <wp:positionV relativeFrom="paragraph">
                  <wp:posOffset>385050</wp:posOffset>
                </wp:positionV>
                <wp:extent cx="356260" cy="362198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9D843" w14:textId="20BC5B84" w:rsidR="00600592" w:rsidRPr="000A7FE2" w:rsidRDefault="00600592" w:rsidP="0060059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08A4" id="Text Box 167" o:spid="_x0000_s1076" type="#_x0000_t202" style="position:absolute;margin-left:419.55pt;margin-top:30.3pt;width:28.05pt;height: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" filled="f" stroked="f" strokeweight=".5pt">
                <v:textbox>
                  <w:txbxContent>
                    <w:p w14:paraId="7A49D843" w14:textId="20BC5B84" w:rsidR="00600592" w:rsidRPr="000A7FE2" w:rsidRDefault="00600592" w:rsidP="0060059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F25D51" wp14:editId="534939B9">
                <wp:simplePos x="0" y="0"/>
                <wp:positionH relativeFrom="column">
                  <wp:posOffset>3188563</wp:posOffset>
                </wp:positionH>
                <wp:positionV relativeFrom="paragraph">
                  <wp:posOffset>445542</wp:posOffset>
                </wp:positionV>
                <wp:extent cx="356260" cy="362198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36FC4" w14:textId="7953447A" w:rsidR="00600592" w:rsidRPr="000A7FE2" w:rsidRDefault="00600592" w:rsidP="0060059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5D51" id="Text Box 166" o:spid="_x0000_s1077" type="#_x0000_t202" style="position:absolute;margin-left:251.05pt;margin-top:35.1pt;width:28.05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" filled="f" stroked="f" strokeweight=".5pt">
                <v:textbox>
                  <w:txbxContent>
                    <w:p w14:paraId="76D36FC4" w14:textId="7953447A" w:rsidR="00600592" w:rsidRPr="000A7FE2" w:rsidRDefault="00600592" w:rsidP="0060059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66C282" wp14:editId="119A7289">
                <wp:simplePos x="0" y="0"/>
                <wp:positionH relativeFrom="column">
                  <wp:posOffset>609420</wp:posOffset>
                </wp:positionH>
                <wp:positionV relativeFrom="paragraph">
                  <wp:posOffset>428302</wp:posOffset>
                </wp:positionV>
                <wp:extent cx="356260" cy="36219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B6D7C" w14:textId="4DAB38CA" w:rsidR="00600592" w:rsidRPr="000A7FE2" w:rsidRDefault="00600592" w:rsidP="0060059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C282" id="Text Box 165" o:spid="_x0000_s1078" type="#_x0000_t202" style="position:absolute;margin-left:48pt;margin-top:33.7pt;width:28.05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" filled="f" stroked="f" strokeweight=".5pt">
                <v:textbox>
                  <w:txbxContent>
                    <w:p w14:paraId="503B6D7C" w14:textId="4DAB38CA" w:rsidR="00600592" w:rsidRPr="000A7FE2" w:rsidRDefault="00600592" w:rsidP="0060059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5F71F0" wp14:editId="52BB05B0">
                <wp:simplePos x="0" y="0"/>
                <wp:positionH relativeFrom="column">
                  <wp:posOffset>177968</wp:posOffset>
                </wp:positionH>
                <wp:positionV relativeFrom="paragraph">
                  <wp:posOffset>324114</wp:posOffset>
                </wp:positionV>
                <wp:extent cx="356260" cy="362198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60CA5" w14:textId="77777777" w:rsidR="00600592" w:rsidRPr="000A7FE2" w:rsidRDefault="00600592" w:rsidP="00600592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71F0" id="Text Box 164" o:spid="_x0000_s1079" type="#_x0000_t202" style="position:absolute;margin-left:14pt;margin-top:25.5pt;width:28.05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" filled="f" stroked="f" strokeweight=".5pt">
                <v:textbox>
                  <w:txbxContent>
                    <w:p w14:paraId="5D660CA5" w14:textId="77777777" w:rsidR="00600592" w:rsidRPr="000A7FE2" w:rsidRDefault="00600592" w:rsidP="00600592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4577">
        <w:rPr>
          <w:noProof/>
          <w:lang w:val="fr-CA"/>
        </w:rPr>
        <w:drawing>
          <wp:inline distT="0" distB="0" distL="0" distR="0" wp14:anchorId="7C794CC8" wp14:editId="417B9C7F">
            <wp:extent cx="5943600" cy="974090"/>
            <wp:effectExtent l="0" t="0" r="0" b="0"/>
            <wp:docPr id="163" name="Picture 1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3A5A" w14:textId="481E257B" w:rsidR="00AF75EC" w:rsidRDefault="00290F9E" w:rsidP="00290F9E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 xml:space="preserve">Image </w:t>
      </w:r>
      <w:proofErr w:type="spellStart"/>
      <w:r>
        <w:rPr>
          <w:lang w:val="fr-CA"/>
        </w:rPr>
        <w:t>Gravatar</w:t>
      </w:r>
      <w:proofErr w:type="spellEnd"/>
      <w:r>
        <w:rPr>
          <w:lang w:val="fr-CA"/>
        </w:rPr>
        <w:t xml:space="preserve"> du compte</w:t>
      </w:r>
      <w:r w:rsidR="00E52FC4">
        <w:rPr>
          <w:lang w:val="fr-CA"/>
        </w:rPr>
        <w:t xml:space="preserve"> qui vous suit</w:t>
      </w:r>
    </w:p>
    <w:p w14:paraId="446F42DC" w14:textId="509C8B76" w:rsidR="00290F9E" w:rsidRDefault="00290F9E" w:rsidP="00290F9E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N</w:t>
      </w:r>
      <w:r w:rsidR="00600592">
        <w:rPr>
          <w:lang w:val="fr-CA"/>
        </w:rPr>
        <w:t>om d’usager du compte</w:t>
      </w:r>
      <w:r w:rsidR="00E52FC4">
        <w:rPr>
          <w:lang w:val="fr-CA"/>
        </w:rPr>
        <w:t xml:space="preserve"> qui vous suit</w:t>
      </w:r>
    </w:p>
    <w:p w14:paraId="086A5DCF" w14:textId="05FD48A3" w:rsidR="00600592" w:rsidRDefault="00600592" w:rsidP="00290F9E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Courriel du compte</w:t>
      </w:r>
      <w:r w:rsidR="00E52FC4">
        <w:rPr>
          <w:lang w:val="fr-CA"/>
        </w:rPr>
        <w:t xml:space="preserve"> qui vous suit</w:t>
      </w:r>
    </w:p>
    <w:p w14:paraId="2AC05D0C" w14:textId="2BE2E862" w:rsidR="00600592" w:rsidRDefault="00600592" w:rsidP="00290F9E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 xml:space="preserve">Bouton d’ajout </w:t>
      </w:r>
      <w:r w:rsidR="0071060B">
        <w:rPr>
          <w:lang w:val="fr-CA"/>
        </w:rPr>
        <w:t>pour suivre ce compte</w:t>
      </w:r>
    </w:p>
    <w:p w14:paraId="1AAE6734" w14:textId="3B674DF5" w:rsidR="0071060B" w:rsidRDefault="0071060B" w:rsidP="0071060B">
      <w:pPr>
        <w:rPr>
          <w:lang w:val="fr-CA"/>
        </w:rPr>
      </w:pPr>
    </w:p>
    <w:p w14:paraId="0DAAFE52" w14:textId="2819BDB8" w:rsidR="0071060B" w:rsidRDefault="0071060B" w:rsidP="0071060B">
      <w:pPr>
        <w:pStyle w:val="Heading3"/>
        <w:rPr>
          <w:lang w:val="fr-CA"/>
        </w:rPr>
      </w:pPr>
      <w:bookmarkStart w:id="47" w:name="_Toc89510321"/>
      <w:r>
        <w:rPr>
          <w:lang w:val="fr-CA"/>
        </w:rPr>
        <w:t>Following</w:t>
      </w:r>
      <w:bookmarkEnd w:id="47"/>
    </w:p>
    <w:p w14:paraId="491C2C44" w14:textId="03984A54" w:rsidR="0071060B" w:rsidRPr="0071060B" w:rsidRDefault="00176563" w:rsidP="0071060B">
      <w:pPr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6827CD" wp14:editId="544ABC9F">
                <wp:simplePos x="0" y="0"/>
                <wp:positionH relativeFrom="column">
                  <wp:posOffset>5190178</wp:posOffset>
                </wp:positionH>
                <wp:positionV relativeFrom="paragraph">
                  <wp:posOffset>1303954</wp:posOffset>
                </wp:positionV>
                <wp:extent cx="356260" cy="362198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84415" w14:textId="08F1B6DF" w:rsidR="00176563" w:rsidRPr="000A7FE2" w:rsidRDefault="00176563" w:rsidP="0017656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27CD" id="Text Box 172" o:spid="_x0000_s1080" type="#_x0000_t202" style="position:absolute;margin-left:408.7pt;margin-top:102.65pt;width:28.0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" filled="f" stroked="f" strokeweight=".5pt">
                <v:textbox>
                  <w:txbxContent>
                    <w:p w14:paraId="25584415" w14:textId="08F1B6DF" w:rsidR="00176563" w:rsidRPr="000A7FE2" w:rsidRDefault="00176563" w:rsidP="00176563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9C5A0A" wp14:editId="566C6642">
                <wp:simplePos x="0" y="0"/>
                <wp:positionH relativeFrom="column">
                  <wp:posOffset>3611473</wp:posOffset>
                </wp:positionH>
                <wp:positionV relativeFrom="paragraph">
                  <wp:posOffset>1304110</wp:posOffset>
                </wp:positionV>
                <wp:extent cx="356260" cy="362198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57EF2" w14:textId="5342306B" w:rsidR="00176563" w:rsidRPr="000A7FE2" w:rsidRDefault="00176563" w:rsidP="0017656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5A0A" id="Text Box 171" o:spid="_x0000_s1081" type="#_x0000_t202" style="position:absolute;margin-left:284.35pt;margin-top:102.7pt;width:28.05pt;height:2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" filled="f" stroked="f" strokeweight=".5pt">
                <v:textbox>
                  <w:txbxContent>
                    <w:p w14:paraId="4B857EF2" w14:textId="5342306B" w:rsidR="00176563" w:rsidRPr="000A7FE2" w:rsidRDefault="00176563" w:rsidP="00176563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662AEA" wp14:editId="206C45AF">
                <wp:simplePos x="0" y="0"/>
                <wp:positionH relativeFrom="column">
                  <wp:posOffset>574483</wp:posOffset>
                </wp:positionH>
                <wp:positionV relativeFrom="paragraph">
                  <wp:posOffset>1330110</wp:posOffset>
                </wp:positionV>
                <wp:extent cx="356260" cy="362198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384B4" w14:textId="1F036282" w:rsidR="00176563" w:rsidRPr="000A7FE2" w:rsidRDefault="00176563" w:rsidP="0017656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2AEA" id="Text Box 170" o:spid="_x0000_s1082" type="#_x0000_t202" style="position:absolute;margin-left:45.25pt;margin-top:104.75pt;width:28.05pt;height:2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" filled="f" stroked="f" strokeweight=".5pt">
                <v:textbox>
                  <w:txbxContent>
                    <w:p w14:paraId="00B384B4" w14:textId="1F036282" w:rsidR="00176563" w:rsidRPr="000A7FE2" w:rsidRDefault="00176563" w:rsidP="00176563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36F11" wp14:editId="5878727F">
                <wp:simplePos x="0" y="0"/>
                <wp:positionH relativeFrom="column">
                  <wp:posOffset>253185</wp:posOffset>
                </wp:positionH>
                <wp:positionV relativeFrom="paragraph">
                  <wp:posOffset>1209340</wp:posOffset>
                </wp:positionV>
                <wp:extent cx="356260" cy="362198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5704D" w14:textId="77777777" w:rsidR="00176563" w:rsidRPr="000A7FE2" w:rsidRDefault="00176563" w:rsidP="0017656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6F11" id="Text Box 169" o:spid="_x0000_s1083" type="#_x0000_t202" style="position:absolute;margin-left:19.95pt;margin-top:95.2pt;width:28.0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" filled="f" stroked="f" strokeweight=".5pt">
                <v:textbox>
                  <w:txbxContent>
                    <w:p w14:paraId="7515704D" w14:textId="77777777" w:rsidR="00176563" w:rsidRPr="000A7FE2" w:rsidRDefault="00176563" w:rsidP="00176563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060B">
        <w:rPr>
          <w:noProof/>
          <w:lang w:val="fr-CA"/>
        </w:rPr>
        <w:drawing>
          <wp:inline distT="0" distB="0" distL="0" distR="0" wp14:anchorId="71BFA764" wp14:editId="18A68EAA">
            <wp:extent cx="5943600" cy="1837055"/>
            <wp:effectExtent l="0" t="0" r="0" b="0"/>
            <wp:docPr id="168" name="Picture 1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ECBF" w14:textId="07739498" w:rsidR="0071060B" w:rsidRDefault="0071060B" w:rsidP="0071060B">
      <w:pPr>
        <w:pStyle w:val="ListParagraph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Image </w:t>
      </w:r>
      <w:proofErr w:type="spellStart"/>
      <w:r>
        <w:rPr>
          <w:lang w:val="fr-CA"/>
        </w:rPr>
        <w:t>Gravatar</w:t>
      </w:r>
      <w:proofErr w:type="spellEnd"/>
      <w:r>
        <w:rPr>
          <w:lang w:val="fr-CA"/>
        </w:rPr>
        <w:t xml:space="preserve"> du compte </w:t>
      </w:r>
      <w:r>
        <w:rPr>
          <w:lang w:val="fr-CA"/>
        </w:rPr>
        <w:t>suivi</w:t>
      </w:r>
    </w:p>
    <w:p w14:paraId="5F1933E0" w14:textId="6000145D" w:rsidR="0071060B" w:rsidRDefault="0071060B" w:rsidP="0071060B">
      <w:pPr>
        <w:pStyle w:val="ListParagraph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Nom d’usager du compte </w:t>
      </w:r>
      <w:r>
        <w:rPr>
          <w:lang w:val="fr-CA"/>
        </w:rPr>
        <w:t>suivi</w:t>
      </w:r>
    </w:p>
    <w:p w14:paraId="64E80611" w14:textId="4A6CF404" w:rsidR="0071060B" w:rsidRDefault="0071060B" w:rsidP="0071060B">
      <w:pPr>
        <w:pStyle w:val="ListParagraph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Courriel du compte </w:t>
      </w:r>
      <w:r>
        <w:rPr>
          <w:lang w:val="fr-CA"/>
        </w:rPr>
        <w:t>suivi</w:t>
      </w:r>
    </w:p>
    <w:p w14:paraId="343DB762" w14:textId="283A60D9" w:rsidR="0071060B" w:rsidRDefault="0071060B" w:rsidP="0071060B">
      <w:pPr>
        <w:pStyle w:val="ListParagraph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Bouton </w:t>
      </w:r>
      <w:r w:rsidR="00176563">
        <w:rPr>
          <w:lang w:val="fr-CA"/>
        </w:rPr>
        <w:t>pour arrêter de suivre ce compte</w:t>
      </w:r>
    </w:p>
    <w:p w14:paraId="69B5DE81" w14:textId="77777777" w:rsidR="0071060B" w:rsidRDefault="0071060B">
      <w:pPr>
        <w:rPr>
          <w:lang w:val="fr-CA"/>
        </w:rPr>
      </w:pPr>
    </w:p>
    <w:p w14:paraId="22338006" w14:textId="48BBDA63" w:rsidR="00AF75EC" w:rsidRDefault="00AF75E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14:paraId="1908607B" w14:textId="26478E86" w:rsidR="00421FE1" w:rsidRPr="00C10136" w:rsidRDefault="00421FE1" w:rsidP="00421FE1">
      <w:pPr>
        <w:pStyle w:val="Heading2"/>
        <w:rPr>
          <w:lang w:val="fr-CA"/>
        </w:rPr>
      </w:pPr>
      <w:bookmarkStart w:id="48" w:name="_Toc89510322"/>
      <w:r w:rsidRPr="00C10136">
        <w:rPr>
          <w:lang w:val="fr-CA"/>
        </w:rPr>
        <w:lastRenderedPageBreak/>
        <w:t>Modale Visite</w:t>
      </w:r>
      <w:bookmarkEnd w:id="48"/>
    </w:p>
    <w:p w14:paraId="534814DC" w14:textId="16D03BF5" w:rsidR="00DA0A1C" w:rsidRPr="00C10136" w:rsidRDefault="00DA0A1C" w:rsidP="00DA0A1C">
      <w:pPr>
        <w:rPr>
          <w:lang w:val="fr-CA"/>
        </w:rPr>
      </w:pPr>
    </w:p>
    <w:p w14:paraId="6268FB88" w14:textId="4D98F68D" w:rsidR="00902E00" w:rsidRPr="00C10136" w:rsidRDefault="00902E00" w:rsidP="00442A7D">
      <w:pPr>
        <w:jc w:val="center"/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CB4B20D" wp14:editId="4985808E">
                <wp:simplePos x="0" y="0"/>
                <wp:positionH relativeFrom="column">
                  <wp:posOffset>3016136</wp:posOffset>
                </wp:positionH>
                <wp:positionV relativeFrom="paragraph">
                  <wp:posOffset>6009</wp:posOffset>
                </wp:positionV>
                <wp:extent cx="356260" cy="36219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754B1" w14:textId="073674DE" w:rsidR="00921DDE" w:rsidRPr="000A7FE2" w:rsidRDefault="00921DDE" w:rsidP="00921DD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4B20D" id="Text Box 15" o:spid="_x0000_s1084" type="#_x0000_t202" style="position:absolute;left:0;text-align:left;margin-left:237.5pt;margin-top:.45pt;width:28.05pt;height:28.5pt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" filled="f" stroked="f" strokeweight=".5pt">
                <v:textbox>
                  <w:txbxContent>
                    <w:p w14:paraId="473754B1" w14:textId="073674DE" w:rsidR="00921DDE" w:rsidRPr="000A7FE2" w:rsidRDefault="00921DDE" w:rsidP="00921DDE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1DDE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381E17C" wp14:editId="33508625">
                <wp:simplePos x="0" y="0"/>
                <wp:positionH relativeFrom="column">
                  <wp:posOffset>3298199</wp:posOffset>
                </wp:positionH>
                <wp:positionV relativeFrom="paragraph">
                  <wp:posOffset>1715922</wp:posOffset>
                </wp:positionV>
                <wp:extent cx="356260" cy="36219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2469F" w14:textId="1BB0EAAE" w:rsidR="00921DDE" w:rsidRPr="000A7FE2" w:rsidRDefault="00921DDE" w:rsidP="00921DD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1E17C" id="Text Box 20" o:spid="_x0000_s1085" type="#_x0000_t202" style="position:absolute;left:0;text-align:left;margin-left:259.7pt;margin-top:135.1pt;width:28.05pt;height:28.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" filled="f" stroked="f" strokeweight=".5pt">
                <v:textbox>
                  <w:txbxContent>
                    <w:p w14:paraId="00D2469F" w14:textId="1BB0EAAE" w:rsidR="00921DDE" w:rsidRPr="000A7FE2" w:rsidRDefault="00921DDE" w:rsidP="00921DDE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21DDE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073FD9A" wp14:editId="5CCB5D97">
                <wp:simplePos x="0" y="0"/>
                <wp:positionH relativeFrom="column">
                  <wp:posOffset>3175322</wp:posOffset>
                </wp:positionH>
                <wp:positionV relativeFrom="paragraph">
                  <wp:posOffset>1544917</wp:posOffset>
                </wp:positionV>
                <wp:extent cx="356260" cy="3621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ACA4B" w14:textId="5BE3CAE3" w:rsidR="00921DDE" w:rsidRPr="000A7FE2" w:rsidRDefault="00921DDE" w:rsidP="00921DD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3FD9A" id="Text Box 19" o:spid="_x0000_s1086" type="#_x0000_t202" style="position:absolute;left:0;text-align:left;margin-left:250.05pt;margin-top:121.65pt;width:28.05pt;height:28.5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" filled="f" stroked="f" strokeweight=".5pt">
                <v:textbox>
                  <w:txbxContent>
                    <w:p w14:paraId="6A8ACA4B" w14:textId="5BE3CAE3" w:rsidR="00921DDE" w:rsidRPr="000A7FE2" w:rsidRDefault="00921DDE" w:rsidP="00921DDE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21DDE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1D9779C" wp14:editId="7E24F2FD">
                <wp:simplePos x="0" y="0"/>
                <wp:positionH relativeFrom="column">
                  <wp:posOffset>2581190</wp:posOffset>
                </wp:positionH>
                <wp:positionV relativeFrom="paragraph">
                  <wp:posOffset>828770</wp:posOffset>
                </wp:positionV>
                <wp:extent cx="356260" cy="3621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C149" w14:textId="34A68118" w:rsidR="00921DDE" w:rsidRPr="000A7FE2" w:rsidRDefault="00921DDE" w:rsidP="00921DD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9779C" id="Text Box 18" o:spid="_x0000_s1087" type="#_x0000_t202" style="position:absolute;left:0;text-align:left;margin-left:203.25pt;margin-top:65.25pt;width:28.05pt;height:28.5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" filled="f" stroked="f" strokeweight=".5pt">
                <v:textbox>
                  <w:txbxContent>
                    <w:p w14:paraId="0FA2C149" w14:textId="34A68118" w:rsidR="00921DDE" w:rsidRPr="000A7FE2" w:rsidRDefault="00921DDE" w:rsidP="00921DDE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21DDE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E6FB1B6" wp14:editId="1D48DF14">
                <wp:simplePos x="0" y="0"/>
                <wp:positionH relativeFrom="column">
                  <wp:posOffset>2642880</wp:posOffset>
                </wp:positionH>
                <wp:positionV relativeFrom="paragraph">
                  <wp:posOffset>494514</wp:posOffset>
                </wp:positionV>
                <wp:extent cx="356260" cy="362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67ECA" w14:textId="3ACE32B3" w:rsidR="00921DDE" w:rsidRPr="000A7FE2" w:rsidRDefault="00921DDE" w:rsidP="00921DD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FB1B6" id="Text Box 17" o:spid="_x0000_s1088" type="#_x0000_t202" style="position:absolute;left:0;text-align:left;margin-left:208.1pt;margin-top:38.95pt;width:28.05pt;height:28.5pt;z-index: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" filled="f" stroked="f" strokeweight=".5pt">
                <v:textbox>
                  <w:txbxContent>
                    <w:p w14:paraId="44267ECA" w14:textId="3ACE32B3" w:rsidR="00921DDE" w:rsidRPr="000A7FE2" w:rsidRDefault="00921DDE" w:rsidP="00921DDE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21DDE"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24F16D6" wp14:editId="3831CC2A">
                <wp:simplePos x="0" y="0"/>
                <wp:positionH relativeFrom="column">
                  <wp:posOffset>2977467</wp:posOffset>
                </wp:positionH>
                <wp:positionV relativeFrom="paragraph">
                  <wp:posOffset>364396</wp:posOffset>
                </wp:positionV>
                <wp:extent cx="356260" cy="36219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6189B" w14:textId="53B9BFBE" w:rsidR="00921DDE" w:rsidRPr="000A7FE2" w:rsidRDefault="00921DDE" w:rsidP="00921DDE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F16D6" id="Text Box 16" o:spid="_x0000_s1089" type="#_x0000_t202" style="position:absolute;left:0;text-align:left;margin-left:234.45pt;margin-top:28.7pt;width:28.05pt;height:28.5pt;z-index: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" filled="f" stroked="f" strokeweight=".5pt">
                <v:textbox>
                  <w:txbxContent>
                    <w:p w14:paraId="1006189B" w14:textId="53B9BFBE" w:rsidR="00921DDE" w:rsidRPr="000A7FE2" w:rsidRDefault="00921DDE" w:rsidP="00921DDE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w:drawing>
          <wp:inline distT="0" distB="0" distL="0" distR="0" wp14:anchorId="2228732B" wp14:editId="5F6C478B">
            <wp:extent cx="2348808" cy="2067176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3" cy="20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253C" w14:textId="1C1FEBD5" w:rsidR="00442A7D" w:rsidRPr="00C10136" w:rsidRDefault="00DA0A1C" w:rsidP="00DA0A1C">
      <w:pPr>
        <w:pStyle w:val="ListParagraph"/>
        <w:numPr>
          <w:ilvl w:val="0"/>
          <w:numId w:val="9"/>
        </w:numPr>
        <w:rPr>
          <w:lang w:val="fr-CA"/>
        </w:rPr>
      </w:pPr>
      <w:r w:rsidRPr="00C10136">
        <w:rPr>
          <w:lang w:val="fr-CA"/>
        </w:rPr>
        <w:t>Indication du nom du restaurant</w:t>
      </w:r>
    </w:p>
    <w:p w14:paraId="0FA70C2B" w14:textId="7294A64B" w:rsidR="001C7C7D" w:rsidRPr="00C10136" w:rsidRDefault="001C7C7D" w:rsidP="00DA0A1C">
      <w:pPr>
        <w:pStyle w:val="ListParagraph"/>
        <w:numPr>
          <w:ilvl w:val="0"/>
          <w:numId w:val="9"/>
        </w:numPr>
        <w:rPr>
          <w:lang w:val="fr-CA"/>
        </w:rPr>
      </w:pPr>
      <w:r w:rsidRPr="00C10136">
        <w:rPr>
          <w:lang w:val="fr-CA"/>
        </w:rPr>
        <w:t>Champs indiquant la date de la visite</w:t>
      </w:r>
    </w:p>
    <w:p w14:paraId="4BBC774B" w14:textId="15D96C34" w:rsidR="001C7C7D" w:rsidRPr="00C10136" w:rsidRDefault="00B578BE" w:rsidP="00DA0A1C">
      <w:pPr>
        <w:pStyle w:val="ListParagraph"/>
        <w:numPr>
          <w:ilvl w:val="0"/>
          <w:numId w:val="9"/>
        </w:numPr>
        <w:rPr>
          <w:lang w:val="fr-CA"/>
        </w:rPr>
      </w:pPr>
      <w:r w:rsidRPr="00C10136">
        <w:rPr>
          <w:lang w:val="fr-CA"/>
        </w:rPr>
        <w:t>Champs</w:t>
      </w:r>
      <w:r w:rsidR="00546C5B" w:rsidRPr="00C10136">
        <w:rPr>
          <w:lang w:val="fr-CA"/>
        </w:rPr>
        <w:t xml:space="preserve"> d’évaluation d</w:t>
      </w:r>
      <w:r w:rsidRPr="00C10136">
        <w:rPr>
          <w:lang w:val="fr-CA"/>
        </w:rPr>
        <w:t>u restaurant</w:t>
      </w:r>
    </w:p>
    <w:p w14:paraId="5118D3B1" w14:textId="483E1558" w:rsidR="00B578BE" w:rsidRPr="00C10136" w:rsidRDefault="00B578BE" w:rsidP="00DA0A1C">
      <w:pPr>
        <w:pStyle w:val="ListParagraph"/>
        <w:numPr>
          <w:ilvl w:val="0"/>
          <w:numId w:val="9"/>
        </w:numPr>
        <w:rPr>
          <w:lang w:val="fr-CA"/>
        </w:rPr>
      </w:pPr>
      <w:r w:rsidRPr="00C10136">
        <w:rPr>
          <w:lang w:val="fr-CA"/>
        </w:rPr>
        <w:t>Champs de commentaires</w:t>
      </w:r>
    </w:p>
    <w:p w14:paraId="10C5AF28" w14:textId="1DAF2062" w:rsidR="00B578BE" w:rsidRPr="00C10136" w:rsidRDefault="00B578BE" w:rsidP="00DA0A1C">
      <w:pPr>
        <w:pStyle w:val="ListParagraph"/>
        <w:numPr>
          <w:ilvl w:val="0"/>
          <w:numId w:val="9"/>
        </w:numPr>
        <w:rPr>
          <w:lang w:val="fr-CA"/>
        </w:rPr>
      </w:pPr>
      <w:r w:rsidRPr="00C10136">
        <w:rPr>
          <w:lang w:val="fr-CA"/>
        </w:rPr>
        <w:t>Bouton d’enregistrement de la visite</w:t>
      </w:r>
    </w:p>
    <w:p w14:paraId="627A07F2" w14:textId="7D112127" w:rsidR="00B578BE" w:rsidRPr="00C10136" w:rsidRDefault="004F4CCA" w:rsidP="00DA0A1C">
      <w:pPr>
        <w:pStyle w:val="ListParagraph"/>
        <w:numPr>
          <w:ilvl w:val="0"/>
          <w:numId w:val="9"/>
        </w:numPr>
        <w:rPr>
          <w:lang w:val="fr-CA"/>
        </w:rPr>
      </w:pPr>
      <w:r w:rsidRPr="00C10136">
        <w:rPr>
          <w:lang w:val="fr-CA"/>
        </w:rPr>
        <w:t>Bouton d’annulation</w:t>
      </w:r>
    </w:p>
    <w:p w14:paraId="1DB73D17" w14:textId="77777777" w:rsidR="00B6623B" w:rsidRPr="00C10136" w:rsidRDefault="00B6623B" w:rsidP="00B6623B">
      <w:pPr>
        <w:rPr>
          <w:lang w:val="fr-CA"/>
        </w:rPr>
      </w:pPr>
    </w:p>
    <w:p w14:paraId="459B1C85" w14:textId="183E8481" w:rsidR="00421FE1" w:rsidRPr="00C10136" w:rsidRDefault="00B6623B" w:rsidP="00B6623B">
      <w:pPr>
        <w:pStyle w:val="Heading2"/>
        <w:rPr>
          <w:lang w:val="fr-CA"/>
        </w:rPr>
      </w:pPr>
      <w:bookmarkStart w:id="49" w:name="_Toc89510323"/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3A6675E" wp14:editId="2541923A">
                <wp:simplePos x="0" y="0"/>
                <wp:positionH relativeFrom="column">
                  <wp:posOffset>2516429</wp:posOffset>
                </wp:positionH>
                <wp:positionV relativeFrom="paragraph">
                  <wp:posOffset>197510</wp:posOffset>
                </wp:positionV>
                <wp:extent cx="356260" cy="36219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2B23A" w14:textId="77777777" w:rsidR="00B6623B" w:rsidRPr="000A7FE2" w:rsidRDefault="00B6623B" w:rsidP="00B6623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6675E" id="Text Box 23" o:spid="_x0000_s1090" type="#_x0000_t202" style="position:absolute;margin-left:198.15pt;margin-top:15.55pt;width:28.05pt;height:28.5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" filled="f" stroked="f" strokeweight=".5pt">
                <v:textbox>
                  <w:txbxContent>
                    <w:p w14:paraId="2312B23A" w14:textId="77777777" w:rsidR="00B6623B" w:rsidRPr="000A7FE2" w:rsidRDefault="00B6623B" w:rsidP="00B6623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21FE1" w:rsidRPr="00C10136">
        <w:rPr>
          <w:lang w:val="fr-CA"/>
        </w:rPr>
        <w:t xml:space="preserve">Modale </w:t>
      </w:r>
      <w:r w:rsidR="006C35FE" w:rsidRPr="00C10136">
        <w:rPr>
          <w:lang w:val="fr-CA"/>
        </w:rPr>
        <w:t>Favoris</w:t>
      </w:r>
      <w:bookmarkEnd w:id="49"/>
    </w:p>
    <w:p w14:paraId="4B4C5D2E" w14:textId="7EF50615" w:rsidR="00D36C40" w:rsidRPr="00C10136" w:rsidRDefault="00B6623B" w:rsidP="00B91F34">
      <w:pPr>
        <w:jc w:val="center"/>
        <w:rPr>
          <w:lang w:val="fr-CA"/>
        </w:rPr>
      </w:pP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8F747B2" wp14:editId="69451D51">
                <wp:simplePos x="0" y="0"/>
                <wp:positionH relativeFrom="column">
                  <wp:posOffset>1770278</wp:posOffset>
                </wp:positionH>
                <wp:positionV relativeFrom="paragraph">
                  <wp:posOffset>1221638</wp:posOffset>
                </wp:positionV>
                <wp:extent cx="356260" cy="36219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6A6D3" w14:textId="61985DAA" w:rsidR="00B6623B" w:rsidRPr="000A7FE2" w:rsidRDefault="00B6623B" w:rsidP="00B6623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747B2" id="Text Box 27" o:spid="_x0000_s1091" type="#_x0000_t202" style="position:absolute;left:0;text-align:left;margin-left:139.4pt;margin-top:96.2pt;width:28.05pt;height:28.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" filled="f" stroked="f" strokeweight=".5pt">
                <v:textbox>
                  <w:txbxContent>
                    <w:p w14:paraId="6676A6D3" w14:textId="61985DAA" w:rsidR="00B6623B" w:rsidRPr="000A7FE2" w:rsidRDefault="00B6623B" w:rsidP="00B6623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EECE9C4" wp14:editId="1055094F">
                <wp:simplePos x="0" y="0"/>
                <wp:positionH relativeFrom="column">
                  <wp:posOffset>1783131</wp:posOffset>
                </wp:positionH>
                <wp:positionV relativeFrom="paragraph">
                  <wp:posOffset>996518</wp:posOffset>
                </wp:positionV>
                <wp:extent cx="356260" cy="36219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2E72C" w14:textId="67AF30DB" w:rsidR="00B6623B" w:rsidRPr="000A7FE2" w:rsidRDefault="00B6623B" w:rsidP="00B6623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E9C4" id="Text Box 25" o:spid="_x0000_s1092" type="#_x0000_t202" style="position:absolute;left:0;text-align:left;margin-left:140.4pt;margin-top:78.45pt;width:28.05pt;height:28.5pt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" filled="f" stroked="f" strokeweight=".5pt">
                <v:textbox>
                  <w:txbxContent>
                    <w:p w14:paraId="7AB2E72C" w14:textId="67AF30DB" w:rsidR="00B6623B" w:rsidRPr="000A7FE2" w:rsidRDefault="00B6623B" w:rsidP="00B6623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1013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C1D0EE1" wp14:editId="7BFDBACF">
                <wp:simplePos x="0" y="0"/>
                <wp:positionH relativeFrom="column">
                  <wp:posOffset>1783131</wp:posOffset>
                </wp:positionH>
                <wp:positionV relativeFrom="paragraph">
                  <wp:posOffset>543052</wp:posOffset>
                </wp:positionV>
                <wp:extent cx="356260" cy="36219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62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3D497" w14:textId="30FDBE4E" w:rsidR="00B6623B" w:rsidRPr="000A7FE2" w:rsidRDefault="00B6623B" w:rsidP="00B6623B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  <w:lang w:val="fr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D0EE1" id="Text Box 24" o:spid="_x0000_s1093" type="#_x0000_t202" style="position:absolute;left:0;text-align:left;margin-left:140.4pt;margin-top:42.75pt;width:28.05pt;height:28.5pt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" filled="f" stroked="f" strokeweight=".5pt">
                <v:textbox>
                  <w:txbxContent>
                    <w:p w14:paraId="4A33D497" w14:textId="30FDBE4E" w:rsidR="00B6623B" w:rsidRPr="000A7FE2" w:rsidRDefault="00B6623B" w:rsidP="00B6623B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  <w:lang w:val="fr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36C40" w:rsidRPr="00C10136">
        <w:rPr>
          <w:noProof/>
          <w:lang w:val="fr-CA"/>
        </w:rPr>
        <w:drawing>
          <wp:inline distT="0" distB="0" distL="0" distR="0" wp14:anchorId="7139D2E2" wp14:editId="6FE5B2E9">
            <wp:extent cx="2258704" cy="1610090"/>
            <wp:effectExtent l="0" t="0" r="8255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06" cy="16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E6BC" w14:textId="54C38F04" w:rsidR="00D36C40" w:rsidRPr="00C10136" w:rsidRDefault="00B91F34" w:rsidP="00B91F34">
      <w:pPr>
        <w:pStyle w:val="ListParagraph"/>
        <w:numPr>
          <w:ilvl w:val="0"/>
          <w:numId w:val="12"/>
        </w:numPr>
        <w:rPr>
          <w:lang w:val="fr-CA"/>
        </w:rPr>
      </w:pPr>
      <w:r w:rsidRPr="00C10136">
        <w:rPr>
          <w:lang w:val="fr-CA"/>
        </w:rPr>
        <w:t>Indication du nom du restaurant</w:t>
      </w:r>
    </w:p>
    <w:p w14:paraId="6D526B16" w14:textId="14F1C481" w:rsidR="00B91F34" w:rsidRPr="00C10136" w:rsidRDefault="00D234FA" w:rsidP="00B91F34">
      <w:pPr>
        <w:pStyle w:val="ListParagraph"/>
        <w:numPr>
          <w:ilvl w:val="0"/>
          <w:numId w:val="12"/>
        </w:numPr>
        <w:rPr>
          <w:lang w:val="fr-CA"/>
        </w:rPr>
      </w:pPr>
      <w:r w:rsidRPr="00C10136">
        <w:rPr>
          <w:lang w:val="fr-CA"/>
        </w:rPr>
        <w:t>Sélection</w:t>
      </w:r>
      <w:r w:rsidR="00B91F34" w:rsidRPr="00C10136">
        <w:rPr>
          <w:lang w:val="fr-CA"/>
        </w:rPr>
        <w:t xml:space="preserve"> de la liste de favoris</w:t>
      </w:r>
      <w:r w:rsidRPr="00C10136">
        <w:rPr>
          <w:lang w:val="fr-CA"/>
        </w:rPr>
        <w:t xml:space="preserve"> sur laquelle ajouter le restaurant</w:t>
      </w:r>
    </w:p>
    <w:p w14:paraId="20F2C1FC" w14:textId="28E2C518" w:rsidR="00D234FA" w:rsidRPr="00C10136" w:rsidRDefault="00D234FA" w:rsidP="00B91F34">
      <w:pPr>
        <w:pStyle w:val="ListParagraph"/>
        <w:numPr>
          <w:ilvl w:val="0"/>
          <w:numId w:val="12"/>
        </w:numPr>
        <w:rPr>
          <w:lang w:val="fr-CA"/>
        </w:rPr>
      </w:pPr>
      <w:r w:rsidRPr="00C10136">
        <w:rPr>
          <w:lang w:val="fr-CA"/>
        </w:rPr>
        <w:t>Bouton d’ajout</w:t>
      </w:r>
    </w:p>
    <w:p w14:paraId="1EAFE2D1" w14:textId="4E68BAB0" w:rsidR="00D234FA" w:rsidRPr="00C10136" w:rsidRDefault="00D234FA" w:rsidP="00B91F34">
      <w:pPr>
        <w:pStyle w:val="ListParagraph"/>
        <w:numPr>
          <w:ilvl w:val="0"/>
          <w:numId w:val="12"/>
        </w:numPr>
        <w:rPr>
          <w:lang w:val="fr-CA"/>
        </w:rPr>
      </w:pPr>
      <w:r w:rsidRPr="00C10136">
        <w:rPr>
          <w:lang w:val="fr-CA"/>
        </w:rPr>
        <w:t>Bouton d’annulation</w:t>
      </w:r>
    </w:p>
    <w:sectPr w:rsidR="00D234FA" w:rsidRPr="00C10136" w:rsidSect="00AB725C">
      <w:headerReference w:type="default" r:id="rId48"/>
      <w:footerReference w:type="default" r:id="rId49"/>
      <w:pgSz w:w="12240" w:h="15840" w:code="1"/>
      <w:pgMar w:top="993" w:right="1440" w:bottom="113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B778" w14:textId="77777777" w:rsidR="00601BBB" w:rsidRDefault="00601BBB">
      <w:pPr>
        <w:spacing w:after="0" w:line="240" w:lineRule="auto"/>
      </w:pPr>
      <w:r>
        <w:separator/>
      </w:r>
    </w:p>
  </w:endnote>
  <w:endnote w:type="continuationSeparator" w:id="0">
    <w:p w14:paraId="7AC279A6" w14:textId="77777777" w:rsidR="00601BBB" w:rsidRDefault="00601BBB">
      <w:pPr>
        <w:spacing w:after="0" w:line="240" w:lineRule="auto"/>
      </w:pPr>
      <w:r>
        <w:continuationSeparator/>
      </w:r>
    </w:p>
  </w:endnote>
  <w:endnote w:type="continuationNotice" w:id="1">
    <w:p w14:paraId="50AD9610" w14:textId="77777777" w:rsidR="00601BBB" w:rsidRDefault="00601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40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273FB" w14:textId="05CC9922" w:rsidR="003C56C0" w:rsidRDefault="003C56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1A09F" w14:textId="6E8C8941" w:rsidR="003C56C0" w:rsidRDefault="003C56C0" w:rsidP="2EB2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E1CF" w14:textId="77777777" w:rsidR="00601BBB" w:rsidRDefault="00601BBB">
      <w:pPr>
        <w:spacing w:after="0" w:line="240" w:lineRule="auto"/>
      </w:pPr>
      <w:r>
        <w:separator/>
      </w:r>
    </w:p>
  </w:footnote>
  <w:footnote w:type="continuationSeparator" w:id="0">
    <w:p w14:paraId="23D30CC5" w14:textId="77777777" w:rsidR="00601BBB" w:rsidRDefault="00601BBB">
      <w:pPr>
        <w:spacing w:after="0" w:line="240" w:lineRule="auto"/>
      </w:pPr>
      <w:r>
        <w:continuationSeparator/>
      </w:r>
    </w:p>
  </w:footnote>
  <w:footnote w:type="continuationNotice" w:id="1">
    <w:p w14:paraId="24CA1D62" w14:textId="77777777" w:rsidR="00601BBB" w:rsidRDefault="00601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50B4" w14:textId="72E54804" w:rsidR="003C56C0" w:rsidRPr="00A23077" w:rsidRDefault="0088086F" w:rsidP="2EB26BAB">
    <w:pPr>
      <w:pStyle w:val="Header"/>
      <w:rPr>
        <w:lang w:val="fr-CA"/>
      </w:rPr>
    </w:pPr>
    <w:r w:rsidRPr="00A23077">
      <w:rPr>
        <w:lang w:val="fr-CA"/>
      </w:rPr>
      <w:t>Projet de session</w:t>
    </w:r>
    <w:r w:rsidR="009A1305" w:rsidRPr="00A23077">
      <w:rPr>
        <w:lang w:val="fr-CA"/>
      </w:rPr>
      <w:tab/>
    </w:r>
    <w:r w:rsidR="00A23077" w:rsidRPr="00A23077">
      <w:rPr>
        <w:lang w:val="fr-CA"/>
      </w:rPr>
      <w:t>Équipe</w:t>
    </w:r>
    <w:r w:rsidRPr="00A23077">
      <w:rPr>
        <w:lang w:val="fr-CA"/>
      </w:rPr>
      <w:t xml:space="preserve"> 5</w:t>
    </w:r>
    <w:r w:rsidR="009A1305" w:rsidRPr="00A23077">
      <w:rPr>
        <w:lang w:val="fr-CA"/>
      </w:rPr>
      <w:ptab w:relativeTo="margin" w:alignment="right" w:leader="none"/>
    </w:r>
    <w:r w:rsidR="004F4109" w:rsidRPr="00A23077">
      <w:rPr>
        <w:lang w:val="fr-CA"/>
      </w:rPr>
      <w:t>GIF</w:t>
    </w:r>
    <w:r w:rsidR="0056407E" w:rsidRPr="00A23077">
      <w:rPr>
        <w:lang w:val="fr-CA"/>
      </w:rPr>
      <w:t>-</w:t>
    </w:r>
    <w:r w:rsidR="004F4109" w:rsidRPr="00A23077">
      <w:rPr>
        <w:lang w:val="fr-CA"/>
      </w:rPr>
      <w:t>3</w:t>
    </w:r>
    <w:r w:rsidR="0056407E" w:rsidRPr="00A23077">
      <w:rPr>
        <w:lang w:val="fr-CA"/>
      </w:rPr>
      <w:t>1</w:t>
    </w:r>
    <w:r w:rsidR="004F4109" w:rsidRPr="00A23077">
      <w:rPr>
        <w:lang w:val="fr-CA"/>
      </w:rPr>
      <w:t>02</w:t>
    </w:r>
    <w:r w:rsidR="0056407E" w:rsidRPr="00A23077">
      <w:rPr>
        <w:lang w:val="fr-CA"/>
      </w:rPr>
      <w:t xml:space="preserve"> – A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B12"/>
    <w:multiLevelType w:val="hybridMultilevel"/>
    <w:tmpl w:val="468A8A9E"/>
    <w:lvl w:ilvl="0" w:tplc="707015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E67"/>
    <w:multiLevelType w:val="hybridMultilevel"/>
    <w:tmpl w:val="AC1059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2A19"/>
    <w:multiLevelType w:val="hybridMultilevel"/>
    <w:tmpl w:val="5CEC5D2E"/>
    <w:lvl w:ilvl="0" w:tplc="9A44B202">
      <w:numFmt w:val="bullet"/>
      <w:lvlText w:val="—"/>
      <w:lvlJc w:val="left"/>
      <w:pPr>
        <w:ind w:left="720" w:hanging="360"/>
      </w:pPr>
      <w:rPr>
        <w:rFonts w:ascii="NimbusRomNo9L-Regu" w:eastAsiaTheme="minorEastAsia" w:hAnsi="NimbusRomNo9L-Regu" w:cs="NimbusRomNo9L-Regu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03BF"/>
    <w:multiLevelType w:val="hybridMultilevel"/>
    <w:tmpl w:val="B95A4A94"/>
    <w:lvl w:ilvl="0" w:tplc="707015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285"/>
    <w:multiLevelType w:val="hybridMultilevel"/>
    <w:tmpl w:val="9E3CE65E"/>
    <w:lvl w:ilvl="0" w:tplc="9A44B202">
      <w:numFmt w:val="bullet"/>
      <w:lvlText w:val="—"/>
      <w:lvlJc w:val="left"/>
      <w:pPr>
        <w:ind w:left="720" w:hanging="360"/>
      </w:pPr>
      <w:rPr>
        <w:rFonts w:ascii="NimbusRomNo9L-Regu" w:eastAsiaTheme="minorEastAsia" w:hAnsi="NimbusRomNo9L-Regu" w:cs="NimbusRomNo9L-Regu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332"/>
    <w:multiLevelType w:val="hybridMultilevel"/>
    <w:tmpl w:val="DBB08A36"/>
    <w:lvl w:ilvl="0" w:tplc="B46E619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1F3864" w:themeColor="accent1" w:themeShade="8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AAF"/>
    <w:multiLevelType w:val="hybridMultilevel"/>
    <w:tmpl w:val="60EA5A04"/>
    <w:lvl w:ilvl="0" w:tplc="A2F631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F91"/>
    <w:multiLevelType w:val="hybridMultilevel"/>
    <w:tmpl w:val="55D8D29C"/>
    <w:lvl w:ilvl="0" w:tplc="0D6E97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6FF4"/>
    <w:multiLevelType w:val="hybridMultilevel"/>
    <w:tmpl w:val="EFAC4ABA"/>
    <w:lvl w:ilvl="0" w:tplc="0652DC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0544"/>
    <w:multiLevelType w:val="hybridMultilevel"/>
    <w:tmpl w:val="75C8F63C"/>
    <w:lvl w:ilvl="0" w:tplc="BD747E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27380"/>
    <w:multiLevelType w:val="hybridMultilevel"/>
    <w:tmpl w:val="D8D0605A"/>
    <w:lvl w:ilvl="0" w:tplc="7AB284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2BFF"/>
    <w:multiLevelType w:val="hybridMultilevel"/>
    <w:tmpl w:val="8CC0162E"/>
    <w:lvl w:ilvl="0" w:tplc="7442A4A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1F3864" w:themeColor="accent1" w:themeShade="8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436C"/>
    <w:multiLevelType w:val="hybridMultilevel"/>
    <w:tmpl w:val="746E0114"/>
    <w:lvl w:ilvl="0" w:tplc="9DE27F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543"/>
    <w:multiLevelType w:val="hybridMultilevel"/>
    <w:tmpl w:val="746E0114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F5958"/>
    <w:multiLevelType w:val="hybridMultilevel"/>
    <w:tmpl w:val="5768828E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B79BD"/>
    <w:multiLevelType w:val="hybridMultilevel"/>
    <w:tmpl w:val="45D430BC"/>
    <w:lvl w:ilvl="0" w:tplc="707015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4173"/>
    <w:multiLevelType w:val="hybridMultilevel"/>
    <w:tmpl w:val="1FA67572"/>
    <w:lvl w:ilvl="0" w:tplc="9A44B202">
      <w:numFmt w:val="bullet"/>
      <w:lvlText w:val="—"/>
      <w:lvlJc w:val="left"/>
      <w:pPr>
        <w:ind w:left="720" w:hanging="360"/>
      </w:pPr>
      <w:rPr>
        <w:rFonts w:ascii="NimbusRomNo9L-Regu" w:eastAsiaTheme="minorEastAsia" w:hAnsi="NimbusRomNo9L-Regu" w:cs="NimbusRomNo9L-Regu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1CB3"/>
    <w:multiLevelType w:val="hybridMultilevel"/>
    <w:tmpl w:val="61CA1CA4"/>
    <w:lvl w:ilvl="0" w:tplc="F43AF5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44387"/>
    <w:multiLevelType w:val="multilevel"/>
    <w:tmpl w:val="950A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C64B1"/>
    <w:multiLevelType w:val="hybridMultilevel"/>
    <w:tmpl w:val="E6A4B530"/>
    <w:lvl w:ilvl="0" w:tplc="184EB2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01B7"/>
    <w:multiLevelType w:val="hybridMultilevel"/>
    <w:tmpl w:val="E7E03192"/>
    <w:lvl w:ilvl="0" w:tplc="D28E18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0B4A"/>
    <w:multiLevelType w:val="hybridMultilevel"/>
    <w:tmpl w:val="9092C38A"/>
    <w:lvl w:ilvl="0" w:tplc="9A44B202">
      <w:numFmt w:val="bullet"/>
      <w:lvlText w:val="—"/>
      <w:lvlJc w:val="left"/>
      <w:pPr>
        <w:ind w:left="720" w:hanging="360"/>
      </w:pPr>
      <w:rPr>
        <w:rFonts w:ascii="NimbusRomNo9L-Regu" w:eastAsiaTheme="minorEastAsia" w:hAnsi="NimbusRomNo9L-Regu" w:cs="NimbusRomNo9L-Regu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4383"/>
    <w:multiLevelType w:val="hybridMultilevel"/>
    <w:tmpl w:val="8A44E078"/>
    <w:lvl w:ilvl="0" w:tplc="9A44B202">
      <w:numFmt w:val="bullet"/>
      <w:lvlText w:val="—"/>
      <w:lvlJc w:val="left"/>
      <w:pPr>
        <w:ind w:left="720" w:hanging="360"/>
      </w:pPr>
      <w:rPr>
        <w:rFonts w:ascii="NimbusRomNo9L-Regu" w:eastAsiaTheme="minorEastAsia" w:hAnsi="NimbusRomNo9L-Regu" w:cs="NimbusRomNo9L-Regu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D3FBB"/>
    <w:multiLevelType w:val="hybridMultilevel"/>
    <w:tmpl w:val="5AEC8038"/>
    <w:lvl w:ilvl="0" w:tplc="9A44B202">
      <w:numFmt w:val="bullet"/>
      <w:lvlText w:val="—"/>
      <w:lvlJc w:val="left"/>
      <w:pPr>
        <w:ind w:left="720" w:hanging="360"/>
      </w:pPr>
      <w:rPr>
        <w:rFonts w:ascii="NimbusRomNo9L-Regu" w:eastAsiaTheme="minorEastAsia" w:hAnsi="NimbusRomNo9L-Regu" w:cs="NimbusRomNo9L-Regu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2076"/>
    <w:multiLevelType w:val="hybridMultilevel"/>
    <w:tmpl w:val="C6FEB44E"/>
    <w:lvl w:ilvl="0" w:tplc="F8A8F3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40D40"/>
    <w:multiLevelType w:val="hybridMultilevel"/>
    <w:tmpl w:val="5768828E"/>
    <w:lvl w:ilvl="0" w:tplc="707015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0E29"/>
    <w:multiLevelType w:val="hybridMultilevel"/>
    <w:tmpl w:val="F526702E"/>
    <w:lvl w:ilvl="0" w:tplc="0C0C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CED67AA"/>
    <w:multiLevelType w:val="hybridMultilevel"/>
    <w:tmpl w:val="51D6F448"/>
    <w:lvl w:ilvl="0" w:tplc="F654B47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A6F57"/>
    <w:multiLevelType w:val="hybridMultilevel"/>
    <w:tmpl w:val="58BEF866"/>
    <w:lvl w:ilvl="0" w:tplc="3F1A14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4"/>
  </w:num>
  <w:num w:numId="5">
    <w:abstractNumId w:val="23"/>
  </w:num>
  <w:num w:numId="6">
    <w:abstractNumId w:val="22"/>
  </w:num>
  <w:num w:numId="7">
    <w:abstractNumId w:val="16"/>
  </w:num>
  <w:num w:numId="8">
    <w:abstractNumId w:val="7"/>
  </w:num>
  <w:num w:numId="9">
    <w:abstractNumId w:val="25"/>
  </w:num>
  <w:num w:numId="10">
    <w:abstractNumId w:val="28"/>
  </w:num>
  <w:num w:numId="11">
    <w:abstractNumId w:val="19"/>
  </w:num>
  <w:num w:numId="12">
    <w:abstractNumId w:val="14"/>
  </w:num>
  <w:num w:numId="13">
    <w:abstractNumId w:val="0"/>
  </w:num>
  <w:num w:numId="14">
    <w:abstractNumId w:val="3"/>
  </w:num>
  <w:num w:numId="15">
    <w:abstractNumId w:val="17"/>
  </w:num>
  <w:num w:numId="16">
    <w:abstractNumId w:val="15"/>
  </w:num>
  <w:num w:numId="17">
    <w:abstractNumId w:val="1"/>
  </w:num>
  <w:num w:numId="18">
    <w:abstractNumId w:val="18"/>
  </w:num>
  <w:num w:numId="19">
    <w:abstractNumId w:val="8"/>
  </w:num>
  <w:num w:numId="20">
    <w:abstractNumId w:val="10"/>
  </w:num>
  <w:num w:numId="21">
    <w:abstractNumId w:val="9"/>
  </w:num>
  <w:num w:numId="22">
    <w:abstractNumId w:val="6"/>
  </w:num>
  <w:num w:numId="23">
    <w:abstractNumId w:val="27"/>
  </w:num>
  <w:num w:numId="24">
    <w:abstractNumId w:val="11"/>
  </w:num>
  <w:num w:numId="25">
    <w:abstractNumId w:val="5"/>
  </w:num>
  <w:num w:numId="26">
    <w:abstractNumId w:val="24"/>
  </w:num>
  <w:num w:numId="27">
    <w:abstractNumId w:val="20"/>
  </w:num>
  <w:num w:numId="28">
    <w:abstractNumId w:val="12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94BC35"/>
    <w:rsid w:val="00000330"/>
    <w:rsid w:val="00000717"/>
    <w:rsid w:val="00000E5A"/>
    <w:rsid w:val="00002FF1"/>
    <w:rsid w:val="00007294"/>
    <w:rsid w:val="00010B78"/>
    <w:rsid w:val="00016E72"/>
    <w:rsid w:val="000260D9"/>
    <w:rsid w:val="00027EC3"/>
    <w:rsid w:val="00030647"/>
    <w:rsid w:val="000307CD"/>
    <w:rsid w:val="000312FB"/>
    <w:rsid w:val="00031DD6"/>
    <w:rsid w:val="000328B7"/>
    <w:rsid w:val="00032A0C"/>
    <w:rsid w:val="000332DC"/>
    <w:rsid w:val="000351D1"/>
    <w:rsid w:val="0003553A"/>
    <w:rsid w:val="000366B9"/>
    <w:rsid w:val="00037F73"/>
    <w:rsid w:val="000416DA"/>
    <w:rsid w:val="000431C3"/>
    <w:rsid w:val="0004507C"/>
    <w:rsid w:val="00050976"/>
    <w:rsid w:val="000534BE"/>
    <w:rsid w:val="0005777A"/>
    <w:rsid w:val="0005782D"/>
    <w:rsid w:val="00061517"/>
    <w:rsid w:val="00066503"/>
    <w:rsid w:val="00070504"/>
    <w:rsid w:val="00071D6E"/>
    <w:rsid w:val="000746F9"/>
    <w:rsid w:val="00075A59"/>
    <w:rsid w:val="000766C5"/>
    <w:rsid w:val="00080FCB"/>
    <w:rsid w:val="00081C81"/>
    <w:rsid w:val="00083856"/>
    <w:rsid w:val="00084345"/>
    <w:rsid w:val="00091665"/>
    <w:rsid w:val="00093179"/>
    <w:rsid w:val="00095CE3"/>
    <w:rsid w:val="000A0A5C"/>
    <w:rsid w:val="000A191A"/>
    <w:rsid w:val="000A3CA0"/>
    <w:rsid w:val="000A3FC1"/>
    <w:rsid w:val="000A481E"/>
    <w:rsid w:val="000A7FE2"/>
    <w:rsid w:val="000B0F0C"/>
    <w:rsid w:val="000B1700"/>
    <w:rsid w:val="000B3340"/>
    <w:rsid w:val="000B77F2"/>
    <w:rsid w:val="000C0372"/>
    <w:rsid w:val="000C5F9C"/>
    <w:rsid w:val="000C71AF"/>
    <w:rsid w:val="000D1B6D"/>
    <w:rsid w:val="000D4333"/>
    <w:rsid w:val="000D4E20"/>
    <w:rsid w:val="000E63CA"/>
    <w:rsid w:val="000E6EC9"/>
    <w:rsid w:val="000F1001"/>
    <w:rsid w:val="000F566C"/>
    <w:rsid w:val="001006C5"/>
    <w:rsid w:val="00100863"/>
    <w:rsid w:val="00100F89"/>
    <w:rsid w:val="001030AC"/>
    <w:rsid w:val="00105CED"/>
    <w:rsid w:val="001220CD"/>
    <w:rsid w:val="001235E1"/>
    <w:rsid w:val="00123C84"/>
    <w:rsid w:val="00123D16"/>
    <w:rsid w:val="00124950"/>
    <w:rsid w:val="00131FD0"/>
    <w:rsid w:val="00132C35"/>
    <w:rsid w:val="001335A2"/>
    <w:rsid w:val="00134C92"/>
    <w:rsid w:val="00134E38"/>
    <w:rsid w:val="00136333"/>
    <w:rsid w:val="00137281"/>
    <w:rsid w:val="001376D3"/>
    <w:rsid w:val="00143756"/>
    <w:rsid w:val="0014393F"/>
    <w:rsid w:val="00143AD2"/>
    <w:rsid w:val="00151813"/>
    <w:rsid w:val="00152383"/>
    <w:rsid w:val="00161760"/>
    <w:rsid w:val="00163957"/>
    <w:rsid w:val="0016506D"/>
    <w:rsid w:val="00167D72"/>
    <w:rsid w:val="001720A7"/>
    <w:rsid w:val="00172C2D"/>
    <w:rsid w:val="00176563"/>
    <w:rsid w:val="001807D7"/>
    <w:rsid w:val="00181BAD"/>
    <w:rsid w:val="0018527E"/>
    <w:rsid w:val="001912A4"/>
    <w:rsid w:val="001953A1"/>
    <w:rsid w:val="001A130C"/>
    <w:rsid w:val="001A2339"/>
    <w:rsid w:val="001A4AEC"/>
    <w:rsid w:val="001A5F9E"/>
    <w:rsid w:val="001B5AF3"/>
    <w:rsid w:val="001C389D"/>
    <w:rsid w:val="001C3AA4"/>
    <w:rsid w:val="001C7C7D"/>
    <w:rsid w:val="001D1BAA"/>
    <w:rsid w:val="001D311D"/>
    <w:rsid w:val="001E200D"/>
    <w:rsid w:val="001E37AB"/>
    <w:rsid w:val="001F0D80"/>
    <w:rsid w:val="001F525F"/>
    <w:rsid w:val="001F746D"/>
    <w:rsid w:val="0020153B"/>
    <w:rsid w:val="002029D6"/>
    <w:rsid w:val="00210DDF"/>
    <w:rsid w:val="00212CB3"/>
    <w:rsid w:val="00213B15"/>
    <w:rsid w:val="00214753"/>
    <w:rsid w:val="002259DA"/>
    <w:rsid w:val="00225CE0"/>
    <w:rsid w:val="00230068"/>
    <w:rsid w:val="002313B1"/>
    <w:rsid w:val="002315DC"/>
    <w:rsid w:val="00232C77"/>
    <w:rsid w:val="00233709"/>
    <w:rsid w:val="00245A2B"/>
    <w:rsid w:val="0024781B"/>
    <w:rsid w:val="00250F14"/>
    <w:rsid w:val="002545C1"/>
    <w:rsid w:val="002547EB"/>
    <w:rsid w:val="00262368"/>
    <w:rsid w:val="00262774"/>
    <w:rsid w:val="00262833"/>
    <w:rsid w:val="002647CB"/>
    <w:rsid w:val="00264AA5"/>
    <w:rsid w:val="00264F46"/>
    <w:rsid w:val="002719DF"/>
    <w:rsid w:val="00272C4C"/>
    <w:rsid w:val="00275310"/>
    <w:rsid w:val="00279651"/>
    <w:rsid w:val="002802F0"/>
    <w:rsid w:val="00282D1F"/>
    <w:rsid w:val="002831DC"/>
    <w:rsid w:val="00283B02"/>
    <w:rsid w:val="00283B6E"/>
    <w:rsid w:val="00290F9E"/>
    <w:rsid w:val="002924CF"/>
    <w:rsid w:val="00292EF0"/>
    <w:rsid w:val="00293FF5"/>
    <w:rsid w:val="002A440D"/>
    <w:rsid w:val="002A74E5"/>
    <w:rsid w:val="002B1626"/>
    <w:rsid w:val="002C181A"/>
    <w:rsid w:val="002C4D75"/>
    <w:rsid w:val="002D0AA2"/>
    <w:rsid w:val="002D60BA"/>
    <w:rsid w:val="002E03A9"/>
    <w:rsid w:val="002E437C"/>
    <w:rsid w:val="00300221"/>
    <w:rsid w:val="00302C56"/>
    <w:rsid w:val="00303250"/>
    <w:rsid w:val="00305F29"/>
    <w:rsid w:val="003119A2"/>
    <w:rsid w:val="00312ADC"/>
    <w:rsid w:val="00314249"/>
    <w:rsid w:val="00314E3C"/>
    <w:rsid w:val="00317060"/>
    <w:rsid w:val="00317EDA"/>
    <w:rsid w:val="00322539"/>
    <w:rsid w:val="0032421F"/>
    <w:rsid w:val="0032674F"/>
    <w:rsid w:val="003270C6"/>
    <w:rsid w:val="00331BCA"/>
    <w:rsid w:val="00334F62"/>
    <w:rsid w:val="00336168"/>
    <w:rsid w:val="003439A1"/>
    <w:rsid w:val="00344E30"/>
    <w:rsid w:val="0034688F"/>
    <w:rsid w:val="003475A7"/>
    <w:rsid w:val="0035453C"/>
    <w:rsid w:val="00357CCF"/>
    <w:rsid w:val="003609F9"/>
    <w:rsid w:val="00360A73"/>
    <w:rsid w:val="00362236"/>
    <w:rsid w:val="00364AE5"/>
    <w:rsid w:val="00375895"/>
    <w:rsid w:val="00376042"/>
    <w:rsid w:val="00380731"/>
    <w:rsid w:val="00380A56"/>
    <w:rsid w:val="00381FBE"/>
    <w:rsid w:val="00385130"/>
    <w:rsid w:val="00386888"/>
    <w:rsid w:val="003902F3"/>
    <w:rsid w:val="00395D93"/>
    <w:rsid w:val="003A4A5D"/>
    <w:rsid w:val="003A5A99"/>
    <w:rsid w:val="003B15DF"/>
    <w:rsid w:val="003C14DB"/>
    <w:rsid w:val="003C56C0"/>
    <w:rsid w:val="003D1DBF"/>
    <w:rsid w:val="003D2929"/>
    <w:rsid w:val="003D3506"/>
    <w:rsid w:val="003D4536"/>
    <w:rsid w:val="003D72C6"/>
    <w:rsid w:val="003E00E9"/>
    <w:rsid w:val="003E568F"/>
    <w:rsid w:val="003E78F3"/>
    <w:rsid w:val="003F135E"/>
    <w:rsid w:val="003F3891"/>
    <w:rsid w:val="003F4E1D"/>
    <w:rsid w:val="003F7634"/>
    <w:rsid w:val="00400CDD"/>
    <w:rsid w:val="0040501C"/>
    <w:rsid w:val="0042146E"/>
    <w:rsid w:val="00421AB3"/>
    <w:rsid w:val="00421FE1"/>
    <w:rsid w:val="00422E79"/>
    <w:rsid w:val="00423D14"/>
    <w:rsid w:val="00426BA8"/>
    <w:rsid w:val="00427FDA"/>
    <w:rsid w:val="00432374"/>
    <w:rsid w:val="00435648"/>
    <w:rsid w:val="00442A7D"/>
    <w:rsid w:val="0044335C"/>
    <w:rsid w:val="004434DD"/>
    <w:rsid w:val="004567C5"/>
    <w:rsid w:val="00461F89"/>
    <w:rsid w:val="004642CB"/>
    <w:rsid w:val="00465D52"/>
    <w:rsid w:val="004671E5"/>
    <w:rsid w:val="004720DE"/>
    <w:rsid w:val="00472198"/>
    <w:rsid w:val="00474753"/>
    <w:rsid w:val="0047523F"/>
    <w:rsid w:val="004768E5"/>
    <w:rsid w:val="00481AF2"/>
    <w:rsid w:val="00481DD2"/>
    <w:rsid w:val="004827D2"/>
    <w:rsid w:val="00482D9C"/>
    <w:rsid w:val="00484CEB"/>
    <w:rsid w:val="0048584F"/>
    <w:rsid w:val="00491ED1"/>
    <w:rsid w:val="00492AB2"/>
    <w:rsid w:val="00493E07"/>
    <w:rsid w:val="00495732"/>
    <w:rsid w:val="0049667E"/>
    <w:rsid w:val="004A028B"/>
    <w:rsid w:val="004A46C0"/>
    <w:rsid w:val="004A4A6D"/>
    <w:rsid w:val="004A5118"/>
    <w:rsid w:val="004A612A"/>
    <w:rsid w:val="004B20EB"/>
    <w:rsid w:val="004B3343"/>
    <w:rsid w:val="004C2B79"/>
    <w:rsid w:val="004D5C23"/>
    <w:rsid w:val="004E3146"/>
    <w:rsid w:val="004E38A4"/>
    <w:rsid w:val="004E44A4"/>
    <w:rsid w:val="004F4109"/>
    <w:rsid w:val="004F4CCA"/>
    <w:rsid w:val="004F6855"/>
    <w:rsid w:val="004F76C6"/>
    <w:rsid w:val="004F7C93"/>
    <w:rsid w:val="00506885"/>
    <w:rsid w:val="00507ABB"/>
    <w:rsid w:val="00507DE5"/>
    <w:rsid w:val="005122F1"/>
    <w:rsid w:val="005123E9"/>
    <w:rsid w:val="005125DF"/>
    <w:rsid w:val="0051547A"/>
    <w:rsid w:val="00515CF4"/>
    <w:rsid w:val="00516BDF"/>
    <w:rsid w:val="00520D05"/>
    <w:rsid w:val="0052280A"/>
    <w:rsid w:val="00523AA3"/>
    <w:rsid w:val="00533449"/>
    <w:rsid w:val="0054052D"/>
    <w:rsid w:val="00542286"/>
    <w:rsid w:val="00546C5B"/>
    <w:rsid w:val="00552309"/>
    <w:rsid w:val="005637FF"/>
    <w:rsid w:val="0056407E"/>
    <w:rsid w:val="0056475E"/>
    <w:rsid w:val="0056696E"/>
    <w:rsid w:val="00575665"/>
    <w:rsid w:val="00580D1B"/>
    <w:rsid w:val="00583A9F"/>
    <w:rsid w:val="00583CAD"/>
    <w:rsid w:val="00585350"/>
    <w:rsid w:val="005977C2"/>
    <w:rsid w:val="005A246D"/>
    <w:rsid w:val="005A3790"/>
    <w:rsid w:val="005A3F81"/>
    <w:rsid w:val="005A4929"/>
    <w:rsid w:val="005B06FA"/>
    <w:rsid w:val="005B63D4"/>
    <w:rsid w:val="005B64C8"/>
    <w:rsid w:val="005C1884"/>
    <w:rsid w:val="005C3931"/>
    <w:rsid w:val="005C3DB5"/>
    <w:rsid w:val="005C644F"/>
    <w:rsid w:val="005C7538"/>
    <w:rsid w:val="005D5FFE"/>
    <w:rsid w:val="005E4EB7"/>
    <w:rsid w:val="005E55F4"/>
    <w:rsid w:val="005E5E5D"/>
    <w:rsid w:val="005F51D0"/>
    <w:rsid w:val="005F545D"/>
    <w:rsid w:val="005F58EB"/>
    <w:rsid w:val="005F5E86"/>
    <w:rsid w:val="005F5FC6"/>
    <w:rsid w:val="005F6525"/>
    <w:rsid w:val="005F7F03"/>
    <w:rsid w:val="00600592"/>
    <w:rsid w:val="00601BBB"/>
    <w:rsid w:val="00610AF5"/>
    <w:rsid w:val="00614666"/>
    <w:rsid w:val="00615279"/>
    <w:rsid w:val="00620B9F"/>
    <w:rsid w:val="00623E70"/>
    <w:rsid w:val="00627C50"/>
    <w:rsid w:val="00627DDD"/>
    <w:rsid w:val="00633AD7"/>
    <w:rsid w:val="00634101"/>
    <w:rsid w:val="00634C99"/>
    <w:rsid w:val="00634D23"/>
    <w:rsid w:val="00644267"/>
    <w:rsid w:val="00650363"/>
    <w:rsid w:val="0065575D"/>
    <w:rsid w:val="00656432"/>
    <w:rsid w:val="006609E7"/>
    <w:rsid w:val="00661B4B"/>
    <w:rsid w:val="0066320A"/>
    <w:rsid w:val="00665890"/>
    <w:rsid w:val="006678D7"/>
    <w:rsid w:val="00667B45"/>
    <w:rsid w:val="00670FAF"/>
    <w:rsid w:val="00671D80"/>
    <w:rsid w:val="00672238"/>
    <w:rsid w:val="00677276"/>
    <w:rsid w:val="006841C9"/>
    <w:rsid w:val="006879B0"/>
    <w:rsid w:val="0069212E"/>
    <w:rsid w:val="00692526"/>
    <w:rsid w:val="00693C74"/>
    <w:rsid w:val="00693E4D"/>
    <w:rsid w:val="00697714"/>
    <w:rsid w:val="006A54E4"/>
    <w:rsid w:val="006B2313"/>
    <w:rsid w:val="006B32D3"/>
    <w:rsid w:val="006B71FC"/>
    <w:rsid w:val="006B7280"/>
    <w:rsid w:val="006C35FE"/>
    <w:rsid w:val="006D4053"/>
    <w:rsid w:val="006D689C"/>
    <w:rsid w:val="006E173F"/>
    <w:rsid w:val="006E3BCC"/>
    <w:rsid w:val="006E4F6C"/>
    <w:rsid w:val="006E78AD"/>
    <w:rsid w:val="006F54B0"/>
    <w:rsid w:val="006F7496"/>
    <w:rsid w:val="007013BB"/>
    <w:rsid w:val="0070348A"/>
    <w:rsid w:val="007058EE"/>
    <w:rsid w:val="00707222"/>
    <w:rsid w:val="007075CE"/>
    <w:rsid w:val="00707F9A"/>
    <w:rsid w:val="0071060B"/>
    <w:rsid w:val="00711BC8"/>
    <w:rsid w:val="007122A6"/>
    <w:rsid w:val="00712727"/>
    <w:rsid w:val="007177BB"/>
    <w:rsid w:val="00722E03"/>
    <w:rsid w:val="00723C71"/>
    <w:rsid w:val="00723C75"/>
    <w:rsid w:val="00723F37"/>
    <w:rsid w:val="00725C30"/>
    <w:rsid w:val="0072768D"/>
    <w:rsid w:val="00730B92"/>
    <w:rsid w:val="00732292"/>
    <w:rsid w:val="00740716"/>
    <w:rsid w:val="0074196F"/>
    <w:rsid w:val="00741A58"/>
    <w:rsid w:val="007442BA"/>
    <w:rsid w:val="00745DDE"/>
    <w:rsid w:val="0075259C"/>
    <w:rsid w:val="0075281E"/>
    <w:rsid w:val="00756204"/>
    <w:rsid w:val="00756F44"/>
    <w:rsid w:val="00764221"/>
    <w:rsid w:val="0076D9C6"/>
    <w:rsid w:val="007700EA"/>
    <w:rsid w:val="0077078B"/>
    <w:rsid w:val="00783556"/>
    <w:rsid w:val="00785132"/>
    <w:rsid w:val="00794435"/>
    <w:rsid w:val="00794ABD"/>
    <w:rsid w:val="00794B63"/>
    <w:rsid w:val="007954AE"/>
    <w:rsid w:val="00797C69"/>
    <w:rsid w:val="007A3280"/>
    <w:rsid w:val="007A47E4"/>
    <w:rsid w:val="007B1761"/>
    <w:rsid w:val="007B2774"/>
    <w:rsid w:val="007B49DF"/>
    <w:rsid w:val="007C0F46"/>
    <w:rsid w:val="007C5CA0"/>
    <w:rsid w:val="007C5F1E"/>
    <w:rsid w:val="007C648F"/>
    <w:rsid w:val="007C7425"/>
    <w:rsid w:val="007D3421"/>
    <w:rsid w:val="007D375D"/>
    <w:rsid w:val="007D37E7"/>
    <w:rsid w:val="007F4D6D"/>
    <w:rsid w:val="00810165"/>
    <w:rsid w:val="00811061"/>
    <w:rsid w:val="00814633"/>
    <w:rsid w:val="008168C4"/>
    <w:rsid w:val="008201E8"/>
    <w:rsid w:val="008212BD"/>
    <w:rsid w:val="00821C75"/>
    <w:rsid w:val="008247E6"/>
    <w:rsid w:val="0082545F"/>
    <w:rsid w:val="00825810"/>
    <w:rsid w:val="00826691"/>
    <w:rsid w:val="008267DB"/>
    <w:rsid w:val="0082CEE6"/>
    <w:rsid w:val="0083157C"/>
    <w:rsid w:val="008317D0"/>
    <w:rsid w:val="00833E87"/>
    <w:rsid w:val="00835561"/>
    <w:rsid w:val="0083577A"/>
    <w:rsid w:val="0084284A"/>
    <w:rsid w:val="00847246"/>
    <w:rsid w:val="00850F27"/>
    <w:rsid w:val="008520E4"/>
    <w:rsid w:val="00854439"/>
    <w:rsid w:val="008545FE"/>
    <w:rsid w:val="00855350"/>
    <w:rsid w:val="00856D38"/>
    <w:rsid w:val="00862A55"/>
    <w:rsid w:val="00863516"/>
    <w:rsid w:val="00865E39"/>
    <w:rsid w:val="0086696C"/>
    <w:rsid w:val="00866D7A"/>
    <w:rsid w:val="00867E95"/>
    <w:rsid w:val="00871C69"/>
    <w:rsid w:val="00872482"/>
    <w:rsid w:val="00874577"/>
    <w:rsid w:val="00877BD1"/>
    <w:rsid w:val="0088086F"/>
    <w:rsid w:val="0088191E"/>
    <w:rsid w:val="00881A19"/>
    <w:rsid w:val="00882B4D"/>
    <w:rsid w:val="00885FC7"/>
    <w:rsid w:val="00887531"/>
    <w:rsid w:val="00887660"/>
    <w:rsid w:val="0089231E"/>
    <w:rsid w:val="00894D41"/>
    <w:rsid w:val="008A07AB"/>
    <w:rsid w:val="008A2321"/>
    <w:rsid w:val="008A5BB6"/>
    <w:rsid w:val="008B7932"/>
    <w:rsid w:val="008C3D3E"/>
    <w:rsid w:val="008C519C"/>
    <w:rsid w:val="008C56A7"/>
    <w:rsid w:val="008D0ACB"/>
    <w:rsid w:val="008D2B4D"/>
    <w:rsid w:val="008D3140"/>
    <w:rsid w:val="008D404B"/>
    <w:rsid w:val="008D54E2"/>
    <w:rsid w:val="008D766C"/>
    <w:rsid w:val="008D76CC"/>
    <w:rsid w:val="008D7DF0"/>
    <w:rsid w:val="008E13B9"/>
    <w:rsid w:val="008E27B3"/>
    <w:rsid w:val="008E2A07"/>
    <w:rsid w:val="008E7323"/>
    <w:rsid w:val="008E7A4A"/>
    <w:rsid w:val="008F1226"/>
    <w:rsid w:val="008F514B"/>
    <w:rsid w:val="008F72B6"/>
    <w:rsid w:val="009017AF"/>
    <w:rsid w:val="009023C0"/>
    <w:rsid w:val="00902E00"/>
    <w:rsid w:val="00904A1F"/>
    <w:rsid w:val="00905F28"/>
    <w:rsid w:val="00915839"/>
    <w:rsid w:val="00915D60"/>
    <w:rsid w:val="00921DDE"/>
    <w:rsid w:val="00922614"/>
    <w:rsid w:val="00923AA0"/>
    <w:rsid w:val="00924070"/>
    <w:rsid w:val="00924BFC"/>
    <w:rsid w:val="00930A63"/>
    <w:rsid w:val="00931A5B"/>
    <w:rsid w:val="00931DF7"/>
    <w:rsid w:val="009355ED"/>
    <w:rsid w:val="009364B6"/>
    <w:rsid w:val="00942D58"/>
    <w:rsid w:val="0094382A"/>
    <w:rsid w:val="00952826"/>
    <w:rsid w:val="00953397"/>
    <w:rsid w:val="00961AFD"/>
    <w:rsid w:val="00962AE8"/>
    <w:rsid w:val="009665C3"/>
    <w:rsid w:val="00970D0F"/>
    <w:rsid w:val="00974C03"/>
    <w:rsid w:val="009809CB"/>
    <w:rsid w:val="00984CD2"/>
    <w:rsid w:val="009876C4"/>
    <w:rsid w:val="0098772B"/>
    <w:rsid w:val="00987C46"/>
    <w:rsid w:val="009900EC"/>
    <w:rsid w:val="009906FF"/>
    <w:rsid w:val="00993B05"/>
    <w:rsid w:val="009974EE"/>
    <w:rsid w:val="00997AB0"/>
    <w:rsid w:val="009A1305"/>
    <w:rsid w:val="009A557F"/>
    <w:rsid w:val="009A61FF"/>
    <w:rsid w:val="009A7462"/>
    <w:rsid w:val="009A7E85"/>
    <w:rsid w:val="009B0019"/>
    <w:rsid w:val="009B11D8"/>
    <w:rsid w:val="009B1FAC"/>
    <w:rsid w:val="009B42F2"/>
    <w:rsid w:val="009C28C4"/>
    <w:rsid w:val="009C42A5"/>
    <w:rsid w:val="009C527B"/>
    <w:rsid w:val="009C5DA4"/>
    <w:rsid w:val="009C5EB2"/>
    <w:rsid w:val="009D1314"/>
    <w:rsid w:val="009D4F1C"/>
    <w:rsid w:val="009D5AA3"/>
    <w:rsid w:val="009D8C13"/>
    <w:rsid w:val="009E27A1"/>
    <w:rsid w:val="009E53C8"/>
    <w:rsid w:val="009E54A4"/>
    <w:rsid w:val="009E7F65"/>
    <w:rsid w:val="009F28F5"/>
    <w:rsid w:val="009F2B66"/>
    <w:rsid w:val="009F4D8F"/>
    <w:rsid w:val="00A00229"/>
    <w:rsid w:val="00A0623F"/>
    <w:rsid w:val="00A063C0"/>
    <w:rsid w:val="00A075BB"/>
    <w:rsid w:val="00A07CBA"/>
    <w:rsid w:val="00A118F9"/>
    <w:rsid w:val="00A1235A"/>
    <w:rsid w:val="00A135BE"/>
    <w:rsid w:val="00A14B1E"/>
    <w:rsid w:val="00A21973"/>
    <w:rsid w:val="00A23077"/>
    <w:rsid w:val="00A248EF"/>
    <w:rsid w:val="00A2603B"/>
    <w:rsid w:val="00A266D7"/>
    <w:rsid w:val="00A2752B"/>
    <w:rsid w:val="00A30482"/>
    <w:rsid w:val="00A32023"/>
    <w:rsid w:val="00A329CF"/>
    <w:rsid w:val="00A33B3C"/>
    <w:rsid w:val="00A35280"/>
    <w:rsid w:val="00A35530"/>
    <w:rsid w:val="00A37754"/>
    <w:rsid w:val="00A40F68"/>
    <w:rsid w:val="00A4256C"/>
    <w:rsid w:val="00A478AC"/>
    <w:rsid w:val="00A47D71"/>
    <w:rsid w:val="00A51B4D"/>
    <w:rsid w:val="00A528F7"/>
    <w:rsid w:val="00A552D3"/>
    <w:rsid w:val="00A5574E"/>
    <w:rsid w:val="00A61ECD"/>
    <w:rsid w:val="00A6266C"/>
    <w:rsid w:val="00A64968"/>
    <w:rsid w:val="00A65F01"/>
    <w:rsid w:val="00A661AF"/>
    <w:rsid w:val="00A679E7"/>
    <w:rsid w:val="00A7244C"/>
    <w:rsid w:val="00A774EE"/>
    <w:rsid w:val="00A80C0D"/>
    <w:rsid w:val="00A82354"/>
    <w:rsid w:val="00A90AAC"/>
    <w:rsid w:val="00A934D2"/>
    <w:rsid w:val="00A93883"/>
    <w:rsid w:val="00A977E4"/>
    <w:rsid w:val="00AA132E"/>
    <w:rsid w:val="00AA25D1"/>
    <w:rsid w:val="00AA443D"/>
    <w:rsid w:val="00AA4E35"/>
    <w:rsid w:val="00AA4EC3"/>
    <w:rsid w:val="00AA5AF4"/>
    <w:rsid w:val="00AA5CF3"/>
    <w:rsid w:val="00AB0ABB"/>
    <w:rsid w:val="00AB37AB"/>
    <w:rsid w:val="00AB4B0F"/>
    <w:rsid w:val="00AB563E"/>
    <w:rsid w:val="00AB5C1A"/>
    <w:rsid w:val="00AB725C"/>
    <w:rsid w:val="00AC1E42"/>
    <w:rsid w:val="00AC5AA2"/>
    <w:rsid w:val="00AC621B"/>
    <w:rsid w:val="00AE118D"/>
    <w:rsid w:val="00AE670D"/>
    <w:rsid w:val="00AF15DB"/>
    <w:rsid w:val="00AF75EC"/>
    <w:rsid w:val="00B05D27"/>
    <w:rsid w:val="00B115AB"/>
    <w:rsid w:val="00B15BB9"/>
    <w:rsid w:val="00B20CE4"/>
    <w:rsid w:val="00B24285"/>
    <w:rsid w:val="00B30559"/>
    <w:rsid w:val="00B31247"/>
    <w:rsid w:val="00B32AE0"/>
    <w:rsid w:val="00B356E7"/>
    <w:rsid w:val="00B4427F"/>
    <w:rsid w:val="00B46F8A"/>
    <w:rsid w:val="00B478EE"/>
    <w:rsid w:val="00B544F1"/>
    <w:rsid w:val="00B56D9C"/>
    <w:rsid w:val="00B578BE"/>
    <w:rsid w:val="00B619BB"/>
    <w:rsid w:val="00B659AF"/>
    <w:rsid w:val="00B6623B"/>
    <w:rsid w:val="00B66638"/>
    <w:rsid w:val="00B700A9"/>
    <w:rsid w:val="00B71191"/>
    <w:rsid w:val="00B7285B"/>
    <w:rsid w:val="00B72941"/>
    <w:rsid w:val="00B77CAD"/>
    <w:rsid w:val="00B8428E"/>
    <w:rsid w:val="00B85124"/>
    <w:rsid w:val="00B91F34"/>
    <w:rsid w:val="00B93D81"/>
    <w:rsid w:val="00B94DA8"/>
    <w:rsid w:val="00B9528A"/>
    <w:rsid w:val="00B97A65"/>
    <w:rsid w:val="00BA2AC7"/>
    <w:rsid w:val="00BA4041"/>
    <w:rsid w:val="00BA5954"/>
    <w:rsid w:val="00BA6AE8"/>
    <w:rsid w:val="00BB2AED"/>
    <w:rsid w:val="00BB6013"/>
    <w:rsid w:val="00BB65DE"/>
    <w:rsid w:val="00BB6C26"/>
    <w:rsid w:val="00BC1745"/>
    <w:rsid w:val="00BC1DD6"/>
    <w:rsid w:val="00BD03F6"/>
    <w:rsid w:val="00BD03FA"/>
    <w:rsid w:val="00BD39DF"/>
    <w:rsid w:val="00BD47D2"/>
    <w:rsid w:val="00BD57A1"/>
    <w:rsid w:val="00BD61C5"/>
    <w:rsid w:val="00BD620C"/>
    <w:rsid w:val="00BE2520"/>
    <w:rsid w:val="00BE2D81"/>
    <w:rsid w:val="00BE65D2"/>
    <w:rsid w:val="00BE6B25"/>
    <w:rsid w:val="00BE752C"/>
    <w:rsid w:val="00BF0913"/>
    <w:rsid w:val="00BF21B4"/>
    <w:rsid w:val="00BF27A6"/>
    <w:rsid w:val="00BF2908"/>
    <w:rsid w:val="00BF2D48"/>
    <w:rsid w:val="00BF633B"/>
    <w:rsid w:val="00C002A7"/>
    <w:rsid w:val="00C040FD"/>
    <w:rsid w:val="00C04B39"/>
    <w:rsid w:val="00C05737"/>
    <w:rsid w:val="00C064AA"/>
    <w:rsid w:val="00C06A72"/>
    <w:rsid w:val="00C10136"/>
    <w:rsid w:val="00C1177E"/>
    <w:rsid w:val="00C24954"/>
    <w:rsid w:val="00C2600E"/>
    <w:rsid w:val="00C27DFC"/>
    <w:rsid w:val="00C3286A"/>
    <w:rsid w:val="00C32B40"/>
    <w:rsid w:val="00C334BA"/>
    <w:rsid w:val="00C3456B"/>
    <w:rsid w:val="00C3668A"/>
    <w:rsid w:val="00C40C9F"/>
    <w:rsid w:val="00C42A22"/>
    <w:rsid w:val="00C45688"/>
    <w:rsid w:val="00C45FFF"/>
    <w:rsid w:val="00C50A17"/>
    <w:rsid w:val="00C5559A"/>
    <w:rsid w:val="00C5562C"/>
    <w:rsid w:val="00C56D5B"/>
    <w:rsid w:val="00C60D85"/>
    <w:rsid w:val="00C64C43"/>
    <w:rsid w:val="00C66CBC"/>
    <w:rsid w:val="00C70BCE"/>
    <w:rsid w:val="00C77C57"/>
    <w:rsid w:val="00C87103"/>
    <w:rsid w:val="00C93DCA"/>
    <w:rsid w:val="00C9435E"/>
    <w:rsid w:val="00C96254"/>
    <w:rsid w:val="00CA529B"/>
    <w:rsid w:val="00CA6135"/>
    <w:rsid w:val="00CA7AC4"/>
    <w:rsid w:val="00CB057B"/>
    <w:rsid w:val="00CB0C69"/>
    <w:rsid w:val="00CB0D44"/>
    <w:rsid w:val="00CB7618"/>
    <w:rsid w:val="00CC0593"/>
    <w:rsid w:val="00CC0E2D"/>
    <w:rsid w:val="00CC2063"/>
    <w:rsid w:val="00CC43A9"/>
    <w:rsid w:val="00CC4DA5"/>
    <w:rsid w:val="00CC77CC"/>
    <w:rsid w:val="00CD08A6"/>
    <w:rsid w:val="00CD1D36"/>
    <w:rsid w:val="00CD2E9D"/>
    <w:rsid w:val="00CD5ABA"/>
    <w:rsid w:val="00CE15E6"/>
    <w:rsid w:val="00CE20EA"/>
    <w:rsid w:val="00CE278F"/>
    <w:rsid w:val="00CE3D17"/>
    <w:rsid w:val="00CE4698"/>
    <w:rsid w:val="00CF3F5F"/>
    <w:rsid w:val="00CF67D8"/>
    <w:rsid w:val="00CF7695"/>
    <w:rsid w:val="00CF7E00"/>
    <w:rsid w:val="00D011E0"/>
    <w:rsid w:val="00D04DC5"/>
    <w:rsid w:val="00D05643"/>
    <w:rsid w:val="00D1310F"/>
    <w:rsid w:val="00D14A94"/>
    <w:rsid w:val="00D15B18"/>
    <w:rsid w:val="00D1641A"/>
    <w:rsid w:val="00D16B13"/>
    <w:rsid w:val="00D2115E"/>
    <w:rsid w:val="00D234FA"/>
    <w:rsid w:val="00D238A5"/>
    <w:rsid w:val="00D25EF2"/>
    <w:rsid w:val="00D35021"/>
    <w:rsid w:val="00D35F14"/>
    <w:rsid w:val="00D36BCA"/>
    <w:rsid w:val="00D36C40"/>
    <w:rsid w:val="00D37442"/>
    <w:rsid w:val="00D42264"/>
    <w:rsid w:val="00D466D2"/>
    <w:rsid w:val="00D51380"/>
    <w:rsid w:val="00D517C0"/>
    <w:rsid w:val="00D54E75"/>
    <w:rsid w:val="00D55358"/>
    <w:rsid w:val="00D56F6B"/>
    <w:rsid w:val="00D57BA2"/>
    <w:rsid w:val="00D627C2"/>
    <w:rsid w:val="00D65736"/>
    <w:rsid w:val="00D65A08"/>
    <w:rsid w:val="00D75831"/>
    <w:rsid w:val="00D83632"/>
    <w:rsid w:val="00D870A6"/>
    <w:rsid w:val="00D91097"/>
    <w:rsid w:val="00D935A6"/>
    <w:rsid w:val="00D969E0"/>
    <w:rsid w:val="00DA0A1C"/>
    <w:rsid w:val="00DA197E"/>
    <w:rsid w:val="00DA3254"/>
    <w:rsid w:val="00DB12FB"/>
    <w:rsid w:val="00DB30C8"/>
    <w:rsid w:val="00DC0298"/>
    <w:rsid w:val="00DC3FF6"/>
    <w:rsid w:val="00DC5F5F"/>
    <w:rsid w:val="00DC6CE4"/>
    <w:rsid w:val="00DD212E"/>
    <w:rsid w:val="00DD616D"/>
    <w:rsid w:val="00DE0276"/>
    <w:rsid w:val="00DE1013"/>
    <w:rsid w:val="00DE1491"/>
    <w:rsid w:val="00DE27A0"/>
    <w:rsid w:val="00DE2F6C"/>
    <w:rsid w:val="00DE49F3"/>
    <w:rsid w:val="00DF11FE"/>
    <w:rsid w:val="00DF3175"/>
    <w:rsid w:val="00DF722B"/>
    <w:rsid w:val="00E056D2"/>
    <w:rsid w:val="00E06F52"/>
    <w:rsid w:val="00E17A9A"/>
    <w:rsid w:val="00E21692"/>
    <w:rsid w:val="00E22444"/>
    <w:rsid w:val="00E23B82"/>
    <w:rsid w:val="00E25919"/>
    <w:rsid w:val="00E35034"/>
    <w:rsid w:val="00E35AEF"/>
    <w:rsid w:val="00E41896"/>
    <w:rsid w:val="00E42BAF"/>
    <w:rsid w:val="00E44052"/>
    <w:rsid w:val="00E47711"/>
    <w:rsid w:val="00E52FC4"/>
    <w:rsid w:val="00E56E5E"/>
    <w:rsid w:val="00E62C8E"/>
    <w:rsid w:val="00E65FD1"/>
    <w:rsid w:val="00E66608"/>
    <w:rsid w:val="00E726F4"/>
    <w:rsid w:val="00E7357B"/>
    <w:rsid w:val="00E737CA"/>
    <w:rsid w:val="00E73CC6"/>
    <w:rsid w:val="00E7431D"/>
    <w:rsid w:val="00E772E5"/>
    <w:rsid w:val="00E7741E"/>
    <w:rsid w:val="00E77B8D"/>
    <w:rsid w:val="00E81192"/>
    <w:rsid w:val="00E85E2F"/>
    <w:rsid w:val="00E91899"/>
    <w:rsid w:val="00E948F9"/>
    <w:rsid w:val="00E95B0D"/>
    <w:rsid w:val="00EB2845"/>
    <w:rsid w:val="00EB7A5D"/>
    <w:rsid w:val="00EC0830"/>
    <w:rsid w:val="00EC140B"/>
    <w:rsid w:val="00EC1A31"/>
    <w:rsid w:val="00EC2F14"/>
    <w:rsid w:val="00EC303A"/>
    <w:rsid w:val="00EC3875"/>
    <w:rsid w:val="00EC5194"/>
    <w:rsid w:val="00ED1088"/>
    <w:rsid w:val="00ED1866"/>
    <w:rsid w:val="00ED2E8D"/>
    <w:rsid w:val="00ED4522"/>
    <w:rsid w:val="00EE1BF4"/>
    <w:rsid w:val="00EE220C"/>
    <w:rsid w:val="00EE4E5F"/>
    <w:rsid w:val="00EE59B1"/>
    <w:rsid w:val="00EE59C3"/>
    <w:rsid w:val="00EE61C2"/>
    <w:rsid w:val="00EF2CB2"/>
    <w:rsid w:val="00EF2F1D"/>
    <w:rsid w:val="00EF620A"/>
    <w:rsid w:val="00EF7B6D"/>
    <w:rsid w:val="00F02BD7"/>
    <w:rsid w:val="00F04280"/>
    <w:rsid w:val="00F04EDB"/>
    <w:rsid w:val="00F0585F"/>
    <w:rsid w:val="00F06E4B"/>
    <w:rsid w:val="00F07585"/>
    <w:rsid w:val="00F11286"/>
    <w:rsid w:val="00F114F7"/>
    <w:rsid w:val="00F12C3F"/>
    <w:rsid w:val="00F13086"/>
    <w:rsid w:val="00F1592A"/>
    <w:rsid w:val="00F210A9"/>
    <w:rsid w:val="00F213B3"/>
    <w:rsid w:val="00F2515B"/>
    <w:rsid w:val="00F269CC"/>
    <w:rsid w:val="00F30A5B"/>
    <w:rsid w:val="00F355D2"/>
    <w:rsid w:val="00F43B82"/>
    <w:rsid w:val="00F447C8"/>
    <w:rsid w:val="00F46260"/>
    <w:rsid w:val="00F4790D"/>
    <w:rsid w:val="00F51A52"/>
    <w:rsid w:val="00F52D89"/>
    <w:rsid w:val="00F56ADA"/>
    <w:rsid w:val="00F651F2"/>
    <w:rsid w:val="00F763FC"/>
    <w:rsid w:val="00F836EA"/>
    <w:rsid w:val="00F927BA"/>
    <w:rsid w:val="00F928EE"/>
    <w:rsid w:val="00F94B9E"/>
    <w:rsid w:val="00FA1464"/>
    <w:rsid w:val="00FA1AFF"/>
    <w:rsid w:val="00FA207B"/>
    <w:rsid w:val="00FA25C1"/>
    <w:rsid w:val="00FA5C9F"/>
    <w:rsid w:val="00FA78EB"/>
    <w:rsid w:val="00FB744C"/>
    <w:rsid w:val="00FC031C"/>
    <w:rsid w:val="00FC333F"/>
    <w:rsid w:val="00FC3968"/>
    <w:rsid w:val="00FC43F7"/>
    <w:rsid w:val="00FC47C1"/>
    <w:rsid w:val="00FC4D5D"/>
    <w:rsid w:val="00FC69D3"/>
    <w:rsid w:val="00FC7EDD"/>
    <w:rsid w:val="00FD529C"/>
    <w:rsid w:val="00FD56AF"/>
    <w:rsid w:val="00FD7CA6"/>
    <w:rsid w:val="00FE4529"/>
    <w:rsid w:val="00FE4BEB"/>
    <w:rsid w:val="00FF0CAC"/>
    <w:rsid w:val="00FF2C95"/>
    <w:rsid w:val="00FF4AF3"/>
    <w:rsid w:val="00FF5109"/>
    <w:rsid w:val="00FF626C"/>
    <w:rsid w:val="00FF6A60"/>
    <w:rsid w:val="010F9B6B"/>
    <w:rsid w:val="0160BCBD"/>
    <w:rsid w:val="019043B3"/>
    <w:rsid w:val="020924D9"/>
    <w:rsid w:val="02214AAB"/>
    <w:rsid w:val="024C128B"/>
    <w:rsid w:val="025C3B06"/>
    <w:rsid w:val="02741366"/>
    <w:rsid w:val="02C47B5E"/>
    <w:rsid w:val="02FD4E17"/>
    <w:rsid w:val="0317595C"/>
    <w:rsid w:val="034BAC4F"/>
    <w:rsid w:val="039B12D4"/>
    <w:rsid w:val="039B3EDD"/>
    <w:rsid w:val="0413FA17"/>
    <w:rsid w:val="04269AD3"/>
    <w:rsid w:val="0430E0EF"/>
    <w:rsid w:val="0469730A"/>
    <w:rsid w:val="046F6AC1"/>
    <w:rsid w:val="048D8355"/>
    <w:rsid w:val="04FD598B"/>
    <w:rsid w:val="05077416"/>
    <w:rsid w:val="0520AF57"/>
    <w:rsid w:val="05D5DC08"/>
    <w:rsid w:val="063B60C1"/>
    <w:rsid w:val="0641B1DE"/>
    <w:rsid w:val="068439F8"/>
    <w:rsid w:val="06D15F8C"/>
    <w:rsid w:val="06E8F030"/>
    <w:rsid w:val="07194665"/>
    <w:rsid w:val="0773A97A"/>
    <w:rsid w:val="07C15F6A"/>
    <w:rsid w:val="08242291"/>
    <w:rsid w:val="083E79E1"/>
    <w:rsid w:val="084645E5"/>
    <w:rsid w:val="088D9BAB"/>
    <w:rsid w:val="089BCB5B"/>
    <w:rsid w:val="08A1849D"/>
    <w:rsid w:val="08C0ACA8"/>
    <w:rsid w:val="08E82739"/>
    <w:rsid w:val="08F95CC4"/>
    <w:rsid w:val="09389C00"/>
    <w:rsid w:val="09959AE1"/>
    <w:rsid w:val="09A2B1E8"/>
    <w:rsid w:val="09A9EC31"/>
    <w:rsid w:val="0A2A95CD"/>
    <w:rsid w:val="0A302A33"/>
    <w:rsid w:val="0A387C04"/>
    <w:rsid w:val="0A52B927"/>
    <w:rsid w:val="0A77656A"/>
    <w:rsid w:val="0AAAFA6B"/>
    <w:rsid w:val="0AAF4E0E"/>
    <w:rsid w:val="0AD22420"/>
    <w:rsid w:val="0AD4C6E7"/>
    <w:rsid w:val="0ADAEA91"/>
    <w:rsid w:val="0B05F732"/>
    <w:rsid w:val="0B08BD02"/>
    <w:rsid w:val="0B4D8F46"/>
    <w:rsid w:val="0BB4CCFF"/>
    <w:rsid w:val="0BCA2ACC"/>
    <w:rsid w:val="0BD2EC93"/>
    <w:rsid w:val="0C475E14"/>
    <w:rsid w:val="0C482147"/>
    <w:rsid w:val="0C63A2F0"/>
    <w:rsid w:val="0C873865"/>
    <w:rsid w:val="0C8B8C47"/>
    <w:rsid w:val="0CFB2C50"/>
    <w:rsid w:val="0D3104D0"/>
    <w:rsid w:val="0D3CC0C5"/>
    <w:rsid w:val="0D46FE32"/>
    <w:rsid w:val="0DDB3094"/>
    <w:rsid w:val="0E040F96"/>
    <w:rsid w:val="0E14B65C"/>
    <w:rsid w:val="0E14C96E"/>
    <w:rsid w:val="0E198B86"/>
    <w:rsid w:val="0E4AF6E0"/>
    <w:rsid w:val="0E70C61A"/>
    <w:rsid w:val="0EAC15D3"/>
    <w:rsid w:val="0EB6A7A2"/>
    <w:rsid w:val="0ED64C1C"/>
    <w:rsid w:val="0F3C485A"/>
    <w:rsid w:val="0F4631E3"/>
    <w:rsid w:val="0F5FEAEE"/>
    <w:rsid w:val="0F7E7140"/>
    <w:rsid w:val="0F7F1499"/>
    <w:rsid w:val="0F94EAC7"/>
    <w:rsid w:val="0FAD48A2"/>
    <w:rsid w:val="1012D8A8"/>
    <w:rsid w:val="102C3492"/>
    <w:rsid w:val="1052C348"/>
    <w:rsid w:val="105AF5BE"/>
    <w:rsid w:val="10636A11"/>
    <w:rsid w:val="10869596"/>
    <w:rsid w:val="1097AF13"/>
    <w:rsid w:val="10A63322"/>
    <w:rsid w:val="10C1FBC0"/>
    <w:rsid w:val="10D08826"/>
    <w:rsid w:val="1102E9F3"/>
    <w:rsid w:val="110CEE45"/>
    <w:rsid w:val="1122A524"/>
    <w:rsid w:val="1143FD98"/>
    <w:rsid w:val="1175A6F1"/>
    <w:rsid w:val="119ECEB7"/>
    <w:rsid w:val="11CF9CE1"/>
    <w:rsid w:val="11D73253"/>
    <w:rsid w:val="125207A1"/>
    <w:rsid w:val="12E3488C"/>
    <w:rsid w:val="12EB00AF"/>
    <w:rsid w:val="130BB8B3"/>
    <w:rsid w:val="13536979"/>
    <w:rsid w:val="136C1596"/>
    <w:rsid w:val="138A7097"/>
    <w:rsid w:val="139006F1"/>
    <w:rsid w:val="13BC264F"/>
    <w:rsid w:val="13CA980B"/>
    <w:rsid w:val="13DB3FCC"/>
    <w:rsid w:val="13EF7379"/>
    <w:rsid w:val="13EF9224"/>
    <w:rsid w:val="14206639"/>
    <w:rsid w:val="14241A47"/>
    <w:rsid w:val="1434CCB1"/>
    <w:rsid w:val="143A81F8"/>
    <w:rsid w:val="147066BF"/>
    <w:rsid w:val="148B5F4A"/>
    <w:rsid w:val="14B6EFC0"/>
    <w:rsid w:val="14DD2C9E"/>
    <w:rsid w:val="14F60523"/>
    <w:rsid w:val="1503EE91"/>
    <w:rsid w:val="151565A9"/>
    <w:rsid w:val="1532E83E"/>
    <w:rsid w:val="1536E2B8"/>
    <w:rsid w:val="15584483"/>
    <w:rsid w:val="159DD892"/>
    <w:rsid w:val="15A97E4B"/>
    <w:rsid w:val="15AA68BA"/>
    <w:rsid w:val="15D53DF3"/>
    <w:rsid w:val="163C8BC7"/>
    <w:rsid w:val="165FF97D"/>
    <w:rsid w:val="166252E4"/>
    <w:rsid w:val="16634A5A"/>
    <w:rsid w:val="16706B49"/>
    <w:rsid w:val="1686EA7F"/>
    <w:rsid w:val="16DE4B22"/>
    <w:rsid w:val="16FAA704"/>
    <w:rsid w:val="170C81BD"/>
    <w:rsid w:val="172299C9"/>
    <w:rsid w:val="1730A238"/>
    <w:rsid w:val="1733DEA5"/>
    <w:rsid w:val="1740897C"/>
    <w:rsid w:val="177AAF07"/>
    <w:rsid w:val="17936C6E"/>
    <w:rsid w:val="179D9764"/>
    <w:rsid w:val="179DD8FD"/>
    <w:rsid w:val="17BF7DEE"/>
    <w:rsid w:val="17D8AF4C"/>
    <w:rsid w:val="17DBAD0B"/>
    <w:rsid w:val="180136F5"/>
    <w:rsid w:val="181DC64A"/>
    <w:rsid w:val="18746647"/>
    <w:rsid w:val="1879495C"/>
    <w:rsid w:val="187D1107"/>
    <w:rsid w:val="1887FF15"/>
    <w:rsid w:val="18A4560C"/>
    <w:rsid w:val="18C76F77"/>
    <w:rsid w:val="192032CE"/>
    <w:rsid w:val="1921599F"/>
    <w:rsid w:val="19627985"/>
    <w:rsid w:val="197C191A"/>
    <w:rsid w:val="19E6E506"/>
    <w:rsid w:val="19FE19C8"/>
    <w:rsid w:val="1A1328EA"/>
    <w:rsid w:val="1A237E9C"/>
    <w:rsid w:val="1A288EB4"/>
    <w:rsid w:val="1A5499FE"/>
    <w:rsid w:val="1A817484"/>
    <w:rsid w:val="1A8A4140"/>
    <w:rsid w:val="1AC94296"/>
    <w:rsid w:val="1AF12AD1"/>
    <w:rsid w:val="1B04DFFC"/>
    <w:rsid w:val="1B25110B"/>
    <w:rsid w:val="1B26892A"/>
    <w:rsid w:val="1B3E3196"/>
    <w:rsid w:val="1B574A60"/>
    <w:rsid w:val="1B935584"/>
    <w:rsid w:val="1BBF3A05"/>
    <w:rsid w:val="1C1B55B0"/>
    <w:rsid w:val="1C503270"/>
    <w:rsid w:val="1C6F520C"/>
    <w:rsid w:val="1C73D576"/>
    <w:rsid w:val="1CC52618"/>
    <w:rsid w:val="1CC5A94E"/>
    <w:rsid w:val="1D01110A"/>
    <w:rsid w:val="1D0B5230"/>
    <w:rsid w:val="1D2AAAED"/>
    <w:rsid w:val="1D41B31D"/>
    <w:rsid w:val="1D84B142"/>
    <w:rsid w:val="1D9285D6"/>
    <w:rsid w:val="1DD2D9EF"/>
    <w:rsid w:val="1DDA7D72"/>
    <w:rsid w:val="1DFD8BB7"/>
    <w:rsid w:val="1E30724F"/>
    <w:rsid w:val="1E359892"/>
    <w:rsid w:val="1E50E6E6"/>
    <w:rsid w:val="1E79FF61"/>
    <w:rsid w:val="1E82CE64"/>
    <w:rsid w:val="1EB3F36C"/>
    <w:rsid w:val="1EDC9F1B"/>
    <w:rsid w:val="1EDEBC27"/>
    <w:rsid w:val="1EFDEAE3"/>
    <w:rsid w:val="1F093320"/>
    <w:rsid w:val="1F567081"/>
    <w:rsid w:val="1F8474DA"/>
    <w:rsid w:val="1F85C15C"/>
    <w:rsid w:val="1F906A4B"/>
    <w:rsid w:val="1FD806C6"/>
    <w:rsid w:val="2014C4CC"/>
    <w:rsid w:val="202C4CE8"/>
    <w:rsid w:val="2047D422"/>
    <w:rsid w:val="2054E2C7"/>
    <w:rsid w:val="205D8CDE"/>
    <w:rsid w:val="20773824"/>
    <w:rsid w:val="2088E593"/>
    <w:rsid w:val="20B0A2FF"/>
    <w:rsid w:val="20C318F2"/>
    <w:rsid w:val="20CE1B4C"/>
    <w:rsid w:val="21128A02"/>
    <w:rsid w:val="2121AAD2"/>
    <w:rsid w:val="2141FD22"/>
    <w:rsid w:val="21CD7B48"/>
    <w:rsid w:val="220075EC"/>
    <w:rsid w:val="226616C7"/>
    <w:rsid w:val="22754890"/>
    <w:rsid w:val="22C2C610"/>
    <w:rsid w:val="231F9F2F"/>
    <w:rsid w:val="232F92EC"/>
    <w:rsid w:val="23A6F0D4"/>
    <w:rsid w:val="23D00E91"/>
    <w:rsid w:val="243E8D0F"/>
    <w:rsid w:val="2468BADE"/>
    <w:rsid w:val="2499973D"/>
    <w:rsid w:val="24C47566"/>
    <w:rsid w:val="24D2BF1A"/>
    <w:rsid w:val="24DB300C"/>
    <w:rsid w:val="24F47037"/>
    <w:rsid w:val="255531B7"/>
    <w:rsid w:val="260A07ED"/>
    <w:rsid w:val="2618A107"/>
    <w:rsid w:val="261C9938"/>
    <w:rsid w:val="26423A55"/>
    <w:rsid w:val="268A935D"/>
    <w:rsid w:val="2694BC35"/>
    <w:rsid w:val="26EDA08F"/>
    <w:rsid w:val="2710CD88"/>
    <w:rsid w:val="271B4E9A"/>
    <w:rsid w:val="2734F52C"/>
    <w:rsid w:val="27357150"/>
    <w:rsid w:val="273A682E"/>
    <w:rsid w:val="27535850"/>
    <w:rsid w:val="279B6193"/>
    <w:rsid w:val="28013179"/>
    <w:rsid w:val="28175282"/>
    <w:rsid w:val="2821AF59"/>
    <w:rsid w:val="2822F015"/>
    <w:rsid w:val="2841CEE1"/>
    <w:rsid w:val="2887F625"/>
    <w:rsid w:val="28B546CC"/>
    <w:rsid w:val="28BBA6AA"/>
    <w:rsid w:val="28BEA062"/>
    <w:rsid w:val="28CA86CE"/>
    <w:rsid w:val="293D3F97"/>
    <w:rsid w:val="296A1FA0"/>
    <w:rsid w:val="296D5278"/>
    <w:rsid w:val="29AFF2FD"/>
    <w:rsid w:val="29E04007"/>
    <w:rsid w:val="29E84521"/>
    <w:rsid w:val="2A72A036"/>
    <w:rsid w:val="2A7923F7"/>
    <w:rsid w:val="2A959995"/>
    <w:rsid w:val="2AA24CA8"/>
    <w:rsid w:val="2AC02D66"/>
    <w:rsid w:val="2AC9E80D"/>
    <w:rsid w:val="2AD22F76"/>
    <w:rsid w:val="2ADFEFB7"/>
    <w:rsid w:val="2AE67234"/>
    <w:rsid w:val="2AEC94CE"/>
    <w:rsid w:val="2AF9D04F"/>
    <w:rsid w:val="2B06C653"/>
    <w:rsid w:val="2B3FE122"/>
    <w:rsid w:val="2BC8FC6D"/>
    <w:rsid w:val="2BDBF4CB"/>
    <w:rsid w:val="2BE56843"/>
    <w:rsid w:val="2C389C87"/>
    <w:rsid w:val="2C60BD1C"/>
    <w:rsid w:val="2C69F4BF"/>
    <w:rsid w:val="2CC07E69"/>
    <w:rsid w:val="2CC0E4C2"/>
    <w:rsid w:val="2D5782FC"/>
    <w:rsid w:val="2D7F2B3F"/>
    <w:rsid w:val="2DA8A86B"/>
    <w:rsid w:val="2E02BEC6"/>
    <w:rsid w:val="2E0BBFF9"/>
    <w:rsid w:val="2E1B0183"/>
    <w:rsid w:val="2EA154E0"/>
    <w:rsid w:val="2EB26BAB"/>
    <w:rsid w:val="2EF4AE9B"/>
    <w:rsid w:val="2EF9D412"/>
    <w:rsid w:val="2F04F42D"/>
    <w:rsid w:val="2F0F1F38"/>
    <w:rsid w:val="2F4583E2"/>
    <w:rsid w:val="2F8D1F77"/>
    <w:rsid w:val="2F9156AA"/>
    <w:rsid w:val="2FAECDDF"/>
    <w:rsid w:val="300EF48D"/>
    <w:rsid w:val="30450E30"/>
    <w:rsid w:val="3058A82A"/>
    <w:rsid w:val="30B502B8"/>
    <w:rsid w:val="30D0CC3C"/>
    <w:rsid w:val="30D8F53A"/>
    <w:rsid w:val="30F8C239"/>
    <w:rsid w:val="31016A12"/>
    <w:rsid w:val="310AA699"/>
    <w:rsid w:val="312D203E"/>
    <w:rsid w:val="315A5262"/>
    <w:rsid w:val="3187AE93"/>
    <w:rsid w:val="31B74E4C"/>
    <w:rsid w:val="31CFCB1E"/>
    <w:rsid w:val="31DA9A00"/>
    <w:rsid w:val="31F8D81F"/>
    <w:rsid w:val="32297F70"/>
    <w:rsid w:val="322EEEC6"/>
    <w:rsid w:val="3273C90F"/>
    <w:rsid w:val="32B0799A"/>
    <w:rsid w:val="32C45ACC"/>
    <w:rsid w:val="32CEC709"/>
    <w:rsid w:val="32D31AC9"/>
    <w:rsid w:val="32E16732"/>
    <w:rsid w:val="32FBC29A"/>
    <w:rsid w:val="33486A9C"/>
    <w:rsid w:val="33707046"/>
    <w:rsid w:val="338A74AC"/>
    <w:rsid w:val="339FEEE7"/>
    <w:rsid w:val="33A45AA0"/>
    <w:rsid w:val="33ADA5AF"/>
    <w:rsid w:val="33BB9C3B"/>
    <w:rsid w:val="33C9AA0D"/>
    <w:rsid w:val="33EA879A"/>
    <w:rsid w:val="33EE8B74"/>
    <w:rsid w:val="34279C63"/>
    <w:rsid w:val="34A26763"/>
    <w:rsid w:val="34B82262"/>
    <w:rsid w:val="351F358D"/>
    <w:rsid w:val="35570F56"/>
    <w:rsid w:val="35622E46"/>
    <w:rsid w:val="35691824"/>
    <w:rsid w:val="357D8990"/>
    <w:rsid w:val="35BE5AAA"/>
    <w:rsid w:val="35C5DCC9"/>
    <w:rsid w:val="360B2155"/>
    <w:rsid w:val="361D1643"/>
    <w:rsid w:val="361F7654"/>
    <w:rsid w:val="3650BBA2"/>
    <w:rsid w:val="36724214"/>
    <w:rsid w:val="3696AB0C"/>
    <w:rsid w:val="370F3CE6"/>
    <w:rsid w:val="37303D40"/>
    <w:rsid w:val="373A4081"/>
    <w:rsid w:val="3744164E"/>
    <w:rsid w:val="3759350B"/>
    <w:rsid w:val="37716273"/>
    <w:rsid w:val="378CCB11"/>
    <w:rsid w:val="37A1BD54"/>
    <w:rsid w:val="37B25595"/>
    <w:rsid w:val="37C0B5B8"/>
    <w:rsid w:val="37DF64B6"/>
    <w:rsid w:val="38117005"/>
    <w:rsid w:val="3826412C"/>
    <w:rsid w:val="383F1EDD"/>
    <w:rsid w:val="3851142D"/>
    <w:rsid w:val="386EF31D"/>
    <w:rsid w:val="387E49F3"/>
    <w:rsid w:val="389DBB97"/>
    <w:rsid w:val="38B1BC0E"/>
    <w:rsid w:val="38FED31A"/>
    <w:rsid w:val="397A6B6D"/>
    <w:rsid w:val="399CCF7C"/>
    <w:rsid w:val="39B6F078"/>
    <w:rsid w:val="39E54537"/>
    <w:rsid w:val="3A216E31"/>
    <w:rsid w:val="3A7AAA4B"/>
    <w:rsid w:val="3AB2A0D5"/>
    <w:rsid w:val="3AC67EE6"/>
    <w:rsid w:val="3ACA8ADD"/>
    <w:rsid w:val="3AE0B9BD"/>
    <w:rsid w:val="3AFA7DAF"/>
    <w:rsid w:val="3AFD1CA6"/>
    <w:rsid w:val="3B2B5022"/>
    <w:rsid w:val="3B6B5C96"/>
    <w:rsid w:val="3BB37C9C"/>
    <w:rsid w:val="3BBC1C29"/>
    <w:rsid w:val="3BCE8626"/>
    <w:rsid w:val="3BFA7642"/>
    <w:rsid w:val="3C03308E"/>
    <w:rsid w:val="3C4A7543"/>
    <w:rsid w:val="3C72D544"/>
    <w:rsid w:val="3CC0C64A"/>
    <w:rsid w:val="3D0BE184"/>
    <w:rsid w:val="3D341DC6"/>
    <w:rsid w:val="3D7B952A"/>
    <w:rsid w:val="3D7FE071"/>
    <w:rsid w:val="3D8A6428"/>
    <w:rsid w:val="3D9CCB48"/>
    <w:rsid w:val="3DAFE054"/>
    <w:rsid w:val="3DEB3079"/>
    <w:rsid w:val="3E278FE8"/>
    <w:rsid w:val="3EB1A8FF"/>
    <w:rsid w:val="3EDBA706"/>
    <w:rsid w:val="3EDF7BAB"/>
    <w:rsid w:val="3EE6E554"/>
    <w:rsid w:val="3EEBB087"/>
    <w:rsid w:val="3F29EAD5"/>
    <w:rsid w:val="3F3096DE"/>
    <w:rsid w:val="3F722EFB"/>
    <w:rsid w:val="3F9A26C8"/>
    <w:rsid w:val="3FAFC768"/>
    <w:rsid w:val="3FBACF1B"/>
    <w:rsid w:val="3FFE8538"/>
    <w:rsid w:val="402862F4"/>
    <w:rsid w:val="4062CAA2"/>
    <w:rsid w:val="409B0B5D"/>
    <w:rsid w:val="409B29CA"/>
    <w:rsid w:val="40AEAD69"/>
    <w:rsid w:val="411201FD"/>
    <w:rsid w:val="413C70DD"/>
    <w:rsid w:val="41505C14"/>
    <w:rsid w:val="416C88CE"/>
    <w:rsid w:val="417296E0"/>
    <w:rsid w:val="41BFC9AF"/>
    <w:rsid w:val="41D6667D"/>
    <w:rsid w:val="427E7CF6"/>
    <w:rsid w:val="42BECEB3"/>
    <w:rsid w:val="4341F779"/>
    <w:rsid w:val="435E9E16"/>
    <w:rsid w:val="436C782E"/>
    <w:rsid w:val="43840A7F"/>
    <w:rsid w:val="43902A50"/>
    <w:rsid w:val="439B0526"/>
    <w:rsid w:val="43B8B792"/>
    <w:rsid w:val="43D46342"/>
    <w:rsid w:val="4402F776"/>
    <w:rsid w:val="44354EBF"/>
    <w:rsid w:val="444EFB77"/>
    <w:rsid w:val="44A56B58"/>
    <w:rsid w:val="44F4F8FF"/>
    <w:rsid w:val="450FD10E"/>
    <w:rsid w:val="4512D307"/>
    <w:rsid w:val="459A5016"/>
    <w:rsid w:val="465A12C1"/>
    <w:rsid w:val="46BBA982"/>
    <w:rsid w:val="46E948E4"/>
    <w:rsid w:val="46F99BDC"/>
    <w:rsid w:val="470BE4E0"/>
    <w:rsid w:val="478A939F"/>
    <w:rsid w:val="47C55D68"/>
    <w:rsid w:val="47EE4C6C"/>
    <w:rsid w:val="47F7B5CC"/>
    <w:rsid w:val="48064E35"/>
    <w:rsid w:val="481789A7"/>
    <w:rsid w:val="483D309A"/>
    <w:rsid w:val="48EEACBB"/>
    <w:rsid w:val="491FBC94"/>
    <w:rsid w:val="492A63C9"/>
    <w:rsid w:val="495D7A8A"/>
    <w:rsid w:val="497B9DDD"/>
    <w:rsid w:val="49846775"/>
    <w:rsid w:val="498A4FB4"/>
    <w:rsid w:val="49E81367"/>
    <w:rsid w:val="4A0C554E"/>
    <w:rsid w:val="4A12337E"/>
    <w:rsid w:val="4A22EB9F"/>
    <w:rsid w:val="4A524D08"/>
    <w:rsid w:val="4A5B331D"/>
    <w:rsid w:val="4A71219D"/>
    <w:rsid w:val="4AD96B2B"/>
    <w:rsid w:val="4AED9427"/>
    <w:rsid w:val="4B003F8D"/>
    <w:rsid w:val="4B58620B"/>
    <w:rsid w:val="4B62EAEA"/>
    <w:rsid w:val="4B6D6EE1"/>
    <w:rsid w:val="4B7B851B"/>
    <w:rsid w:val="4B91FF3E"/>
    <w:rsid w:val="4B95FFD4"/>
    <w:rsid w:val="4B9D57BA"/>
    <w:rsid w:val="4BA1725E"/>
    <w:rsid w:val="4BB69E0D"/>
    <w:rsid w:val="4C7031C5"/>
    <w:rsid w:val="4C7EA311"/>
    <w:rsid w:val="4C8FCFA3"/>
    <w:rsid w:val="4C9A795D"/>
    <w:rsid w:val="4CC04976"/>
    <w:rsid w:val="4CE2B013"/>
    <w:rsid w:val="4D21DD2F"/>
    <w:rsid w:val="4D72C3ED"/>
    <w:rsid w:val="4D87CED7"/>
    <w:rsid w:val="4D988601"/>
    <w:rsid w:val="4DBBF2EC"/>
    <w:rsid w:val="4DC40347"/>
    <w:rsid w:val="4DDF08C1"/>
    <w:rsid w:val="4DE698C2"/>
    <w:rsid w:val="4DF00EA6"/>
    <w:rsid w:val="4E12245A"/>
    <w:rsid w:val="4E26BBBD"/>
    <w:rsid w:val="4E29E245"/>
    <w:rsid w:val="4E4760B1"/>
    <w:rsid w:val="4E4CBF3B"/>
    <w:rsid w:val="4E5A1410"/>
    <w:rsid w:val="4E76F821"/>
    <w:rsid w:val="4E818758"/>
    <w:rsid w:val="4E942FDD"/>
    <w:rsid w:val="4E95507E"/>
    <w:rsid w:val="4E99F77C"/>
    <w:rsid w:val="4F03F7F7"/>
    <w:rsid w:val="4F11C6C7"/>
    <w:rsid w:val="4F1DC4E5"/>
    <w:rsid w:val="4F3D2A8D"/>
    <w:rsid w:val="4F4805E2"/>
    <w:rsid w:val="4F6CCEE9"/>
    <w:rsid w:val="4F8DFBD1"/>
    <w:rsid w:val="4FB7E152"/>
    <w:rsid w:val="4FCA9535"/>
    <w:rsid w:val="4FFB2993"/>
    <w:rsid w:val="501E1884"/>
    <w:rsid w:val="50272E1D"/>
    <w:rsid w:val="5065283E"/>
    <w:rsid w:val="509AB0A0"/>
    <w:rsid w:val="50A45D7D"/>
    <w:rsid w:val="50A6A172"/>
    <w:rsid w:val="50C2576C"/>
    <w:rsid w:val="50F6CEBC"/>
    <w:rsid w:val="511381F3"/>
    <w:rsid w:val="5129B6B2"/>
    <w:rsid w:val="512B5B93"/>
    <w:rsid w:val="513AADAE"/>
    <w:rsid w:val="51411667"/>
    <w:rsid w:val="51489C8C"/>
    <w:rsid w:val="5152DCE5"/>
    <w:rsid w:val="5157E3C0"/>
    <w:rsid w:val="5175195C"/>
    <w:rsid w:val="51C411A5"/>
    <w:rsid w:val="51CD5477"/>
    <w:rsid w:val="51CFEB34"/>
    <w:rsid w:val="51E4243C"/>
    <w:rsid w:val="5224032B"/>
    <w:rsid w:val="525264DB"/>
    <w:rsid w:val="52567BA1"/>
    <w:rsid w:val="5294DAFE"/>
    <w:rsid w:val="52C29822"/>
    <w:rsid w:val="52C7CCE7"/>
    <w:rsid w:val="5308357B"/>
    <w:rsid w:val="5308A155"/>
    <w:rsid w:val="535AF1E8"/>
    <w:rsid w:val="5361B1AC"/>
    <w:rsid w:val="53625B0B"/>
    <w:rsid w:val="5371E3FF"/>
    <w:rsid w:val="5391070B"/>
    <w:rsid w:val="53F55EC7"/>
    <w:rsid w:val="549132B2"/>
    <w:rsid w:val="54BD9A5A"/>
    <w:rsid w:val="54F1DA3E"/>
    <w:rsid w:val="54F36096"/>
    <w:rsid w:val="550AD87D"/>
    <w:rsid w:val="551E167C"/>
    <w:rsid w:val="5556BC3D"/>
    <w:rsid w:val="558EA8AC"/>
    <w:rsid w:val="55D33482"/>
    <w:rsid w:val="55D6A05A"/>
    <w:rsid w:val="561439DD"/>
    <w:rsid w:val="56389BC3"/>
    <w:rsid w:val="566C2065"/>
    <w:rsid w:val="56A60FCD"/>
    <w:rsid w:val="56AC0421"/>
    <w:rsid w:val="572763D2"/>
    <w:rsid w:val="572E32F6"/>
    <w:rsid w:val="5777D9A3"/>
    <w:rsid w:val="578F6749"/>
    <w:rsid w:val="57959C6D"/>
    <w:rsid w:val="57A2816B"/>
    <w:rsid w:val="57DC0710"/>
    <w:rsid w:val="5839F784"/>
    <w:rsid w:val="5883DBA6"/>
    <w:rsid w:val="5888AD2A"/>
    <w:rsid w:val="58A373AE"/>
    <w:rsid w:val="58E1C9ED"/>
    <w:rsid w:val="593116F8"/>
    <w:rsid w:val="593DD4B0"/>
    <w:rsid w:val="596C8BF6"/>
    <w:rsid w:val="597B3291"/>
    <w:rsid w:val="5980435F"/>
    <w:rsid w:val="5A203670"/>
    <w:rsid w:val="5A58195E"/>
    <w:rsid w:val="5A85D181"/>
    <w:rsid w:val="5AE468E5"/>
    <w:rsid w:val="5AE822E6"/>
    <w:rsid w:val="5AF58919"/>
    <w:rsid w:val="5AF78307"/>
    <w:rsid w:val="5B3351F8"/>
    <w:rsid w:val="5B38435F"/>
    <w:rsid w:val="5B3BDF3A"/>
    <w:rsid w:val="5B69C5F6"/>
    <w:rsid w:val="5BA65BAD"/>
    <w:rsid w:val="5BAFC32F"/>
    <w:rsid w:val="5BE21D6D"/>
    <w:rsid w:val="5BEB057D"/>
    <w:rsid w:val="5C5C959D"/>
    <w:rsid w:val="5C79D508"/>
    <w:rsid w:val="5D5C3990"/>
    <w:rsid w:val="5D610F11"/>
    <w:rsid w:val="5D79826A"/>
    <w:rsid w:val="5DB81D44"/>
    <w:rsid w:val="5DDA3920"/>
    <w:rsid w:val="5DDCBCBC"/>
    <w:rsid w:val="5DE17A55"/>
    <w:rsid w:val="5DE9AAF0"/>
    <w:rsid w:val="5DEA7FBE"/>
    <w:rsid w:val="5E0270A0"/>
    <w:rsid w:val="5E057662"/>
    <w:rsid w:val="5E0D3020"/>
    <w:rsid w:val="5E4DA88E"/>
    <w:rsid w:val="5E7F7876"/>
    <w:rsid w:val="5E8859C3"/>
    <w:rsid w:val="5E888850"/>
    <w:rsid w:val="5E9F7228"/>
    <w:rsid w:val="5EC3E30D"/>
    <w:rsid w:val="5ED4BE79"/>
    <w:rsid w:val="5EED8FB2"/>
    <w:rsid w:val="5F284913"/>
    <w:rsid w:val="5F3BD14D"/>
    <w:rsid w:val="5F3C4029"/>
    <w:rsid w:val="5F6DC2F8"/>
    <w:rsid w:val="5FC0C13C"/>
    <w:rsid w:val="5FC4BD08"/>
    <w:rsid w:val="5FD31D7C"/>
    <w:rsid w:val="5FF664EE"/>
    <w:rsid w:val="5FF74858"/>
    <w:rsid w:val="6008D884"/>
    <w:rsid w:val="601682F4"/>
    <w:rsid w:val="6061865D"/>
    <w:rsid w:val="608963D4"/>
    <w:rsid w:val="60B22F84"/>
    <w:rsid w:val="60BF849E"/>
    <w:rsid w:val="60E5CCB8"/>
    <w:rsid w:val="60EC0F74"/>
    <w:rsid w:val="615A209C"/>
    <w:rsid w:val="616A9ECB"/>
    <w:rsid w:val="617B267F"/>
    <w:rsid w:val="6181BEF7"/>
    <w:rsid w:val="619086B8"/>
    <w:rsid w:val="6192A273"/>
    <w:rsid w:val="61CA9B81"/>
    <w:rsid w:val="61CF1B8A"/>
    <w:rsid w:val="61E0EAAC"/>
    <w:rsid w:val="61E16FD0"/>
    <w:rsid w:val="61E50212"/>
    <w:rsid w:val="61EAC189"/>
    <w:rsid w:val="624E6918"/>
    <w:rsid w:val="6263D3EF"/>
    <w:rsid w:val="629C3084"/>
    <w:rsid w:val="62E04A88"/>
    <w:rsid w:val="6317CC23"/>
    <w:rsid w:val="632B3CE1"/>
    <w:rsid w:val="63A71281"/>
    <w:rsid w:val="63CAA6D5"/>
    <w:rsid w:val="63CDE0D2"/>
    <w:rsid w:val="6405912F"/>
    <w:rsid w:val="643F62E7"/>
    <w:rsid w:val="64818E62"/>
    <w:rsid w:val="64B37D1E"/>
    <w:rsid w:val="64D4B541"/>
    <w:rsid w:val="64DBCCD2"/>
    <w:rsid w:val="64E2537F"/>
    <w:rsid w:val="64E8A97A"/>
    <w:rsid w:val="6542004B"/>
    <w:rsid w:val="65455DB9"/>
    <w:rsid w:val="6564DCEC"/>
    <w:rsid w:val="65787C8C"/>
    <w:rsid w:val="658D099A"/>
    <w:rsid w:val="65D0248F"/>
    <w:rsid w:val="65F3CBDA"/>
    <w:rsid w:val="662A8ED2"/>
    <w:rsid w:val="66422BBF"/>
    <w:rsid w:val="6643615C"/>
    <w:rsid w:val="6680AD54"/>
    <w:rsid w:val="6700B88D"/>
    <w:rsid w:val="672D9AA4"/>
    <w:rsid w:val="67332634"/>
    <w:rsid w:val="6757EC1E"/>
    <w:rsid w:val="67797764"/>
    <w:rsid w:val="6789DE3D"/>
    <w:rsid w:val="67978F41"/>
    <w:rsid w:val="67C2E764"/>
    <w:rsid w:val="67D7B8E2"/>
    <w:rsid w:val="67DA936C"/>
    <w:rsid w:val="67F318F0"/>
    <w:rsid w:val="6803D217"/>
    <w:rsid w:val="6843BF89"/>
    <w:rsid w:val="68964977"/>
    <w:rsid w:val="689B6D15"/>
    <w:rsid w:val="68AFE778"/>
    <w:rsid w:val="68C6F9BA"/>
    <w:rsid w:val="68E72DE8"/>
    <w:rsid w:val="68FCDF01"/>
    <w:rsid w:val="692E16AD"/>
    <w:rsid w:val="69644CAA"/>
    <w:rsid w:val="69A5650B"/>
    <w:rsid w:val="69E36774"/>
    <w:rsid w:val="69ECA4D3"/>
    <w:rsid w:val="6A085EBE"/>
    <w:rsid w:val="6A0D5C8E"/>
    <w:rsid w:val="6A205F2E"/>
    <w:rsid w:val="6A33692C"/>
    <w:rsid w:val="6A3761E2"/>
    <w:rsid w:val="6A440EAC"/>
    <w:rsid w:val="6A7098FB"/>
    <w:rsid w:val="6A8FE775"/>
    <w:rsid w:val="6A91CEA6"/>
    <w:rsid w:val="6AA4ED5A"/>
    <w:rsid w:val="6AC16F4F"/>
    <w:rsid w:val="6B097EFA"/>
    <w:rsid w:val="6B1ED1A4"/>
    <w:rsid w:val="6B780C92"/>
    <w:rsid w:val="6B789940"/>
    <w:rsid w:val="6B90BDBF"/>
    <w:rsid w:val="6B9541B2"/>
    <w:rsid w:val="6B992846"/>
    <w:rsid w:val="6BA0F9A9"/>
    <w:rsid w:val="6BC61A1B"/>
    <w:rsid w:val="6BD2EDF4"/>
    <w:rsid w:val="6BD59729"/>
    <w:rsid w:val="6BE048AC"/>
    <w:rsid w:val="6C085E3C"/>
    <w:rsid w:val="6C0CB1A0"/>
    <w:rsid w:val="6C208520"/>
    <w:rsid w:val="6C3989B6"/>
    <w:rsid w:val="6C974102"/>
    <w:rsid w:val="6CDE2511"/>
    <w:rsid w:val="6CE10739"/>
    <w:rsid w:val="6D02A9F7"/>
    <w:rsid w:val="6DE7B79E"/>
    <w:rsid w:val="6E010DDB"/>
    <w:rsid w:val="6E0E5B04"/>
    <w:rsid w:val="6E3ECB79"/>
    <w:rsid w:val="6E46D65A"/>
    <w:rsid w:val="6E4906FF"/>
    <w:rsid w:val="6E90005A"/>
    <w:rsid w:val="6EF3C9C1"/>
    <w:rsid w:val="6F2205D6"/>
    <w:rsid w:val="6F63D261"/>
    <w:rsid w:val="6F6BF1BD"/>
    <w:rsid w:val="6F6FDCF2"/>
    <w:rsid w:val="6F9E6661"/>
    <w:rsid w:val="6FD89EC2"/>
    <w:rsid w:val="6FF05927"/>
    <w:rsid w:val="701E07DD"/>
    <w:rsid w:val="702A469A"/>
    <w:rsid w:val="70535455"/>
    <w:rsid w:val="7062CB3A"/>
    <w:rsid w:val="70815041"/>
    <w:rsid w:val="70A79C49"/>
    <w:rsid w:val="71053B3E"/>
    <w:rsid w:val="7107BFDC"/>
    <w:rsid w:val="714E3463"/>
    <w:rsid w:val="716753E2"/>
    <w:rsid w:val="7190BAC2"/>
    <w:rsid w:val="71BE5F42"/>
    <w:rsid w:val="720C20E6"/>
    <w:rsid w:val="7211498A"/>
    <w:rsid w:val="721973C3"/>
    <w:rsid w:val="723A55F1"/>
    <w:rsid w:val="727D3327"/>
    <w:rsid w:val="72F687CB"/>
    <w:rsid w:val="73073016"/>
    <w:rsid w:val="732510ED"/>
    <w:rsid w:val="733CE881"/>
    <w:rsid w:val="733EB09C"/>
    <w:rsid w:val="734D655C"/>
    <w:rsid w:val="73B21636"/>
    <w:rsid w:val="73CB78B9"/>
    <w:rsid w:val="73CDD898"/>
    <w:rsid w:val="741D2018"/>
    <w:rsid w:val="743C5260"/>
    <w:rsid w:val="74740654"/>
    <w:rsid w:val="74B8BD79"/>
    <w:rsid w:val="74FBDC6A"/>
    <w:rsid w:val="74FC207B"/>
    <w:rsid w:val="7502346F"/>
    <w:rsid w:val="75114863"/>
    <w:rsid w:val="762F2FE3"/>
    <w:rsid w:val="767883AE"/>
    <w:rsid w:val="7708396D"/>
    <w:rsid w:val="774CC848"/>
    <w:rsid w:val="775A1501"/>
    <w:rsid w:val="77CFACAE"/>
    <w:rsid w:val="7801C714"/>
    <w:rsid w:val="7839904E"/>
    <w:rsid w:val="785642ED"/>
    <w:rsid w:val="785742CD"/>
    <w:rsid w:val="7859D1E4"/>
    <w:rsid w:val="788C2435"/>
    <w:rsid w:val="788FCBF9"/>
    <w:rsid w:val="794C5388"/>
    <w:rsid w:val="79BF4336"/>
    <w:rsid w:val="7A41F649"/>
    <w:rsid w:val="7A43AC75"/>
    <w:rsid w:val="7A70E84F"/>
    <w:rsid w:val="7A82743C"/>
    <w:rsid w:val="7AD3FB3E"/>
    <w:rsid w:val="7B14399A"/>
    <w:rsid w:val="7B1AAB9F"/>
    <w:rsid w:val="7B67E360"/>
    <w:rsid w:val="7B961151"/>
    <w:rsid w:val="7BC78F38"/>
    <w:rsid w:val="7BD95B43"/>
    <w:rsid w:val="7C735F50"/>
    <w:rsid w:val="7D0399A1"/>
    <w:rsid w:val="7D192810"/>
    <w:rsid w:val="7D5AFBAE"/>
    <w:rsid w:val="7D5C62DB"/>
    <w:rsid w:val="7D827DAD"/>
    <w:rsid w:val="7E2814E7"/>
    <w:rsid w:val="7E408D47"/>
    <w:rsid w:val="7E7B316C"/>
    <w:rsid w:val="7E7C6C1E"/>
    <w:rsid w:val="7E89FB7D"/>
    <w:rsid w:val="7E90E24A"/>
    <w:rsid w:val="7EB4D024"/>
    <w:rsid w:val="7ED1DF94"/>
    <w:rsid w:val="7EF62D69"/>
    <w:rsid w:val="7EFB016A"/>
    <w:rsid w:val="7F4BDA5F"/>
    <w:rsid w:val="7F4E194E"/>
    <w:rsid w:val="7F56317D"/>
    <w:rsid w:val="7FAC5F4E"/>
    <w:rsid w:val="7FE3D2E0"/>
    <w:rsid w:val="7FF5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7697C"/>
  <w15:chartTrackingRefBased/>
  <w15:docId w15:val="{0AB732F1-F779-426C-ABFE-3F0A5832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04"/>
    <w:rPr>
      <w:color w:val="1F3864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4D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8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4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4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4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4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4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78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34D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34DD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434D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0504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688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4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4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4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4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4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4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3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34D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4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34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34DD"/>
    <w:rPr>
      <w:b/>
      <w:bCs/>
    </w:rPr>
  </w:style>
  <w:style w:type="character" w:styleId="Emphasis">
    <w:name w:val="Emphasis"/>
    <w:basedOn w:val="DefaultParagraphFont"/>
    <w:uiPriority w:val="20"/>
    <w:qFormat/>
    <w:rsid w:val="004434DD"/>
    <w:rPr>
      <w:i/>
      <w:iCs/>
    </w:rPr>
  </w:style>
  <w:style w:type="paragraph" w:styleId="NoSpacing">
    <w:name w:val="No Spacing"/>
    <w:link w:val="NoSpacingChar"/>
    <w:uiPriority w:val="1"/>
    <w:qFormat/>
    <w:rsid w:val="004434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34D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34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4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4D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34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34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34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34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34DD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6E3B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BCC"/>
    <w:pPr>
      <w:spacing w:after="100"/>
      <w:ind w:left="210"/>
    </w:pPr>
  </w:style>
  <w:style w:type="character" w:customStyle="1" w:styleId="NoSpacingChar">
    <w:name w:val="No Spacing Char"/>
    <w:basedOn w:val="DefaultParagraphFont"/>
    <w:link w:val="NoSpacing"/>
    <w:uiPriority w:val="1"/>
    <w:rsid w:val="00867E95"/>
  </w:style>
  <w:style w:type="paragraph" w:styleId="TOC3">
    <w:name w:val="toc 3"/>
    <w:basedOn w:val="Normal"/>
    <w:next w:val="Normal"/>
    <w:autoRedefine/>
    <w:uiPriority w:val="39"/>
    <w:unhideWhenUsed/>
    <w:rsid w:val="00697714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AB725C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ufood.app" TargetMode="External"/><Relationship Id="rId26" Type="http://schemas.openxmlformats.org/officeDocument/2006/relationships/image" Target="media/image14.tmp"/><Relationship Id="rId39" Type="http://schemas.openxmlformats.org/officeDocument/2006/relationships/image" Target="media/image27.tmp"/><Relationship Id="rId21" Type="http://schemas.openxmlformats.org/officeDocument/2006/relationships/image" Target="media/image9.tmp"/><Relationship Id="rId34" Type="http://schemas.openxmlformats.org/officeDocument/2006/relationships/image" Target="media/image22.tmp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tmp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tmp"/><Relationship Id="rId37" Type="http://schemas.openxmlformats.org/officeDocument/2006/relationships/image" Target="media/image25.tmp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" Type="http://schemas.openxmlformats.org/officeDocument/2006/relationships/customXml" Target="../customXml/item5.xml"/><Relationship Id="rId15" Type="http://schemas.openxmlformats.org/officeDocument/2006/relationships/image" Target="media/image4.tmp"/><Relationship Id="rId23" Type="http://schemas.openxmlformats.org/officeDocument/2006/relationships/image" Target="media/image11.png"/><Relationship Id="rId28" Type="http://schemas.openxmlformats.org/officeDocument/2006/relationships/image" Target="media/image16.tmp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3.tmp"/><Relationship Id="rId43" Type="http://schemas.openxmlformats.org/officeDocument/2006/relationships/image" Target="media/image31.tmp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20" Type="http://schemas.openxmlformats.org/officeDocument/2006/relationships/image" Target="media/image8.tmp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ravail présenté à M. Vincent Ségui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206BDA0CDE141B4BCDDF9C6E15464" ma:contentTypeVersion="2" ma:contentTypeDescription="Crée un document." ma:contentTypeScope="" ma:versionID="7f2998f5eb8c3b38a8802cbad0eb2420">
  <xsd:schema xmlns:xsd="http://www.w3.org/2001/XMLSchema" xmlns:xs="http://www.w3.org/2001/XMLSchema" xmlns:p="http://schemas.microsoft.com/office/2006/metadata/properties" xmlns:ns2="9e4c7da7-4f0b-4115-8c6a-5df77873b89c" targetNamespace="http://schemas.microsoft.com/office/2006/metadata/properties" ma:root="true" ma:fieldsID="9893555c49e5697d03bd3bfc40464c8b" ns2:_="">
    <xsd:import namespace="9e4c7da7-4f0b-4115-8c6a-5df77873b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7da7-4f0b-4115-8c6a-5df77873b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9C896-7696-4BDF-86C7-A4FF6A279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6F88-DCC8-4A5C-8BFA-278CD02BA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33A73-0CBE-4F8C-A2BA-ECE0C461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c7da7-4f0b-4115-8c6a-5df77873b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38A95C-7B65-4037-9B96-44AC01652F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pport intermédiaire 1</dc:subject>
  <dc:creator>david.gaudet.1@ulaval.ca</dc:creator>
  <cp:keywords/>
  <dc:description/>
  <cp:lastModifiedBy>David Gaudet</cp:lastModifiedBy>
  <cp:revision>4</cp:revision>
  <cp:lastPrinted>2021-12-04T16:39:00Z</cp:lastPrinted>
  <dcterms:created xsi:type="dcterms:W3CDTF">2021-12-04T16:39:00Z</dcterms:created>
  <dcterms:modified xsi:type="dcterms:W3CDTF">2021-12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206BDA0CDE141B4BCDDF9C6E15464</vt:lpwstr>
  </property>
</Properties>
</file>